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D128" w14:textId="77777777" w:rsidR="000F4F8E" w:rsidRDefault="000F4F8E" w:rsidP="000F4F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07DDCB" w14:textId="77777777" w:rsidR="000F4F8E" w:rsidRDefault="000F4F8E" w:rsidP="000F4F8E">
      <w:pPr>
        <w:spacing w:line="820" w:lineRule="exact"/>
        <w:ind w:left="3" w:right="3"/>
        <w:jc w:val="center"/>
        <w:rPr>
          <w:rFonts w:ascii="宋体" w:eastAsia="宋体" w:hAnsi="宋体" w:cs="宋体"/>
          <w:sz w:val="72"/>
          <w:szCs w:val="72"/>
          <w:lang w:eastAsia="zh-CN"/>
        </w:rPr>
      </w:pPr>
      <w:r>
        <w:rPr>
          <w:rFonts w:ascii="宋体" w:eastAsia="宋体" w:hAnsi="宋体" w:cs="宋体"/>
          <w:b/>
          <w:bCs/>
          <w:sz w:val="72"/>
          <w:szCs w:val="72"/>
          <w:lang w:eastAsia="zh-CN"/>
        </w:rPr>
        <w:t>触屏精灵</w:t>
      </w:r>
    </w:p>
    <w:p w14:paraId="49D4B506" w14:textId="77777777" w:rsidR="000F4F8E" w:rsidRDefault="000F4F8E" w:rsidP="000F4F8E">
      <w:pPr>
        <w:rPr>
          <w:rFonts w:ascii="宋体" w:eastAsia="宋体" w:hAnsi="宋体" w:cs="宋体"/>
          <w:b/>
          <w:bCs/>
          <w:sz w:val="72"/>
          <w:szCs w:val="72"/>
          <w:lang w:eastAsia="zh-CN"/>
        </w:rPr>
      </w:pPr>
    </w:p>
    <w:p w14:paraId="00317FD3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</w:p>
    <w:p w14:paraId="06017090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r w:rsidRPr="00CE6237">
        <w:rPr>
          <w:sz w:val="52"/>
          <w:szCs w:val="52"/>
          <w:lang w:eastAsia="zh-CN"/>
        </w:rPr>
        <w:t>用</w:t>
      </w:r>
    </w:p>
    <w:p w14:paraId="0047EC8E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r w:rsidRPr="00CE6237">
        <w:rPr>
          <w:sz w:val="52"/>
          <w:szCs w:val="52"/>
          <w:lang w:eastAsia="zh-CN"/>
        </w:rPr>
        <w:t>户</w:t>
      </w:r>
    </w:p>
    <w:p w14:paraId="624AB3D3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r w:rsidRPr="00CE6237">
        <w:rPr>
          <w:sz w:val="52"/>
          <w:szCs w:val="52"/>
          <w:lang w:eastAsia="zh-CN"/>
        </w:rPr>
        <w:t>操</w:t>
      </w:r>
    </w:p>
    <w:p w14:paraId="66E18E12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r w:rsidRPr="00CE6237">
        <w:rPr>
          <w:sz w:val="52"/>
          <w:szCs w:val="52"/>
          <w:lang w:eastAsia="zh-CN"/>
        </w:rPr>
        <w:t>作</w:t>
      </w:r>
    </w:p>
    <w:p w14:paraId="761429A5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r w:rsidRPr="00CE6237">
        <w:rPr>
          <w:sz w:val="52"/>
          <w:szCs w:val="52"/>
          <w:lang w:eastAsia="zh-CN"/>
        </w:rPr>
        <w:t>手</w:t>
      </w:r>
    </w:p>
    <w:p w14:paraId="7E8E885D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r w:rsidRPr="00CE6237">
        <w:rPr>
          <w:sz w:val="52"/>
          <w:szCs w:val="52"/>
          <w:lang w:eastAsia="zh-CN"/>
        </w:rPr>
        <w:t>册</w:t>
      </w:r>
    </w:p>
    <w:p w14:paraId="3D124781" w14:textId="77777777" w:rsidR="000F4F8E" w:rsidRDefault="000F4F8E" w:rsidP="000F4F8E">
      <w:pPr>
        <w:jc w:val="center"/>
        <w:rPr>
          <w:rFonts w:ascii="宋体" w:eastAsia="宋体" w:hAnsi="宋体" w:cs="宋体"/>
          <w:sz w:val="52"/>
          <w:szCs w:val="52"/>
          <w:lang w:eastAsia="zh-CN"/>
        </w:rPr>
      </w:pPr>
    </w:p>
    <w:p w14:paraId="014DF31D" w14:textId="77777777" w:rsidR="000F4F8E" w:rsidRDefault="000F4F8E" w:rsidP="000F4F8E">
      <w:pPr>
        <w:rPr>
          <w:rFonts w:ascii="宋体" w:eastAsia="宋体" w:hAnsi="宋体" w:cs="宋体"/>
          <w:sz w:val="52"/>
          <w:szCs w:val="52"/>
          <w:lang w:eastAsia="zh-CN"/>
        </w:rPr>
      </w:pPr>
    </w:p>
    <w:p w14:paraId="26744B72" w14:textId="77777777" w:rsidR="000F4F8E" w:rsidRDefault="000F4F8E" w:rsidP="000F4F8E">
      <w:pPr>
        <w:rPr>
          <w:rFonts w:ascii="宋体" w:eastAsia="宋体" w:hAnsi="宋体" w:cs="宋体"/>
          <w:sz w:val="52"/>
          <w:szCs w:val="52"/>
          <w:lang w:eastAsia="zh-CN"/>
        </w:rPr>
      </w:pPr>
    </w:p>
    <w:p w14:paraId="567F18D3" w14:textId="77777777" w:rsidR="000F4F8E" w:rsidRDefault="000F4F8E" w:rsidP="000F4F8E">
      <w:pPr>
        <w:spacing w:before="11"/>
        <w:jc w:val="center"/>
        <w:rPr>
          <w:rFonts w:ascii="宋体" w:eastAsia="宋体" w:hAnsi="宋体" w:cs="宋体"/>
          <w:sz w:val="49"/>
          <w:szCs w:val="49"/>
          <w:lang w:eastAsia="zh-CN"/>
        </w:rPr>
      </w:pPr>
    </w:p>
    <w:p w14:paraId="64E835C6" w14:textId="77777777" w:rsidR="000F4F8E" w:rsidRDefault="000F4F8E" w:rsidP="000F4F8E">
      <w:pPr>
        <w:pStyle w:val="a3"/>
        <w:ind w:left="4" w:right="3"/>
        <w:jc w:val="center"/>
        <w:rPr>
          <w:rFonts w:ascii="Calibri" w:eastAsia="Calibri" w:hAnsi="Calibri" w:cs="Calibri"/>
        </w:rPr>
      </w:pPr>
      <w:r>
        <w:t>版本</w:t>
      </w:r>
      <w:r>
        <w:rPr>
          <w:spacing w:val="-54"/>
        </w:rPr>
        <w:t xml:space="preserve"> </w:t>
      </w:r>
      <w:r>
        <w:rPr>
          <w:rFonts w:ascii="Calibri" w:eastAsia="Calibri" w:hAnsi="Calibri" w:cs="Calibri"/>
        </w:rPr>
        <w:t>V2.4</w:t>
      </w:r>
    </w:p>
    <w:p w14:paraId="3B63CA4A" w14:textId="77640AE0" w:rsidR="000F4F8E" w:rsidRDefault="000F4F8E" w:rsidP="000F4F8E">
      <w:pPr>
        <w:pStyle w:val="a3"/>
        <w:spacing w:before="10"/>
        <w:ind w:left="7" w:right="3"/>
        <w:jc w:val="center"/>
      </w:pPr>
      <w:r>
        <w:rPr>
          <w:rFonts w:ascii="Calibri" w:eastAsia="Calibri" w:hAnsi="Calibri" w:cs="Calibri"/>
        </w:rPr>
        <w:t>2022</w:t>
      </w:r>
      <w:r>
        <w:rPr>
          <w:rFonts w:ascii="Calibri" w:eastAsia="Calibri" w:hAnsi="Calibri" w:cs="Calibri"/>
          <w:spacing w:val="6"/>
        </w:rPr>
        <w:t xml:space="preserve"> </w:t>
      </w:r>
      <w:r>
        <w:t>年</w:t>
      </w:r>
      <w:r>
        <w:rPr>
          <w:spacing w:val="-55"/>
        </w:rPr>
        <w:t xml:space="preserve"> </w:t>
      </w:r>
      <w:r>
        <w:rPr>
          <w:rFonts w:ascii="Calibri" w:eastAsia="Calibri" w:hAnsi="Calibri" w:cs="Calibri"/>
        </w:rPr>
        <w:t>02</w:t>
      </w:r>
      <w:r>
        <w:t>月</w:t>
      </w:r>
      <w:r>
        <w:rPr>
          <w:spacing w:val="-2"/>
        </w:rPr>
        <w:t xml:space="preserve"> </w:t>
      </w:r>
      <w:r>
        <w:rPr>
          <w:rFonts w:ascii="Calibri" w:eastAsia="Calibri" w:hAnsi="Calibri" w:cs="Calibri"/>
        </w:rPr>
        <w:t>2</w:t>
      </w:r>
      <w:r w:rsidR="00022B78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6"/>
        </w:rPr>
        <w:t xml:space="preserve"> </w:t>
      </w:r>
      <w:r>
        <w:t>日</w:t>
      </w:r>
    </w:p>
    <w:p w14:paraId="7E545F28" w14:textId="77777777" w:rsidR="000F4F8E" w:rsidRDefault="000F4F8E" w:rsidP="000F4F8E">
      <w:pPr>
        <w:rPr>
          <w:lang w:eastAsia="zh-CN"/>
        </w:rPr>
        <w:sectPr w:rsidR="000F4F8E" w:rsidSect="000F4F8E">
          <w:headerReference w:type="default" r:id="rId8"/>
          <w:footerReference w:type="default" r:id="rId9"/>
          <w:pgSz w:w="14250" w:h="15300"/>
          <w:pgMar w:top="1321" w:right="1661" w:bottom="278" w:left="1661" w:header="879" w:footer="720" w:gutter="0"/>
          <w:cols w:space="720"/>
        </w:sectPr>
      </w:pPr>
    </w:p>
    <w:p w14:paraId="05D37F6A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1DCBBEFB" w14:textId="77777777" w:rsidR="000F4F8E" w:rsidRDefault="000F4F8E" w:rsidP="000F4F8E">
      <w:pPr>
        <w:spacing w:before="2"/>
        <w:rPr>
          <w:rFonts w:ascii="宋体" w:eastAsia="宋体" w:hAnsi="宋体" w:cs="宋体"/>
          <w:lang w:eastAsia="zh-CN"/>
        </w:rPr>
      </w:pPr>
    </w:p>
    <w:sdt>
      <w:sdtPr>
        <w:rPr>
          <w:rFonts w:asciiTheme="minorHAnsi" w:eastAsiaTheme="minorEastAsia" w:hAnsiTheme="minorHAnsi"/>
          <w:sz w:val="22"/>
          <w:szCs w:val="22"/>
          <w:lang w:val="zh-CN" w:eastAsia="en-US"/>
        </w:rPr>
        <w:id w:val="1611629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DCABF" w14:textId="22EB1818" w:rsidR="00395082" w:rsidRPr="004C4CFC" w:rsidRDefault="00395082" w:rsidP="004C4CFC">
          <w:pPr>
            <w:pStyle w:val="a3"/>
            <w:jc w:val="center"/>
            <w:rPr>
              <w:b/>
              <w:bCs/>
              <w:sz w:val="84"/>
              <w:szCs w:val="84"/>
            </w:rPr>
          </w:pPr>
          <w:r w:rsidRPr="004C4CFC">
            <w:rPr>
              <w:b/>
              <w:bCs/>
              <w:sz w:val="84"/>
              <w:szCs w:val="84"/>
              <w:lang w:val="zh-CN"/>
            </w:rPr>
            <w:t>目录</w:t>
          </w:r>
        </w:p>
        <w:p w14:paraId="253FB023" w14:textId="6293B92D" w:rsidR="00FB268F" w:rsidRDefault="00395082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65014" w:history="1">
            <w:r w:rsidR="00FB268F" w:rsidRPr="006C77CD">
              <w:rPr>
                <w:rStyle w:val="ab"/>
                <w:rFonts w:cs="Calibri"/>
                <w:noProof/>
                <w:w w:val="95"/>
                <w:lang w:eastAsia="zh-CN"/>
              </w:rPr>
              <w:t>1</w:t>
            </w:r>
            <w:r w:rsidR="00FB268F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软件概述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14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5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754FF57" w14:textId="7F772B5A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15" w:history="1">
            <w:r w:rsidR="00FB268F" w:rsidRPr="006C77CD">
              <w:rPr>
                <w:rStyle w:val="ab"/>
                <w:noProof/>
                <w:lang w:eastAsia="zh-CN"/>
              </w:rPr>
              <w:t>1.1</w:t>
            </w:r>
            <w:r w:rsidR="00FB268F" w:rsidRPr="006C77CD">
              <w:rPr>
                <w:rStyle w:val="ab"/>
                <w:noProof/>
                <w:spacing w:val="7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概述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15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5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32D4712A" w14:textId="4074EF5B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16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1.2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7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主要功能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16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5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B0639D1" w14:textId="4400DE61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17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1.3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7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软件版本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17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58E4CD6F" w14:textId="183642CE" w:rsidR="00FB268F" w:rsidRDefault="00000000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18" w:history="1">
            <w:r w:rsidR="00FB268F" w:rsidRPr="006C77CD">
              <w:rPr>
                <w:rStyle w:val="ab"/>
                <w:rFonts w:cs="Calibri"/>
                <w:noProof/>
                <w:w w:val="95"/>
                <w:lang w:eastAsia="zh-CN"/>
              </w:rPr>
              <w:t>2</w:t>
            </w:r>
            <w:r w:rsidR="00FB268F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软件安装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18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5CA9F23D" w14:textId="01C77F1E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19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2.1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8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开始安装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19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7EBF02F8" w14:textId="1BF320BB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20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 xml:space="preserve">2.2 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10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打开触屏精灵设计版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20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7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0E1EB1E" w14:textId="52ADE327" w:rsidR="00FB268F" w:rsidRDefault="00000000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21" w:history="1">
            <w:r w:rsidR="00FB268F" w:rsidRPr="006C77CD">
              <w:rPr>
                <w:rStyle w:val="ab"/>
                <w:rFonts w:cs="Calibri"/>
                <w:noProof/>
                <w:w w:val="95"/>
                <w:lang w:eastAsia="zh-CN"/>
              </w:rPr>
              <w:t>3</w:t>
            </w:r>
            <w:r w:rsidR="00FB268F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设置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21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7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76059DA9" w14:textId="22834E73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22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3.1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4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设置触摸屏信息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22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7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507E4C57" w14:textId="175C29F4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23" w:history="1">
            <w:r w:rsidR="00FB268F" w:rsidRPr="006C77CD">
              <w:rPr>
                <w:rStyle w:val="ab"/>
                <w:noProof/>
                <w:lang w:eastAsia="zh-CN"/>
              </w:rPr>
              <w:t>3.2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关闭开机自启动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23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9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84372DC" w14:textId="15511F8E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24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3.3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8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spacing w:val="8"/>
                <w:lang w:eastAsia="zh-CN"/>
              </w:rPr>
              <w:t>全局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背景音乐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24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10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6E9A1FCF" w14:textId="7B3A34AA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25" w:history="1">
            <w:r w:rsidR="00FB268F" w:rsidRPr="006C77CD">
              <w:rPr>
                <w:rStyle w:val="ab"/>
                <w:noProof/>
                <w:lang w:eastAsia="zh-CN"/>
              </w:rPr>
              <w:t>3.4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全局背景视频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25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10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29C349C0" w14:textId="6AD2EADC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26" w:history="1">
            <w:r w:rsidR="00FB268F" w:rsidRPr="006C77CD">
              <w:rPr>
                <w:rStyle w:val="ab"/>
                <w:noProof/>
                <w:lang w:eastAsia="zh-CN"/>
              </w:rPr>
              <w:t xml:space="preserve">3.5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屏幕列表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26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11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43F126D6" w14:textId="6371B394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27" w:history="1">
            <w:r w:rsidR="00FB268F" w:rsidRPr="006C77CD">
              <w:rPr>
                <w:rStyle w:val="ab"/>
                <w:noProof/>
                <w:lang w:eastAsia="zh-CN"/>
              </w:rPr>
              <w:t xml:space="preserve">3.5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对外发送接收串口消息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27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12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56BC2A7" w14:textId="5AC453AF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28" w:history="1">
            <w:r w:rsidR="00FB268F" w:rsidRPr="006C77CD">
              <w:rPr>
                <w:rStyle w:val="ab"/>
                <w:noProof/>
                <w:lang w:eastAsia="zh-CN"/>
              </w:rPr>
              <w:t xml:space="preserve">3.6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对外发送</w:t>
            </w:r>
            <w:r w:rsidR="00FB268F" w:rsidRPr="006C77CD">
              <w:rPr>
                <w:rStyle w:val="ab"/>
                <w:noProof/>
                <w:lang w:eastAsia="zh-CN"/>
              </w:rPr>
              <w:t>UDP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消息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28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14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62172B27" w14:textId="094445D0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29" w:history="1">
            <w:r w:rsidR="00FB268F" w:rsidRPr="006C77CD">
              <w:rPr>
                <w:rStyle w:val="ab"/>
                <w:noProof/>
                <w:lang w:eastAsia="zh-CN"/>
              </w:rPr>
              <w:t xml:space="preserve">3.7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接收消息转换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29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1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2DDF50A2" w14:textId="2CE9EF24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30" w:history="1">
            <w:r w:rsidR="00FB268F" w:rsidRPr="006C77CD">
              <w:rPr>
                <w:rStyle w:val="ab"/>
                <w:noProof/>
                <w:lang w:eastAsia="zh-CN"/>
              </w:rPr>
              <w:t xml:space="preserve">3.8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触屏精灵密码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30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17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6B252C0B" w14:textId="45E1D594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31" w:history="1">
            <w:r w:rsidR="00FB268F" w:rsidRPr="006C77CD">
              <w:rPr>
                <w:rStyle w:val="ab"/>
                <w:noProof/>
                <w:lang w:eastAsia="zh-CN"/>
              </w:rPr>
              <w:t xml:space="preserve">3.9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触屏精灵设计版密码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31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18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C178FFF" w14:textId="6AC7014C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32" w:history="1">
            <w:r w:rsidR="00FB268F" w:rsidRPr="006C77CD">
              <w:rPr>
                <w:rStyle w:val="ab"/>
                <w:noProof/>
                <w:lang w:eastAsia="zh-CN"/>
              </w:rPr>
              <w:t xml:space="preserve">3.10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按钮点击音效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32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19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7EFBCF9F" w14:textId="1237E723" w:rsidR="00FB268F" w:rsidRDefault="00000000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33" w:history="1">
            <w:r w:rsidR="00FB268F" w:rsidRPr="006C77CD">
              <w:rPr>
                <w:rStyle w:val="ab"/>
                <w:rFonts w:cs="Calibri"/>
                <w:noProof/>
                <w:w w:val="95"/>
                <w:lang w:eastAsia="zh-CN"/>
              </w:rPr>
              <w:t>4</w:t>
            </w:r>
            <w:r w:rsidR="00FB268F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新建页面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33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20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D590A7D" w14:textId="287C8286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34" w:history="1">
            <w:r w:rsidR="00FB268F" w:rsidRPr="006C77CD">
              <w:rPr>
                <w:rStyle w:val="ab"/>
                <w:noProof/>
                <w:lang w:eastAsia="zh-CN"/>
              </w:rPr>
              <w:t xml:space="preserve">4.1 </w:t>
            </w:r>
            <w:r w:rsidR="00FB268F" w:rsidRPr="006C77CD">
              <w:rPr>
                <w:rStyle w:val="ab"/>
                <w:noProof/>
                <w:spacing w:val="12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新建页面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34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20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7BF41D78" w14:textId="598629FF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35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 xml:space="preserve">4.2 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10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设置页面背景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35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22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5F1B9069" w14:textId="35225763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36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 xml:space="preserve">4.3 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10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设置页面背景视频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36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23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3F7FE3E3" w14:textId="16BF3D84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37" w:history="1">
            <w:r w:rsidR="00FB268F" w:rsidRPr="006C77CD">
              <w:rPr>
                <w:rStyle w:val="ab"/>
                <w:noProof/>
                <w:lang w:eastAsia="zh-CN"/>
              </w:rPr>
              <w:t xml:space="preserve">4.4 </w:t>
            </w:r>
            <w:r w:rsidR="00FB268F" w:rsidRPr="006C77CD">
              <w:rPr>
                <w:rStyle w:val="ab"/>
                <w:noProof/>
                <w:spacing w:val="13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页面复制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37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24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285649D7" w14:textId="6D8E174A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38" w:history="1">
            <w:r w:rsidR="00FB268F" w:rsidRPr="006C77CD">
              <w:rPr>
                <w:rStyle w:val="ab"/>
                <w:noProof/>
                <w:lang w:eastAsia="zh-CN"/>
              </w:rPr>
              <w:t xml:space="preserve">4.5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删除页面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38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24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15B96CC" w14:textId="7AD5757D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39" w:history="1">
            <w:r w:rsidR="00FB268F" w:rsidRPr="006C77CD">
              <w:rPr>
                <w:rStyle w:val="ab"/>
                <w:noProof/>
                <w:lang w:eastAsia="zh-CN"/>
              </w:rPr>
              <w:t xml:space="preserve">4.6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页面属性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39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24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1B4D3D9" w14:textId="22C8BCDB" w:rsidR="00FB268F" w:rsidRDefault="00000000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40" w:history="1">
            <w:r w:rsidR="00FB268F" w:rsidRPr="006C77CD">
              <w:rPr>
                <w:rStyle w:val="ab"/>
                <w:rFonts w:cs="Calibri"/>
                <w:noProof/>
                <w:w w:val="95"/>
                <w:lang w:eastAsia="zh-CN"/>
              </w:rPr>
              <w:t>5</w:t>
            </w:r>
            <w:r w:rsidR="00FB268F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图片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40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25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12FE71A" w14:textId="206055BB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41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5.1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7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编辑图片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41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2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75C19DEC" w14:textId="5DB9A1EE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42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5.2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-5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编辑图片属性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42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28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FD45089" w14:textId="4459C144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43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5.3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7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编辑动画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43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29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2F225D87" w14:textId="3AAD1283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44" w:history="1">
            <w:r w:rsidR="00FB268F" w:rsidRPr="006C77CD">
              <w:rPr>
                <w:rStyle w:val="ab"/>
                <w:noProof/>
                <w:lang w:eastAsia="zh-CN"/>
              </w:rPr>
              <w:t xml:space="preserve">5.4 </w:t>
            </w:r>
            <w:r w:rsidR="00FB268F" w:rsidRPr="006C77CD">
              <w:rPr>
                <w:rStyle w:val="ab"/>
                <w:noProof/>
                <w:spacing w:val="10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spacing w:val="2"/>
                <w:lang w:eastAsia="zh-CN"/>
              </w:rPr>
              <w:t>链接到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44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30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546AE201" w14:textId="2B88603B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45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5.5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3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链接到外部网站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45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31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236D11AA" w14:textId="0A695A68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46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5.6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3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链接到全屏视频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46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32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2A4B5D4F" w14:textId="04CE5751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47" w:history="1">
            <w:r w:rsidR="00FB268F" w:rsidRPr="006C77CD">
              <w:rPr>
                <w:rStyle w:val="ab"/>
                <w:noProof/>
                <w:lang w:eastAsia="zh-CN"/>
              </w:rPr>
              <w:t xml:space="preserve">5.7 </w:t>
            </w:r>
            <w:r w:rsidR="00FB268F" w:rsidRPr="006C77CD">
              <w:rPr>
                <w:rStyle w:val="ab"/>
                <w:noProof/>
                <w:spacing w:val="16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链接到</w:t>
            </w:r>
            <w:r w:rsidR="00FB268F" w:rsidRPr="006C77CD">
              <w:rPr>
                <w:rStyle w:val="ab"/>
                <w:rFonts w:cs="宋体"/>
                <w:noProof/>
                <w:spacing w:val="-84"/>
                <w:lang w:eastAsia="zh-CN"/>
              </w:rPr>
              <w:t xml:space="preserve"> </w:t>
            </w:r>
            <w:r w:rsidR="00FB268F" w:rsidRPr="006C77CD">
              <w:rPr>
                <w:rStyle w:val="ab"/>
                <w:noProof/>
                <w:lang w:eastAsia="zh-CN"/>
              </w:rPr>
              <w:t>EXE</w:t>
            </w:r>
            <w:r w:rsidR="00FB268F" w:rsidRPr="006C77CD">
              <w:rPr>
                <w:rStyle w:val="ab"/>
                <w:noProof/>
                <w:spacing w:val="6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程序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47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32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28475C2B" w14:textId="2F844ED4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48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5.8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-4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鼠标按下效果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48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33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54A7A780" w14:textId="77C985D0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49" w:history="1">
            <w:r w:rsidR="00FB268F" w:rsidRPr="006C77CD">
              <w:rPr>
                <w:rStyle w:val="ab"/>
                <w:noProof/>
                <w:lang w:eastAsia="zh-CN"/>
              </w:rPr>
              <w:t>5.9</w:t>
            </w:r>
            <w:r w:rsidR="00FB268F" w:rsidRPr="006C77CD">
              <w:rPr>
                <w:rStyle w:val="ab"/>
                <w:noProof/>
                <w:spacing w:val="7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复制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49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34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3ED1B716" w14:textId="16F0A225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50" w:history="1">
            <w:r w:rsidR="00FB268F" w:rsidRPr="006C77CD">
              <w:rPr>
                <w:rStyle w:val="ab"/>
                <w:noProof/>
                <w:lang w:eastAsia="zh-CN"/>
              </w:rPr>
              <w:t>5.10</w:t>
            </w:r>
            <w:r w:rsidR="00FB268F" w:rsidRPr="006C77CD">
              <w:rPr>
                <w:rStyle w:val="ab"/>
                <w:noProof/>
                <w:spacing w:val="7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删除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50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35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E699BD0" w14:textId="75AB5133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51" w:history="1">
            <w:r w:rsidR="00FB268F" w:rsidRPr="006C77CD">
              <w:rPr>
                <w:rStyle w:val="ab"/>
                <w:noProof/>
                <w:lang w:eastAsia="zh-CN"/>
              </w:rPr>
              <w:t>5.11</w:t>
            </w:r>
            <w:r w:rsidR="00FB268F" w:rsidRPr="006C77CD">
              <w:rPr>
                <w:rStyle w:val="ab"/>
                <w:noProof/>
                <w:spacing w:val="1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spacing w:val="2"/>
                <w:lang w:eastAsia="zh-CN"/>
              </w:rPr>
              <w:t>层顺序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51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35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48B45B8" w14:textId="203EAA42" w:rsidR="00FB268F" w:rsidRDefault="00000000">
          <w:pPr>
            <w:pStyle w:val="TOC1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52" w:history="1">
            <w:r w:rsidR="00FB268F" w:rsidRPr="006C77CD">
              <w:rPr>
                <w:rStyle w:val="ab"/>
                <w:noProof/>
                <w:lang w:eastAsia="zh-CN"/>
              </w:rPr>
              <w:t xml:space="preserve">6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文本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52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3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6DFE5E6F" w14:textId="130A4774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53" w:history="1">
            <w:r w:rsidR="00FB268F" w:rsidRPr="006C77CD">
              <w:rPr>
                <w:rStyle w:val="ab"/>
                <w:noProof/>
                <w:lang w:eastAsia="zh-CN"/>
              </w:rPr>
              <w:t xml:space="preserve">6.1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文本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53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3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5279CA2D" w14:textId="4BE635C1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54" w:history="1">
            <w:r w:rsidR="00FB268F" w:rsidRPr="006C77CD">
              <w:rPr>
                <w:rStyle w:val="ab"/>
                <w:noProof/>
                <w:lang w:eastAsia="zh-CN"/>
              </w:rPr>
              <w:t xml:space="preserve">6.2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编辑文本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54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3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254DF1F2" w14:textId="532602C4" w:rsidR="00FB268F" w:rsidRDefault="00000000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55" w:history="1">
            <w:r w:rsidR="00FB268F" w:rsidRPr="006C77CD">
              <w:rPr>
                <w:rStyle w:val="ab"/>
                <w:rFonts w:cs="Calibri"/>
                <w:noProof/>
                <w:w w:val="95"/>
                <w:lang w:eastAsia="zh-CN"/>
              </w:rPr>
              <w:t>7</w:t>
            </w:r>
            <w:r w:rsidR="00FB268F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文章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55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37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3A47A356" w14:textId="60CE4082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56" w:history="1">
            <w:r w:rsidR="00FB268F" w:rsidRPr="006C77CD">
              <w:rPr>
                <w:rStyle w:val="ab"/>
                <w:noProof/>
                <w:lang w:eastAsia="zh-CN"/>
              </w:rPr>
              <w:t xml:space="preserve">7.1 </w:t>
            </w:r>
            <w:r w:rsidR="00FB268F" w:rsidRPr="006C77CD">
              <w:rPr>
                <w:rStyle w:val="ab"/>
                <w:noProof/>
                <w:spacing w:val="12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文章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56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37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6951EC96" w14:textId="08117F18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57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7.2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7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编辑文章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57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37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6EE283D" w14:textId="1F7DD70B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58" w:history="1">
            <w:r w:rsidR="00FB268F" w:rsidRPr="006C77CD">
              <w:rPr>
                <w:rStyle w:val="ab"/>
                <w:noProof/>
                <w:lang w:eastAsia="zh-CN"/>
              </w:rPr>
              <w:t xml:space="preserve">7.3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编辑属性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58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38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798A554B" w14:textId="63421E30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59" w:history="1">
            <w:r w:rsidR="00FB268F" w:rsidRPr="006C77CD">
              <w:rPr>
                <w:rStyle w:val="ab"/>
                <w:noProof/>
                <w:lang w:eastAsia="zh-CN"/>
              </w:rPr>
              <w:t>7.4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文章边距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59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39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4AF713BC" w14:textId="45E7EF59" w:rsidR="00FB268F" w:rsidRDefault="00000000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60" w:history="1">
            <w:r w:rsidR="00FB268F" w:rsidRPr="006C77CD">
              <w:rPr>
                <w:rStyle w:val="ab"/>
                <w:rFonts w:cs="Calibri"/>
                <w:noProof/>
                <w:w w:val="95"/>
                <w:lang w:eastAsia="zh-CN"/>
              </w:rPr>
              <w:t>8</w:t>
            </w:r>
            <w:r w:rsidR="00FB268F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相册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60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42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3BCE5F2" w14:textId="7755187C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61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8.1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7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相册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61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42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0CE35CE" w14:textId="68DDB694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62" w:history="1">
            <w:r w:rsidR="00FB268F" w:rsidRPr="006C77CD">
              <w:rPr>
                <w:rStyle w:val="ab"/>
                <w:noProof/>
                <w:lang w:eastAsia="zh-CN"/>
              </w:rPr>
              <w:t xml:space="preserve">8.2 </w:t>
            </w:r>
            <w:r w:rsidR="00FB268F" w:rsidRPr="006C77CD">
              <w:rPr>
                <w:rStyle w:val="ab"/>
                <w:noProof/>
                <w:spacing w:val="12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编辑相册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62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42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1F2DEDB" w14:textId="738464D8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63" w:history="1">
            <w:r w:rsidR="00FB268F" w:rsidRPr="006C77CD">
              <w:rPr>
                <w:rStyle w:val="ab"/>
                <w:noProof/>
                <w:lang w:eastAsia="zh-CN"/>
              </w:rPr>
              <w:t xml:space="preserve">8.3 </w:t>
            </w:r>
            <w:r w:rsidR="00FB268F" w:rsidRPr="006C77CD">
              <w:rPr>
                <w:rStyle w:val="ab"/>
                <w:noProof/>
                <w:spacing w:val="12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编辑属性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63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43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5D5C21D1" w14:textId="6BE7AF1A" w:rsidR="00FB268F" w:rsidRDefault="00000000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64" w:history="1">
            <w:r w:rsidR="00FB268F" w:rsidRPr="006C77CD">
              <w:rPr>
                <w:rStyle w:val="ab"/>
                <w:rFonts w:cs="Calibri"/>
                <w:noProof/>
                <w:w w:val="95"/>
                <w:lang w:eastAsia="zh-CN"/>
              </w:rPr>
              <w:t>9</w:t>
            </w:r>
            <w:r w:rsidR="00FB268F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流动相册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64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45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328A4559" w14:textId="4F7BC05C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65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9.1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-4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流动相册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65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45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7D934091" w14:textId="49773D39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66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9.2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7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编辑属性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66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45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52107B2" w14:textId="5F937432" w:rsidR="00FB268F" w:rsidRDefault="00000000">
          <w:pPr>
            <w:pStyle w:val="TOC1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67" w:history="1">
            <w:r w:rsidR="00FB268F" w:rsidRPr="006C77CD">
              <w:rPr>
                <w:rStyle w:val="ab"/>
                <w:rFonts w:cs="Calibri"/>
                <w:noProof/>
                <w:lang w:eastAsia="zh-CN"/>
              </w:rPr>
              <w:t>10</w:t>
            </w:r>
            <w:r w:rsidR="00FB268F" w:rsidRPr="006C77CD">
              <w:rPr>
                <w:rStyle w:val="ab"/>
                <w:rFonts w:cs="Calibri"/>
                <w:noProof/>
                <w:spacing w:val="8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层叠相册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67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4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2F30E572" w14:textId="57C1B174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68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10.1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-5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层叠相册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68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4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1DF1F95" w14:textId="7D408FCD" w:rsidR="00FB268F" w:rsidRDefault="00000000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69" w:history="1">
            <w:r w:rsidR="00FB268F" w:rsidRPr="006C77CD">
              <w:rPr>
                <w:rStyle w:val="ab"/>
                <w:noProof/>
                <w:w w:val="95"/>
                <w:lang w:eastAsia="zh-CN"/>
              </w:rPr>
              <w:t>11</w:t>
            </w:r>
            <w:r w:rsidR="00FB268F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视频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69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4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67CB5072" w14:textId="7AC4F4B4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70" w:history="1">
            <w:r w:rsidR="00FB268F" w:rsidRPr="006C77CD">
              <w:rPr>
                <w:rStyle w:val="ab"/>
                <w:noProof/>
                <w:lang w:eastAsia="zh-CN"/>
              </w:rPr>
              <w:t>11.1</w:t>
            </w:r>
            <w:r w:rsidR="00FB268F" w:rsidRPr="006C77CD">
              <w:rPr>
                <w:rStyle w:val="ab"/>
                <w:noProof/>
                <w:spacing w:val="8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视频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70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4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7DDA23E4" w14:textId="0D460246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71" w:history="1">
            <w:r w:rsidR="00FB268F" w:rsidRPr="006C77CD">
              <w:rPr>
                <w:rStyle w:val="ab"/>
                <w:noProof/>
                <w:lang w:eastAsia="zh-CN"/>
              </w:rPr>
              <w:t>11.2</w:t>
            </w:r>
            <w:r w:rsidR="00FB268F" w:rsidRPr="006C77CD">
              <w:rPr>
                <w:rStyle w:val="ab"/>
                <w:noProof/>
                <w:spacing w:val="8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编辑视频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71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47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349FEA0C" w14:textId="0B40BBEF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72" w:history="1">
            <w:r w:rsidR="00FB268F" w:rsidRPr="006C77CD">
              <w:rPr>
                <w:rStyle w:val="ab"/>
                <w:noProof/>
                <w:lang w:eastAsia="zh-CN"/>
              </w:rPr>
              <w:t xml:space="preserve">11.3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编辑属性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72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47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75E2B0E3" w14:textId="4F6E025D" w:rsidR="00FB268F" w:rsidRDefault="00000000">
          <w:pPr>
            <w:pStyle w:val="TOC1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73" w:history="1">
            <w:r w:rsidR="00FB268F" w:rsidRPr="006C77CD">
              <w:rPr>
                <w:rStyle w:val="ab"/>
                <w:rFonts w:cs="Calibri"/>
                <w:noProof/>
                <w:lang w:eastAsia="zh-CN"/>
              </w:rPr>
              <w:t xml:space="preserve">12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小窗口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73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49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4A8EF33" w14:textId="2812176D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74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12.1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4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小窗口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74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49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2FED3F63" w14:textId="4A426B5F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75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12.2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4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编辑小窗口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75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49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3BA573DC" w14:textId="213FF13B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76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 xml:space="preserve">12.3 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13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被选择的页面宽高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76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51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555A8FEB" w14:textId="392FF476" w:rsidR="00FB268F" w:rsidRDefault="00000000">
          <w:pPr>
            <w:pStyle w:val="TOC1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77" w:history="1">
            <w:r w:rsidR="00FB268F" w:rsidRPr="006C77CD">
              <w:rPr>
                <w:rStyle w:val="ab"/>
                <w:noProof/>
                <w:lang w:eastAsia="zh-CN"/>
              </w:rPr>
              <w:t>13</w:t>
            </w:r>
            <w:r w:rsidR="00FB268F" w:rsidRPr="006C77CD">
              <w:rPr>
                <w:rStyle w:val="ab"/>
                <w:noProof/>
                <w:spacing w:val="9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弹窗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77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52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E5011C7" w14:textId="43A90B1D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78" w:history="1">
            <w:r w:rsidR="00FB268F" w:rsidRPr="006C77CD">
              <w:rPr>
                <w:rStyle w:val="ab"/>
                <w:noProof/>
                <w:lang w:eastAsia="zh-CN"/>
              </w:rPr>
              <w:t>13.1</w:t>
            </w:r>
            <w:r w:rsidR="00FB268F" w:rsidRPr="006C77CD">
              <w:rPr>
                <w:rStyle w:val="ab"/>
                <w:noProof/>
                <w:spacing w:val="8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弹窗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78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52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30C6A5E2" w14:textId="12F8FC08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79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13.2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2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弹窗页面宽高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79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52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4FD6977B" w14:textId="3111334D" w:rsidR="00FB268F" w:rsidRDefault="00000000">
          <w:pPr>
            <w:pStyle w:val="TOC1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80" w:history="1">
            <w:r w:rsidR="00FB268F" w:rsidRPr="006C77CD">
              <w:rPr>
                <w:rStyle w:val="ab"/>
                <w:noProof/>
                <w:lang w:eastAsia="zh-CN"/>
              </w:rPr>
              <w:t xml:space="preserve">14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三维模型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80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54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767E355A" w14:textId="217B998C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81" w:history="1">
            <w:r w:rsidR="00FB268F" w:rsidRPr="006C77CD">
              <w:rPr>
                <w:rStyle w:val="ab"/>
                <w:noProof/>
                <w:lang w:eastAsia="zh-CN"/>
              </w:rPr>
              <w:t xml:space="preserve">14.1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三维模型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81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54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62D1BE92" w14:textId="5297A0D9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82" w:history="1">
            <w:r w:rsidR="00FB268F" w:rsidRPr="006C77CD">
              <w:rPr>
                <w:rStyle w:val="ab"/>
                <w:noProof/>
                <w:lang w:eastAsia="zh-CN"/>
              </w:rPr>
              <w:t>14.2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编辑三维模型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82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55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2388D111" w14:textId="2CC07C71" w:rsidR="00FB268F" w:rsidRDefault="00000000">
          <w:pPr>
            <w:pStyle w:val="TOC1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83" w:history="1">
            <w:r w:rsidR="00FB268F" w:rsidRPr="006C77CD">
              <w:rPr>
                <w:rStyle w:val="ab"/>
                <w:noProof/>
                <w:lang w:eastAsia="zh-CN"/>
              </w:rPr>
              <w:t xml:space="preserve">15 Gif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图片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83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5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52C92D7A" w14:textId="2A859F14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84" w:history="1">
            <w:r w:rsidR="00FB268F" w:rsidRPr="006C77CD">
              <w:rPr>
                <w:rStyle w:val="ab"/>
                <w:noProof/>
              </w:rPr>
              <w:t xml:space="preserve">15.1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</w:rPr>
              <w:t>插入</w:t>
            </w:r>
            <w:r w:rsidR="00FB268F" w:rsidRPr="006C77CD">
              <w:rPr>
                <w:rStyle w:val="ab"/>
                <w:noProof/>
                <w:lang w:eastAsia="zh-CN"/>
              </w:rPr>
              <w:t>Gif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84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5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AE272EC" w14:textId="40408858" w:rsidR="00FB268F" w:rsidRDefault="00000000">
          <w:pPr>
            <w:pStyle w:val="TOC1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85" w:history="1">
            <w:r w:rsidR="00FB268F" w:rsidRPr="006C77CD">
              <w:rPr>
                <w:rStyle w:val="ab"/>
                <w:noProof/>
                <w:lang w:eastAsia="zh-CN"/>
              </w:rPr>
              <w:t>16</w:t>
            </w:r>
            <w:r w:rsidR="00FB268F" w:rsidRPr="006C77CD">
              <w:rPr>
                <w:rStyle w:val="ab"/>
                <w:noProof/>
                <w:spacing w:val="9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动画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85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57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2C5F73CB" w14:textId="0797352A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86" w:history="1">
            <w:r w:rsidR="00FB268F" w:rsidRPr="006C77CD">
              <w:rPr>
                <w:rStyle w:val="ab"/>
                <w:noProof/>
                <w:lang w:eastAsia="zh-CN"/>
              </w:rPr>
              <w:t>16.1</w:t>
            </w:r>
            <w:r w:rsidR="00FB268F" w:rsidRPr="006C77CD">
              <w:rPr>
                <w:rStyle w:val="ab"/>
                <w:noProof/>
                <w:spacing w:val="9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编辑动画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86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57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64EA0517" w14:textId="310A3086" w:rsidR="00FB268F" w:rsidRDefault="00000000">
          <w:pPr>
            <w:pStyle w:val="TOC1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87" w:history="1">
            <w:r w:rsidR="00FB268F" w:rsidRPr="006C77CD">
              <w:rPr>
                <w:rStyle w:val="ab"/>
                <w:rFonts w:cs="Calibri"/>
                <w:noProof/>
                <w:lang w:eastAsia="zh-CN"/>
              </w:rPr>
              <w:t>17</w:t>
            </w:r>
            <w:r w:rsidR="00FB268F" w:rsidRPr="006C77CD">
              <w:rPr>
                <w:rStyle w:val="ab"/>
                <w:rFonts w:cs="Calibri"/>
                <w:noProof/>
                <w:spacing w:val="5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返回按钮</w:t>
            </w:r>
            <w:r w:rsidR="00FB268F" w:rsidRPr="006C77CD">
              <w:rPr>
                <w:rStyle w:val="ab"/>
                <w:rFonts w:cs="Calibri"/>
                <w:noProof/>
                <w:lang w:eastAsia="zh-CN"/>
              </w:rPr>
              <w:t>&amp;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首页按钮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87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59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0D2351A" w14:textId="7E85B5BF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88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17.1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2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返回按钮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88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59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B4BCF95" w14:textId="3058EBCB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89" w:history="1">
            <w:r w:rsidR="00FB268F" w:rsidRPr="006C77CD">
              <w:rPr>
                <w:rStyle w:val="ab"/>
                <w:noProof/>
                <w:lang w:eastAsia="zh-CN"/>
              </w:rPr>
              <w:t>17.2</w:t>
            </w:r>
            <w:r w:rsidR="00FB268F" w:rsidRPr="006C77CD">
              <w:rPr>
                <w:rStyle w:val="ab"/>
                <w:noProof/>
                <w:spacing w:val="2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spacing w:val="2"/>
                <w:lang w:eastAsia="zh-CN"/>
              </w:rPr>
              <w:t>返回到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89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59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46675641" w14:textId="5D425F2A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90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17.3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2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首页按钮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90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60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564D9C4" w14:textId="413F3526" w:rsidR="00FB268F" w:rsidRDefault="00000000">
          <w:pPr>
            <w:pStyle w:val="TOC1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91" w:history="1">
            <w:r w:rsidR="00FB268F" w:rsidRPr="006C77CD">
              <w:rPr>
                <w:rStyle w:val="ab"/>
                <w:noProof/>
                <w:lang w:eastAsia="zh-CN"/>
              </w:rPr>
              <w:t>18 HDMI</w:t>
            </w:r>
            <w:r w:rsidR="00FB268F" w:rsidRPr="006C77CD">
              <w:rPr>
                <w:rStyle w:val="ab"/>
                <w:noProof/>
                <w:spacing w:val="3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spacing w:val="3"/>
                <w:lang w:eastAsia="zh-CN"/>
              </w:rPr>
              <w:t>一主机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多屏互动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91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61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902DD6B" w14:textId="52170CF3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92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 xml:space="preserve">18.1 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10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设置多屏通信方式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92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61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4DF5019A" w14:textId="2DCC04A8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93" w:history="1">
            <w:r w:rsidR="00FB268F" w:rsidRPr="006C77CD">
              <w:rPr>
                <w:rStyle w:val="ab"/>
                <w:noProof/>
                <w:lang w:eastAsia="zh-CN"/>
              </w:rPr>
              <w:t xml:space="preserve">18.2 </w:t>
            </w:r>
            <w:r w:rsidR="00FB268F" w:rsidRPr="006C77CD">
              <w:rPr>
                <w:rStyle w:val="ab"/>
                <w:noProof/>
                <w:spacing w:val="16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屏幕列表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93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62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4B4B3F78" w14:textId="7FF89BD0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94" w:history="1">
            <w:r w:rsidR="00FB268F" w:rsidRPr="006C77CD">
              <w:rPr>
                <w:rStyle w:val="ab"/>
                <w:noProof/>
              </w:rPr>
              <w:t>18.3</w:t>
            </w:r>
            <w:r w:rsidR="00FB268F" w:rsidRPr="006C77CD">
              <w:rPr>
                <w:rStyle w:val="ab"/>
                <w:noProof/>
                <w:spacing w:val="8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</w:rPr>
              <w:t>添加屏幕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94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63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20CEC639" w14:textId="77B61A40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95" w:history="1">
            <w:r w:rsidR="00FB268F" w:rsidRPr="006C77CD">
              <w:rPr>
                <w:rStyle w:val="ab"/>
                <w:noProof/>
                <w:lang w:eastAsia="zh-CN"/>
              </w:rPr>
              <w:t xml:space="preserve">18.4 </w:t>
            </w:r>
            <w:r w:rsidR="00FB268F" w:rsidRPr="006C77CD">
              <w:rPr>
                <w:rStyle w:val="ab"/>
                <w:noProof/>
                <w:spacing w:val="14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用</w:t>
            </w:r>
            <w:r w:rsidR="00FB268F" w:rsidRPr="006C77CD">
              <w:rPr>
                <w:rStyle w:val="ab"/>
                <w:rFonts w:cs="宋体"/>
                <w:noProof/>
                <w:spacing w:val="-82"/>
                <w:lang w:eastAsia="zh-CN"/>
              </w:rPr>
              <w:t xml:space="preserve"> </w:t>
            </w:r>
            <w:r w:rsidR="00FB268F" w:rsidRPr="006C77CD">
              <w:rPr>
                <w:rStyle w:val="ab"/>
                <w:noProof/>
                <w:lang w:eastAsia="zh-CN"/>
              </w:rPr>
              <w:t>HDMI</w:t>
            </w:r>
            <w:r w:rsidR="00FB268F" w:rsidRPr="006C77CD">
              <w:rPr>
                <w:rStyle w:val="ab"/>
                <w:noProof/>
                <w:spacing w:val="9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线连接两个屏幕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95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63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37973433" w14:textId="183088DC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96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 xml:space="preserve">18.5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电脑设为扩展模式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96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64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3EBA6AE9" w14:textId="435299E5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97" w:history="1">
            <w:r w:rsidR="00FB268F" w:rsidRPr="006C77CD">
              <w:rPr>
                <w:rStyle w:val="ab"/>
                <w:noProof/>
                <w:lang w:eastAsia="zh-CN"/>
              </w:rPr>
              <w:t xml:space="preserve">18.6 </w:t>
            </w:r>
            <w:r w:rsidR="00FB268F" w:rsidRPr="006C77CD">
              <w:rPr>
                <w:rStyle w:val="ab"/>
                <w:noProof/>
                <w:spacing w:val="15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指定链接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97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6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0A43315" w14:textId="741ED3EF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98" w:history="1">
            <w:r w:rsidR="00FB268F" w:rsidRPr="006C77CD">
              <w:rPr>
                <w:rStyle w:val="ab"/>
                <w:noProof/>
                <w:lang w:eastAsia="zh-CN"/>
              </w:rPr>
              <w:t>18.7</w:t>
            </w:r>
            <w:r w:rsidR="00FB268F" w:rsidRPr="006C77CD">
              <w:rPr>
                <w:rStyle w:val="ab"/>
                <w:noProof/>
                <w:spacing w:val="8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打开软件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98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6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6485638" w14:textId="16F9CEBD" w:rsidR="00FB268F" w:rsidRDefault="00000000">
          <w:pPr>
            <w:pStyle w:val="TOC1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099" w:history="1">
            <w:r w:rsidR="00FB268F" w:rsidRPr="006C77CD">
              <w:rPr>
                <w:rStyle w:val="ab"/>
                <w:noProof/>
                <w:lang w:eastAsia="zh-CN"/>
              </w:rPr>
              <w:t xml:space="preserve">19 </w:t>
            </w:r>
            <w:r w:rsidR="00FB268F" w:rsidRPr="006C77CD">
              <w:rPr>
                <w:rStyle w:val="ab"/>
                <w:noProof/>
                <w:spacing w:val="-3"/>
                <w:lang w:eastAsia="zh-CN"/>
              </w:rPr>
              <w:t>UDP</w:t>
            </w:r>
            <w:r w:rsidR="00FB268F" w:rsidRPr="006C77CD">
              <w:rPr>
                <w:rStyle w:val="ab"/>
                <w:noProof/>
                <w:spacing w:val="2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多主机互动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099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69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20204E8E" w14:textId="5FCCDB36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00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19.1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2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设置多屏通信方式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00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69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2725782" w14:textId="461CB068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01" w:history="1">
            <w:r w:rsidR="00FB268F" w:rsidRPr="006C77CD">
              <w:rPr>
                <w:rStyle w:val="ab"/>
                <w:noProof/>
                <w:lang w:eastAsia="zh-CN"/>
              </w:rPr>
              <w:t>19.2</w:t>
            </w:r>
            <w:r w:rsidR="00FB268F" w:rsidRPr="006C77CD">
              <w:rPr>
                <w:rStyle w:val="ab"/>
                <w:noProof/>
                <w:spacing w:val="8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屏幕列表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01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69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4793D95D" w14:textId="55DFEB13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02" w:history="1">
            <w:r w:rsidR="00FB268F" w:rsidRPr="006C77CD">
              <w:rPr>
                <w:rStyle w:val="ab"/>
                <w:noProof/>
                <w:lang w:eastAsia="zh-CN"/>
              </w:rPr>
              <w:t xml:space="preserve">19.3 </w:t>
            </w:r>
            <w:r w:rsidR="00FB268F" w:rsidRPr="006C77CD">
              <w:rPr>
                <w:rStyle w:val="ab"/>
                <w:noProof/>
                <w:spacing w:val="15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指定链接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02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73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E069509" w14:textId="4A01EF8B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03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 xml:space="preserve">19.3 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10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每个屏幕分别安装软件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03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74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2D90425A" w14:textId="2CE33A5E" w:rsidR="00FB268F" w:rsidRDefault="00000000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04" w:history="1">
            <w:r w:rsidR="00FB268F" w:rsidRPr="006C77CD">
              <w:rPr>
                <w:rStyle w:val="ab"/>
                <w:noProof/>
                <w:w w:val="95"/>
                <w:lang w:eastAsia="zh-CN"/>
              </w:rPr>
              <w:t>20</w:t>
            </w:r>
            <w:r w:rsidR="00FB268F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飞屏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04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74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24E467F" w14:textId="693E22F0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05" w:history="1">
            <w:r w:rsidR="00FB268F" w:rsidRPr="006C77CD">
              <w:rPr>
                <w:rStyle w:val="ab"/>
                <w:noProof/>
                <w:lang w:eastAsia="zh-CN"/>
              </w:rPr>
              <w:t xml:space="preserve">20.1 </w:t>
            </w:r>
            <w:r w:rsidR="00FB268F" w:rsidRPr="006C77CD">
              <w:rPr>
                <w:rStyle w:val="ab"/>
                <w:noProof/>
                <w:spacing w:val="15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勾选飞屏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05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74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5FF33AC5" w14:textId="1C0B0F41" w:rsidR="00FB268F" w:rsidRDefault="00000000">
          <w:pPr>
            <w:pStyle w:val="TOC1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06" w:history="1">
            <w:r w:rsidR="00FB268F" w:rsidRPr="006C77CD">
              <w:rPr>
                <w:rStyle w:val="ab"/>
                <w:noProof/>
                <w:lang w:eastAsia="zh-CN"/>
              </w:rPr>
              <w:t xml:space="preserve">21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列表及搜索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06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75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1228018" w14:textId="573E3C55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07" w:history="1">
            <w:r w:rsidR="00FB268F" w:rsidRPr="006C77CD">
              <w:rPr>
                <w:rStyle w:val="ab"/>
                <w:noProof/>
                <w:lang w:eastAsia="zh-CN"/>
              </w:rPr>
              <w:t xml:space="preserve">21.1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列表模板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07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7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7398DB1A" w14:textId="3E5B81CE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08" w:history="1">
            <w:r w:rsidR="00FB268F" w:rsidRPr="006C77CD">
              <w:rPr>
                <w:rStyle w:val="ab"/>
                <w:noProof/>
                <w:lang w:eastAsia="zh-CN"/>
              </w:rPr>
              <w:t xml:space="preserve">21.2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编辑列表模板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08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77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4A1A721A" w14:textId="43CBDF9B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09" w:history="1">
            <w:r w:rsidR="00FB268F" w:rsidRPr="006C77CD">
              <w:rPr>
                <w:rStyle w:val="ab"/>
                <w:noProof/>
                <w:lang w:eastAsia="zh-CN"/>
              </w:rPr>
              <w:t xml:space="preserve">21.3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一列数据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09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78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73981A72" w14:textId="2ACF019D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10" w:history="1">
            <w:r w:rsidR="00FB268F" w:rsidRPr="006C77CD">
              <w:rPr>
                <w:rStyle w:val="ab"/>
                <w:noProof/>
              </w:rPr>
              <w:t xml:space="preserve">21.4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</w:rPr>
              <w:t>缩略图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10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79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2D3B80CD" w14:textId="0AD6AAAC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11" w:history="1">
            <w:r w:rsidR="00FB268F" w:rsidRPr="006C77CD">
              <w:rPr>
                <w:rStyle w:val="ab"/>
                <w:noProof/>
                <w:lang w:eastAsia="zh-CN"/>
              </w:rPr>
              <w:t xml:space="preserve">21.5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页面名称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11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79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5EC8F5D6" w14:textId="6F95F4E9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12" w:history="1">
            <w:r w:rsidR="00FB268F" w:rsidRPr="006C77CD">
              <w:rPr>
                <w:rStyle w:val="ab"/>
                <w:noProof/>
                <w:lang w:eastAsia="zh-CN"/>
              </w:rPr>
              <w:t xml:space="preserve">21.6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编辑数据源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12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80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5E8C09E0" w14:textId="06E12BD9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13" w:history="1">
            <w:r w:rsidR="00FB268F" w:rsidRPr="006C77CD">
              <w:rPr>
                <w:rStyle w:val="ab"/>
                <w:noProof/>
                <w:lang w:eastAsia="zh-CN"/>
              </w:rPr>
              <w:t xml:space="preserve">21.7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新建页面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13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80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3D63CF3C" w14:textId="737A1FA9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14" w:history="1">
            <w:r w:rsidR="00FB268F" w:rsidRPr="006C77CD">
              <w:rPr>
                <w:rStyle w:val="ab"/>
                <w:noProof/>
                <w:lang w:eastAsia="zh-CN"/>
              </w:rPr>
              <w:t xml:space="preserve">21.8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修改页面宽高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14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80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39120A1D" w14:textId="490357EC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15" w:history="1">
            <w:r w:rsidR="00FB268F" w:rsidRPr="006C77CD">
              <w:rPr>
                <w:rStyle w:val="ab"/>
                <w:noProof/>
                <w:lang w:eastAsia="zh-CN"/>
              </w:rPr>
              <w:t xml:space="preserve">21.9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填充页面内容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15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81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41AC1CC" w14:textId="157C0FB3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16" w:history="1">
            <w:r w:rsidR="00FB268F" w:rsidRPr="006C77CD">
              <w:rPr>
                <w:rStyle w:val="ab"/>
                <w:noProof/>
                <w:lang w:eastAsia="zh-CN"/>
              </w:rPr>
              <w:t xml:space="preserve">21.10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复制页面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16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82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189589F" w14:textId="4D54A442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17" w:history="1">
            <w:r w:rsidR="00FB268F" w:rsidRPr="006C77CD">
              <w:rPr>
                <w:rStyle w:val="ab"/>
                <w:noProof/>
                <w:lang w:eastAsia="zh-CN"/>
              </w:rPr>
              <w:t xml:space="preserve">21.11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链接到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17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83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5D19975D" w14:textId="095A11E9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18" w:history="1">
            <w:r w:rsidR="00FB268F" w:rsidRPr="006C77CD">
              <w:rPr>
                <w:rStyle w:val="ab"/>
                <w:noProof/>
              </w:rPr>
              <w:t xml:space="preserve">21.12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</w:rPr>
              <w:t>项目预览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18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83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39D0AF31" w14:textId="56BB6BE4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19" w:history="1">
            <w:r w:rsidR="00FB268F" w:rsidRPr="006C77CD">
              <w:rPr>
                <w:rStyle w:val="ab"/>
                <w:noProof/>
                <w:lang w:eastAsia="zh-CN"/>
              </w:rPr>
              <w:t xml:space="preserve">21.13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搜索文本框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19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84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5DDAD91" w14:textId="6921892F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20" w:history="1">
            <w:r w:rsidR="00FB268F" w:rsidRPr="006C77CD">
              <w:rPr>
                <w:rStyle w:val="ab"/>
                <w:noProof/>
                <w:lang w:eastAsia="zh-CN"/>
              </w:rPr>
              <w:t xml:space="preserve">21.14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搜索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20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84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74584114" w14:textId="6CAC4AA2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21" w:history="1">
            <w:r w:rsidR="00FB268F" w:rsidRPr="006C77CD">
              <w:rPr>
                <w:rStyle w:val="ab"/>
                <w:noProof/>
                <w:lang w:eastAsia="zh-CN"/>
              </w:rPr>
              <w:t xml:space="preserve">21.15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分页按钮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21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85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78C59F50" w14:textId="1CEFE097" w:rsidR="00FB268F" w:rsidRDefault="00000000">
          <w:pPr>
            <w:pStyle w:val="TOC1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22" w:history="1">
            <w:r w:rsidR="00FB268F" w:rsidRPr="006C77CD">
              <w:rPr>
                <w:rStyle w:val="ab"/>
                <w:noProof/>
                <w:lang w:eastAsia="zh-CN"/>
              </w:rPr>
              <w:t>22</w:t>
            </w:r>
            <w:r w:rsidR="00FB268F" w:rsidRPr="006C77CD">
              <w:rPr>
                <w:rStyle w:val="ab"/>
                <w:noProof/>
                <w:spacing w:val="9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项目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22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8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507DB46D" w14:textId="5AD0A822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23" w:history="1">
            <w:r w:rsidR="00FB268F" w:rsidRPr="006C77CD">
              <w:rPr>
                <w:rStyle w:val="ab"/>
                <w:noProof/>
                <w:lang w:eastAsia="zh-CN"/>
              </w:rPr>
              <w:t xml:space="preserve">22.1 </w:t>
            </w:r>
            <w:r w:rsidR="00FB268F" w:rsidRPr="006C77CD">
              <w:rPr>
                <w:rStyle w:val="ab"/>
                <w:noProof/>
                <w:spacing w:val="15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预览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23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8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17F96E3" w14:textId="5FC9034C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24" w:history="1">
            <w:r w:rsidR="00FB268F" w:rsidRPr="006C77CD">
              <w:rPr>
                <w:rStyle w:val="ab"/>
                <w:noProof/>
                <w:lang w:eastAsia="zh-CN"/>
              </w:rPr>
              <w:t xml:space="preserve">22.2 </w:t>
            </w:r>
            <w:r w:rsidR="00FB268F" w:rsidRPr="006C77CD">
              <w:rPr>
                <w:rStyle w:val="ab"/>
                <w:noProof/>
                <w:spacing w:val="15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素材中心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24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86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16CC3B6A" w14:textId="68702431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25" w:history="1"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22.3</w:t>
            </w:r>
            <w:r w:rsidR="00FB268F" w:rsidRPr="006C77CD">
              <w:rPr>
                <w:rStyle w:val="ab"/>
                <w:rFonts w:ascii="Calibri Light" w:eastAsia="Calibri Light" w:hAnsi="Calibri Light" w:cs="Calibri Light"/>
                <w:noProof/>
                <w:spacing w:val="1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迁移项目到触摸屏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25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87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341006C9" w14:textId="6AD4EE3C" w:rsidR="00FB268F" w:rsidRDefault="00000000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26" w:history="1">
            <w:r w:rsidR="00FB268F" w:rsidRPr="006C77CD">
              <w:rPr>
                <w:rStyle w:val="ab"/>
                <w:noProof/>
                <w:w w:val="95"/>
                <w:lang w:eastAsia="zh-CN"/>
              </w:rPr>
              <w:t>23</w:t>
            </w:r>
            <w:r w:rsidR="00FB268F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帮助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26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89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65E1119D" w14:textId="5CD47085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27" w:history="1">
            <w:r w:rsidR="00FB268F" w:rsidRPr="006C77CD">
              <w:rPr>
                <w:rStyle w:val="ab"/>
                <w:noProof/>
                <w:lang w:eastAsia="zh-CN"/>
              </w:rPr>
              <w:t xml:space="preserve">23.1 </w:t>
            </w:r>
            <w:r w:rsidR="00FB268F" w:rsidRPr="006C77CD">
              <w:rPr>
                <w:rStyle w:val="ab"/>
                <w:noProof/>
                <w:spacing w:val="15"/>
                <w:lang w:eastAsia="zh-CN"/>
              </w:rPr>
              <w:t xml:space="preserve">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软件注册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27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89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066DAC43" w14:textId="2E665B35" w:rsidR="00FB268F" w:rsidRDefault="00000000">
          <w:pPr>
            <w:pStyle w:val="TOC1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28" w:history="1">
            <w:r w:rsidR="00FB268F" w:rsidRPr="006C77CD">
              <w:rPr>
                <w:rStyle w:val="ab"/>
                <w:noProof/>
                <w:lang w:eastAsia="zh-CN"/>
              </w:rPr>
              <w:t xml:space="preserve">24 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软件指令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28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90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387637A5" w14:textId="647CDAEB" w:rsidR="00FB268F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97065129" w:history="1">
            <w:r w:rsidR="00FB268F" w:rsidRPr="006C77CD">
              <w:rPr>
                <w:rStyle w:val="ab"/>
                <w:noProof/>
                <w:lang w:eastAsia="zh-CN"/>
              </w:rPr>
              <w:t>24.1</w:t>
            </w:r>
            <w:r w:rsidR="00FB268F" w:rsidRPr="006C77CD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软件可以接收的指令</w:t>
            </w:r>
            <w:r w:rsidR="00FB268F">
              <w:rPr>
                <w:noProof/>
                <w:webHidden/>
              </w:rPr>
              <w:tab/>
            </w:r>
            <w:r w:rsidR="00FB268F">
              <w:rPr>
                <w:noProof/>
                <w:webHidden/>
              </w:rPr>
              <w:fldChar w:fldCharType="begin"/>
            </w:r>
            <w:r w:rsidR="00FB268F">
              <w:rPr>
                <w:noProof/>
                <w:webHidden/>
              </w:rPr>
              <w:instrText xml:space="preserve"> PAGEREF _Toc97065129 \h </w:instrText>
            </w:r>
            <w:r w:rsidR="00FB268F">
              <w:rPr>
                <w:noProof/>
                <w:webHidden/>
              </w:rPr>
            </w:r>
            <w:r w:rsidR="00FB268F">
              <w:rPr>
                <w:noProof/>
                <w:webHidden/>
              </w:rPr>
              <w:fldChar w:fldCharType="separate"/>
            </w:r>
            <w:r w:rsidR="00FB268F">
              <w:rPr>
                <w:noProof/>
                <w:webHidden/>
              </w:rPr>
              <w:t>90</w:t>
            </w:r>
            <w:r w:rsidR="00FB268F">
              <w:rPr>
                <w:noProof/>
                <w:webHidden/>
              </w:rPr>
              <w:fldChar w:fldCharType="end"/>
            </w:r>
          </w:hyperlink>
        </w:p>
        <w:p w14:paraId="79BECD4E" w14:textId="2A417C5A" w:rsidR="00395082" w:rsidRPr="00395082" w:rsidRDefault="00395082" w:rsidP="005007AB">
          <w:pPr>
            <w:sectPr w:rsidR="00395082" w:rsidRPr="00395082" w:rsidSect="00290266">
              <w:type w:val="nextColumn"/>
              <w:pgSz w:w="14250" w:h="15300"/>
              <w:pgMar w:top="1320" w:right="1660" w:bottom="280" w:left="1660" w:header="720" w:footer="720" w:gutter="0"/>
              <w:cols w:space="72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7D73322" w14:textId="77777777" w:rsidR="000F4F8E" w:rsidRPr="005007AB" w:rsidRDefault="000F4F8E" w:rsidP="005007AB">
      <w:pPr>
        <w:pStyle w:val="a3"/>
        <w:ind w:left="0"/>
      </w:pPr>
    </w:p>
    <w:p w14:paraId="4A9CDE1A" w14:textId="0CB2CA0B" w:rsidR="000F4F8E" w:rsidRDefault="000F4F8E" w:rsidP="002001E3">
      <w:pPr>
        <w:pStyle w:val="1"/>
        <w:numPr>
          <w:ilvl w:val="0"/>
          <w:numId w:val="7"/>
        </w:numPr>
        <w:rPr>
          <w:lang w:eastAsia="zh-CN"/>
        </w:rPr>
      </w:pPr>
      <w:bookmarkStart w:id="0" w:name="_bookmark0"/>
      <w:bookmarkStart w:id="1" w:name="_Toc97065014"/>
      <w:bookmarkEnd w:id="0"/>
      <w:r>
        <w:rPr>
          <w:lang w:eastAsia="zh-CN"/>
        </w:rPr>
        <w:t>软件概述</w:t>
      </w:r>
      <w:bookmarkEnd w:id="1"/>
    </w:p>
    <w:p w14:paraId="61F1CDFD" w14:textId="77777777" w:rsidR="002001E3" w:rsidRPr="002001E3" w:rsidRDefault="002001E3" w:rsidP="002001E3">
      <w:pPr>
        <w:pStyle w:val="a3"/>
      </w:pPr>
    </w:p>
    <w:p w14:paraId="7F015F23" w14:textId="4FA20C30" w:rsidR="000F4F8E" w:rsidRDefault="000F4F8E" w:rsidP="000F4F8E">
      <w:pPr>
        <w:pStyle w:val="2"/>
        <w:rPr>
          <w:rFonts w:cs="宋体"/>
          <w:lang w:eastAsia="zh-CN"/>
        </w:rPr>
      </w:pPr>
      <w:bookmarkStart w:id="2" w:name="_bookmark1"/>
      <w:bookmarkStart w:id="3" w:name="_Toc97065015"/>
      <w:bookmarkEnd w:id="2"/>
      <w:r>
        <w:rPr>
          <w:lang w:eastAsia="zh-CN"/>
        </w:rPr>
        <w:t>1.1</w:t>
      </w:r>
      <w:r>
        <w:rPr>
          <w:spacing w:val="7"/>
          <w:lang w:eastAsia="zh-CN"/>
        </w:rPr>
        <w:t xml:space="preserve"> </w:t>
      </w:r>
      <w:r>
        <w:rPr>
          <w:rFonts w:cs="宋体"/>
          <w:lang w:eastAsia="zh-CN"/>
        </w:rPr>
        <w:t>概述</w:t>
      </w:r>
      <w:bookmarkEnd w:id="3"/>
    </w:p>
    <w:p w14:paraId="72ABBDCB" w14:textId="77777777" w:rsidR="000F4F8E" w:rsidRDefault="000F4F8E" w:rsidP="00854C3D">
      <w:pPr>
        <w:rPr>
          <w:lang w:eastAsia="zh-CN"/>
        </w:rPr>
      </w:pPr>
    </w:p>
    <w:p w14:paraId="419D0D28" w14:textId="01A51D4A" w:rsidR="000F4F8E" w:rsidRPr="00165872" w:rsidRDefault="000F4F8E" w:rsidP="00E04152">
      <w:pPr>
        <w:pStyle w:val="a3"/>
      </w:pPr>
      <w:r w:rsidRPr="00165872">
        <w:t>触屏精灵，实现了触摸屏页面</w:t>
      </w:r>
      <w:r w:rsidR="00912662">
        <w:rPr>
          <w:rFonts w:hint="eastAsia"/>
        </w:rPr>
        <w:t>制作及</w:t>
      </w:r>
      <w:r w:rsidRPr="00165872">
        <w:t>展示</w:t>
      </w:r>
      <w:r w:rsidRPr="00165872">
        <w:rPr>
          <w:rFonts w:hint="eastAsia"/>
        </w:rPr>
        <w:t>，</w:t>
      </w:r>
      <w:r w:rsidRPr="00165872">
        <w:t xml:space="preserve">触控交互。 </w:t>
      </w:r>
    </w:p>
    <w:p w14:paraId="410E8D79" w14:textId="77777777" w:rsidR="000F4F8E" w:rsidRPr="00165872" w:rsidRDefault="000F4F8E" w:rsidP="00E04152">
      <w:pPr>
        <w:pStyle w:val="a3"/>
      </w:pPr>
      <w:r w:rsidRPr="00165872">
        <w:t>支持双屏互动，飞屏，</w:t>
      </w:r>
      <w:r w:rsidRPr="00165872">
        <w:rPr>
          <w:rFonts w:hint="eastAsia"/>
        </w:rPr>
        <w:t>ipad视频播控，支持udp消息、串口消息。</w:t>
      </w:r>
    </w:p>
    <w:p w14:paraId="665641E8" w14:textId="0076083C" w:rsidR="000F4F8E" w:rsidRPr="00E04152" w:rsidRDefault="000F4F8E" w:rsidP="00E04152">
      <w:pPr>
        <w:pStyle w:val="a3"/>
      </w:pPr>
      <w:r w:rsidRPr="00E04152">
        <w:t>软件主要应用于展厅展馆、景区导览、楼层指引、博物馆展品展示、办事大厅指南、政府党建、</w:t>
      </w:r>
      <w:r w:rsidRPr="00E04152">
        <w:rPr>
          <w:rFonts w:hint="eastAsia"/>
        </w:rPr>
        <w:t>医院大厅导诊</w:t>
      </w:r>
      <w:r w:rsidRPr="00E04152">
        <w:t xml:space="preserve">等。 </w:t>
      </w:r>
    </w:p>
    <w:p w14:paraId="4B268498" w14:textId="77777777" w:rsidR="003A1C3D" w:rsidRPr="003F46CB" w:rsidRDefault="003A1C3D" w:rsidP="00854C3D">
      <w:pPr>
        <w:rPr>
          <w:spacing w:val="-73"/>
          <w:lang w:eastAsia="zh-CN"/>
        </w:rPr>
      </w:pPr>
    </w:p>
    <w:p w14:paraId="162B5127" w14:textId="77777777" w:rsidR="000F4F8E" w:rsidRDefault="000F4F8E" w:rsidP="003A1C3D">
      <w:pPr>
        <w:rPr>
          <w:lang w:eastAsia="zh-CN"/>
        </w:rPr>
      </w:pPr>
      <w:r>
        <w:rPr>
          <w:noProof/>
        </w:rPr>
        <w:drawing>
          <wp:inline distT="0" distB="0" distL="0" distR="0" wp14:anchorId="14F5A8B6" wp14:editId="2F560D22">
            <wp:extent cx="6833224" cy="22775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437" cy="22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FFEA" w14:textId="77777777" w:rsidR="000F4F8E" w:rsidRDefault="000F4F8E" w:rsidP="000F4F8E">
      <w:pPr>
        <w:ind w:firstLineChars="200" w:firstLine="440"/>
        <w:rPr>
          <w:lang w:eastAsia="zh-CN"/>
        </w:rPr>
      </w:pPr>
    </w:p>
    <w:p w14:paraId="046A7713" w14:textId="77777777" w:rsidR="000F4F8E" w:rsidRPr="00165872" w:rsidRDefault="000F4F8E" w:rsidP="00483796">
      <w:pPr>
        <w:pStyle w:val="a3"/>
      </w:pPr>
      <w:r w:rsidRPr="00165872">
        <w:t>软件分为两部分：</w:t>
      </w:r>
    </w:p>
    <w:p w14:paraId="1680627E" w14:textId="1FB987CD" w:rsidR="000F4F8E" w:rsidRPr="00165872" w:rsidRDefault="000F4F8E" w:rsidP="00483796">
      <w:pPr>
        <w:pStyle w:val="a3"/>
      </w:pPr>
      <w:r w:rsidRPr="00165872">
        <w:t>（1） 触屏精灵设计版用于触摸屏页面</w:t>
      </w:r>
      <w:r w:rsidRPr="00165872">
        <w:rPr>
          <w:rFonts w:hint="eastAsia"/>
        </w:rPr>
        <w:t>编辑排版</w:t>
      </w:r>
    </w:p>
    <w:p w14:paraId="564F4B32" w14:textId="77777777" w:rsidR="000F4F8E" w:rsidRPr="00165872" w:rsidRDefault="000F4F8E" w:rsidP="00483796">
      <w:pPr>
        <w:pStyle w:val="a3"/>
      </w:pPr>
      <w:r w:rsidRPr="00165872">
        <w:t>（2） 触屏精灵用于向来访者展示</w:t>
      </w:r>
      <w:r w:rsidRPr="00165872">
        <w:rPr>
          <w:rFonts w:hint="eastAsia"/>
        </w:rPr>
        <w:t>内容</w:t>
      </w:r>
      <w:r w:rsidRPr="00165872">
        <w:t xml:space="preserve">，触屏交互，自助查询。 </w:t>
      </w:r>
    </w:p>
    <w:p w14:paraId="3B04ABAF" w14:textId="77777777" w:rsidR="000F4F8E" w:rsidRPr="00165872" w:rsidRDefault="000F4F8E" w:rsidP="00483796">
      <w:pPr>
        <w:pStyle w:val="a3"/>
      </w:pPr>
      <w:r w:rsidRPr="00165872">
        <w:t>运行环境：</w:t>
      </w:r>
    </w:p>
    <w:p w14:paraId="2294037C" w14:textId="0E0B1CF8" w:rsidR="000F4F8E" w:rsidRPr="00165872" w:rsidRDefault="000F4F8E" w:rsidP="00483796">
      <w:pPr>
        <w:pStyle w:val="a3"/>
      </w:pPr>
      <w:r w:rsidRPr="00165872">
        <w:t>Win7 及以上  内存 4G</w:t>
      </w:r>
      <w:r w:rsidRPr="00165872">
        <w:rPr>
          <w:rFonts w:hint="eastAsia"/>
        </w:rPr>
        <w:t xml:space="preserve"> </w:t>
      </w:r>
      <w:r w:rsidRPr="00165872">
        <w:t xml:space="preserve">  cpu 奔腾及以上</w:t>
      </w:r>
    </w:p>
    <w:p w14:paraId="5B630B97" w14:textId="77777777" w:rsidR="00BB1AB0" w:rsidRPr="008F33CE" w:rsidRDefault="00BB1AB0" w:rsidP="00BE1172">
      <w:pPr>
        <w:rPr>
          <w:lang w:eastAsia="zh-CN"/>
        </w:rPr>
      </w:pPr>
    </w:p>
    <w:p w14:paraId="23566E96" w14:textId="77777777" w:rsidR="000F4F8E" w:rsidRDefault="000F4F8E" w:rsidP="000F4F8E">
      <w:pPr>
        <w:spacing w:before="8"/>
        <w:rPr>
          <w:rFonts w:ascii="宋体" w:eastAsia="宋体" w:hAnsi="宋体" w:cs="宋体"/>
          <w:sz w:val="15"/>
          <w:szCs w:val="15"/>
          <w:lang w:eastAsia="zh-CN"/>
        </w:rPr>
      </w:pPr>
    </w:p>
    <w:p w14:paraId="45DD2F5B" w14:textId="77777777" w:rsidR="000F4F8E" w:rsidRDefault="000F4F8E" w:rsidP="000F4F8E">
      <w:pPr>
        <w:pStyle w:val="2"/>
        <w:rPr>
          <w:lang w:eastAsia="zh-CN"/>
        </w:rPr>
      </w:pPr>
      <w:bookmarkStart w:id="4" w:name="_bookmark2"/>
      <w:bookmarkStart w:id="5" w:name="_Toc97065016"/>
      <w:bookmarkEnd w:id="4"/>
      <w:r>
        <w:rPr>
          <w:rFonts w:ascii="Calibri Light" w:eastAsia="Calibri Light" w:hAnsi="Calibri Light" w:cs="Calibri Light"/>
          <w:lang w:eastAsia="zh-CN"/>
        </w:rPr>
        <w:t>1.2</w:t>
      </w:r>
      <w:r>
        <w:rPr>
          <w:rFonts w:ascii="Calibri Light" w:eastAsia="Calibri Light" w:hAnsi="Calibri Light" w:cs="Calibri Light"/>
          <w:spacing w:val="7"/>
          <w:lang w:eastAsia="zh-CN"/>
        </w:rPr>
        <w:t xml:space="preserve"> </w:t>
      </w:r>
      <w:r>
        <w:rPr>
          <w:lang w:eastAsia="zh-CN"/>
        </w:rPr>
        <w:t>主要功能</w:t>
      </w:r>
      <w:bookmarkEnd w:id="5"/>
    </w:p>
    <w:p w14:paraId="516E9F1B" w14:textId="77777777" w:rsidR="000F4F8E" w:rsidRDefault="000F4F8E" w:rsidP="008A63FA">
      <w:pPr>
        <w:rPr>
          <w:lang w:eastAsia="zh-CN"/>
        </w:rPr>
      </w:pPr>
    </w:p>
    <w:p w14:paraId="1BDAC1FA" w14:textId="77777777" w:rsidR="000F4F8E" w:rsidRPr="00103D9B" w:rsidRDefault="000F4F8E" w:rsidP="000F4F8E">
      <w:pPr>
        <w:pStyle w:val="a5"/>
        <w:numPr>
          <w:ilvl w:val="0"/>
          <w:numId w:val="5"/>
        </w:numPr>
        <w:spacing w:line="480" w:lineRule="auto"/>
      </w:pPr>
      <w:r w:rsidRPr="00103D9B">
        <w:lastRenderedPageBreak/>
        <w:t>可添加文本、word、pdf</w:t>
      </w:r>
    </w:p>
    <w:p w14:paraId="32504E44" w14:textId="6AE1447B" w:rsidR="000F4F8E" w:rsidRPr="00103D9B" w:rsidRDefault="000F4F8E" w:rsidP="000F4F8E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 w:rsidRPr="00103D9B">
        <w:rPr>
          <w:lang w:eastAsia="zh-CN"/>
        </w:rPr>
        <w:t>可添加图片、视频、相册、GIF</w:t>
      </w:r>
      <w:r w:rsidR="0033729C">
        <w:rPr>
          <w:rFonts w:hint="eastAsia"/>
          <w:lang w:eastAsia="zh-CN"/>
        </w:rPr>
        <w:t>、三维模型</w:t>
      </w:r>
    </w:p>
    <w:p w14:paraId="4DD75441" w14:textId="3C6689CB" w:rsidR="000F4F8E" w:rsidRPr="00103D9B" w:rsidRDefault="000F4F8E" w:rsidP="000F4F8E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 w:rsidRPr="00103D9B">
        <w:rPr>
          <w:lang w:eastAsia="zh-CN"/>
        </w:rPr>
        <w:t>可添加链接、网页、小窗口、弹窗、日期、动画</w:t>
      </w:r>
    </w:p>
    <w:p w14:paraId="58C81B60" w14:textId="7DD821FA" w:rsidR="000F4F8E" w:rsidRPr="00103D9B" w:rsidRDefault="000F4F8E" w:rsidP="000F4F8E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 w:rsidRPr="00103D9B">
        <w:rPr>
          <w:lang w:eastAsia="zh-CN"/>
        </w:rPr>
        <w:t xml:space="preserve">HDMI </w:t>
      </w:r>
      <w:r w:rsidR="00CD63AA">
        <w:rPr>
          <w:rFonts w:hint="eastAsia"/>
          <w:lang w:eastAsia="zh-CN"/>
        </w:rPr>
        <w:t>一主机</w:t>
      </w:r>
      <w:r w:rsidRPr="00103D9B">
        <w:rPr>
          <w:lang w:eastAsia="zh-CN"/>
        </w:rPr>
        <w:t>多屏交互</w:t>
      </w:r>
    </w:p>
    <w:p w14:paraId="0FCF22F2" w14:textId="3F8F8F84" w:rsidR="000F4F8E" w:rsidRPr="00103D9B" w:rsidRDefault="000F4F8E" w:rsidP="000F4F8E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>
        <w:rPr>
          <w:rFonts w:hint="eastAsia"/>
          <w:lang w:eastAsia="zh-CN"/>
        </w:rPr>
        <w:t>UDP</w:t>
      </w:r>
      <w:r w:rsidR="00CD63AA">
        <w:rPr>
          <w:rFonts w:hint="eastAsia"/>
          <w:lang w:eastAsia="zh-CN"/>
        </w:rPr>
        <w:t>多主机互动</w:t>
      </w:r>
      <w:r w:rsidRPr="00103D9B">
        <w:rPr>
          <w:lang w:eastAsia="zh-CN"/>
        </w:rPr>
        <w:t>，用平板电脑控制大屏页面切换</w:t>
      </w:r>
    </w:p>
    <w:p w14:paraId="187C5510" w14:textId="77777777" w:rsidR="000F4F8E" w:rsidRPr="00103D9B" w:rsidRDefault="000F4F8E" w:rsidP="000F4F8E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 w:rsidRPr="00103D9B">
        <w:rPr>
          <w:lang w:eastAsia="zh-CN"/>
        </w:rPr>
        <w:t>发送串口消息，可控制灯光等外部设备</w:t>
      </w:r>
    </w:p>
    <w:p w14:paraId="74D814A9" w14:textId="77777777" w:rsidR="000F4F8E" w:rsidRPr="00103D9B" w:rsidRDefault="000F4F8E" w:rsidP="000F4F8E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 w:rsidRPr="00103D9B">
        <w:rPr>
          <w:lang w:eastAsia="zh-CN"/>
        </w:rPr>
        <w:t>开机自动启动、全屏显示、全屏退出、自动返回首页</w:t>
      </w:r>
    </w:p>
    <w:p w14:paraId="5AEC5211" w14:textId="4E08F249" w:rsidR="00675A36" w:rsidRDefault="000F4F8E" w:rsidP="00675A36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 w:rsidRPr="00103D9B">
        <w:rPr>
          <w:lang w:eastAsia="zh-CN"/>
        </w:rPr>
        <w:t>可设置背景音乐，背景视频</w:t>
      </w:r>
    </w:p>
    <w:p w14:paraId="371547EB" w14:textId="77777777" w:rsidR="00675A36" w:rsidRDefault="00675A36" w:rsidP="00675A36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 w:rsidRPr="00103D9B">
        <w:rPr>
          <w:lang w:eastAsia="zh-CN"/>
        </w:rPr>
        <w:t>兼容不同屏幕分辨率</w:t>
      </w:r>
    </w:p>
    <w:p w14:paraId="4674D1DF" w14:textId="77777777" w:rsidR="00675A36" w:rsidRPr="00103D9B" w:rsidRDefault="00675A36" w:rsidP="00675A36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 w:rsidRPr="00103D9B">
        <w:rPr>
          <w:lang w:eastAsia="zh-CN"/>
        </w:rPr>
        <w:t>左侧页面结构管理</w:t>
      </w:r>
    </w:p>
    <w:p w14:paraId="0AA42724" w14:textId="77777777" w:rsidR="00675A36" w:rsidRPr="00103D9B" w:rsidRDefault="00675A36" w:rsidP="00675A36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 w:rsidRPr="00103D9B">
        <w:rPr>
          <w:lang w:eastAsia="zh-CN"/>
        </w:rPr>
        <w:t>项目迁移</w:t>
      </w:r>
      <w:r>
        <w:rPr>
          <w:rFonts w:hint="eastAsia"/>
          <w:lang w:eastAsia="zh-CN"/>
        </w:rPr>
        <w:t>，支持多项目管理</w:t>
      </w:r>
    </w:p>
    <w:p w14:paraId="2FD78FBC" w14:textId="45577519" w:rsidR="00675A36" w:rsidRDefault="00675A36" w:rsidP="00675A36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 w:rsidRPr="00103D9B">
        <w:rPr>
          <w:lang w:eastAsia="zh-CN"/>
        </w:rPr>
        <w:t>页面自助排版，易修改，易维护</w:t>
      </w:r>
    </w:p>
    <w:p w14:paraId="7BB1DF5B" w14:textId="77777777" w:rsidR="00675A36" w:rsidRDefault="00675A36" w:rsidP="00165872">
      <w:pPr>
        <w:pStyle w:val="a3"/>
      </w:pPr>
    </w:p>
    <w:p w14:paraId="71D2B1DF" w14:textId="18ABC684" w:rsidR="00675A36" w:rsidRDefault="00675A36" w:rsidP="00FC6F00">
      <w:pPr>
        <w:pStyle w:val="2"/>
        <w:rPr>
          <w:lang w:eastAsia="zh-CN"/>
        </w:rPr>
      </w:pPr>
      <w:bookmarkStart w:id="6" w:name="_bookmark3"/>
      <w:bookmarkStart w:id="7" w:name="_Toc97065017"/>
      <w:bookmarkEnd w:id="6"/>
      <w:r>
        <w:rPr>
          <w:rFonts w:ascii="Calibri Light" w:eastAsia="Calibri Light" w:hAnsi="Calibri Light" w:cs="Calibri Light"/>
          <w:lang w:eastAsia="zh-CN"/>
        </w:rPr>
        <w:t>1.3</w:t>
      </w:r>
      <w:r>
        <w:rPr>
          <w:rFonts w:ascii="Calibri Light" w:eastAsia="Calibri Light" w:hAnsi="Calibri Light" w:cs="Calibri Light"/>
          <w:spacing w:val="7"/>
          <w:lang w:eastAsia="zh-CN"/>
        </w:rPr>
        <w:t xml:space="preserve"> </w:t>
      </w:r>
      <w:r>
        <w:rPr>
          <w:lang w:eastAsia="zh-CN"/>
        </w:rPr>
        <w:t>软件版本</w:t>
      </w:r>
      <w:bookmarkEnd w:id="7"/>
    </w:p>
    <w:p w14:paraId="3AFEB61E" w14:textId="77777777" w:rsidR="00675A36" w:rsidRDefault="00675A36" w:rsidP="00165872">
      <w:pPr>
        <w:rPr>
          <w:lang w:eastAsia="zh-CN"/>
        </w:rPr>
      </w:pPr>
    </w:p>
    <w:p w14:paraId="72E98492" w14:textId="1799B4A8" w:rsidR="004D6F61" w:rsidRPr="00165872" w:rsidRDefault="00675A36" w:rsidP="00165872">
      <w:pPr>
        <w:pStyle w:val="a3"/>
      </w:pPr>
      <w:r w:rsidRPr="00165872">
        <w:t>软件分为 64 位和 32 位两个版本，默认请使用 64 位版本，可以充分发挥设备的性能。</w:t>
      </w:r>
    </w:p>
    <w:p w14:paraId="11B80C03" w14:textId="6CF7BDAD" w:rsidR="003E5C19" w:rsidRPr="00165872" w:rsidRDefault="003E5C19" w:rsidP="00165872">
      <w:pPr>
        <w:pStyle w:val="a3"/>
      </w:pPr>
      <w:r w:rsidRPr="00165872">
        <w:t>当前</w:t>
      </w:r>
      <w:r w:rsidR="00946B41" w:rsidRPr="00165872">
        <w:rPr>
          <w:rFonts w:hint="eastAsia"/>
        </w:rPr>
        <w:t>版本</w:t>
      </w:r>
      <w:r w:rsidRPr="00165872">
        <w:t>v2.4</w:t>
      </w:r>
      <w:r w:rsidR="00946B41" w:rsidRPr="00165872">
        <w:rPr>
          <w:rFonts w:hint="eastAsia"/>
        </w:rPr>
        <w:t xml:space="preserve"> </w:t>
      </w:r>
    </w:p>
    <w:p w14:paraId="63DF1EB2" w14:textId="77777777" w:rsidR="00675A36" w:rsidRDefault="00675A36" w:rsidP="00675A36">
      <w:pPr>
        <w:spacing w:before="3"/>
        <w:rPr>
          <w:rFonts w:ascii="宋体" w:eastAsia="宋体" w:hAnsi="宋体" w:cs="宋体"/>
          <w:sz w:val="19"/>
          <w:szCs w:val="19"/>
          <w:lang w:eastAsia="zh-CN"/>
        </w:rPr>
      </w:pPr>
    </w:p>
    <w:p w14:paraId="01A98C6D" w14:textId="77777777" w:rsidR="00675A36" w:rsidRDefault="00675A36" w:rsidP="00675A36">
      <w:pPr>
        <w:pStyle w:val="1"/>
        <w:rPr>
          <w:b/>
          <w:bCs/>
          <w:lang w:eastAsia="zh-CN"/>
        </w:rPr>
      </w:pPr>
      <w:bookmarkStart w:id="8" w:name="_bookmark4"/>
      <w:bookmarkStart w:id="9" w:name="_Toc97065018"/>
      <w:bookmarkEnd w:id="8"/>
      <w:r>
        <w:rPr>
          <w:rFonts w:ascii="Calibri" w:eastAsia="Calibri" w:hAnsi="Calibri" w:cs="Calibri"/>
          <w:w w:val="95"/>
          <w:lang w:eastAsia="zh-CN"/>
        </w:rPr>
        <w:t>2</w:t>
      </w:r>
      <w:r>
        <w:rPr>
          <w:rFonts w:ascii="Calibri" w:eastAsia="Calibri" w:hAnsi="Calibri" w:cs="Calibri"/>
          <w:w w:val="95"/>
          <w:lang w:eastAsia="zh-CN"/>
        </w:rPr>
        <w:tab/>
      </w:r>
      <w:r>
        <w:rPr>
          <w:lang w:eastAsia="zh-CN"/>
        </w:rPr>
        <w:t>软件安装</w:t>
      </w:r>
      <w:bookmarkEnd w:id="9"/>
    </w:p>
    <w:p w14:paraId="607CEB71" w14:textId="77777777" w:rsidR="00675A36" w:rsidRDefault="00675A36" w:rsidP="00675A36">
      <w:pPr>
        <w:spacing w:before="11"/>
        <w:rPr>
          <w:rFonts w:ascii="宋体" w:eastAsia="宋体" w:hAnsi="宋体" w:cs="宋体"/>
          <w:b/>
          <w:bCs/>
          <w:sz w:val="36"/>
          <w:szCs w:val="36"/>
          <w:lang w:eastAsia="zh-CN"/>
        </w:rPr>
      </w:pPr>
    </w:p>
    <w:p w14:paraId="3291A3F7" w14:textId="7D920DE3" w:rsidR="00675A36" w:rsidRPr="00165872" w:rsidRDefault="00675A36" w:rsidP="00165872">
      <w:pPr>
        <w:pStyle w:val="2"/>
        <w:rPr>
          <w:lang w:eastAsia="zh-CN"/>
        </w:rPr>
      </w:pPr>
      <w:bookmarkStart w:id="10" w:name="_bookmark5"/>
      <w:bookmarkStart w:id="11" w:name="_Toc97065019"/>
      <w:bookmarkEnd w:id="10"/>
      <w:r>
        <w:rPr>
          <w:rFonts w:ascii="Calibri Light" w:eastAsia="Calibri Light" w:hAnsi="Calibri Light" w:cs="Calibri Light"/>
          <w:lang w:eastAsia="zh-CN"/>
        </w:rPr>
        <w:t>2.1</w:t>
      </w:r>
      <w:r>
        <w:rPr>
          <w:rFonts w:ascii="Calibri Light" w:eastAsia="Calibri Light" w:hAnsi="Calibri Light" w:cs="Calibri Light"/>
          <w:spacing w:val="8"/>
          <w:lang w:eastAsia="zh-CN"/>
        </w:rPr>
        <w:t xml:space="preserve"> </w:t>
      </w:r>
      <w:r>
        <w:rPr>
          <w:lang w:eastAsia="zh-CN"/>
        </w:rPr>
        <w:t>开始安装</w:t>
      </w:r>
      <w:bookmarkEnd w:id="11"/>
    </w:p>
    <w:p w14:paraId="69F178A8" w14:textId="115ABA6D" w:rsidR="000F4F8E" w:rsidRDefault="00675A36" w:rsidP="00165872">
      <w:pPr>
        <w:pStyle w:val="a3"/>
        <w:rPr>
          <w:rFonts w:cs="宋体"/>
        </w:rPr>
      </w:pPr>
      <w:r w:rsidRPr="00165872">
        <w:t>双击 setup.exe 安装，安装过程中，如果系统中没有 .net framework 4.5.2</w:t>
      </w:r>
      <w:r w:rsidRPr="00165872">
        <w:tab/>
        <w:t>Visual C++2013， 会自动帮您先安装上，可能会耗时两分钟。</w:t>
      </w:r>
    </w:p>
    <w:p w14:paraId="6FAEAE9A" w14:textId="77777777" w:rsidR="000F4F8E" w:rsidRDefault="000F4F8E" w:rsidP="000F4F8E">
      <w:pPr>
        <w:spacing w:line="2073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40"/>
          <w:sz w:val="20"/>
          <w:szCs w:val="20"/>
        </w:rPr>
        <w:lastRenderedPageBreak/>
        <w:drawing>
          <wp:inline distT="0" distB="0" distL="0" distR="0" wp14:anchorId="1342A1FA" wp14:editId="7E4CB860">
            <wp:extent cx="5442340" cy="131673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34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CA01" w14:textId="77777777" w:rsidR="000F4F8E" w:rsidRDefault="000F4F8E" w:rsidP="000F4F8E">
      <w:pPr>
        <w:spacing w:before="12"/>
        <w:rPr>
          <w:rFonts w:ascii="宋体" w:eastAsia="宋体" w:hAnsi="宋体" w:cs="宋体"/>
          <w:sz w:val="28"/>
          <w:szCs w:val="28"/>
        </w:rPr>
      </w:pPr>
    </w:p>
    <w:p w14:paraId="3320673F" w14:textId="4114AFE3" w:rsidR="000F4F8E" w:rsidRPr="00483796" w:rsidRDefault="000F4F8E" w:rsidP="00483796">
      <w:pPr>
        <w:pStyle w:val="2"/>
        <w:rPr>
          <w:lang w:eastAsia="zh-CN"/>
        </w:rPr>
      </w:pPr>
      <w:bookmarkStart w:id="12" w:name="_bookmark6"/>
      <w:bookmarkStart w:id="13" w:name="_Toc97065020"/>
      <w:bookmarkEnd w:id="12"/>
      <w:r>
        <w:rPr>
          <w:rFonts w:ascii="Calibri Light" w:eastAsia="Calibri Light" w:hAnsi="Calibri Light" w:cs="Calibri Light"/>
          <w:lang w:eastAsia="zh-CN"/>
        </w:rPr>
        <w:t xml:space="preserve">2.2 </w:t>
      </w:r>
      <w:r>
        <w:rPr>
          <w:rFonts w:ascii="Calibri Light" w:eastAsia="Calibri Light" w:hAnsi="Calibri Light" w:cs="Calibri Light"/>
          <w:spacing w:val="10"/>
          <w:lang w:eastAsia="zh-CN"/>
        </w:rPr>
        <w:t xml:space="preserve"> </w:t>
      </w:r>
      <w:r>
        <w:rPr>
          <w:lang w:eastAsia="zh-CN"/>
        </w:rPr>
        <w:t>打开触屏精灵设计版</w:t>
      </w:r>
      <w:bookmarkEnd w:id="13"/>
    </w:p>
    <w:p w14:paraId="29D65C76" w14:textId="60AEA9AF" w:rsidR="000F4F8E" w:rsidRPr="006F0DB3" w:rsidRDefault="000F4F8E" w:rsidP="006F0DB3">
      <w:pPr>
        <w:pStyle w:val="a3"/>
      </w:pPr>
      <w:r w:rsidRPr="006F0DB3">
        <w:t>（1） 菜单</w:t>
      </w:r>
    </w:p>
    <w:p w14:paraId="39A73816" w14:textId="27B0805C" w:rsidR="000F4F8E" w:rsidRPr="006F0DB3" w:rsidRDefault="000F4F8E" w:rsidP="006F0DB3">
      <w:pPr>
        <w:pStyle w:val="a3"/>
      </w:pPr>
      <w:r w:rsidRPr="006F0DB3">
        <w:t>（2） 页面结构，是软件设计时方便查看页面的导航树</w:t>
      </w:r>
    </w:p>
    <w:p w14:paraId="54E374CB" w14:textId="3938FE79" w:rsidR="000F4F8E" w:rsidRPr="006F0DB3" w:rsidRDefault="000F4F8E" w:rsidP="006F0DB3">
      <w:pPr>
        <w:pStyle w:val="a3"/>
      </w:pPr>
      <w:r w:rsidRPr="006F0DB3">
        <w:t>（3） 主界面，是最终显示在触屏精灵内的内容</w:t>
      </w:r>
    </w:p>
    <w:p w14:paraId="2D610F48" w14:textId="5A873282" w:rsidR="00ED6DD0" w:rsidRDefault="000F4F8E" w:rsidP="00165872">
      <w:pPr>
        <w:pStyle w:val="a3"/>
        <w:ind w:left="423" w:firstLine="419"/>
      </w:pPr>
      <w:r>
        <w:rPr>
          <w:rFonts w:cs="宋体"/>
          <w:noProof/>
          <w:position w:val="-92"/>
          <w:sz w:val="20"/>
          <w:szCs w:val="20"/>
        </w:rPr>
        <w:drawing>
          <wp:inline distT="0" distB="0" distL="0" distR="0" wp14:anchorId="604A42CB" wp14:editId="24C59975">
            <wp:extent cx="3869267" cy="217640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267" cy="217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69BE" w14:textId="51AC6F6E" w:rsidR="00ED6DD0" w:rsidRPr="00483796" w:rsidRDefault="00ED6DD0" w:rsidP="00483796">
      <w:pPr>
        <w:pStyle w:val="1"/>
        <w:rPr>
          <w:b/>
          <w:bCs/>
          <w:lang w:eastAsia="zh-CN"/>
        </w:rPr>
      </w:pPr>
      <w:bookmarkStart w:id="14" w:name="_Toc97065021"/>
      <w:r>
        <w:rPr>
          <w:rFonts w:ascii="Calibri" w:eastAsia="Calibri" w:hAnsi="Calibri" w:cs="Calibri"/>
          <w:w w:val="95"/>
          <w:lang w:eastAsia="zh-CN"/>
        </w:rPr>
        <w:t>3</w:t>
      </w:r>
      <w:r>
        <w:rPr>
          <w:rFonts w:ascii="Calibri" w:eastAsia="Calibri" w:hAnsi="Calibri" w:cs="Calibri"/>
          <w:w w:val="95"/>
          <w:lang w:eastAsia="zh-CN"/>
        </w:rPr>
        <w:tab/>
      </w:r>
      <w:r>
        <w:rPr>
          <w:lang w:eastAsia="zh-CN"/>
        </w:rPr>
        <w:t>设置</w:t>
      </w:r>
      <w:bookmarkEnd w:id="14"/>
    </w:p>
    <w:p w14:paraId="71F8880B" w14:textId="2F99C775" w:rsidR="00ED6DD0" w:rsidRDefault="00ED6DD0" w:rsidP="00ED6DD0">
      <w:pPr>
        <w:pStyle w:val="2"/>
        <w:rPr>
          <w:lang w:eastAsia="zh-CN"/>
        </w:rPr>
      </w:pPr>
      <w:bookmarkStart w:id="15" w:name="_bookmark8"/>
      <w:bookmarkStart w:id="16" w:name="_Toc97065022"/>
      <w:bookmarkEnd w:id="15"/>
      <w:r>
        <w:rPr>
          <w:rFonts w:ascii="Calibri Light" w:eastAsia="Calibri Light" w:hAnsi="Calibri Light" w:cs="Calibri Light"/>
          <w:lang w:eastAsia="zh-CN"/>
        </w:rPr>
        <w:t>3.1</w:t>
      </w:r>
      <w:r>
        <w:rPr>
          <w:rFonts w:ascii="Calibri Light" w:eastAsia="Calibri Light" w:hAnsi="Calibri Light" w:cs="Calibri Light"/>
          <w:spacing w:val="4"/>
          <w:lang w:eastAsia="zh-CN"/>
        </w:rPr>
        <w:t xml:space="preserve"> </w:t>
      </w:r>
      <w:r>
        <w:rPr>
          <w:lang w:eastAsia="zh-CN"/>
        </w:rPr>
        <w:t>设置触摸屏信息</w:t>
      </w:r>
      <w:bookmarkEnd w:id="16"/>
    </w:p>
    <w:p w14:paraId="49613E9B" w14:textId="77777777" w:rsidR="00880D0C" w:rsidRDefault="00ED6DD0" w:rsidP="00FF008E">
      <w:pPr>
        <w:pStyle w:val="a3"/>
        <w:spacing w:before="71" w:line="590" w:lineRule="atLeast"/>
        <w:ind w:left="560" w:hanging="420"/>
        <w:rPr>
          <w:spacing w:val="-103"/>
        </w:rPr>
      </w:pPr>
      <w:r>
        <w:t>设置</w:t>
      </w:r>
      <w:r>
        <w:rPr>
          <w:spacing w:val="-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1"/>
        </w:rPr>
        <w:t xml:space="preserve"> </w:t>
      </w:r>
      <w:r>
        <w:t>触摸屏信息</w:t>
      </w:r>
      <w:r>
        <w:rPr>
          <w:spacing w:val="-103"/>
        </w:rPr>
        <w:t xml:space="preserve"> </w:t>
      </w:r>
    </w:p>
    <w:p w14:paraId="0CB80ABA" w14:textId="62CF64F7" w:rsidR="00ED6DD0" w:rsidRDefault="00ED6DD0" w:rsidP="00FF008E">
      <w:pPr>
        <w:pStyle w:val="a3"/>
        <w:spacing w:before="71" w:line="590" w:lineRule="atLeast"/>
        <w:ind w:left="560" w:hanging="420"/>
      </w:pPr>
      <w:r>
        <w:rPr>
          <w:spacing w:val="-4"/>
        </w:rPr>
        <w:t>根据你的</w:t>
      </w:r>
      <w:r>
        <w:rPr>
          <w:color w:val="FF0000"/>
          <w:spacing w:val="-4"/>
        </w:rPr>
        <w:t>触摸屏分辨率，填写宽高。此处必须填写正确，它决定了你编辑的所有页面的</w:t>
      </w:r>
      <w:r>
        <w:rPr>
          <w:color w:val="FF0000"/>
        </w:rPr>
        <w:t>大小。</w:t>
      </w:r>
    </w:p>
    <w:p w14:paraId="14D4F9D1" w14:textId="34967AD7" w:rsidR="0011672C" w:rsidRDefault="00ED6DD0" w:rsidP="00FF008E">
      <w:pPr>
        <w:pStyle w:val="a3"/>
        <w:spacing w:before="37" w:line="247" w:lineRule="auto"/>
        <w:ind w:right="937" w:firstLine="0"/>
      </w:pPr>
      <w:r>
        <w:rPr>
          <w:rFonts w:ascii="Calibri" w:eastAsia="Calibri" w:hAnsi="Calibri" w:cs="Calibri"/>
        </w:rPr>
        <w:t>PS</w:t>
      </w:r>
      <w:r>
        <w:rPr>
          <w:rFonts w:ascii="Calibri" w:eastAsia="Calibri" w:hAnsi="Calibri" w:cs="Calibri"/>
          <w:spacing w:val="3"/>
        </w:rPr>
        <w:t xml:space="preserve"> </w:t>
      </w:r>
      <w:r>
        <w:t xml:space="preserve">设计的图片尺寸也应该是等于触摸屏的分辨率 </w:t>
      </w:r>
      <w:r>
        <w:rPr>
          <w:color w:val="FF0000"/>
          <w:spacing w:val="-2"/>
        </w:rPr>
        <w:t>在操作此软件前，您必须能使用</w:t>
      </w:r>
      <w:r>
        <w:rPr>
          <w:color w:val="FF0000"/>
          <w:spacing w:val="5"/>
        </w:rPr>
        <w:t xml:space="preserve"> </w:t>
      </w:r>
      <w:r>
        <w:rPr>
          <w:rFonts w:ascii="Calibri" w:eastAsia="Calibri" w:hAnsi="Calibri" w:cs="Calibri"/>
          <w:color w:val="FF0000"/>
          <w:spacing w:val="-2"/>
        </w:rPr>
        <w:t>Photoshop</w:t>
      </w:r>
      <w:r>
        <w:rPr>
          <w:color w:val="FF0000"/>
          <w:spacing w:val="-2"/>
        </w:rPr>
        <w:t>，或者您有设计人员。</w:t>
      </w:r>
    </w:p>
    <w:p w14:paraId="60ED32B3" w14:textId="5B10A26E" w:rsidR="0011672C" w:rsidRDefault="0011672C" w:rsidP="001363CC">
      <w:pPr>
        <w:pStyle w:val="a3"/>
      </w:pPr>
      <w:r w:rsidRPr="001363CC">
        <w:rPr>
          <w:noProof/>
        </w:rPr>
        <w:lastRenderedPageBreak/>
        <w:drawing>
          <wp:inline distT="0" distB="0" distL="0" distR="0" wp14:anchorId="3A82B0D0" wp14:editId="2ECF614A">
            <wp:extent cx="4671391" cy="219470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07" cy="22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6B62" w14:textId="43E21860" w:rsidR="00F14474" w:rsidRDefault="001363CC" w:rsidP="0046773A">
      <w:pPr>
        <w:pStyle w:val="a3"/>
      </w:pPr>
      <w:r w:rsidRPr="001363CC">
        <w:rPr>
          <w:noProof/>
        </w:rPr>
        <w:drawing>
          <wp:inline distT="0" distB="0" distL="0" distR="0" wp14:anchorId="5F09988E" wp14:editId="4C6BEB57">
            <wp:extent cx="6751631" cy="4260574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794" cy="426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5F20" w14:textId="55524773" w:rsidR="00F14474" w:rsidRDefault="00F14474" w:rsidP="00F14474">
      <w:pPr>
        <w:pStyle w:val="a3"/>
      </w:pPr>
      <w:r>
        <w:rPr>
          <w:rFonts w:hint="eastAsia"/>
        </w:rPr>
        <w:t>屏幕宽度：触摸屏分辨率宽度</w:t>
      </w:r>
    </w:p>
    <w:p w14:paraId="35047294" w14:textId="618563CB" w:rsidR="00F14474" w:rsidRPr="00ED6DD0" w:rsidRDefault="00F14474" w:rsidP="00F14474">
      <w:pPr>
        <w:pStyle w:val="a3"/>
        <w:sectPr w:rsidR="00F14474" w:rsidRPr="00ED6DD0" w:rsidSect="00290266">
          <w:type w:val="nextColumn"/>
          <w:pgSz w:w="14250" w:h="15300"/>
          <w:pgMar w:top="1320" w:right="1380" w:bottom="280" w:left="1660" w:header="877" w:footer="0" w:gutter="0"/>
          <w:cols w:space="720"/>
        </w:sectPr>
      </w:pPr>
      <w:r>
        <w:rPr>
          <w:rFonts w:hint="eastAsia"/>
        </w:rPr>
        <w:t>屏幕高度：触摸屏分辨率高度</w:t>
      </w:r>
    </w:p>
    <w:p w14:paraId="6C2813DC" w14:textId="12EDA802" w:rsidR="000F4F8E" w:rsidRDefault="00854E0D" w:rsidP="003523BA">
      <w:pPr>
        <w:pStyle w:val="a3"/>
      </w:pPr>
      <w:r>
        <w:rPr>
          <w:rFonts w:hint="eastAsia"/>
        </w:rPr>
        <w:lastRenderedPageBreak/>
        <w:t>多屏通信方式：</w:t>
      </w:r>
    </w:p>
    <w:p w14:paraId="425305CE" w14:textId="7F5CA755" w:rsidR="00854E0D" w:rsidRDefault="00854E0D" w:rsidP="003523BA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当你是一个主机，使用HDMI屏幕扩展</w:t>
      </w:r>
    </w:p>
    <w:p w14:paraId="4C1F1656" w14:textId="0059B4F2" w:rsidR="00854E0D" w:rsidRDefault="00854E0D" w:rsidP="003523BA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当你是多个电脑主机，使用UDP通信</w:t>
      </w:r>
    </w:p>
    <w:p w14:paraId="0C7F5D31" w14:textId="56ADF5F9" w:rsidR="00854E0D" w:rsidRDefault="00854E0D" w:rsidP="003523BA">
      <w:pPr>
        <w:pStyle w:val="a3"/>
      </w:pPr>
      <w:r>
        <w:rPr>
          <w:rFonts w:hint="eastAsia"/>
        </w:rPr>
        <w:t>延迟启动：</w:t>
      </w:r>
    </w:p>
    <w:p w14:paraId="6AC23F3A" w14:textId="231D3EBA" w:rsidR="00854E0D" w:rsidRDefault="00854E0D" w:rsidP="003523BA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软件开机后延迟多少秒启动</w:t>
      </w:r>
    </w:p>
    <w:p w14:paraId="33FC3A51" w14:textId="77777777" w:rsidR="001B78A5" w:rsidRDefault="001B78A5" w:rsidP="000F4F8E">
      <w:pPr>
        <w:spacing w:before="5"/>
        <w:rPr>
          <w:rFonts w:ascii="宋体" w:eastAsia="宋体" w:hAnsi="宋体" w:cs="宋体"/>
          <w:sz w:val="23"/>
          <w:szCs w:val="23"/>
          <w:lang w:eastAsia="zh-CN"/>
        </w:rPr>
      </w:pPr>
    </w:p>
    <w:p w14:paraId="7355BABF" w14:textId="3AEA32F0" w:rsidR="001B78A5" w:rsidRDefault="001B78A5" w:rsidP="001B78A5">
      <w:pPr>
        <w:pStyle w:val="2"/>
        <w:rPr>
          <w:lang w:eastAsia="zh-CN"/>
        </w:rPr>
      </w:pPr>
      <w:bookmarkStart w:id="17" w:name="_Toc97065023"/>
      <w:r>
        <w:rPr>
          <w:rFonts w:hint="eastAsia"/>
          <w:lang w:eastAsia="zh-CN"/>
        </w:rPr>
        <w:t>3</w:t>
      </w:r>
      <w:r>
        <w:rPr>
          <w:lang w:eastAsia="zh-CN"/>
        </w:rPr>
        <w:t>.2</w:t>
      </w:r>
      <w:r w:rsidR="00854E0D">
        <w:rPr>
          <w:rFonts w:hint="eastAsia"/>
          <w:lang w:eastAsia="zh-CN"/>
        </w:rPr>
        <w:t>关闭开机自启动</w:t>
      </w:r>
      <w:bookmarkEnd w:id="17"/>
    </w:p>
    <w:p w14:paraId="39DAACA5" w14:textId="47569752" w:rsidR="00854E0D" w:rsidRDefault="00854E0D" w:rsidP="00854E0D">
      <w:pPr>
        <w:spacing w:before="5"/>
        <w:ind w:firstLineChars="100" w:firstLine="230"/>
        <w:rPr>
          <w:rFonts w:ascii="宋体" w:eastAsia="宋体" w:hAnsi="宋体" w:cs="宋体"/>
          <w:sz w:val="23"/>
          <w:szCs w:val="23"/>
          <w:lang w:eastAsia="zh-CN"/>
        </w:rPr>
      </w:pPr>
      <w:r>
        <w:rPr>
          <w:rFonts w:ascii="宋体" w:eastAsia="宋体" w:hAnsi="宋体" w:cs="宋体" w:hint="eastAsia"/>
          <w:sz w:val="23"/>
          <w:szCs w:val="23"/>
          <w:lang w:eastAsia="zh-CN"/>
        </w:rPr>
        <w:t xml:space="preserve">windows任务管理器 </w:t>
      </w:r>
      <w:r>
        <w:rPr>
          <w:rFonts w:ascii="宋体" w:eastAsia="宋体" w:hAnsi="宋体" w:cs="宋体"/>
          <w:sz w:val="23"/>
          <w:szCs w:val="23"/>
          <w:lang w:eastAsia="zh-CN"/>
        </w:rPr>
        <w:t xml:space="preserve">– </w:t>
      </w:r>
      <w:r>
        <w:rPr>
          <w:rFonts w:ascii="宋体" w:eastAsia="宋体" w:hAnsi="宋体" w:cs="宋体" w:hint="eastAsia"/>
          <w:sz w:val="23"/>
          <w:szCs w:val="23"/>
          <w:lang w:eastAsia="zh-CN"/>
        </w:rPr>
        <w:t xml:space="preserve">启动 </w:t>
      </w:r>
      <w:r>
        <w:rPr>
          <w:rFonts w:ascii="宋体" w:eastAsia="宋体" w:hAnsi="宋体" w:cs="宋体"/>
          <w:sz w:val="23"/>
          <w:szCs w:val="23"/>
          <w:lang w:eastAsia="zh-CN"/>
        </w:rPr>
        <w:t xml:space="preserve">– </w:t>
      </w:r>
      <w:r>
        <w:rPr>
          <w:rFonts w:ascii="宋体" w:eastAsia="宋体" w:hAnsi="宋体" w:cs="宋体" w:hint="eastAsia"/>
          <w:sz w:val="23"/>
          <w:szCs w:val="23"/>
          <w:lang w:eastAsia="zh-CN"/>
        </w:rPr>
        <w:t>ShowBox</w:t>
      </w:r>
      <w:r>
        <w:rPr>
          <w:rFonts w:ascii="宋体" w:eastAsia="宋体" w:hAnsi="宋体" w:cs="宋体"/>
          <w:sz w:val="23"/>
          <w:szCs w:val="23"/>
          <w:lang w:eastAsia="zh-CN"/>
        </w:rPr>
        <w:t xml:space="preserve"> – </w:t>
      </w:r>
      <w:r>
        <w:rPr>
          <w:rFonts w:ascii="宋体" w:eastAsia="宋体" w:hAnsi="宋体" w:cs="宋体" w:hint="eastAsia"/>
          <w:sz w:val="23"/>
          <w:szCs w:val="23"/>
          <w:lang w:eastAsia="zh-CN"/>
        </w:rPr>
        <w:t>禁用</w:t>
      </w:r>
    </w:p>
    <w:p w14:paraId="520CEC00" w14:textId="7699E39F" w:rsidR="0011672C" w:rsidRDefault="00854E0D" w:rsidP="0062211F">
      <w:pPr>
        <w:spacing w:before="5"/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3EA23696" wp14:editId="4038AEA2">
            <wp:extent cx="7105650" cy="46742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bookmark7"/>
      <w:bookmarkEnd w:id="18"/>
    </w:p>
    <w:p w14:paraId="240EC1EE" w14:textId="77777777" w:rsidR="002E35E6" w:rsidRDefault="002E35E6" w:rsidP="002E35E6">
      <w:pPr>
        <w:spacing w:before="12"/>
        <w:rPr>
          <w:rFonts w:ascii="宋体" w:eastAsia="宋体" w:hAnsi="宋体" w:cs="宋体"/>
          <w:sz w:val="4"/>
          <w:szCs w:val="4"/>
          <w:lang w:eastAsia="zh-CN"/>
        </w:rPr>
      </w:pPr>
    </w:p>
    <w:p w14:paraId="599D1151" w14:textId="449FB51E" w:rsidR="002E35E6" w:rsidRDefault="002E35E6" w:rsidP="002E35E6">
      <w:pPr>
        <w:spacing w:line="2221" w:lineRule="exact"/>
        <w:ind w:left="565"/>
        <w:rPr>
          <w:rFonts w:ascii="宋体" w:eastAsia="宋体" w:hAnsi="宋体" w:cs="宋体"/>
          <w:sz w:val="20"/>
          <w:szCs w:val="20"/>
          <w:lang w:eastAsia="zh-CN"/>
        </w:rPr>
        <w:sectPr w:rsidR="002E35E6" w:rsidSect="00290266">
          <w:type w:val="nextColumn"/>
          <w:pgSz w:w="14250" w:h="15300"/>
          <w:pgMar w:top="1320" w:right="1400" w:bottom="280" w:left="1660" w:header="877" w:footer="0" w:gutter="0"/>
          <w:cols w:space="720"/>
        </w:sectPr>
      </w:pPr>
    </w:p>
    <w:p w14:paraId="79AE4742" w14:textId="77777777" w:rsidR="000F4F8E" w:rsidRDefault="000F4F8E" w:rsidP="000F4F8E">
      <w:pPr>
        <w:spacing w:before="12"/>
        <w:rPr>
          <w:rFonts w:ascii="宋体" w:eastAsia="宋体" w:hAnsi="宋体" w:cs="宋体"/>
          <w:sz w:val="7"/>
          <w:szCs w:val="7"/>
          <w:lang w:eastAsia="zh-CN"/>
        </w:rPr>
      </w:pPr>
    </w:p>
    <w:p w14:paraId="487229E8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5EBE7AF4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4C7FBC08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5B5D4D21" w14:textId="324C124D" w:rsidR="000F4F8E" w:rsidRDefault="000F4F8E" w:rsidP="000F4F8E">
      <w:pPr>
        <w:pStyle w:val="2"/>
        <w:rPr>
          <w:lang w:eastAsia="zh-CN"/>
        </w:rPr>
      </w:pPr>
      <w:bookmarkStart w:id="19" w:name="_bookmark9"/>
      <w:bookmarkStart w:id="20" w:name="_Toc97065024"/>
      <w:bookmarkEnd w:id="19"/>
      <w:r>
        <w:rPr>
          <w:rFonts w:ascii="Calibri Light" w:eastAsia="Calibri Light" w:hAnsi="Calibri Light" w:cs="Calibri Light"/>
          <w:lang w:eastAsia="zh-CN"/>
        </w:rPr>
        <w:t>3.</w:t>
      </w:r>
      <w:r w:rsidR="00E36B9E">
        <w:rPr>
          <w:rFonts w:ascii="Calibri Light" w:eastAsia="Calibri Light" w:hAnsi="Calibri Light" w:cs="Calibri Light"/>
          <w:lang w:eastAsia="zh-CN"/>
        </w:rPr>
        <w:t>3</w:t>
      </w:r>
      <w:r>
        <w:rPr>
          <w:rFonts w:ascii="Calibri Light" w:eastAsia="Calibri Light" w:hAnsi="Calibri Light" w:cs="Calibri Light"/>
          <w:spacing w:val="8"/>
          <w:lang w:eastAsia="zh-CN"/>
        </w:rPr>
        <w:t xml:space="preserve"> </w:t>
      </w:r>
      <w:r w:rsidR="004A3122">
        <w:rPr>
          <w:rFonts w:cs="宋体" w:hint="eastAsia"/>
          <w:spacing w:val="8"/>
          <w:lang w:eastAsia="zh-CN"/>
        </w:rPr>
        <w:t>全局</w:t>
      </w:r>
      <w:r>
        <w:rPr>
          <w:lang w:eastAsia="zh-CN"/>
        </w:rPr>
        <w:t>背景音乐</w:t>
      </w:r>
      <w:bookmarkEnd w:id="20"/>
    </w:p>
    <w:p w14:paraId="2564DD1B" w14:textId="77777777" w:rsidR="000F4F8E" w:rsidRDefault="000F4F8E" w:rsidP="000F4F8E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298320CA" w14:textId="712F7A48" w:rsidR="000F4F8E" w:rsidRDefault="000F4F8E" w:rsidP="000F4F8E">
      <w:pPr>
        <w:pStyle w:val="a3"/>
        <w:spacing w:line="247" w:lineRule="auto"/>
        <w:ind w:right="4536"/>
        <w:rPr>
          <w:spacing w:val="-2"/>
        </w:rPr>
      </w:pPr>
      <w:r>
        <w:t xml:space="preserve">设置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9"/>
        </w:rPr>
        <w:t xml:space="preserve"> </w:t>
      </w:r>
      <w:r w:rsidR="004A3122">
        <w:rPr>
          <w:rFonts w:cs="宋体" w:hint="eastAsia"/>
          <w:spacing w:val="9"/>
        </w:rPr>
        <w:t>全局</w:t>
      </w:r>
      <w:r>
        <w:t xml:space="preserve">背景音乐 </w:t>
      </w:r>
      <w:r>
        <w:rPr>
          <w:spacing w:val="-2"/>
        </w:rPr>
        <w:t>可以设置一个全局的背景音乐</w:t>
      </w:r>
      <w:r w:rsidR="00FC6937">
        <w:rPr>
          <w:rFonts w:hint="eastAsia"/>
          <w:spacing w:val="-2"/>
        </w:rPr>
        <w:t>。</w:t>
      </w:r>
    </w:p>
    <w:p w14:paraId="45730608" w14:textId="1AC2DE09" w:rsidR="00FC6937" w:rsidRDefault="00FC6937" w:rsidP="000F4F8E">
      <w:pPr>
        <w:pStyle w:val="a3"/>
        <w:spacing w:line="247" w:lineRule="auto"/>
        <w:ind w:right="4536"/>
      </w:pPr>
      <w:r>
        <w:rPr>
          <w:rFonts w:hint="eastAsia"/>
          <w:spacing w:val="-2"/>
        </w:rPr>
        <w:t xml:space="preserve">然后项目 </w:t>
      </w:r>
      <w:r>
        <w:rPr>
          <w:spacing w:val="-2"/>
        </w:rPr>
        <w:t xml:space="preserve">– </w:t>
      </w:r>
      <w:r>
        <w:rPr>
          <w:rFonts w:hint="eastAsia"/>
          <w:spacing w:val="-2"/>
        </w:rPr>
        <w:t>预览，看效果</w:t>
      </w:r>
    </w:p>
    <w:p w14:paraId="1772FF04" w14:textId="77777777" w:rsidR="000F4F8E" w:rsidRDefault="000F4F8E" w:rsidP="000F4F8E">
      <w:pPr>
        <w:spacing w:line="247" w:lineRule="auto"/>
        <w:rPr>
          <w:lang w:eastAsia="zh-CN"/>
        </w:rPr>
      </w:pPr>
    </w:p>
    <w:p w14:paraId="2E1BD301" w14:textId="63807140" w:rsidR="00FC6937" w:rsidRDefault="00FC6937" w:rsidP="000F4F8E">
      <w:pPr>
        <w:spacing w:line="247" w:lineRule="auto"/>
        <w:rPr>
          <w:lang w:eastAsia="zh-CN"/>
        </w:rPr>
      </w:pPr>
      <w:r>
        <w:rPr>
          <w:noProof/>
        </w:rPr>
        <w:drawing>
          <wp:inline distT="0" distB="0" distL="0" distR="0" wp14:anchorId="7AD3F147" wp14:editId="5CE4FD95">
            <wp:extent cx="7131050" cy="44856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7D30" w14:textId="77777777" w:rsidR="004D04C0" w:rsidRDefault="004D04C0" w:rsidP="000F4F8E">
      <w:pPr>
        <w:spacing w:line="247" w:lineRule="auto"/>
        <w:rPr>
          <w:lang w:eastAsia="zh-CN"/>
        </w:rPr>
      </w:pPr>
    </w:p>
    <w:p w14:paraId="4097913F" w14:textId="294906A4" w:rsidR="004D04C0" w:rsidRDefault="004D04C0" w:rsidP="004D04C0">
      <w:pPr>
        <w:pStyle w:val="2"/>
        <w:rPr>
          <w:lang w:eastAsia="zh-CN"/>
        </w:rPr>
      </w:pPr>
      <w:bookmarkStart w:id="21" w:name="_Toc97065025"/>
      <w:r>
        <w:rPr>
          <w:rFonts w:hint="eastAsia"/>
          <w:lang w:eastAsia="zh-CN"/>
        </w:rPr>
        <w:t>3</w:t>
      </w:r>
      <w:r>
        <w:rPr>
          <w:lang w:eastAsia="zh-CN"/>
        </w:rPr>
        <w:t>.4</w:t>
      </w:r>
      <w:r>
        <w:rPr>
          <w:rFonts w:hint="eastAsia"/>
          <w:lang w:eastAsia="zh-CN"/>
        </w:rPr>
        <w:t>全局背景视频</w:t>
      </w:r>
      <w:bookmarkEnd w:id="21"/>
    </w:p>
    <w:p w14:paraId="69B1933A" w14:textId="4AAA9E8B" w:rsidR="00F556AC" w:rsidRDefault="004D04C0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所有页面的下方都会显示这个视频，相当于一个动态的页面背景</w:t>
      </w:r>
    </w:p>
    <w:p w14:paraId="2F9113D4" w14:textId="5ED91C2A" w:rsidR="003B34F1" w:rsidRDefault="003B34F1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 xml:space="preserve">设置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全局背景视频</w:t>
      </w:r>
    </w:p>
    <w:p w14:paraId="3B76A26A" w14:textId="0D4481B7" w:rsidR="004D04C0" w:rsidRDefault="004D04C0" w:rsidP="000F4F8E">
      <w:pPr>
        <w:spacing w:line="247" w:lineRule="auto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C1BEBA6" wp14:editId="2A3C0D4D">
            <wp:extent cx="7131050" cy="44824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02F4" w14:textId="2B4B0A55" w:rsidR="00BE2924" w:rsidRDefault="00BE2924" w:rsidP="000F4F8E">
      <w:pPr>
        <w:spacing w:line="247" w:lineRule="auto"/>
        <w:rPr>
          <w:lang w:eastAsia="zh-CN"/>
        </w:rPr>
      </w:pPr>
    </w:p>
    <w:p w14:paraId="45100FC9" w14:textId="62D0C9BB" w:rsidR="00123894" w:rsidRDefault="00123894" w:rsidP="005F41E1">
      <w:pPr>
        <w:pStyle w:val="2"/>
        <w:ind w:left="0"/>
        <w:rPr>
          <w:lang w:eastAsia="zh-CN"/>
        </w:rPr>
      </w:pPr>
      <w:bookmarkStart w:id="22" w:name="_Toc97065026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5 </w:t>
      </w:r>
      <w:r>
        <w:rPr>
          <w:rFonts w:hint="eastAsia"/>
          <w:lang w:eastAsia="zh-CN"/>
        </w:rPr>
        <w:t>屏幕列表</w:t>
      </w:r>
      <w:bookmarkEnd w:id="22"/>
    </w:p>
    <w:p w14:paraId="1DEFE3A0" w14:textId="203CBACF" w:rsidR="00123894" w:rsidRDefault="00123894" w:rsidP="00123894">
      <w:pPr>
        <w:pStyle w:val="a3"/>
      </w:pPr>
      <w:r>
        <w:rPr>
          <w:rFonts w:hint="eastAsia"/>
        </w:rPr>
        <w:t xml:space="preserve">设置 </w:t>
      </w:r>
      <w:r>
        <w:t xml:space="preserve">– </w:t>
      </w:r>
      <w:r>
        <w:rPr>
          <w:rFonts w:hint="eastAsia"/>
        </w:rPr>
        <w:t>屏幕列表</w:t>
      </w:r>
    </w:p>
    <w:p w14:paraId="54D76DBE" w14:textId="45FA3E05" w:rsidR="00123894" w:rsidRDefault="002415E7" w:rsidP="00123894">
      <w:pPr>
        <w:pStyle w:val="a3"/>
      </w:pPr>
      <w:r>
        <w:rPr>
          <w:rFonts w:hint="eastAsia"/>
        </w:rPr>
        <w:t>当需要实现一</w:t>
      </w:r>
      <w:r w:rsidR="00123894">
        <w:rPr>
          <w:rFonts w:hint="eastAsia"/>
        </w:rPr>
        <w:t>个屏幕给另一个屏幕发送消息，切换页面，视频播放控制</w:t>
      </w:r>
      <w:r>
        <w:rPr>
          <w:rFonts w:hint="eastAsia"/>
        </w:rPr>
        <w:t>，此处需要添加多个屏幕。</w:t>
      </w:r>
    </w:p>
    <w:p w14:paraId="3E3538A2" w14:textId="2B390676" w:rsidR="00123894" w:rsidRDefault="002415E7" w:rsidP="00123894">
      <w:pPr>
        <w:pStyle w:val="a3"/>
      </w:pPr>
      <w:r>
        <w:rPr>
          <w:rFonts w:hint="eastAsia"/>
        </w:rPr>
        <w:t>此处只介绍单屏的使用，多屏参考后面讲解。</w:t>
      </w:r>
    </w:p>
    <w:p w14:paraId="31509333" w14:textId="5E5E88AB" w:rsidR="003E71E1" w:rsidRDefault="003E71E1" w:rsidP="00123894">
      <w:pPr>
        <w:pStyle w:val="a3"/>
      </w:pPr>
    </w:p>
    <w:p w14:paraId="26002A92" w14:textId="6EE3A32B" w:rsidR="007B3410" w:rsidRDefault="002415E7" w:rsidP="00123894">
      <w:pPr>
        <w:pStyle w:val="a3"/>
      </w:pPr>
      <w:r>
        <w:rPr>
          <w:noProof/>
        </w:rPr>
        <w:lastRenderedPageBreak/>
        <w:drawing>
          <wp:inline distT="0" distB="0" distL="0" distR="0" wp14:anchorId="2DF792CC" wp14:editId="2A5E8A6C">
            <wp:extent cx="6940550" cy="38887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8DCD" w14:textId="30169BD8" w:rsidR="007B3410" w:rsidRDefault="007B3410" w:rsidP="00123894">
      <w:pPr>
        <w:pStyle w:val="a3"/>
      </w:pPr>
      <w:r>
        <w:rPr>
          <w:rFonts w:hint="eastAsia"/>
        </w:rPr>
        <w:t>屏幕名称：可以自定义名称</w:t>
      </w:r>
    </w:p>
    <w:p w14:paraId="6E6575C6" w14:textId="40CAD6F1" w:rsidR="007B3410" w:rsidRDefault="007B3410" w:rsidP="00123894">
      <w:pPr>
        <w:pStyle w:val="a3"/>
      </w:pPr>
      <w:r>
        <w:rPr>
          <w:rFonts w:hint="eastAsia"/>
        </w:rPr>
        <w:t>首页：触屏精灵打开显示的第一个页面</w:t>
      </w:r>
    </w:p>
    <w:p w14:paraId="40A4A50E" w14:textId="1D32C4C1" w:rsidR="007B3410" w:rsidRDefault="007B3410" w:rsidP="00123894">
      <w:pPr>
        <w:pStyle w:val="a3"/>
      </w:pPr>
      <w:r>
        <w:rPr>
          <w:rFonts w:hint="eastAsia"/>
        </w:rPr>
        <w:t>无人操作自动返回首页（秒）：多少秒无人操作，自动回到首页</w:t>
      </w:r>
    </w:p>
    <w:p w14:paraId="3FB2ED24" w14:textId="6A751D89" w:rsidR="007B3410" w:rsidRDefault="007B3410" w:rsidP="00123894">
      <w:pPr>
        <w:pStyle w:val="a3"/>
      </w:pPr>
      <w:r>
        <w:rPr>
          <w:rFonts w:hint="eastAsia"/>
        </w:rPr>
        <w:t>屏保页面：软件进入屏保状态显示的页面</w:t>
      </w:r>
    </w:p>
    <w:p w14:paraId="29FB1193" w14:textId="476FABD2" w:rsidR="007B3410" w:rsidRDefault="007B3410" w:rsidP="00123894">
      <w:pPr>
        <w:pStyle w:val="a3"/>
      </w:pPr>
      <w:r>
        <w:rPr>
          <w:rFonts w:hint="eastAsia"/>
        </w:rPr>
        <w:t>无人操作自动进入屏保（秒）：多少秒无人操作，自动进入屏保页面</w:t>
      </w:r>
    </w:p>
    <w:p w14:paraId="221F7986" w14:textId="15E13BFA" w:rsidR="007B3410" w:rsidRDefault="007B3410" w:rsidP="00123894">
      <w:pPr>
        <w:pStyle w:val="a3"/>
      </w:pPr>
      <w:r>
        <w:rPr>
          <w:rFonts w:hint="eastAsia"/>
        </w:rPr>
        <w:t>屏幕IP地址：只有一个主机的时候就填1</w:t>
      </w:r>
      <w:r>
        <w:t>27.0.0.1</w:t>
      </w:r>
      <w:r>
        <w:rPr>
          <w:rFonts w:hint="eastAsia"/>
        </w:rPr>
        <w:t>即可。</w:t>
      </w:r>
    </w:p>
    <w:p w14:paraId="5FA6715E" w14:textId="6BB4361B" w:rsidR="007B3410" w:rsidRDefault="007B3410" w:rsidP="00123894">
      <w:pPr>
        <w:pStyle w:val="a3"/>
      </w:pPr>
      <w:r>
        <w:rPr>
          <w:rFonts w:hint="eastAsia"/>
        </w:rPr>
        <w:t>端口号：默认是6</w:t>
      </w:r>
      <w:r>
        <w:t>001</w:t>
      </w:r>
      <w:r>
        <w:rPr>
          <w:rFonts w:hint="eastAsia"/>
        </w:rPr>
        <w:t>即可</w:t>
      </w:r>
      <w:r w:rsidR="00806F1A">
        <w:rPr>
          <w:rFonts w:hint="eastAsia"/>
        </w:rPr>
        <w:t>。</w:t>
      </w:r>
    </w:p>
    <w:p w14:paraId="35DFD959" w14:textId="1FF22148" w:rsidR="007B3410" w:rsidRDefault="007B3410" w:rsidP="00123894">
      <w:pPr>
        <w:pStyle w:val="a3"/>
      </w:pPr>
      <w:r>
        <w:rPr>
          <w:rFonts w:hint="eastAsia"/>
        </w:rPr>
        <w:t>屏保消失发送UDP消息：当屏保消失后，发送UDP消息</w:t>
      </w:r>
    </w:p>
    <w:p w14:paraId="424BE989" w14:textId="77777777" w:rsidR="00123894" w:rsidRDefault="00123894" w:rsidP="00123894">
      <w:pPr>
        <w:pStyle w:val="a3"/>
      </w:pPr>
    </w:p>
    <w:p w14:paraId="7080F541" w14:textId="5078C371" w:rsidR="005F41E1" w:rsidRDefault="00B24ADE" w:rsidP="005F41E1">
      <w:pPr>
        <w:pStyle w:val="2"/>
        <w:ind w:left="0"/>
        <w:rPr>
          <w:lang w:eastAsia="zh-CN"/>
        </w:rPr>
      </w:pPr>
      <w:bookmarkStart w:id="23" w:name="_Toc97065027"/>
      <w:r>
        <w:rPr>
          <w:lang w:eastAsia="zh-CN"/>
        </w:rPr>
        <w:t xml:space="preserve">3.5 </w:t>
      </w:r>
      <w:r>
        <w:rPr>
          <w:rFonts w:hint="eastAsia"/>
          <w:lang w:eastAsia="zh-CN"/>
        </w:rPr>
        <w:t>对外发送接收串口消息</w:t>
      </w:r>
      <w:bookmarkEnd w:id="23"/>
    </w:p>
    <w:p w14:paraId="296ABC11" w14:textId="5EB94AAA" w:rsidR="005F41E1" w:rsidRPr="005F41E1" w:rsidRDefault="005F41E1" w:rsidP="005F41E1">
      <w:pPr>
        <w:pStyle w:val="a3"/>
      </w:pPr>
      <w:r w:rsidRPr="005F41E1">
        <w:t>设置</w:t>
      </w:r>
      <w:r w:rsidRPr="005F41E1">
        <w:rPr>
          <w:rFonts w:hint="eastAsia"/>
        </w:rPr>
        <w:t xml:space="preserve"> </w:t>
      </w:r>
      <w:r w:rsidRPr="005F41E1">
        <w:t>– 对外发送</w:t>
      </w:r>
      <w:r w:rsidRPr="005F41E1">
        <w:rPr>
          <w:rFonts w:hint="eastAsia"/>
        </w:rPr>
        <w:t xml:space="preserve"> </w:t>
      </w:r>
      <w:r w:rsidRPr="005F41E1">
        <w:t>&amp; 接收串口</w:t>
      </w:r>
      <w:r w:rsidRPr="005F41E1">
        <w:rPr>
          <w:rFonts w:hint="eastAsia"/>
        </w:rPr>
        <w:t>消息</w:t>
      </w:r>
    </w:p>
    <w:p w14:paraId="057238AC" w14:textId="0285CBE1" w:rsidR="005F41E1" w:rsidRPr="005F41E1" w:rsidRDefault="005F41E1" w:rsidP="005F41E1">
      <w:pPr>
        <w:pStyle w:val="a3"/>
      </w:pPr>
      <w:r w:rsidRPr="005F41E1">
        <w:rPr>
          <w:rFonts w:hint="eastAsia"/>
        </w:rPr>
        <w:t>1</w:t>
      </w:r>
      <w:r w:rsidR="009D19F6">
        <w:t>)</w:t>
      </w:r>
      <w:r w:rsidRPr="005F41E1">
        <w:rPr>
          <w:rFonts w:hint="eastAsia"/>
        </w:rPr>
        <w:t>向外部设备继电器发送串口消息，可以控制灯光开关</w:t>
      </w:r>
    </w:p>
    <w:p w14:paraId="470C6B26" w14:textId="6F0A7928" w:rsidR="005F41E1" w:rsidRDefault="005F41E1" w:rsidP="005F41E1">
      <w:pPr>
        <w:pStyle w:val="a3"/>
      </w:pPr>
      <w:r w:rsidRPr="005F41E1">
        <w:t>2</w:t>
      </w:r>
      <w:r w:rsidR="009D19F6">
        <w:t>)</w:t>
      </w:r>
      <w:r w:rsidRPr="005F41E1">
        <w:t>接收来自继电器的串口消息，可以切换视频</w:t>
      </w:r>
    </w:p>
    <w:p w14:paraId="7FD6E844" w14:textId="0F4284D7" w:rsidR="0056661F" w:rsidRDefault="008915EB" w:rsidP="005F41E1">
      <w:pPr>
        <w:pStyle w:val="a3"/>
      </w:pPr>
      <w:r>
        <w:rPr>
          <w:noProof/>
        </w:rPr>
        <w:lastRenderedPageBreak/>
        <w:drawing>
          <wp:inline distT="0" distB="0" distL="0" distR="0" wp14:anchorId="47723EC1" wp14:editId="53B0A900">
            <wp:extent cx="7131050" cy="44653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2005" w14:textId="0FC45EF1" w:rsidR="005B57A7" w:rsidRDefault="00A94B4D" w:rsidP="005B57A7">
      <w:pPr>
        <w:pStyle w:val="a3"/>
      </w:pPr>
      <w:r>
        <w:rPr>
          <w:rFonts w:hint="eastAsia"/>
        </w:rPr>
        <w:t>启用</w:t>
      </w:r>
      <w:r w:rsidR="0076216C">
        <w:rPr>
          <w:rFonts w:hint="eastAsia"/>
        </w:rPr>
        <w:t>对外发送&amp;接收串口消息</w:t>
      </w:r>
      <w:r w:rsidR="00E72270">
        <w:rPr>
          <w:rFonts w:hint="eastAsia"/>
        </w:rPr>
        <w:t>：</w:t>
      </w:r>
      <w:r w:rsidR="005B57A7">
        <w:rPr>
          <w:rFonts w:hint="eastAsia"/>
        </w:rPr>
        <w:t>启用后</w:t>
      </w:r>
      <w:r w:rsidR="005A06D3">
        <w:rPr>
          <w:rFonts w:hint="eastAsia"/>
        </w:rPr>
        <w:t>就可以</w:t>
      </w:r>
      <w:r w:rsidR="005B57A7">
        <w:rPr>
          <w:rFonts w:hint="eastAsia"/>
        </w:rPr>
        <w:t xml:space="preserve">右击图片 </w:t>
      </w:r>
      <w:r w:rsidR="005B57A7">
        <w:t xml:space="preserve">– </w:t>
      </w:r>
      <w:r w:rsidR="005B57A7">
        <w:rPr>
          <w:rFonts w:hint="eastAsia"/>
        </w:rPr>
        <w:t xml:space="preserve">链接到 </w:t>
      </w:r>
      <w:r w:rsidR="005B57A7">
        <w:t xml:space="preserve">– </w:t>
      </w:r>
      <w:r w:rsidR="005B57A7">
        <w:rPr>
          <w:rFonts w:hint="eastAsia"/>
        </w:rPr>
        <w:t>对外发送消息</w:t>
      </w:r>
    </w:p>
    <w:p w14:paraId="357AEF34" w14:textId="77777777" w:rsidR="001E4F2D" w:rsidRDefault="001E4F2D" w:rsidP="001E4F2D">
      <w:pPr>
        <w:pStyle w:val="a3"/>
      </w:pPr>
      <w:r>
        <w:rPr>
          <w:rFonts w:hint="eastAsia"/>
        </w:rPr>
        <w:t>串口名称：继电器通过usb线连接到主机时，就能看到串口名称。</w:t>
      </w: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的电脑需要安装串口驱动，win</w:t>
      </w:r>
      <w:r>
        <w:t>10</w:t>
      </w:r>
      <w:r>
        <w:rPr>
          <w:rFonts w:hint="eastAsia"/>
        </w:rPr>
        <w:t>自带驱动</w:t>
      </w:r>
    </w:p>
    <w:p w14:paraId="48375AF5" w14:textId="77777777" w:rsidR="001E4F2D" w:rsidRDefault="001E4F2D" w:rsidP="001E4F2D">
      <w:pPr>
        <w:pStyle w:val="a3"/>
      </w:pPr>
      <w:r>
        <w:rPr>
          <w:rFonts w:hint="eastAsia"/>
        </w:rPr>
        <w:t>波特率：以设备的为准，默认9</w:t>
      </w:r>
      <w:r>
        <w:t>600</w:t>
      </w:r>
    </w:p>
    <w:p w14:paraId="0EA94445" w14:textId="77777777" w:rsidR="001E4F2D" w:rsidRDefault="001E4F2D" w:rsidP="001E4F2D">
      <w:pPr>
        <w:pStyle w:val="a3"/>
      </w:pPr>
      <w:r>
        <w:rPr>
          <w:rFonts w:hint="eastAsia"/>
        </w:rPr>
        <w:t>发送十六进制消息：勾选后用户填写的对外发送消息，会转换为十六进制再发送给继电器</w:t>
      </w:r>
    </w:p>
    <w:p w14:paraId="7B7AEA49" w14:textId="77777777" w:rsidR="001E4F2D" w:rsidRPr="001E4F2D" w:rsidRDefault="001E4F2D" w:rsidP="005B57A7">
      <w:pPr>
        <w:pStyle w:val="a3"/>
      </w:pPr>
    </w:p>
    <w:p w14:paraId="1330EBA1" w14:textId="3B915F8A" w:rsidR="0076216C" w:rsidRPr="005B57A7" w:rsidRDefault="005A06D3" w:rsidP="005F41E1">
      <w:pPr>
        <w:pStyle w:val="a3"/>
      </w:pPr>
      <w:r>
        <w:rPr>
          <w:noProof/>
        </w:rPr>
        <w:lastRenderedPageBreak/>
        <w:drawing>
          <wp:inline distT="0" distB="0" distL="0" distR="0" wp14:anchorId="530B128A" wp14:editId="6AD31711">
            <wp:extent cx="6420117" cy="431800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5" cy="432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CA8E" w14:textId="7C537290" w:rsidR="00915934" w:rsidRDefault="00915934" w:rsidP="005F41E1">
      <w:pPr>
        <w:pStyle w:val="a3"/>
      </w:pPr>
    </w:p>
    <w:p w14:paraId="285EFB5F" w14:textId="49DCB1C8" w:rsidR="00915934" w:rsidRDefault="00915934" w:rsidP="00915934">
      <w:pPr>
        <w:pStyle w:val="2"/>
        <w:rPr>
          <w:lang w:eastAsia="zh-CN"/>
        </w:rPr>
      </w:pPr>
      <w:bookmarkStart w:id="24" w:name="_Toc97065028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6 </w:t>
      </w:r>
      <w:r>
        <w:rPr>
          <w:rFonts w:hint="eastAsia"/>
          <w:lang w:eastAsia="zh-CN"/>
        </w:rPr>
        <w:t>对外发送UDP消息</w:t>
      </w:r>
      <w:bookmarkEnd w:id="24"/>
    </w:p>
    <w:p w14:paraId="47002D32" w14:textId="0F88C1E0" w:rsidR="00915934" w:rsidRDefault="00915934" w:rsidP="005F41E1">
      <w:pPr>
        <w:pStyle w:val="a3"/>
      </w:pPr>
      <w:r>
        <w:rPr>
          <w:rFonts w:hint="eastAsia"/>
        </w:rPr>
        <w:t>设置-对外发送UDP消息</w:t>
      </w:r>
    </w:p>
    <w:p w14:paraId="0C826261" w14:textId="582FB425" w:rsidR="00915934" w:rsidRDefault="00915934" w:rsidP="005F41E1">
      <w:pPr>
        <w:pStyle w:val="a3"/>
      </w:pPr>
      <w:r>
        <w:rPr>
          <w:rFonts w:hint="eastAsia"/>
        </w:rPr>
        <w:t>通过软件发送UDP消息给外部设备</w:t>
      </w:r>
    </w:p>
    <w:p w14:paraId="391ED738" w14:textId="7FD4F0C4" w:rsidR="00831B66" w:rsidRDefault="001E4F2D" w:rsidP="005F41E1">
      <w:pPr>
        <w:pStyle w:val="a3"/>
      </w:pPr>
      <w:r>
        <w:rPr>
          <w:noProof/>
        </w:rPr>
        <w:lastRenderedPageBreak/>
        <w:drawing>
          <wp:inline distT="0" distB="0" distL="0" distR="0" wp14:anchorId="0CFE5ECC" wp14:editId="1355CFCD">
            <wp:extent cx="7131050" cy="446849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5402" w14:textId="3A8C5536" w:rsidR="00831B66" w:rsidRDefault="00831B66" w:rsidP="005F41E1">
      <w:pPr>
        <w:pStyle w:val="a3"/>
      </w:pPr>
      <w:r>
        <w:rPr>
          <w:rFonts w:hint="eastAsia"/>
        </w:rPr>
        <w:t xml:space="preserve">启用对外发送UDP消息，勾选后就可以右击图片 </w:t>
      </w:r>
      <w:r>
        <w:t xml:space="preserve">– </w:t>
      </w:r>
      <w:r>
        <w:rPr>
          <w:rFonts w:hint="eastAsia"/>
        </w:rPr>
        <w:t xml:space="preserve">链接到 </w:t>
      </w:r>
      <w:r>
        <w:t xml:space="preserve">– </w:t>
      </w:r>
      <w:r>
        <w:rPr>
          <w:rFonts w:hint="eastAsia"/>
        </w:rPr>
        <w:t>对外发送消息</w:t>
      </w:r>
    </w:p>
    <w:p w14:paraId="34ADC139" w14:textId="2B284261" w:rsidR="001E4F2D" w:rsidRDefault="001E4F2D" w:rsidP="005F41E1">
      <w:pPr>
        <w:pStyle w:val="a3"/>
      </w:pPr>
      <w:r>
        <w:rPr>
          <w:rFonts w:hint="eastAsia"/>
        </w:rPr>
        <w:t>IP：外部设备的ip地址</w:t>
      </w:r>
    </w:p>
    <w:p w14:paraId="4287445A" w14:textId="5E119A27" w:rsidR="001E4F2D" w:rsidRDefault="001E4F2D" w:rsidP="005F41E1">
      <w:pPr>
        <w:pStyle w:val="a3"/>
      </w:pPr>
      <w:r>
        <w:rPr>
          <w:rFonts w:hint="eastAsia"/>
        </w:rPr>
        <w:t>端口号：外部设备的端口号</w:t>
      </w:r>
    </w:p>
    <w:p w14:paraId="5BE8F4B8" w14:textId="4BDD72C7" w:rsidR="001E4F2D" w:rsidRDefault="001E4F2D" w:rsidP="00A83E75">
      <w:pPr>
        <w:pStyle w:val="a3"/>
        <w:ind w:left="140"/>
      </w:pPr>
      <w:r>
        <w:rPr>
          <w:rFonts w:hint="eastAsia"/>
        </w:rPr>
        <w:t>发送十六进制消息：启用后会先把消息转换为十六进制，再发送外部设备</w:t>
      </w:r>
    </w:p>
    <w:p w14:paraId="7DED8E24" w14:textId="55165773" w:rsidR="00831B66" w:rsidRPr="005F41E1" w:rsidRDefault="006C5F9C" w:rsidP="005F41E1">
      <w:pPr>
        <w:pStyle w:val="a3"/>
      </w:pPr>
      <w:r>
        <w:rPr>
          <w:noProof/>
        </w:rPr>
        <w:lastRenderedPageBreak/>
        <w:drawing>
          <wp:inline distT="0" distB="0" distL="0" distR="0" wp14:anchorId="085BCD9A" wp14:editId="02E7D0F0">
            <wp:extent cx="7131050" cy="479171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12A2" w14:textId="6C82659A" w:rsidR="005B57A7" w:rsidRDefault="005B57A7" w:rsidP="00053C3E">
      <w:pPr>
        <w:pStyle w:val="a3"/>
        <w:ind w:left="0"/>
      </w:pPr>
    </w:p>
    <w:p w14:paraId="6180BFC0" w14:textId="10768902" w:rsidR="003C6779" w:rsidRDefault="003C6779" w:rsidP="00F47DF2">
      <w:pPr>
        <w:pStyle w:val="2"/>
        <w:rPr>
          <w:lang w:eastAsia="zh-CN"/>
        </w:rPr>
      </w:pPr>
      <w:bookmarkStart w:id="25" w:name="_Toc97065029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7 </w:t>
      </w:r>
      <w:r>
        <w:rPr>
          <w:rFonts w:hint="eastAsia"/>
          <w:lang w:eastAsia="zh-CN"/>
        </w:rPr>
        <w:t>接收消息转换</w:t>
      </w:r>
      <w:bookmarkEnd w:id="25"/>
    </w:p>
    <w:p w14:paraId="1379544D" w14:textId="3BBD1270" w:rsidR="003C6779" w:rsidRDefault="003C6779" w:rsidP="00053C3E">
      <w:pPr>
        <w:pStyle w:val="a3"/>
        <w:ind w:left="0"/>
      </w:pPr>
      <w:r>
        <w:rPr>
          <w:rFonts w:hint="eastAsia"/>
        </w:rPr>
        <w:t xml:space="preserve">设置 </w:t>
      </w:r>
      <w:r>
        <w:t xml:space="preserve">– </w:t>
      </w:r>
      <w:r>
        <w:rPr>
          <w:rFonts w:hint="eastAsia"/>
        </w:rPr>
        <w:t>接收消息转换</w:t>
      </w:r>
    </w:p>
    <w:p w14:paraId="5F7924BB" w14:textId="377BBFC8" w:rsidR="003C6779" w:rsidRDefault="003C6779" w:rsidP="00053C3E">
      <w:pPr>
        <w:pStyle w:val="a3"/>
        <w:ind w:left="0"/>
      </w:pPr>
      <w:r>
        <w:rPr>
          <w:rFonts w:hint="eastAsia"/>
        </w:rPr>
        <w:t>接收到来自外部设备的串口消息</w:t>
      </w:r>
      <w:r w:rsidR="00F47DF2">
        <w:rPr>
          <w:rFonts w:hint="eastAsia"/>
        </w:rPr>
        <w:t>，然后转换为新的消息给当前主机</w:t>
      </w:r>
    </w:p>
    <w:p w14:paraId="21793DF7" w14:textId="742A6F31" w:rsidR="00F47DF2" w:rsidRDefault="00F47DF2" w:rsidP="00053C3E">
      <w:pPr>
        <w:pStyle w:val="a3"/>
        <w:ind w:left="0"/>
      </w:pPr>
      <w:r>
        <w:rPr>
          <w:noProof/>
        </w:rPr>
        <w:lastRenderedPageBreak/>
        <w:drawing>
          <wp:inline distT="0" distB="0" distL="0" distR="0" wp14:anchorId="63E787E4" wp14:editId="5AC4A74C">
            <wp:extent cx="7131050" cy="45961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9427" w14:textId="77777777" w:rsidR="0003003E" w:rsidRDefault="0003003E" w:rsidP="00053C3E">
      <w:pPr>
        <w:pStyle w:val="a3"/>
        <w:ind w:left="0"/>
      </w:pPr>
    </w:p>
    <w:p w14:paraId="2F5B9132" w14:textId="7DA1E945" w:rsidR="0003003E" w:rsidRDefault="0003003E" w:rsidP="0003003E">
      <w:pPr>
        <w:pStyle w:val="2"/>
        <w:rPr>
          <w:lang w:eastAsia="zh-CN"/>
        </w:rPr>
      </w:pPr>
      <w:bookmarkStart w:id="26" w:name="_Toc97065030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8 </w:t>
      </w:r>
      <w:r w:rsidR="006329F6">
        <w:rPr>
          <w:rFonts w:hint="eastAsia"/>
          <w:lang w:eastAsia="zh-CN"/>
        </w:rPr>
        <w:t>触屏精灵密码</w:t>
      </w:r>
      <w:bookmarkEnd w:id="26"/>
    </w:p>
    <w:p w14:paraId="7DC40BF2" w14:textId="36A922C5" w:rsidR="0003003E" w:rsidRDefault="0003003E" w:rsidP="00053C3E">
      <w:pPr>
        <w:pStyle w:val="a3"/>
        <w:ind w:left="0"/>
      </w:pPr>
      <w:r>
        <w:rPr>
          <w:rFonts w:hint="eastAsia"/>
        </w:rPr>
        <w:t xml:space="preserve">设置 </w:t>
      </w:r>
      <w:r>
        <w:t xml:space="preserve">– </w:t>
      </w:r>
      <w:r w:rsidR="006329F6">
        <w:rPr>
          <w:rFonts w:hint="eastAsia"/>
        </w:rPr>
        <w:t>触屏精灵密码</w:t>
      </w:r>
    </w:p>
    <w:p w14:paraId="60858F76" w14:textId="30511B26" w:rsidR="0003003E" w:rsidRDefault="0003003E" w:rsidP="00053C3E">
      <w:pPr>
        <w:pStyle w:val="a3"/>
        <w:ind w:left="0"/>
      </w:pPr>
      <w:r>
        <w:rPr>
          <w:rFonts w:hint="eastAsia"/>
        </w:rPr>
        <w:t>触摸屏开机启动后，会自动启动触屏精灵。这个时候只能左上角双击，输入密码，才能关闭软件。</w:t>
      </w:r>
    </w:p>
    <w:p w14:paraId="328B5639" w14:textId="2D1E0820" w:rsidR="0003003E" w:rsidRDefault="0003003E" w:rsidP="00053C3E">
      <w:pPr>
        <w:pStyle w:val="a3"/>
        <w:ind w:left="0"/>
      </w:pPr>
      <w:r>
        <w:rPr>
          <w:rFonts w:hint="eastAsia"/>
        </w:rPr>
        <w:t>默认密码6</w:t>
      </w:r>
      <w:r>
        <w:t>66666</w:t>
      </w:r>
    </w:p>
    <w:p w14:paraId="64D5AE02" w14:textId="4C9A3162" w:rsidR="000F4F8E" w:rsidRDefault="006C439D" w:rsidP="000C4C0D">
      <w:pPr>
        <w:pStyle w:val="a3"/>
        <w:ind w:left="0"/>
      </w:pPr>
      <w:r>
        <w:rPr>
          <w:noProof/>
        </w:rPr>
        <w:lastRenderedPageBreak/>
        <w:drawing>
          <wp:inline distT="0" distB="0" distL="0" distR="0" wp14:anchorId="52655D09" wp14:editId="52E806E8">
            <wp:extent cx="6534817" cy="408829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0220" cy="409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B2E" w14:textId="3A9BA5BA" w:rsidR="002C025C" w:rsidRDefault="00484983" w:rsidP="00484983">
      <w:pPr>
        <w:pStyle w:val="2"/>
        <w:rPr>
          <w:lang w:eastAsia="zh-CN"/>
        </w:rPr>
      </w:pPr>
      <w:bookmarkStart w:id="27" w:name="_Toc97065031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9 </w:t>
      </w:r>
      <w:r>
        <w:rPr>
          <w:rFonts w:hint="eastAsia"/>
          <w:lang w:eastAsia="zh-CN"/>
        </w:rPr>
        <w:t>触屏精灵设计版密码</w:t>
      </w:r>
      <w:bookmarkEnd w:id="27"/>
    </w:p>
    <w:p w14:paraId="0031B5A7" w14:textId="09C3ADF8" w:rsidR="00484983" w:rsidRDefault="00484983" w:rsidP="000C4C0D">
      <w:pPr>
        <w:pStyle w:val="a3"/>
        <w:ind w:left="0"/>
      </w:pPr>
      <w:r>
        <w:rPr>
          <w:rFonts w:hint="eastAsia"/>
        </w:rPr>
        <w:t xml:space="preserve">设置 </w:t>
      </w:r>
      <w:r>
        <w:t xml:space="preserve">– </w:t>
      </w:r>
      <w:r>
        <w:rPr>
          <w:rFonts w:hint="eastAsia"/>
        </w:rPr>
        <w:t>触屏精灵设计版密码</w:t>
      </w:r>
    </w:p>
    <w:p w14:paraId="26605559" w14:textId="77777777" w:rsidR="00C46A55" w:rsidRDefault="00484983" w:rsidP="000C4C0D">
      <w:pPr>
        <w:pStyle w:val="a3"/>
        <w:ind w:left="0"/>
      </w:pPr>
      <w:r w:rsidRPr="00484983">
        <w:rPr>
          <w:rFonts w:hint="eastAsia"/>
        </w:rPr>
        <w:t>启用后，用户打开触屏精灵设计版也要输入密码</w:t>
      </w:r>
    </w:p>
    <w:p w14:paraId="32F5C82E" w14:textId="58B6EFE7" w:rsidR="00484983" w:rsidRDefault="00484983" w:rsidP="00C46A55">
      <w:pPr>
        <w:pStyle w:val="a3"/>
        <w:ind w:left="0" w:firstLineChars="200"/>
      </w:pPr>
      <w:r w:rsidRPr="00484983">
        <w:rPr>
          <w:rFonts w:hint="eastAsia"/>
        </w:rPr>
        <w:t>密码为</w:t>
      </w:r>
      <w:r w:rsidRPr="00484983">
        <w:t>6</w:t>
      </w:r>
      <w:r w:rsidRPr="00484983">
        <w:rPr>
          <w:rFonts w:hint="eastAsia"/>
        </w:rPr>
        <w:t>个数字，默认密码</w:t>
      </w:r>
      <w:r w:rsidRPr="00484983">
        <w:t>666666</w:t>
      </w:r>
    </w:p>
    <w:p w14:paraId="5C8B6236" w14:textId="4DF7E17A" w:rsidR="002C025C" w:rsidRPr="009D5BE8" w:rsidRDefault="009D5BE8" w:rsidP="000C4C0D">
      <w:pPr>
        <w:pStyle w:val="a3"/>
        <w:ind w:left="0"/>
      </w:pPr>
      <w:r>
        <w:rPr>
          <w:noProof/>
        </w:rPr>
        <w:lastRenderedPageBreak/>
        <w:drawing>
          <wp:inline distT="0" distB="0" distL="0" distR="0" wp14:anchorId="3991D20C" wp14:editId="5DD0DE0D">
            <wp:extent cx="6569528" cy="4138863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4069" cy="41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FD4D" w14:textId="6F8D1D94" w:rsidR="002C025C" w:rsidRDefault="002C025C" w:rsidP="001C0F81">
      <w:pPr>
        <w:pStyle w:val="2"/>
        <w:rPr>
          <w:lang w:eastAsia="zh-CN"/>
        </w:rPr>
      </w:pPr>
      <w:bookmarkStart w:id="28" w:name="_Toc97065032"/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 w:rsidR="009F3DE1">
        <w:rPr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按钮点击音效</w:t>
      </w:r>
      <w:bookmarkEnd w:id="28"/>
    </w:p>
    <w:p w14:paraId="67D58AD5" w14:textId="66DC9801" w:rsidR="001C0F81" w:rsidRDefault="001C0F81" w:rsidP="00D66615">
      <w:pPr>
        <w:pStyle w:val="a3"/>
        <w:ind w:left="0" w:firstLineChars="100" w:firstLine="210"/>
      </w:pPr>
      <w:r>
        <w:rPr>
          <w:rFonts w:hint="eastAsia"/>
        </w:rPr>
        <w:t xml:space="preserve">设置 </w:t>
      </w:r>
      <w:r>
        <w:t xml:space="preserve">– </w:t>
      </w:r>
      <w:r>
        <w:rPr>
          <w:rFonts w:hint="eastAsia"/>
        </w:rPr>
        <w:t>按钮点击音效</w:t>
      </w:r>
    </w:p>
    <w:p w14:paraId="1DF2FF41" w14:textId="77777777" w:rsidR="001C0F81" w:rsidRDefault="001C0F81" w:rsidP="001C0F81">
      <w:pPr>
        <w:pStyle w:val="a3"/>
        <w:ind w:left="0" w:firstLineChars="100" w:firstLine="210"/>
      </w:pPr>
      <w:r>
        <w:rPr>
          <w:rFonts w:hint="eastAsia"/>
        </w:rPr>
        <w:t>当用户点击图片时会有按键音效</w:t>
      </w:r>
    </w:p>
    <w:p w14:paraId="376B966D" w14:textId="77777777" w:rsidR="001C0F81" w:rsidRDefault="001C0F81" w:rsidP="001C0F81">
      <w:pPr>
        <w:pStyle w:val="a3"/>
        <w:ind w:left="0" w:firstLineChars="100" w:firstLine="210"/>
      </w:pPr>
      <w:r>
        <w:rPr>
          <w:noProof/>
        </w:rPr>
        <w:lastRenderedPageBreak/>
        <w:drawing>
          <wp:inline distT="0" distB="0" distL="0" distR="0" wp14:anchorId="540862D2" wp14:editId="32207B0C">
            <wp:extent cx="6940550" cy="433260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9ED1" w14:textId="77777777" w:rsidR="001C0F81" w:rsidRDefault="001C0F81" w:rsidP="001C0F81">
      <w:pPr>
        <w:pStyle w:val="a3"/>
        <w:ind w:left="0" w:firstLineChars="100" w:firstLine="210"/>
      </w:pPr>
    </w:p>
    <w:p w14:paraId="40A55FF1" w14:textId="3E9BD318" w:rsidR="001C0F81" w:rsidRDefault="001C0F81" w:rsidP="001C0F81">
      <w:pPr>
        <w:pStyle w:val="a3"/>
        <w:ind w:left="0" w:firstLineChars="100" w:firstLine="210"/>
      </w:pPr>
      <w:r>
        <w:rPr>
          <w:rFonts w:hint="eastAsia"/>
        </w:rPr>
        <w:t>是否启用按钮音效：勾选后，点击图片会有音效</w:t>
      </w:r>
    </w:p>
    <w:p w14:paraId="6B949818" w14:textId="77777777" w:rsidR="001C0F81" w:rsidRDefault="001C0F81" w:rsidP="001C0F81">
      <w:pPr>
        <w:pStyle w:val="a3"/>
        <w:ind w:left="0" w:firstLineChars="100" w:firstLine="210"/>
      </w:pPr>
      <w:r>
        <w:rPr>
          <w:rFonts w:hint="eastAsia"/>
        </w:rPr>
        <w:t>按钮音效：上传一个wav格式的音频文件</w:t>
      </w:r>
    </w:p>
    <w:p w14:paraId="25B7CC4C" w14:textId="77777777" w:rsidR="00123894" w:rsidRDefault="00123894" w:rsidP="001C0F81">
      <w:pPr>
        <w:pStyle w:val="a3"/>
        <w:ind w:left="0" w:firstLineChars="100" w:firstLine="210"/>
      </w:pPr>
    </w:p>
    <w:p w14:paraId="1725460B" w14:textId="36D1843A" w:rsidR="006959D7" w:rsidRDefault="006959D7" w:rsidP="006959D7">
      <w:pPr>
        <w:pStyle w:val="1"/>
        <w:rPr>
          <w:b/>
          <w:bCs/>
          <w:lang w:eastAsia="zh-CN"/>
        </w:rPr>
      </w:pPr>
      <w:bookmarkStart w:id="29" w:name="_Toc97065033"/>
      <w:r>
        <w:rPr>
          <w:rFonts w:ascii="Calibri" w:eastAsia="Calibri" w:hAnsi="Calibri" w:cs="Calibri"/>
          <w:w w:val="95"/>
          <w:lang w:eastAsia="zh-CN"/>
        </w:rPr>
        <w:t>4</w:t>
      </w:r>
      <w:r>
        <w:rPr>
          <w:rFonts w:ascii="Calibri" w:eastAsia="Calibri" w:hAnsi="Calibri" w:cs="Calibri"/>
          <w:w w:val="95"/>
          <w:lang w:eastAsia="zh-CN"/>
        </w:rPr>
        <w:tab/>
      </w:r>
      <w:r>
        <w:rPr>
          <w:lang w:eastAsia="zh-CN"/>
        </w:rPr>
        <w:t>新建页面</w:t>
      </w:r>
      <w:bookmarkEnd w:id="29"/>
    </w:p>
    <w:p w14:paraId="0BFCE3F3" w14:textId="77777777" w:rsidR="006959D7" w:rsidRDefault="006959D7" w:rsidP="006959D7">
      <w:pPr>
        <w:spacing w:before="11"/>
        <w:rPr>
          <w:rFonts w:ascii="宋体" w:eastAsia="宋体" w:hAnsi="宋体" w:cs="宋体"/>
          <w:b/>
          <w:bCs/>
          <w:sz w:val="36"/>
          <w:szCs w:val="36"/>
          <w:lang w:eastAsia="zh-CN"/>
        </w:rPr>
      </w:pPr>
    </w:p>
    <w:p w14:paraId="7FC18D7B" w14:textId="77777777" w:rsidR="006959D7" w:rsidRDefault="006959D7" w:rsidP="006959D7">
      <w:pPr>
        <w:pStyle w:val="2"/>
        <w:rPr>
          <w:rFonts w:cs="宋体"/>
          <w:lang w:eastAsia="zh-CN"/>
        </w:rPr>
      </w:pPr>
      <w:bookmarkStart w:id="30" w:name="_bookmark14"/>
      <w:bookmarkStart w:id="31" w:name="_Toc97065034"/>
      <w:bookmarkEnd w:id="30"/>
      <w:r>
        <w:rPr>
          <w:lang w:eastAsia="zh-CN"/>
        </w:rPr>
        <w:t xml:space="preserve">4.1 </w:t>
      </w:r>
      <w:r>
        <w:rPr>
          <w:spacing w:val="12"/>
          <w:lang w:eastAsia="zh-CN"/>
        </w:rPr>
        <w:t xml:space="preserve"> </w:t>
      </w:r>
      <w:r>
        <w:rPr>
          <w:rFonts w:cs="宋体"/>
          <w:lang w:eastAsia="zh-CN"/>
        </w:rPr>
        <w:t>新建页面</w:t>
      </w:r>
      <w:bookmarkEnd w:id="31"/>
    </w:p>
    <w:p w14:paraId="78576792" w14:textId="77777777" w:rsidR="006959D7" w:rsidRDefault="006959D7" w:rsidP="006959D7">
      <w:pPr>
        <w:pStyle w:val="a3"/>
      </w:pPr>
    </w:p>
    <w:p w14:paraId="4C2D365D" w14:textId="77777777" w:rsidR="006959D7" w:rsidRDefault="006959D7" w:rsidP="006959D7">
      <w:pPr>
        <w:pStyle w:val="a3"/>
      </w:pPr>
      <w:r>
        <w:t xml:space="preserve">右击首页 </w:t>
      </w:r>
      <w:r>
        <w:rPr>
          <w:rFonts w:ascii="Calibri" w:eastAsia="Calibri" w:hAnsi="Calibri" w:cs="Calibri"/>
        </w:rPr>
        <w:t xml:space="preserve">–  </w:t>
      </w:r>
      <w:r>
        <w:t>新建子页面</w:t>
      </w:r>
      <w:r>
        <w:rPr>
          <w:spacing w:val="8"/>
        </w:rPr>
        <w:t xml:space="preserve"> </w:t>
      </w:r>
      <w:r>
        <w:t>，新建的页面就归属在首页的下</w:t>
      </w:r>
    </w:p>
    <w:p w14:paraId="01FA32AE" w14:textId="07F5B618" w:rsidR="006959D7" w:rsidRPr="006959D7" w:rsidRDefault="006959D7" w:rsidP="006959D7">
      <w:pPr>
        <w:pStyle w:val="a3"/>
        <w:ind w:left="0" w:firstLine="0"/>
        <w:sectPr w:rsidR="006959D7" w:rsidRPr="006959D7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</w:p>
    <w:p w14:paraId="55B50A48" w14:textId="77777777" w:rsidR="000F4F8E" w:rsidRDefault="000F4F8E" w:rsidP="000F4F8E">
      <w:pPr>
        <w:spacing w:before="3"/>
        <w:rPr>
          <w:rFonts w:ascii="宋体" w:eastAsia="宋体" w:hAnsi="宋体" w:cs="宋体"/>
          <w:sz w:val="27"/>
          <w:szCs w:val="27"/>
          <w:lang w:eastAsia="zh-CN"/>
        </w:rPr>
      </w:pPr>
      <w:bookmarkStart w:id="32" w:name="_bookmark11"/>
      <w:bookmarkStart w:id="33" w:name="_bookmark13"/>
      <w:bookmarkEnd w:id="32"/>
      <w:bookmarkEnd w:id="33"/>
    </w:p>
    <w:p w14:paraId="1D58610C" w14:textId="77777777" w:rsidR="000F4F8E" w:rsidRDefault="000F4F8E" w:rsidP="000F4F8E">
      <w:pPr>
        <w:spacing w:line="5865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16"/>
          <w:sz w:val="20"/>
          <w:szCs w:val="20"/>
        </w:rPr>
        <w:drawing>
          <wp:inline distT="0" distB="0" distL="0" distR="0" wp14:anchorId="14B9FF24" wp14:editId="3E7DBD21">
            <wp:extent cx="3867150" cy="3724275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CA9F" w14:textId="77777777" w:rsidR="000F4F8E" w:rsidRDefault="000F4F8E" w:rsidP="000F4F8E">
      <w:pPr>
        <w:spacing w:line="5865" w:lineRule="exact"/>
        <w:rPr>
          <w:rFonts w:ascii="宋体" w:eastAsia="宋体" w:hAnsi="宋体" w:cs="宋体"/>
          <w:sz w:val="20"/>
          <w:szCs w:val="20"/>
        </w:rPr>
        <w:sectPr w:rsidR="000F4F8E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</w:p>
    <w:p w14:paraId="415D179E" w14:textId="77777777" w:rsidR="000F4F8E" w:rsidRDefault="000F4F8E" w:rsidP="000F4F8E">
      <w:pPr>
        <w:spacing w:before="10"/>
        <w:rPr>
          <w:rFonts w:ascii="宋体" w:eastAsia="宋体" w:hAnsi="宋体" w:cs="宋体"/>
          <w:sz w:val="11"/>
          <w:szCs w:val="11"/>
        </w:rPr>
      </w:pPr>
    </w:p>
    <w:p w14:paraId="2B5FEAC8" w14:textId="77777777" w:rsidR="000F4F8E" w:rsidRDefault="000F4F8E" w:rsidP="000F4F8E">
      <w:pPr>
        <w:spacing w:line="5224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03"/>
          <w:sz w:val="20"/>
          <w:szCs w:val="20"/>
        </w:rPr>
        <w:drawing>
          <wp:inline distT="0" distB="0" distL="0" distR="0" wp14:anchorId="78CD658A" wp14:editId="7ABD5511">
            <wp:extent cx="5296408" cy="3317748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408" cy="33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C117" w14:textId="77777777" w:rsidR="000F4F8E" w:rsidRDefault="000F4F8E" w:rsidP="000F4F8E">
      <w:pPr>
        <w:spacing w:before="6"/>
        <w:rPr>
          <w:rFonts w:ascii="宋体" w:eastAsia="宋体" w:hAnsi="宋体" w:cs="宋体"/>
        </w:rPr>
      </w:pPr>
    </w:p>
    <w:p w14:paraId="46025F4E" w14:textId="77777777" w:rsidR="000F4F8E" w:rsidRDefault="000F4F8E" w:rsidP="000F4F8E">
      <w:pPr>
        <w:pStyle w:val="a3"/>
        <w:spacing w:before="36" w:line="273" w:lineRule="auto"/>
        <w:ind w:right="1739"/>
      </w:pPr>
      <w:r>
        <w:t xml:space="preserve">页面名称：请自定义 </w:t>
      </w:r>
      <w:r>
        <w:rPr>
          <w:spacing w:val="-2"/>
        </w:rPr>
        <w:t>页面切换方式：指的是从另一个页面跳转到当前面页面的动画效果。</w:t>
      </w:r>
    </w:p>
    <w:p w14:paraId="640F05E8" w14:textId="77777777" w:rsidR="000F4F8E" w:rsidRDefault="000F4F8E" w:rsidP="000F4F8E">
      <w:pPr>
        <w:spacing w:before="6"/>
        <w:rPr>
          <w:rFonts w:ascii="宋体" w:eastAsia="宋体" w:hAnsi="宋体" w:cs="宋体"/>
          <w:sz w:val="24"/>
          <w:szCs w:val="24"/>
          <w:lang w:eastAsia="zh-CN"/>
        </w:rPr>
      </w:pPr>
    </w:p>
    <w:p w14:paraId="2F627591" w14:textId="77777777" w:rsidR="000F4F8E" w:rsidRDefault="000F4F8E" w:rsidP="000F4F8E">
      <w:pPr>
        <w:pStyle w:val="a3"/>
        <w:spacing w:line="273" w:lineRule="auto"/>
        <w:ind w:right="2376"/>
      </w:pPr>
      <w:r>
        <w:rPr>
          <w:spacing w:val="-2"/>
        </w:rPr>
        <w:t>淡入、中心扩散、波浪、向左显示、向上显示、卷起、刷新显示</w:t>
      </w:r>
      <w:r>
        <w:rPr>
          <w:spacing w:val="-52"/>
        </w:rPr>
        <w:t xml:space="preserve"> </w:t>
      </w:r>
      <w:r>
        <w:t>立方体、翻开、飞片 后面三种效果为三维动画，占用设备资源高。</w:t>
      </w:r>
    </w:p>
    <w:p w14:paraId="6F44FECF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2BCA7C8D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1218EFD6" w14:textId="77777777" w:rsidR="000F4F8E" w:rsidRDefault="000F4F8E" w:rsidP="000F4F8E">
      <w:pPr>
        <w:spacing w:before="11"/>
        <w:rPr>
          <w:rFonts w:ascii="宋体" w:eastAsia="宋体" w:hAnsi="宋体" w:cs="宋体"/>
          <w:sz w:val="20"/>
          <w:szCs w:val="20"/>
          <w:lang w:eastAsia="zh-CN"/>
        </w:rPr>
      </w:pPr>
    </w:p>
    <w:p w14:paraId="61B5AA93" w14:textId="77777777" w:rsidR="000F4F8E" w:rsidRDefault="000F4F8E" w:rsidP="000F4F8E">
      <w:pPr>
        <w:pStyle w:val="2"/>
        <w:rPr>
          <w:lang w:eastAsia="zh-CN"/>
        </w:rPr>
      </w:pPr>
      <w:bookmarkStart w:id="34" w:name="_bookmark15"/>
      <w:bookmarkStart w:id="35" w:name="_Toc97065035"/>
      <w:bookmarkEnd w:id="34"/>
      <w:r>
        <w:rPr>
          <w:rFonts w:ascii="Calibri Light" w:eastAsia="Calibri Light" w:hAnsi="Calibri Light" w:cs="Calibri Light"/>
          <w:lang w:eastAsia="zh-CN"/>
        </w:rPr>
        <w:t xml:space="preserve">4.2 </w:t>
      </w:r>
      <w:r>
        <w:rPr>
          <w:rFonts w:ascii="Calibri Light" w:eastAsia="Calibri Light" w:hAnsi="Calibri Light" w:cs="Calibri Light"/>
          <w:spacing w:val="10"/>
          <w:lang w:eastAsia="zh-CN"/>
        </w:rPr>
        <w:t xml:space="preserve"> </w:t>
      </w:r>
      <w:r>
        <w:rPr>
          <w:lang w:eastAsia="zh-CN"/>
        </w:rPr>
        <w:t>设置页面背景</w:t>
      </w:r>
      <w:bookmarkEnd w:id="35"/>
    </w:p>
    <w:p w14:paraId="115DAE55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51F5C00E" w14:textId="77777777" w:rsidR="000F4F8E" w:rsidRDefault="000F4F8E" w:rsidP="000F4F8E">
      <w:pPr>
        <w:pStyle w:val="a3"/>
        <w:spacing w:line="247" w:lineRule="auto"/>
        <w:ind w:right="4211"/>
      </w:pPr>
      <w:r>
        <w:t xml:space="preserve">空白区域右击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8"/>
        </w:rPr>
        <w:t xml:space="preserve"> </w:t>
      </w:r>
      <w:r>
        <w:t xml:space="preserve">设置页面背景 点击上传新图片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10"/>
        </w:rPr>
        <w:t xml:space="preserve"> </w:t>
      </w:r>
      <w:r>
        <w:t>保存</w:t>
      </w:r>
    </w:p>
    <w:p w14:paraId="5BD5B65F" w14:textId="77777777" w:rsidR="000F4F8E" w:rsidRDefault="000F4F8E" w:rsidP="000F4F8E">
      <w:pPr>
        <w:spacing w:line="247" w:lineRule="auto"/>
        <w:rPr>
          <w:lang w:eastAsia="zh-CN"/>
        </w:rPr>
        <w:sectPr w:rsidR="000F4F8E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</w:p>
    <w:p w14:paraId="30C239D2" w14:textId="77777777" w:rsidR="000F4F8E" w:rsidRDefault="000F4F8E" w:rsidP="000F4F8E">
      <w:pPr>
        <w:spacing w:before="9"/>
        <w:rPr>
          <w:rFonts w:ascii="宋体" w:eastAsia="宋体" w:hAnsi="宋体" w:cs="宋体"/>
          <w:sz w:val="10"/>
          <w:szCs w:val="10"/>
          <w:lang w:eastAsia="zh-CN"/>
        </w:rPr>
      </w:pPr>
    </w:p>
    <w:p w14:paraId="263108EE" w14:textId="77777777" w:rsidR="000F4F8E" w:rsidRDefault="000F4F8E" w:rsidP="000F4F8E">
      <w:pPr>
        <w:spacing w:line="4317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85"/>
          <w:sz w:val="20"/>
          <w:szCs w:val="20"/>
        </w:rPr>
        <w:drawing>
          <wp:inline distT="0" distB="0" distL="0" distR="0" wp14:anchorId="4C7569C8" wp14:editId="4F67FA31">
            <wp:extent cx="4717397" cy="2741485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397" cy="27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4B8E" w14:textId="77777777" w:rsidR="000F4F8E" w:rsidRDefault="000F4F8E" w:rsidP="000F4F8E">
      <w:pPr>
        <w:spacing w:before="1"/>
        <w:rPr>
          <w:rFonts w:ascii="宋体" w:eastAsia="宋体" w:hAnsi="宋体" w:cs="宋体"/>
          <w:sz w:val="25"/>
          <w:szCs w:val="25"/>
        </w:rPr>
      </w:pPr>
    </w:p>
    <w:p w14:paraId="51CF7029" w14:textId="77777777" w:rsidR="000F4F8E" w:rsidRDefault="000F4F8E" w:rsidP="000F4F8E">
      <w:pPr>
        <w:pStyle w:val="2"/>
        <w:rPr>
          <w:lang w:eastAsia="zh-CN"/>
        </w:rPr>
      </w:pPr>
      <w:bookmarkStart w:id="36" w:name="_bookmark16"/>
      <w:bookmarkStart w:id="37" w:name="_Toc97065036"/>
      <w:bookmarkEnd w:id="36"/>
      <w:r>
        <w:rPr>
          <w:rFonts w:ascii="Calibri Light" w:eastAsia="Calibri Light" w:hAnsi="Calibri Light" w:cs="Calibri Light"/>
          <w:lang w:eastAsia="zh-CN"/>
        </w:rPr>
        <w:t xml:space="preserve">4.3 </w:t>
      </w:r>
      <w:r>
        <w:rPr>
          <w:rFonts w:ascii="Calibri Light" w:eastAsia="Calibri Light" w:hAnsi="Calibri Light" w:cs="Calibri Light"/>
          <w:spacing w:val="10"/>
          <w:lang w:eastAsia="zh-CN"/>
        </w:rPr>
        <w:t xml:space="preserve"> </w:t>
      </w:r>
      <w:r>
        <w:rPr>
          <w:lang w:eastAsia="zh-CN"/>
        </w:rPr>
        <w:t>设置页面背景视频</w:t>
      </w:r>
      <w:bookmarkEnd w:id="37"/>
    </w:p>
    <w:p w14:paraId="1E0EAC1D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33ED987F" w14:textId="7CFD5DDA" w:rsidR="000F4F8E" w:rsidRDefault="000F4F8E" w:rsidP="000F4F8E">
      <w:pPr>
        <w:pStyle w:val="a3"/>
        <w:spacing w:line="496" w:lineRule="auto"/>
        <w:rPr>
          <w:spacing w:val="-2"/>
        </w:rPr>
      </w:pPr>
      <w:r>
        <w:t xml:space="preserve">空白区域右击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7"/>
        </w:rPr>
        <w:t xml:space="preserve"> </w:t>
      </w:r>
      <w:r>
        <w:t xml:space="preserve">设置页面视频背景 </w:t>
      </w:r>
      <w:r>
        <w:rPr>
          <w:spacing w:val="-2"/>
        </w:rPr>
        <w:t>为了更炫酷的展示效果，您可以制作一个没有声音的背景视频</w:t>
      </w:r>
      <w:r w:rsidR="007074A0">
        <w:rPr>
          <w:noProof/>
        </w:rPr>
        <w:drawing>
          <wp:inline distT="0" distB="0" distL="0" distR="0" wp14:anchorId="2CB6FD49" wp14:editId="1D52651A">
            <wp:extent cx="6940550" cy="4340860"/>
            <wp:effectExtent l="0" t="0" r="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A354" w14:textId="77777777" w:rsidR="000F4F8E" w:rsidRDefault="000F4F8E" w:rsidP="000F4F8E">
      <w:pPr>
        <w:spacing w:before="11"/>
        <w:rPr>
          <w:rFonts w:ascii="宋体" w:eastAsia="宋体" w:hAnsi="宋体" w:cs="宋体"/>
          <w:sz w:val="14"/>
          <w:szCs w:val="14"/>
          <w:lang w:eastAsia="zh-CN"/>
        </w:rPr>
      </w:pPr>
    </w:p>
    <w:p w14:paraId="4D109333" w14:textId="77777777" w:rsidR="000F4F8E" w:rsidRDefault="000F4F8E" w:rsidP="000F4F8E">
      <w:pPr>
        <w:pStyle w:val="2"/>
        <w:rPr>
          <w:rFonts w:cs="宋体"/>
          <w:lang w:eastAsia="zh-CN"/>
        </w:rPr>
      </w:pPr>
      <w:bookmarkStart w:id="38" w:name="_bookmark17"/>
      <w:bookmarkStart w:id="39" w:name="_Toc97065037"/>
      <w:bookmarkEnd w:id="38"/>
      <w:r>
        <w:rPr>
          <w:lang w:eastAsia="zh-CN"/>
        </w:rPr>
        <w:t xml:space="preserve">4.4 </w:t>
      </w:r>
      <w:r>
        <w:rPr>
          <w:spacing w:val="13"/>
          <w:lang w:eastAsia="zh-CN"/>
        </w:rPr>
        <w:t xml:space="preserve"> </w:t>
      </w:r>
      <w:r>
        <w:rPr>
          <w:rFonts w:cs="宋体"/>
          <w:lang w:eastAsia="zh-CN"/>
        </w:rPr>
        <w:t>页面复制</w:t>
      </w:r>
      <w:bookmarkEnd w:id="39"/>
    </w:p>
    <w:p w14:paraId="0FEBF0E4" w14:textId="77777777" w:rsidR="000F4F8E" w:rsidRDefault="000F4F8E" w:rsidP="000F4F8E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69850CF4" w14:textId="77777777" w:rsidR="000F4F8E" w:rsidRDefault="000F4F8E" w:rsidP="000F4F8E">
      <w:pPr>
        <w:pStyle w:val="a3"/>
      </w:pPr>
      <w:r>
        <w:t>左侧页面结构</w:t>
      </w:r>
    </w:p>
    <w:p w14:paraId="304EDA56" w14:textId="77777777" w:rsidR="000F4F8E" w:rsidRDefault="000F4F8E" w:rsidP="000F4F8E">
      <w:pPr>
        <w:pStyle w:val="a3"/>
        <w:spacing w:before="37"/>
      </w:pPr>
      <w:r>
        <w:t>（</w:t>
      </w:r>
      <w:r>
        <w:rPr>
          <w:rFonts w:ascii="Calibri" w:eastAsia="Calibri" w:hAnsi="Calibri" w:cs="Calibri"/>
        </w:rPr>
        <w:t>1</w:t>
      </w:r>
      <w:r>
        <w:t>）右击页面</w:t>
      </w:r>
      <w:r>
        <w:rPr>
          <w:rFonts w:ascii="Calibri" w:eastAsia="Calibri" w:hAnsi="Calibri" w:cs="Calibri"/>
        </w:rPr>
        <w:t>-</w:t>
      </w:r>
      <w:r>
        <w:t>复制页面</w:t>
      </w:r>
    </w:p>
    <w:p w14:paraId="5C1AEC15" w14:textId="77777777" w:rsidR="000F4F8E" w:rsidRDefault="000F4F8E" w:rsidP="000F4F8E">
      <w:pPr>
        <w:pStyle w:val="a3"/>
        <w:spacing w:before="10" w:line="247" w:lineRule="auto"/>
        <w:ind w:right="1739"/>
      </w:pPr>
      <w:r>
        <w:t>（</w:t>
      </w:r>
      <w:r>
        <w:rPr>
          <w:rFonts w:ascii="Calibri" w:eastAsia="Calibri" w:hAnsi="Calibri" w:cs="Calibri"/>
        </w:rPr>
        <w:t>2</w:t>
      </w:r>
      <w:r>
        <w:t xml:space="preserve">）右击页面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7"/>
        </w:rPr>
        <w:t xml:space="preserve"> </w:t>
      </w:r>
      <w:r>
        <w:t xml:space="preserve">粘贴页面 </w:t>
      </w:r>
      <w:r>
        <w:rPr>
          <w:spacing w:val="-2"/>
        </w:rPr>
        <w:t>充分使用复制页面功能，可以帮你快速制作项目</w:t>
      </w:r>
    </w:p>
    <w:p w14:paraId="182739BD" w14:textId="77777777" w:rsidR="000F4F8E" w:rsidRDefault="000F4F8E" w:rsidP="000F4F8E">
      <w:pPr>
        <w:spacing w:before="10"/>
        <w:rPr>
          <w:rFonts w:ascii="宋体" w:eastAsia="宋体" w:hAnsi="宋体" w:cs="宋体"/>
          <w:sz w:val="11"/>
          <w:szCs w:val="11"/>
          <w:lang w:eastAsia="zh-CN"/>
        </w:rPr>
      </w:pPr>
    </w:p>
    <w:p w14:paraId="33DEC6E7" w14:textId="77777777" w:rsidR="000F4F8E" w:rsidRDefault="000F4F8E" w:rsidP="000F4F8E">
      <w:pPr>
        <w:spacing w:line="6450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28"/>
          <w:sz w:val="20"/>
          <w:szCs w:val="20"/>
        </w:rPr>
        <w:drawing>
          <wp:inline distT="0" distB="0" distL="0" distR="0" wp14:anchorId="04F89062" wp14:editId="4EC7BFAA">
            <wp:extent cx="2390775" cy="409575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4B16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6F2A4330" w14:textId="1ACB6F64" w:rsidR="000F4F8E" w:rsidRDefault="00A4674E" w:rsidP="00A4674E">
      <w:pPr>
        <w:pStyle w:val="2"/>
        <w:rPr>
          <w:lang w:eastAsia="zh-CN"/>
        </w:rPr>
      </w:pPr>
      <w:bookmarkStart w:id="40" w:name="_Toc97065038"/>
      <w:r>
        <w:rPr>
          <w:rFonts w:hint="eastAsia"/>
          <w:lang w:eastAsia="zh-CN"/>
        </w:rPr>
        <w:t>4</w:t>
      </w:r>
      <w:r>
        <w:rPr>
          <w:lang w:eastAsia="zh-CN"/>
        </w:rPr>
        <w:t xml:space="preserve">.5 </w:t>
      </w:r>
      <w:r>
        <w:rPr>
          <w:rFonts w:hint="eastAsia"/>
          <w:lang w:eastAsia="zh-CN"/>
        </w:rPr>
        <w:t>删除页面</w:t>
      </w:r>
      <w:bookmarkEnd w:id="40"/>
    </w:p>
    <w:p w14:paraId="097CFF36" w14:textId="0411EBC9" w:rsidR="00A4674E" w:rsidRDefault="00A4674E" w:rsidP="00A4674E">
      <w:pPr>
        <w:pStyle w:val="a3"/>
      </w:pPr>
      <w:r>
        <w:rPr>
          <w:rFonts w:hint="eastAsia"/>
        </w:rPr>
        <w:t xml:space="preserve">右击页面名称 </w:t>
      </w:r>
      <w:r>
        <w:t xml:space="preserve">– </w:t>
      </w:r>
      <w:r>
        <w:rPr>
          <w:rFonts w:hint="eastAsia"/>
        </w:rPr>
        <w:t>删除页面</w:t>
      </w:r>
    </w:p>
    <w:p w14:paraId="3E8F431B" w14:textId="3D2B8419" w:rsidR="00A4674E" w:rsidRDefault="00A4674E" w:rsidP="00A4674E">
      <w:pPr>
        <w:pStyle w:val="a3"/>
      </w:pPr>
      <w:r>
        <w:rPr>
          <w:rFonts w:hint="eastAsia"/>
        </w:rPr>
        <w:t>删除当前页面</w:t>
      </w:r>
    </w:p>
    <w:p w14:paraId="49777698" w14:textId="2ACFF400" w:rsidR="00A4674E" w:rsidRDefault="00A4674E" w:rsidP="00A4674E">
      <w:pPr>
        <w:pStyle w:val="2"/>
        <w:rPr>
          <w:lang w:eastAsia="zh-CN"/>
        </w:rPr>
      </w:pPr>
      <w:bookmarkStart w:id="41" w:name="_Toc97065039"/>
      <w:r>
        <w:rPr>
          <w:rFonts w:hint="eastAsia"/>
          <w:lang w:eastAsia="zh-CN"/>
        </w:rPr>
        <w:t>4</w:t>
      </w:r>
      <w:r>
        <w:rPr>
          <w:lang w:eastAsia="zh-CN"/>
        </w:rPr>
        <w:t xml:space="preserve">.6 </w:t>
      </w:r>
      <w:r>
        <w:rPr>
          <w:rFonts w:hint="eastAsia"/>
          <w:lang w:eastAsia="zh-CN"/>
        </w:rPr>
        <w:t>页面属性</w:t>
      </w:r>
      <w:bookmarkEnd w:id="41"/>
    </w:p>
    <w:p w14:paraId="370A053E" w14:textId="0A4278AB" w:rsidR="00A4674E" w:rsidRDefault="00A4674E" w:rsidP="00A4674E">
      <w:pPr>
        <w:pStyle w:val="a3"/>
      </w:pPr>
      <w:r>
        <w:rPr>
          <w:rFonts w:hint="eastAsia"/>
        </w:rPr>
        <w:t xml:space="preserve">右击页面名称 </w:t>
      </w:r>
      <w:r>
        <w:t xml:space="preserve">– </w:t>
      </w:r>
      <w:r>
        <w:rPr>
          <w:rFonts w:hint="eastAsia"/>
        </w:rPr>
        <w:t>属性</w:t>
      </w:r>
    </w:p>
    <w:p w14:paraId="331BF0D8" w14:textId="2ED79E30" w:rsidR="00A4674E" w:rsidRDefault="00A4674E" w:rsidP="00A4674E">
      <w:pPr>
        <w:pStyle w:val="a3"/>
      </w:pPr>
      <w:r>
        <w:rPr>
          <w:noProof/>
        </w:rPr>
        <w:lastRenderedPageBreak/>
        <w:drawing>
          <wp:inline distT="0" distB="0" distL="0" distR="0" wp14:anchorId="5452FD45" wp14:editId="59AE0A1B">
            <wp:extent cx="6940550" cy="52158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6D62" w14:textId="20151C8A" w:rsidR="00963E1D" w:rsidRDefault="00963E1D" w:rsidP="00A4674E">
      <w:pPr>
        <w:pStyle w:val="a3"/>
      </w:pPr>
      <w:r>
        <w:rPr>
          <w:rFonts w:hint="eastAsia"/>
        </w:rPr>
        <w:t>编号：页面id</w:t>
      </w:r>
    </w:p>
    <w:p w14:paraId="64F48D62" w14:textId="0286C862" w:rsidR="00963E1D" w:rsidRDefault="00963E1D" w:rsidP="00A4674E">
      <w:pPr>
        <w:pStyle w:val="a3"/>
      </w:pPr>
      <w:r>
        <w:rPr>
          <w:rFonts w:hint="eastAsia"/>
        </w:rPr>
        <w:t>页面名称：可自由填写</w:t>
      </w:r>
    </w:p>
    <w:p w14:paraId="07C20BE8" w14:textId="393420AC" w:rsidR="00963E1D" w:rsidRDefault="00963E1D" w:rsidP="00A4674E">
      <w:pPr>
        <w:pStyle w:val="a3"/>
      </w:pPr>
      <w:r>
        <w:rPr>
          <w:rFonts w:hint="eastAsia"/>
        </w:rPr>
        <w:t>页面宽度：如果为0，就是默认宽度（设置-触摸屏信息，这里填写的宽度）</w:t>
      </w:r>
    </w:p>
    <w:p w14:paraId="1FD64173" w14:textId="4F9A96A0" w:rsidR="00401C42" w:rsidRDefault="00401C42" w:rsidP="00A4674E">
      <w:pPr>
        <w:pStyle w:val="a3"/>
      </w:pPr>
      <w:r>
        <w:rPr>
          <w:rFonts w:hint="eastAsia"/>
        </w:rPr>
        <w:t>页面高度：如果为0，就是默认高度（设置-触摸屏信息，这里填写的高度），当使用弹窗功能时，这里的页面宽高可以改小一点，如宽度1</w:t>
      </w:r>
      <w:r>
        <w:t>600</w:t>
      </w:r>
      <w:r>
        <w:rPr>
          <w:rFonts w:hint="eastAsia"/>
        </w:rPr>
        <w:t>，高度9</w:t>
      </w:r>
      <w:r>
        <w:t>00</w:t>
      </w:r>
    </w:p>
    <w:p w14:paraId="78916AD6" w14:textId="50232444" w:rsidR="00401C42" w:rsidRDefault="00401C42" w:rsidP="00A4674E">
      <w:pPr>
        <w:pStyle w:val="a3"/>
      </w:pPr>
      <w:r>
        <w:rPr>
          <w:rFonts w:hint="eastAsia"/>
        </w:rPr>
        <w:t>页面切换方式：点击进入当前页面的切换效果</w:t>
      </w:r>
    </w:p>
    <w:p w14:paraId="6F333445" w14:textId="10F99AD3" w:rsidR="00401C42" w:rsidRDefault="00401C42" w:rsidP="00A4674E">
      <w:pPr>
        <w:pStyle w:val="a3"/>
      </w:pPr>
      <w:r>
        <w:rPr>
          <w:rFonts w:hint="eastAsia"/>
        </w:rPr>
        <w:t>排序：在页面结构树种的顺序</w:t>
      </w:r>
    </w:p>
    <w:p w14:paraId="52B55CDB" w14:textId="77777777" w:rsidR="00401C42" w:rsidRDefault="00401C42" w:rsidP="00A4674E">
      <w:pPr>
        <w:pStyle w:val="a3"/>
      </w:pPr>
    </w:p>
    <w:p w14:paraId="43606B1E" w14:textId="52B06F69" w:rsidR="000F4F8E" w:rsidRDefault="000F4F8E" w:rsidP="000F4F8E">
      <w:pPr>
        <w:pStyle w:val="1"/>
        <w:rPr>
          <w:b/>
          <w:bCs/>
          <w:lang w:eastAsia="zh-CN"/>
        </w:rPr>
      </w:pPr>
      <w:bookmarkStart w:id="42" w:name="_bookmark18"/>
      <w:bookmarkStart w:id="43" w:name="_Toc97065040"/>
      <w:bookmarkEnd w:id="42"/>
      <w:r>
        <w:rPr>
          <w:rFonts w:ascii="Calibri" w:eastAsia="Calibri" w:hAnsi="Calibri" w:cs="Calibri"/>
          <w:w w:val="95"/>
          <w:lang w:eastAsia="zh-CN"/>
        </w:rPr>
        <w:t>5</w:t>
      </w:r>
      <w:r>
        <w:rPr>
          <w:rFonts w:ascii="Calibri" w:eastAsia="Calibri" w:hAnsi="Calibri" w:cs="Calibri"/>
          <w:w w:val="95"/>
          <w:lang w:eastAsia="zh-CN"/>
        </w:rPr>
        <w:tab/>
      </w:r>
      <w:r>
        <w:rPr>
          <w:lang w:eastAsia="zh-CN"/>
        </w:rPr>
        <w:t>图片</w:t>
      </w:r>
      <w:bookmarkEnd w:id="43"/>
    </w:p>
    <w:p w14:paraId="58FA8024" w14:textId="3CED40D0" w:rsidR="00BE4994" w:rsidRDefault="000F4F8E" w:rsidP="00190C41">
      <w:pPr>
        <w:pStyle w:val="a3"/>
        <w:spacing w:before="417"/>
      </w:pPr>
      <w:r>
        <w:lastRenderedPageBreak/>
        <w:t xml:space="preserve">空白处右击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1"/>
        </w:rPr>
        <w:t xml:space="preserve"> </w:t>
      </w:r>
      <w:r>
        <w:t>插入图片</w:t>
      </w:r>
    </w:p>
    <w:p w14:paraId="6F80D096" w14:textId="77777777" w:rsidR="000F4F8E" w:rsidRDefault="000F4F8E" w:rsidP="000F4F8E">
      <w:pPr>
        <w:spacing w:before="4"/>
        <w:rPr>
          <w:rFonts w:ascii="宋体" w:eastAsia="宋体" w:hAnsi="宋体" w:cs="宋体"/>
          <w:sz w:val="5"/>
          <w:szCs w:val="5"/>
          <w:lang w:eastAsia="zh-CN"/>
        </w:rPr>
      </w:pPr>
    </w:p>
    <w:p w14:paraId="3BCF00CE" w14:textId="77777777" w:rsidR="000F4F8E" w:rsidRDefault="000F4F8E" w:rsidP="000F4F8E">
      <w:pPr>
        <w:spacing w:line="5505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09"/>
          <w:sz w:val="20"/>
          <w:szCs w:val="20"/>
        </w:rPr>
        <w:drawing>
          <wp:inline distT="0" distB="0" distL="0" distR="0" wp14:anchorId="6010C236" wp14:editId="7DF76934">
            <wp:extent cx="3838575" cy="3495675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A2EF" w14:textId="77777777" w:rsidR="000F4F8E" w:rsidRDefault="000F4F8E" w:rsidP="000F4F8E">
      <w:pPr>
        <w:pStyle w:val="a3"/>
        <w:spacing w:before="90"/>
      </w:pPr>
      <w:r>
        <w:rPr>
          <w:color w:val="FF0000"/>
        </w:rPr>
        <w:t>（</w:t>
      </w:r>
      <w:r>
        <w:rPr>
          <w:rFonts w:ascii="Calibri" w:eastAsia="Calibri" w:hAnsi="Calibri" w:cs="Calibri"/>
          <w:color w:val="FF0000"/>
        </w:rPr>
        <w:t>1</w:t>
      </w:r>
      <w:r>
        <w:rPr>
          <w:color w:val="FF0000"/>
        </w:rPr>
        <w:t>）拖动图片可以移动位置</w:t>
      </w:r>
    </w:p>
    <w:p w14:paraId="25369034" w14:textId="77777777" w:rsidR="000F4F8E" w:rsidRDefault="000F4F8E" w:rsidP="000F4F8E">
      <w:pPr>
        <w:pStyle w:val="a3"/>
        <w:spacing w:before="10"/>
      </w:pPr>
      <w:r>
        <w:rPr>
          <w:color w:val="FF0000"/>
        </w:rPr>
        <w:t>（</w:t>
      </w:r>
      <w:r>
        <w:rPr>
          <w:rFonts w:ascii="Calibri" w:eastAsia="Calibri" w:hAnsi="Calibri" w:cs="Calibri"/>
          <w:color w:val="FF0000"/>
        </w:rPr>
        <w:t>2</w:t>
      </w:r>
      <w:r>
        <w:rPr>
          <w:color w:val="FF0000"/>
        </w:rPr>
        <w:t>）键盘上下左右键，可以轻微移动图片位置</w:t>
      </w:r>
    </w:p>
    <w:p w14:paraId="3946EB84" w14:textId="77777777" w:rsidR="000F4F8E" w:rsidRDefault="000F4F8E" w:rsidP="000F4F8E">
      <w:pPr>
        <w:pStyle w:val="a3"/>
        <w:spacing w:before="10"/>
      </w:pPr>
      <w:r>
        <w:rPr>
          <w:color w:val="FF0000"/>
        </w:rPr>
        <w:t>（</w:t>
      </w:r>
      <w:r>
        <w:rPr>
          <w:rFonts w:ascii="Calibri" w:eastAsia="Calibri" w:hAnsi="Calibri" w:cs="Calibri"/>
          <w:color w:val="FF0000"/>
        </w:rPr>
        <w:t>3</w:t>
      </w:r>
      <w:r>
        <w:rPr>
          <w:color w:val="FF0000"/>
        </w:rPr>
        <w:t>）按住右下角的点，可以拖动拉伸图片大小</w:t>
      </w:r>
    </w:p>
    <w:p w14:paraId="70C5EB83" w14:textId="77777777" w:rsidR="000F4F8E" w:rsidRDefault="000F4F8E" w:rsidP="000F4F8E">
      <w:pPr>
        <w:spacing w:before="8"/>
        <w:rPr>
          <w:rFonts w:ascii="宋体" w:eastAsia="宋体" w:hAnsi="宋体" w:cs="宋体"/>
          <w:sz w:val="25"/>
          <w:szCs w:val="25"/>
          <w:lang w:eastAsia="zh-CN"/>
        </w:rPr>
      </w:pPr>
    </w:p>
    <w:p w14:paraId="73E8E225" w14:textId="77777777" w:rsidR="000F4F8E" w:rsidRDefault="000F4F8E" w:rsidP="000F4F8E">
      <w:pPr>
        <w:pStyle w:val="2"/>
        <w:rPr>
          <w:lang w:eastAsia="zh-CN"/>
        </w:rPr>
      </w:pPr>
      <w:bookmarkStart w:id="44" w:name="_bookmark19"/>
      <w:bookmarkStart w:id="45" w:name="_Toc97065041"/>
      <w:bookmarkEnd w:id="44"/>
      <w:r>
        <w:rPr>
          <w:rFonts w:ascii="Calibri Light" w:eastAsia="Calibri Light" w:hAnsi="Calibri Light" w:cs="Calibri Light"/>
          <w:lang w:eastAsia="zh-CN"/>
        </w:rPr>
        <w:t>5.1</w:t>
      </w:r>
      <w:r>
        <w:rPr>
          <w:rFonts w:ascii="Calibri Light" w:eastAsia="Calibri Light" w:hAnsi="Calibri Light" w:cs="Calibri Light"/>
          <w:spacing w:val="7"/>
          <w:lang w:eastAsia="zh-CN"/>
        </w:rPr>
        <w:t xml:space="preserve"> </w:t>
      </w:r>
      <w:r>
        <w:rPr>
          <w:lang w:eastAsia="zh-CN"/>
        </w:rPr>
        <w:t>编辑图片</w:t>
      </w:r>
      <w:bookmarkEnd w:id="45"/>
    </w:p>
    <w:p w14:paraId="48389276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654D6849" w14:textId="7AA13712" w:rsidR="000F4F8E" w:rsidRPr="00190C41" w:rsidRDefault="000F4F8E" w:rsidP="00190C41">
      <w:pPr>
        <w:pStyle w:val="a3"/>
      </w:pPr>
      <w:r>
        <w:t xml:space="preserve">右击图片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0"/>
        </w:rPr>
        <w:t xml:space="preserve"> </w:t>
      </w:r>
      <w:r>
        <w:t>编辑图片</w:t>
      </w:r>
    </w:p>
    <w:p w14:paraId="65A695CE" w14:textId="77777777" w:rsidR="000F4F8E" w:rsidRDefault="000F4F8E" w:rsidP="00190C41">
      <w:pPr>
        <w:pStyle w:val="a3"/>
      </w:pPr>
      <w:r>
        <w:rPr>
          <w:noProof/>
        </w:rPr>
        <w:lastRenderedPageBreak/>
        <w:drawing>
          <wp:inline distT="0" distB="0" distL="0" distR="0" wp14:anchorId="178BFD0F" wp14:editId="5DF77DC8">
            <wp:extent cx="4740442" cy="4504162"/>
            <wp:effectExtent l="0" t="0" r="3175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389" cy="45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6A13" w14:textId="77777777" w:rsidR="000F4F8E" w:rsidRDefault="000F4F8E" w:rsidP="000F4F8E">
      <w:pPr>
        <w:spacing w:before="13"/>
        <w:rPr>
          <w:rFonts w:ascii="宋体" w:eastAsia="宋体" w:hAnsi="宋体" w:cs="宋体"/>
          <w:sz w:val="9"/>
          <w:szCs w:val="9"/>
        </w:rPr>
      </w:pPr>
    </w:p>
    <w:p w14:paraId="7E5060B9" w14:textId="77777777" w:rsidR="000F4F8E" w:rsidRDefault="000F4F8E" w:rsidP="00190C41">
      <w:pPr>
        <w:pStyle w:val="a3"/>
      </w:pPr>
      <w:r>
        <w:rPr>
          <w:noProof/>
        </w:rPr>
        <w:drawing>
          <wp:inline distT="0" distB="0" distL="0" distR="0" wp14:anchorId="427356CD" wp14:editId="5DD5DF4C">
            <wp:extent cx="5280582" cy="2940367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582" cy="29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82EE" w14:textId="5B82D457" w:rsidR="000F4F8E" w:rsidRDefault="000F4F8E" w:rsidP="000F4F8E">
      <w:pPr>
        <w:pStyle w:val="a3"/>
        <w:spacing w:before="11"/>
      </w:pPr>
      <w:r>
        <w:t>可以点击上传新图片，也可以从列表中选择原有的图片</w:t>
      </w:r>
    </w:p>
    <w:p w14:paraId="451902CB" w14:textId="714F6CF5" w:rsidR="00BE4994" w:rsidRDefault="00BE4994" w:rsidP="000F4F8E">
      <w:pPr>
        <w:pStyle w:val="a3"/>
        <w:spacing w:before="11"/>
      </w:pPr>
      <w:r>
        <w:rPr>
          <w:rFonts w:hint="eastAsia"/>
        </w:rPr>
        <w:t>进入图片管理：可以给新建文件夹，分类管理，删除已上传图片</w:t>
      </w:r>
    </w:p>
    <w:p w14:paraId="24FAC9B1" w14:textId="77777777" w:rsidR="000F4F8E" w:rsidRDefault="000F4F8E" w:rsidP="000F4F8E">
      <w:pPr>
        <w:spacing w:before="9"/>
        <w:rPr>
          <w:rFonts w:ascii="宋体" w:eastAsia="宋体" w:hAnsi="宋体" w:cs="宋体"/>
          <w:sz w:val="27"/>
          <w:szCs w:val="27"/>
          <w:lang w:eastAsia="zh-CN"/>
        </w:rPr>
      </w:pPr>
    </w:p>
    <w:p w14:paraId="44184E10" w14:textId="77777777" w:rsidR="000F4F8E" w:rsidRDefault="000F4F8E" w:rsidP="000F4F8E">
      <w:pPr>
        <w:pStyle w:val="2"/>
        <w:rPr>
          <w:lang w:eastAsia="zh-CN"/>
        </w:rPr>
      </w:pPr>
      <w:bookmarkStart w:id="46" w:name="_bookmark20"/>
      <w:bookmarkStart w:id="47" w:name="_Toc97065042"/>
      <w:bookmarkEnd w:id="46"/>
      <w:r>
        <w:rPr>
          <w:rFonts w:ascii="Calibri Light" w:eastAsia="Calibri Light" w:hAnsi="Calibri Light" w:cs="Calibri Light"/>
          <w:lang w:eastAsia="zh-CN"/>
        </w:rPr>
        <w:t>5.2</w:t>
      </w:r>
      <w:r>
        <w:rPr>
          <w:rFonts w:ascii="Calibri Light" w:eastAsia="Calibri Light" w:hAnsi="Calibri Light" w:cs="Calibri Light"/>
          <w:spacing w:val="-5"/>
          <w:lang w:eastAsia="zh-CN"/>
        </w:rPr>
        <w:t xml:space="preserve"> </w:t>
      </w:r>
      <w:r>
        <w:rPr>
          <w:lang w:eastAsia="zh-CN"/>
        </w:rPr>
        <w:t>编辑图片属性</w:t>
      </w:r>
      <w:bookmarkEnd w:id="47"/>
    </w:p>
    <w:p w14:paraId="73778F94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4E86D6ED" w14:textId="75983DE9" w:rsidR="000F4F8E" w:rsidRDefault="000F4F8E" w:rsidP="00954265">
      <w:pPr>
        <w:pStyle w:val="a3"/>
      </w:pPr>
      <w:r>
        <w:t xml:space="preserve">右击图片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9"/>
        </w:rPr>
        <w:t xml:space="preserve"> </w:t>
      </w:r>
      <w:r>
        <w:t>编辑属性</w:t>
      </w:r>
    </w:p>
    <w:p w14:paraId="6C8BFFB0" w14:textId="6FE661EF" w:rsidR="00954265" w:rsidRDefault="00954265" w:rsidP="00954265">
      <w:pPr>
        <w:pStyle w:val="a3"/>
        <w:rPr>
          <w:rFonts w:cs="宋体"/>
          <w:sz w:val="13"/>
          <w:szCs w:val="13"/>
        </w:rPr>
      </w:pPr>
      <w:r>
        <w:rPr>
          <w:noProof/>
        </w:rPr>
        <w:drawing>
          <wp:inline distT="0" distB="0" distL="0" distR="0" wp14:anchorId="58298DE5" wp14:editId="3606F0BB">
            <wp:extent cx="6940550" cy="4361815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42F6" w14:textId="77777777" w:rsidR="00CA3DB9" w:rsidRDefault="000F4F8E" w:rsidP="00954265">
      <w:pPr>
        <w:pStyle w:val="a3"/>
        <w:spacing w:before="178" w:line="273" w:lineRule="auto"/>
        <w:ind w:left="0" w:right="4211"/>
        <w:rPr>
          <w:spacing w:val="-2"/>
        </w:rPr>
      </w:pPr>
      <w:r>
        <w:rPr>
          <w:spacing w:val="-2"/>
        </w:rPr>
        <w:t>图片地址：点击可以进入当前图片存放的目录</w:t>
      </w:r>
    </w:p>
    <w:p w14:paraId="342FF805" w14:textId="77777777" w:rsidR="00CA3DB9" w:rsidRDefault="000F4F8E" w:rsidP="00954265">
      <w:pPr>
        <w:pStyle w:val="a3"/>
        <w:spacing w:before="178" w:line="273" w:lineRule="auto"/>
        <w:ind w:left="0" w:right="4211"/>
      </w:pPr>
      <w:r>
        <w:rPr>
          <w:spacing w:val="-65"/>
        </w:rPr>
        <w:t xml:space="preserve"> </w:t>
      </w:r>
      <w:r>
        <w:t xml:space="preserve">宽度：图片现在的显示的宽度 </w:t>
      </w:r>
    </w:p>
    <w:p w14:paraId="07EDF20B" w14:textId="495099FA" w:rsidR="000F4F8E" w:rsidRDefault="000F4F8E" w:rsidP="00954265">
      <w:pPr>
        <w:pStyle w:val="a3"/>
        <w:spacing w:before="178" w:line="273" w:lineRule="auto"/>
        <w:ind w:left="0" w:right="4211"/>
      </w:pPr>
      <w:r>
        <w:t>高度：图片现在显示的高度</w:t>
      </w:r>
    </w:p>
    <w:p w14:paraId="4E6B4964" w14:textId="77777777" w:rsidR="000F4F8E" w:rsidRDefault="000F4F8E" w:rsidP="000F4F8E">
      <w:pPr>
        <w:spacing w:line="273" w:lineRule="auto"/>
        <w:rPr>
          <w:lang w:eastAsia="zh-CN"/>
        </w:rPr>
        <w:sectPr w:rsidR="000F4F8E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</w:p>
    <w:p w14:paraId="5B77FAC7" w14:textId="77777777" w:rsidR="00CA3DB9" w:rsidRDefault="000F4F8E" w:rsidP="000F4F8E">
      <w:pPr>
        <w:pStyle w:val="a3"/>
        <w:spacing w:before="90" w:line="264" w:lineRule="auto"/>
        <w:ind w:right="3775"/>
      </w:pPr>
      <w:r>
        <w:lastRenderedPageBreak/>
        <w:t xml:space="preserve">左边距：图片距离左边多少像素 </w:t>
      </w:r>
    </w:p>
    <w:p w14:paraId="3A63EA13" w14:textId="77777777" w:rsidR="00CA3DB9" w:rsidRDefault="000F4F8E" w:rsidP="000F4F8E">
      <w:pPr>
        <w:pStyle w:val="a3"/>
        <w:spacing w:before="90" w:line="264" w:lineRule="auto"/>
        <w:ind w:right="3775"/>
      </w:pPr>
      <w:r>
        <w:t xml:space="preserve">上边距：图片距离上边多少像素 </w:t>
      </w:r>
    </w:p>
    <w:p w14:paraId="76C2AB97" w14:textId="77777777" w:rsidR="00CA3DB9" w:rsidRDefault="000F4F8E" w:rsidP="000F4F8E">
      <w:pPr>
        <w:pStyle w:val="a3"/>
        <w:spacing w:before="90" w:line="264" w:lineRule="auto"/>
        <w:ind w:right="3775"/>
      </w:pPr>
      <w:r>
        <w:t>透明度：图片的透明程度，</w:t>
      </w:r>
      <w:r>
        <w:rPr>
          <w:rFonts w:ascii="Calibri" w:eastAsia="Calibri" w:hAnsi="Calibri" w:cs="Calibri"/>
        </w:rPr>
        <w:t>0-100</w:t>
      </w:r>
      <w:r>
        <w:rPr>
          <w:rFonts w:ascii="Calibri" w:eastAsia="Calibri" w:hAnsi="Calibri" w:cs="Calibri"/>
          <w:spacing w:val="1"/>
        </w:rPr>
        <w:t xml:space="preserve"> </w:t>
      </w:r>
      <w:r>
        <w:t xml:space="preserve">之前，越小越透明 </w:t>
      </w:r>
    </w:p>
    <w:p w14:paraId="04EB606B" w14:textId="2617B68B" w:rsidR="000F4F8E" w:rsidRDefault="000F4F8E" w:rsidP="000F4F8E">
      <w:pPr>
        <w:pStyle w:val="a3"/>
        <w:spacing w:before="90" w:line="264" w:lineRule="auto"/>
        <w:ind w:right="3775"/>
      </w:pPr>
      <w:r>
        <w:t>旋转角度：图片顺时针旋转多少度</w:t>
      </w:r>
    </w:p>
    <w:p w14:paraId="4999B841" w14:textId="590A808C" w:rsidR="00CA3DB9" w:rsidRDefault="000F4F8E" w:rsidP="000F4F8E">
      <w:pPr>
        <w:pStyle w:val="a3"/>
        <w:spacing w:before="16" w:line="273" w:lineRule="auto"/>
        <w:ind w:right="96"/>
      </w:pPr>
      <w:r>
        <w:rPr>
          <w:spacing w:val="-4"/>
        </w:rPr>
        <w:t>点击查看大图：勾选后，用户点击可以显示大图，并且可以移动可缩放可旋转，两指缩放图</w:t>
      </w:r>
      <w:r>
        <w:rPr>
          <w:spacing w:val="-44"/>
        </w:rPr>
        <w:t xml:space="preserve"> </w:t>
      </w:r>
      <w:r>
        <w:t xml:space="preserve">片 </w:t>
      </w:r>
    </w:p>
    <w:p w14:paraId="02F262B7" w14:textId="2AEAA81B" w:rsidR="00CA3DB9" w:rsidRDefault="00CA3DB9" w:rsidP="000F4F8E">
      <w:pPr>
        <w:pStyle w:val="a3"/>
        <w:spacing w:before="16" w:line="273" w:lineRule="auto"/>
        <w:ind w:right="96"/>
      </w:pPr>
      <w:r>
        <w:rPr>
          <w:rFonts w:hint="eastAsia"/>
        </w:rPr>
        <w:t>圆角：图片圆角的大小</w:t>
      </w:r>
    </w:p>
    <w:p w14:paraId="54DE893D" w14:textId="073FE20A" w:rsidR="000F4F8E" w:rsidRDefault="000F4F8E" w:rsidP="00CA3DB9">
      <w:pPr>
        <w:pStyle w:val="a3"/>
        <w:spacing w:before="16" w:line="273" w:lineRule="auto"/>
        <w:ind w:left="140" w:right="96" w:firstLine="0"/>
      </w:pPr>
      <w:r>
        <w:t>原来尺寸：指的是图片原有的像素大小</w:t>
      </w:r>
    </w:p>
    <w:p w14:paraId="14B4006B" w14:textId="77777777" w:rsidR="00CA3DB9" w:rsidRDefault="000F4F8E" w:rsidP="000F4F8E">
      <w:pPr>
        <w:pStyle w:val="a3"/>
        <w:spacing w:before="7" w:line="264" w:lineRule="auto"/>
        <w:ind w:right="96"/>
      </w:pPr>
      <w:r>
        <w:t xml:space="preserve">层顺序：多个图片叠加时候的顺序 </w:t>
      </w:r>
    </w:p>
    <w:p w14:paraId="7843D4FB" w14:textId="61782F60" w:rsidR="000F4F8E" w:rsidRDefault="000F4F8E" w:rsidP="000F4F8E">
      <w:pPr>
        <w:pStyle w:val="a3"/>
        <w:spacing w:before="7" w:line="264" w:lineRule="auto"/>
        <w:ind w:right="96"/>
      </w:pPr>
      <w:r>
        <w:rPr>
          <w:spacing w:val="-8"/>
        </w:rPr>
        <w:t xml:space="preserve">按钮边界：比如地图的每个省份作为一个按钮，这种就是不规则形状按钮，这个要结合 </w:t>
      </w:r>
      <w:r>
        <w:rPr>
          <w:rFonts w:ascii="Calibri" w:eastAsia="Calibri" w:hAnsi="Calibri" w:cs="Calibri"/>
        </w:rPr>
        <w:t>Blen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for Visual studio</w:t>
      </w:r>
      <w:r w:rsidR="00CA3DB9">
        <w:rPr>
          <w:rFonts w:ascii="Calibri" w:eastAsia="Calibri" w:hAnsi="Calibri" w:cs="Calibri"/>
        </w:rPr>
        <w:t>2013</w:t>
      </w:r>
      <w:r>
        <w:rPr>
          <w:rFonts w:ascii="Calibri" w:eastAsia="Calibri" w:hAnsi="Calibri" w:cs="Calibri"/>
          <w:spacing w:val="46"/>
        </w:rPr>
        <w:t xml:space="preserve"> </w:t>
      </w:r>
      <w:r>
        <w:t>生成边界字符串，具体可以咨询技术人员。</w:t>
      </w:r>
    </w:p>
    <w:p w14:paraId="5D4E89A2" w14:textId="77777777" w:rsidR="000F4F8E" w:rsidRDefault="000F4F8E" w:rsidP="000F4F8E">
      <w:pPr>
        <w:rPr>
          <w:rFonts w:ascii="宋体" w:eastAsia="宋体" w:hAnsi="宋体" w:cs="宋体"/>
          <w:lang w:eastAsia="zh-CN"/>
        </w:rPr>
      </w:pPr>
    </w:p>
    <w:p w14:paraId="2902EDC9" w14:textId="77777777" w:rsidR="000F4F8E" w:rsidRDefault="000F4F8E" w:rsidP="000F4F8E">
      <w:pPr>
        <w:spacing w:before="7"/>
        <w:rPr>
          <w:rFonts w:ascii="宋体" w:eastAsia="宋体" w:hAnsi="宋体" w:cs="宋体"/>
          <w:sz w:val="25"/>
          <w:szCs w:val="25"/>
          <w:lang w:eastAsia="zh-CN"/>
        </w:rPr>
      </w:pPr>
    </w:p>
    <w:p w14:paraId="7068FB01" w14:textId="77777777" w:rsidR="000F4F8E" w:rsidRDefault="000F4F8E" w:rsidP="000F4F8E">
      <w:pPr>
        <w:pStyle w:val="2"/>
        <w:rPr>
          <w:lang w:eastAsia="zh-CN"/>
        </w:rPr>
      </w:pPr>
      <w:bookmarkStart w:id="48" w:name="_bookmark21"/>
      <w:bookmarkStart w:id="49" w:name="_Toc97065043"/>
      <w:bookmarkEnd w:id="48"/>
      <w:r>
        <w:rPr>
          <w:rFonts w:ascii="Calibri Light" w:eastAsia="Calibri Light" w:hAnsi="Calibri Light" w:cs="Calibri Light"/>
          <w:lang w:eastAsia="zh-CN"/>
        </w:rPr>
        <w:t>5.3</w:t>
      </w:r>
      <w:r>
        <w:rPr>
          <w:rFonts w:ascii="Calibri Light" w:eastAsia="Calibri Light" w:hAnsi="Calibri Light" w:cs="Calibri Light"/>
          <w:spacing w:val="7"/>
          <w:lang w:eastAsia="zh-CN"/>
        </w:rPr>
        <w:t xml:space="preserve"> </w:t>
      </w:r>
      <w:r>
        <w:rPr>
          <w:lang w:eastAsia="zh-CN"/>
        </w:rPr>
        <w:t>编辑动画</w:t>
      </w:r>
      <w:bookmarkEnd w:id="49"/>
    </w:p>
    <w:p w14:paraId="06723E0B" w14:textId="794D8692" w:rsidR="000F4F8E" w:rsidRDefault="00D37168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  <w:r>
        <w:rPr>
          <w:rFonts w:ascii="宋体" w:eastAsia="宋体" w:hAnsi="宋体" w:cs="宋体" w:hint="eastAsia"/>
          <w:b/>
          <w:bCs/>
          <w:sz w:val="27"/>
          <w:szCs w:val="27"/>
          <w:lang w:eastAsia="zh-CN"/>
        </w:rPr>
        <w:t xml:space="preserve"> </w:t>
      </w:r>
    </w:p>
    <w:p w14:paraId="67C2D607" w14:textId="77777777" w:rsidR="000F4F8E" w:rsidRDefault="000F4F8E" w:rsidP="000F4F8E">
      <w:pPr>
        <w:pStyle w:val="a3"/>
        <w:spacing w:line="247" w:lineRule="auto"/>
        <w:ind w:right="3775"/>
      </w:pPr>
      <w:r>
        <w:t xml:space="preserve">右击图片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9"/>
        </w:rPr>
        <w:t xml:space="preserve"> </w:t>
      </w:r>
      <w:r>
        <w:t xml:space="preserve">编辑动画 </w:t>
      </w:r>
      <w:r>
        <w:rPr>
          <w:spacing w:val="-2"/>
        </w:rPr>
        <w:t>可以给图片设置动画效果，可以是多个动画。</w:t>
      </w:r>
    </w:p>
    <w:p w14:paraId="7E7139A7" w14:textId="77777777" w:rsidR="000F4F8E" w:rsidRDefault="000F4F8E" w:rsidP="007C2AC7">
      <w:pPr>
        <w:pStyle w:val="a3"/>
      </w:pPr>
      <w:r>
        <w:rPr>
          <w:noProof/>
        </w:rPr>
        <w:drawing>
          <wp:inline distT="0" distB="0" distL="0" distR="0" wp14:anchorId="3BA775CB" wp14:editId="223D2C3F">
            <wp:extent cx="2470484" cy="3873718"/>
            <wp:effectExtent l="0" t="0" r="635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445" cy="38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A76A" w14:textId="77777777" w:rsidR="000F4F8E" w:rsidRDefault="000F4F8E" w:rsidP="000F4F8E">
      <w:pPr>
        <w:pStyle w:val="a3"/>
        <w:spacing w:before="82"/>
        <w:ind w:right="3775"/>
      </w:pPr>
      <w:r>
        <w:t>添加动画：添加一个基础动画</w:t>
      </w:r>
    </w:p>
    <w:p w14:paraId="7ECC6F23" w14:textId="77777777" w:rsidR="000F4F8E" w:rsidRDefault="000F4F8E" w:rsidP="000F4F8E">
      <w:pPr>
        <w:rPr>
          <w:lang w:eastAsia="zh-CN"/>
        </w:rPr>
        <w:sectPr w:rsidR="000F4F8E" w:rsidSect="00290266">
          <w:type w:val="nextColumn"/>
          <w:pgSz w:w="14250" w:h="15300"/>
          <w:pgMar w:top="1320" w:right="1580" w:bottom="280" w:left="1660" w:header="877" w:footer="0" w:gutter="0"/>
          <w:cols w:space="720"/>
        </w:sectPr>
      </w:pPr>
    </w:p>
    <w:p w14:paraId="16EEE735" w14:textId="77777777" w:rsidR="00225540" w:rsidRDefault="000F4F8E" w:rsidP="000F4F8E">
      <w:pPr>
        <w:pStyle w:val="a3"/>
        <w:spacing w:before="90" w:line="264" w:lineRule="auto"/>
        <w:ind w:right="4211"/>
      </w:pPr>
      <w:r>
        <w:lastRenderedPageBreak/>
        <w:t xml:space="preserve">开始时间：页面打开后多少秒开始动画 </w:t>
      </w:r>
    </w:p>
    <w:p w14:paraId="3F6C1018" w14:textId="77777777" w:rsidR="00225540" w:rsidRDefault="000F4F8E" w:rsidP="000F4F8E">
      <w:pPr>
        <w:pStyle w:val="a3"/>
        <w:spacing w:before="90" w:line="264" w:lineRule="auto"/>
        <w:ind w:right="4211"/>
      </w:pPr>
      <w:r>
        <w:t xml:space="preserve">持续时间：动画持续多少秒 </w:t>
      </w:r>
    </w:p>
    <w:p w14:paraId="647F5BD1" w14:textId="77777777" w:rsidR="00225540" w:rsidRDefault="000F4F8E" w:rsidP="000F4F8E">
      <w:pPr>
        <w:pStyle w:val="a3"/>
        <w:spacing w:before="90" w:line="264" w:lineRule="auto"/>
        <w:ind w:right="4211"/>
      </w:pPr>
      <w:r>
        <w:t>播放次数：动画播放几次，设为</w:t>
      </w:r>
      <w:r>
        <w:rPr>
          <w:spacing w:val="-54"/>
        </w:rPr>
        <w:t xml:space="preserve"> 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 xml:space="preserve"> </w:t>
      </w:r>
      <w:r>
        <w:t xml:space="preserve">则循环播放 </w:t>
      </w:r>
    </w:p>
    <w:p w14:paraId="03D0858F" w14:textId="2FB24149" w:rsidR="000F4F8E" w:rsidRDefault="000F4F8E" w:rsidP="000F4F8E">
      <w:pPr>
        <w:pStyle w:val="a3"/>
        <w:spacing w:before="90" w:line="264" w:lineRule="auto"/>
        <w:ind w:right="4211"/>
      </w:pPr>
      <w:r>
        <w:t>匀速播放：动画播放的速度是否匀速</w:t>
      </w:r>
    </w:p>
    <w:p w14:paraId="6073ECF2" w14:textId="77777777" w:rsidR="00225540" w:rsidRDefault="000F4F8E" w:rsidP="000F4F8E">
      <w:pPr>
        <w:pStyle w:val="a3"/>
        <w:spacing w:before="16" w:line="273" w:lineRule="auto"/>
        <w:rPr>
          <w:spacing w:val="-52"/>
        </w:rPr>
      </w:pPr>
      <w:r>
        <w:rPr>
          <w:spacing w:val="-2"/>
        </w:rPr>
        <w:t>恒透明度：相同的透明度，默认是图片由透明慢慢变成不透明</w:t>
      </w:r>
      <w:r>
        <w:rPr>
          <w:spacing w:val="-52"/>
        </w:rPr>
        <w:t xml:space="preserve"> </w:t>
      </w:r>
    </w:p>
    <w:p w14:paraId="71A06B87" w14:textId="04F25A04" w:rsidR="000F4F8E" w:rsidRDefault="000F4F8E" w:rsidP="000F4F8E">
      <w:pPr>
        <w:pStyle w:val="a3"/>
        <w:spacing w:before="16" w:line="273" w:lineRule="auto"/>
      </w:pPr>
      <w:r>
        <w:t>可以添加多个动画，可以预览叠加的动画效果，可以删除</w:t>
      </w:r>
    </w:p>
    <w:p w14:paraId="324A1D2B" w14:textId="6E4A4C67" w:rsidR="000F4F8E" w:rsidRDefault="007A4572" w:rsidP="000F4F8E">
      <w:pPr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 w:hint="eastAsia"/>
          <w:sz w:val="20"/>
          <w:szCs w:val="20"/>
          <w:lang w:eastAsia="zh-CN"/>
        </w:rPr>
        <w:t xml:space="preserve"> </w:t>
      </w:r>
    </w:p>
    <w:p w14:paraId="604DCFAA" w14:textId="77777777" w:rsidR="000F4F8E" w:rsidRDefault="000F4F8E" w:rsidP="000F4F8E">
      <w:pPr>
        <w:spacing w:before="4"/>
        <w:rPr>
          <w:rFonts w:ascii="宋体" w:eastAsia="宋体" w:hAnsi="宋体" w:cs="宋体"/>
          <w:sz w:val="29"/>
          <w:szCs w:val="29"/>
          <w:lang w:eastAsia="zh-CN"/>
        </w:rPr>
      </w:pPr>
    </w:p>
    <w:p w14:paraId="24248CD1" w14:textId="77777777" w:rsidR="000F4F8E" w:rsidRDefault="000F4F8E" w:rsidP="000F4F8E">
      <w:pPr>
        <w:pStyle w:val="2"/>
        <w:rPr>
          <w:rFonts w:cs="宋体"/>
          <w:lang w:eastAsia="zh-CN"/>
        </w:rPr>
      </w:pPr>
      <w:bookmarkStart w:id="50" w:name="_bookmark22"/>
      <w:bookmarkStart w:id="51" w:name="_Toc97065044"/>
      <w:bookmarkEnd w:id="50"/>
      <w:r>
        <w:rPr>
          <w:lang w:eastAsia="zh-CN"/>
        </w:rPr>
        <w:t xml:space="preserve">5.4 </w:t>
      </w:r>
      <w:r>
        <w:rPr>
          <w:spacing w:val="10"/>
          <w:lang w:eastAsia="zh-CN"/>
        </w:rPr>
        <w:t xml:space="preserve"> </w:t>
      </w:r>
      <w:r>
        <w:rPr>
          <w:rFonts w:cs="宋体"/>
          <w:spacing w:val="2"/>
          <w:lang w:eastAsia="zh-CN"/>
        </w:rPr>
        <w:t>链接到</w:t>
      </w:r>
      <w:bookmarkEnd w:id="51"/>
    </w:p>
    <w:p w14:paraId="293B0286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458D593B" w14:textId="5AA50080" w:rsidR="00647424" w:rsidRPr="007C2AC7" w:rsidRDefault="000F4F8E" w:rsidP="007C2AC7">
      <w:pPr>
        <w:pStyle w:val="a3"/>
      </w:pPr>
      <w:r w:rsidRPr="007C2AC7">
        <w:t xml:space="preserve">右击图片 – 链接到 </w:t>
      </w:r>
    </w:p>
    <w:p w14:paraId="7213943B" w14:textId="63155C93" w:rsidR="000F4F8E" w:rsidRPr="007C2AC7" w:rsidRDefault="000F4F8E" w:rsidP="007C2AC7">
      <w:pPr>
        <w:pStyle w:val="a3"/>
      </w:pPr>
      <w:r w:rsidRPr="007C2AC7">
        <w:t>就是把此图片当做一个按钮 用户点击此图片就可以跳转到对应的页面</w:t>
      </w:r>
    </w:p>
    <w:p w14:paraId="4780492E" w14:textId="698E2272" w:rsidR="001E3025" w:rsidRPr="001E3025" w:rsidRDefault="00A33AC9" w:rsidP="001E3025">
      <w:pPr>
        <w:pStyle w:val="a3"/>
        <w:spacing w:line="261" w:lineRule="auto"/>
        <w:ind w:right="4211"/>
      </w:pPr>
      <w:r>
        <w:rPr>
          <w:noProof/>
        </w:rPr>
        <w:drawing>
          <wp:inline distT="0" distB="0" distL="0" distR="0" wp14:anchorId="40A10FED" wp14:editId="10FB5BDE">
            <wp:extent cx="6940550" cy="46678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22FD" w14:textId="50985859" w:rsidR="002F583E" w:rsidRDefault="000F4F8E" w:rsidP="000F4F8E">
      <w:pPr>
        <w:pStyle w:val="a3"/>
        <w:spacing w:before="49" w:line="266" w:lineRule="auto"/>
        <w:ind w:right="131"/>
      </w:pPr>
      <w:r>
        <w:t>请选择页面：</w:t>
      </w:r>
      <w:r w:rsidR="002F583E">
        <w:rPr>
          <w:rFonts w:hint="eastAsia"/>
        </w:rPr>
        <w:t>选择要</w:t>
      </w:r>
      <w:r>
        <w:t xml:space="preserve">跳转到的页面 </w:t>
      </w:r>
    </w:p>
    <w:p w14:paraId="3E7FDAD7" w14:textId="2C418F39" w:rsidR="002F583E" w:rsidRDefault="000F4F8E" w:rsidP="000F4F8E">
      <w:pPr>
        <w:pStyle w:val="a3"/>
        <w:spacing w:before="49" w:line="266" w:lineRule="auto"/>
        <w:ind w:right="131"/>
      </w:pPr>
      <w:r>
        <w:rPr>
          <w:spacing w:val="-9"/>
        </w:rPr>
        <w:lastRenderedPageBreak/>
        <w:t>弹窗：是否以弹窗的形式打开这个页面（如果勾选，最好将链接到的页面的宽高设置小一点，</w:t>
      </w:r>
      <w:r>
        <w:rPr>
          <w:spacing w:val="-47"/>
        </w:rPr>
        <w:t xml:space="preserve"> </w:t>
      </w:r>
      <w:r>
        <w:t>不然弹窗会占满整个屏幕，左侧页面结构</w:t>
      </w:r>
      <w:r>
        <w:rPr>
          <w:rFonts w:ascii="Calibri" w:eastAsia="Calibri" w:hAnsi="Calibri" w:cs="Calibri"/>
        </w:rPr>
        <w:t>-</w:t>
      </w:r>
      <w:r>
        <w:t>右击页面</w:t>
      </w:r>
      <w:r>
        <w:rPr>
          <w:rFonts w:ascii="Calibri" w:eastAsia="Calibri" w:hAnsi="Calibri" w:cs="Calibri"/>
        </w:rPr>
        <w:t>-</w:t>
      </w:r>
      <w:r>
        <w:t>属性</w:t>
      </w:r>
      <w:r>
        <w:rPr>
          <w:rFonts w:ascii="Calibri" w:eastAsia="Calibri" w:hAnsi="Calibri" w:cs="Calibri"/>
        </w:rPr>
        <w:t>-</w:t>
      </w:r>
      <w:r>
        <w:t>设置</w:t>
      </w:r>
      <w:r w:rsidR="0090629D">
        <w:rPr>
          <w:rFonts w:hint="eastAsia"/>
        </w:rPr>
        <w:t>宽度1</w:t>
      </w:r>
      <w:r w:rsidR="0090629D">
        <w:t xml:space="preserve">600 </w:t>
      </w:r>
      <w:r w:rsidR="0090629D">
        <w:rPr>
          <w:rFonts w:hint="eastAsia"/>
        </w:rPr>
        <w:t>高度9</w:t>
      </w:r>
      <w:r w:rsidR="0090629D">
        <w:t>00</w:t>
      </w:r>
      <w:r>
        <w:t xml:space="preserve">） </w:t>
      </w:r>
    </w:p>
    <w:p w14:paraId="453705EF" w14:textId="77777777" w:rsidR="002F583E" w:rsidRDefault="000F4F8E" w:rsidP="000F4F8E">
      <w:pPr>
        <w:pStyle w:val="a3"/>
        <w:spacing w:before="49" w:line="266" w:lineRule="auto"/>
        <w:ind w:right="131"/>
      </w:pPr>
      <w:r>
        <w:t xml:space="preserve">透明弹窗：指的是当前弹窗默认是透明的背景（如果没有设置背景图片） </w:t>
      </w:r>
    </w:p>
    <w:p w14:paraId="742A9DE2" w14:textId="49FB3542" w:rsidR="000F4F8E" w:rsidRDefault="000F4F8E" w:rsidP="000F4F8E">
      <w:pPr>
        <w:pStyle w:val="a3"/>
        <w:spacing w:before="49" w:line="266" w:lineRule="auto"/>
        <w:ind w:right="131"/>
      </w:pPr>
      <w:r>
        <w:t>显示到此窗口：可以显示到指定的小窗口</w:t>
      </w:r>
    </w:p>
    <w:p w14:paraId="21F7CA16" w14:textId="33383925" w:rsidR="000F4F8E" w:rsidRDefault="000F4F8E" w:rsidP="000F4F8E">
      <w:pPr>
        <w:pStyle w:val="a3"/>
        <w:spacing w:before="14"/>
      </w:pPr>
      <w:r>
        <w:t xml:space="preserve">所有的窗口列表 </w:t>
      </w:r>
      <w:r>
        <w:rPr>
          <w:rFonts w:ascii="Calibri" w:eastAsia="Calibri" w:hAnsi="Calibri" w:cs="Calibri"/>
        </w:rPr>
        <w:t xml:space="preserve">= </w:t>
      </w:r>
      <w:r>
        <w:rPr>
          <w:rFonts w:ascii="Calibri" w:eastAsia="Calibri" w:hAnsi="Calibri" w:cs="Calibri"/>
          <w:spacing w:val="7"/>
        </w:rPr>
        <w:t xml:space="preserve"> </w:t>
      </w:r>
      <w:r>
        <w:t>主窗口</w:t>
      </w:r>
      <w:r w:rsidR="002F583E">
        <w:rPr>
          <w:rFonts w:hint="eastAsia"/>
        </w:rPr>
        <w:t xml:space="preserve"> </w:t>
      </w:r>
      <w:r>
        <w:rPr>
          <w:rFonts w:ascii="Calibri" w:eastAsia="Calibri" w:hAnsi="Calibri" w:cs="Calibri"/>
        </w:rPr>
        <w:t>+</w:t>
      </w:r>
      <w:r w:rsidR="002F583E">
        <w:rPr>
          <w:rFonts w:ascii="Calibri" w:eastAsia="Calibri" w:hAnsi="Calibri" w:cs="Calibri"/>
        </w:rPr>
        <w:t xml:space="preserve"> </w:t>
      </w:r>
      <w:r>
        <w:t>右击插入的小窗口</w:t>
      </w:r>
    </w:p>
    <w:p w14:paraId="0EF507B4" w14:textId="541F17B8" w:rsidR="00C30890" w:rsidRDefault="00C30890" w:rsidP="000F4F8E">
      <w:pPr>
        <w:pStyle w:val="a3"/>
        <w:spacing w:before="14"/>
      </w:pPr>
      <w:r>
        <w:rPr>
          <w:rFonts w:hint="eastAsia"/>
        </w:rPr>
        <w:t>对内发送消息：hdmi屏幕扩展给另一个屏幕发送udp消息 ；两个主机udp通信,给另一个主机发送udp消息</w:t>
      </w:r>
    </w:p>
    <w:p w14:paraId="6CB883C4" w14:textId="5D17A366" w:rsidR="00C30890" w:rsidRDefault="00C30890" w:rsidP="000F4F8E">
      <w:pPr>
        <w:pStyle w:val="a3"/>
        <w:spacing w:before="14"/>
      </w:pPr>
      <w:r>
        <w:rPr>
          <w:rFonts w:hint="eastAsia"/>
        </w:rPr>
        <w:t>对外发送消息：向外部设备发送串口消息</w:t>
      </w:r>
      <w:r w:rsidR="004A0BFE">
        <w:rPr>
          <w:rFonts w:hint="eastAsia"/>
        </w:rPr>
        <w:t>、</w:t>
      </w:r>
      <w:r>
        <w:rPr>
          <w:rFonts w:hint="eastAsia"/>
        </w:rPr>
        <w:t xml:space="preserve"> udp消息</w:t>
      </w:r>
    </w:p>
    <w:p w14:paraId="3A105F85" w14:textId="77777777" w:rsidR="000F4F8E" w:rsidRDefault="000F4F8E" w:rsidP="000F4F8E">
      <w:pPr>
        <w:spacing w:before="8"/>
        <w:rPr>
          <w:rFonts w:ascii="宋体" w:eastAsia="宋体" w:hAnsi="宋体" w:cs="宋体"/>
          <w:sz w:val="25"/>
          <w:szCs w:val="25"/>
          <w:lang w:eastAsia="zh-CN"/>
        </w:rPr>
      </w:pPr>
    </w:p>
    <w:p w14:paraId="123FC697" w14:textId="3678306F" w:rsidR="00C04E4D" w:rsidRDefault="000F4F8E" w:rsidP="00C04E4D">
      <w:pPr>
        <w:pStyle w:val="2"/>
        <w:rPr>
          <w:lang w:eastAsia="zh-CN"/>
        </w:rPr>
      </w:pPr>
      <w:bookmarkStart w:id="52" w:name="_bookmark23"/>
      <w:bookmarkStart w:id="53" w:name="_Toc97065045"/>
      <w:bookmarkEnd w:id="52"/>
      <w:r>
        <w:rPr>
          <w:rFonts w:ascii="Calibri Light" w:eastAsia="Calibri Light" w:hAnsi="Calibri Light" w:cs="Calibri Light"/>
          <w:lang w:eastAsia="zh-CN"/>
        </w:rPr>
        <w:t>5.5</w:t>
      </w:r>
      <w:r>
        <w:rPr>
          <w:rFonts w:ascii="Calibri Light" w:eastAsia="Calibri Light" w:hAnsi="Calibri Light" w:cs="Calibri Light"/>
          <w:spacing w:val="3"/>
          <w:lang w:eastAsia="zh-CN"/>
        </w:rPr>
        <w:t xml:space="preserve"> </w:t>
      </w:r>
      <w:r>
        <w:rPr>
          <w:lang w:eastAsia="zh-CN"/>
        </w:rPr>
        <w:t>链接到外部网站</w:t>
      </w:r>
      <w:bookmarkEnd w:id="53"/>
    </w:p>
    <w:p w14:paraId="3BE6E5F2" w14:textId="31FD5617" w:rsidR="00C04E4D" w:rsidRPr="00C04E4D" w:rsidRDefault="00C04E4D" w:rsidP="00C04E4D">
      <w:pPr>
        <w:pStyle w:val="a3"/>
      </w:pPr>
      <w:r>
        <w:rPr>
          <w:rFonts w:hint="eastAsia"/>
        </w:rPr>
        <w:t xml:space="preserve">右击图片 </w:t>
      </w:r>
      <w:r>
        <w:t xml:space="preserve">– </w:t>
      </w:r>
      <w:r>
        <w:rPr>
          <w:rFonts w:hint="eastAsia"/>
        </w:rPr>
        <w:t>链接到外部网站</w:t>
      </w:r>
    </w:p>
    <w:p w14:paraId="4A8C75EB" w14:textId="77777777" w:rsidR="00C04E4D" w:rsidRDefault="000F4F8E" w:rsidP="000F4F8E">
      <w:pPr>
        <w:pStyle w:val="a3"/>
        <w:spacing w:line="247" w:lineRule="auto"/>
        <w:rPr>
          <w:rFonts w:ascii="Calibri" w:eastAsia="Calibri" w:hAnsi="Calibri" w:cs="Calibri"/>
          <w:color w:val="0462C1"/>
        </w:rPr>
      </w:pPr>
      <w:r>
        <w:t>就是链接到一个网址，比如</w:t>
      </w:r>
      <w:r>
        <w:rPr>
          <w:spacing w:val="-54"/>
        </w:rPr>
        <w:t xml:space="preserve"> </w:t>
      </w:r>
      <w:hyperlink r:id="rId39">
        <w:r>
          <w:rPr>
            <w:rFonts w:ascii="Calibri" w:eastAsia="Calibri" w:hAnsi="Calibri" w:cs="Calibri"/>
            <w:color w:val="0462C1"/>
            <w:u w:val="single" w:color="0462C1"/>
          </w:rPr>
          <w:t>http://cpjl.bffeng.com</w:t>
        </w:r>
      </w:hyperlink>
      <w:r>
        <w:rPr>
          <w:rFonts w:ascii="Calibri" w:eastAsia="Calibri" w:hAnsi="Calibri" w:cs="Calibri"/>
          <w:color w:val="0462C1"/>
        </w:rPr>
        <w:t xml:space="preserve"> </w:t>
      </w:r>
    </w:p>
    <w:p w14:paraId="64CCBDAC" w14:textId="5EDC754A" w:rsidR="000F4F8E" w:rsidRDefault="000F4F8E" w:rsidP="000F4F8E">
      <w:pPr>
        <w:pStyle w:val="a3"/>
        <w:spacing w:line="247" w:lineRule="auto"/>
      </w:pPr>
      <w:r>
        <w:rPr>
          <w:spacing w:val="-2"/>
        </w:rPr>
        <w:t>用户点击图片，就跳转到此网址。软件会使用内置的谷歌浏览器打开此网址。</w:t>
      </w:r>
    </w:p>
    <w:p w14:paraId="1D954A13" w14:textId="7D977BF5" w:rsidR="000F4F8E" w:rsidRDefault="00C04E4D" w:rsidP="000F4F8E">
      <w:pPr>
        <w:spacing w:line="247" w:lineRule="auto"/>
        <w:rPr>
          <w:lang w:eastAsia="zh-CN"/>
        </w:rPr>
        <w:sectPr w:rsidR="000F4F8E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  <w:r>
        <w:rPr>
          <w:rFonts w:ascii="宋体" w:eastAsia="宋体" w:hAnsi="宋体" w:cs="宋体"/>
          <w:noProof/>
          <w:position w:val="-105"/>
          <w:sz w:val="20"/>
          <w:szCs w:val="20"/>
        </w:rPr>
        <w:drawing>
          <wp:inline distT="0" distB="0" distL="0" distR="0" wp14:anchorId="377B6C47" wp14:editId="14F5A674">
            <wp:extent cx="5253974" cy="3363277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974" cy="33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1127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2344E035" w14:textId="77777777" w:rsidR="000F4F8E" w:rsidRDefault="000F4F8E" w:rsidP="000F4F8E">
      <w:pPr>
        <w:spacing w:before="11"/>
        <w:rPr>
          <w:rFonts w:ascii="宋体" w:eastAsia="宋体" w:hAnsi="宋体" w:cs="宋体"/>
          <w:sz w:val="20"/>
          <w:szCs w:val="20"/>
        </w:rPr>
      </w:pPr>
    </w:p>
    <w:p w14:paraId="245A1F55" w14:textId="77777777" w:rsidR="000F4F8E" w:rsidRDefault="000F4F8E" w:rsidP="000F4F8E">
      <w:pPr>
        <w:pStyle w:val="2"/>
        <w:rPr>
          <w:lang w:eastAsia="zh-CN"/>
        </w:rPr>
      </w:pPr>
      <w:bookmarkStart w:id="54" w:name="_bookmark24"/>
      <w:bookmarkStart w:id="55" w:name="_Toc97065046"/>
      <w:bookmarkEnd w:id="54"/>
      <w:r>
        <w:rPr>
          <w:rFonts w:ascii="Calibri Light" w:eastAsia="Calibri Light" w:hAnsi="Calibri Light" w:cs="Calibri Light"/>
          <w:lang w:eastAsia="zh-CN"/>
        </w:rPr>
        <w:t>5.6</w:t>
      </w:r>
      <w:r>
        <w:rPr>
          <w:rFonts w:ascii="Calibri Light" w:eastAsia="Calibri Light" w:hAnsi="Calibri Light" w:cs="Calibri Light"/>
          <w:spacing w:val="3"/>
          <w:lang w:eastAsia="zh-CN"/>
        </w:rPr>
        <w:t xml:space="preserve"> </w:t>
      </w:r>
      <w:r>
        <w:rPr>
          <w:lang w:eastAsia="zh-CN"/>
        </w:rPr>
        <w:t>链接到全屏视频</w:t>
      </w:r>
      <w:bookmarkEnd w:id="55"/>
    </w:p>
    <w:p w14:paraId="3070BDB2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702A29E1" w14:textId="77777777" w:rsidR="000F4F8E" w:rsidRDefault="000F4F8E" w:rsidP="000F4F8E">
      <w:pPr>
        <w:pStyle w:val="a3"/>
      </w:pPr>
      <w:r>
        <w:t>用户点击该图片就会全屏播放视频</w:t>
      </w:r>
    </w:p>
    <w:p w14:paraId="1C95A33D" w14:textId="77777777" w:rsidR="000F4F8E" w:rsidRDefault="000F4F8E" w:rsidP="000F4F8E">
      <w:pPr>
        <w:spacing w:before="8"/>
        <w:rPr>
          <w:rFonts w:ascii="宋体" w:eastAsia="宋体" w:hAnsi="宋体" w:cs="宋体"/>
          <w:sz w:val="9"/>
          <w:szCs w:val="9"/>
          <w:lang w:eastAsia="zh-CN"/>
        </w:rPr>
      </w:pPr>
    </w:p>
    <w:p w14:paraId="33A4106F" w14:textId="77777777" w:rsidR="000F4F8E" w:rsidRDefault="000F4F8E" w:rsidP="000F4F8E">
      <w:pPr>
        <w:spacing w:line="4830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96"/>
          <w:sz w:val="20"/>
          <w:szCs w:val="20"/>
        </w:rPr>
        <w:drawing>
          <wp:inline distT="0" distB="0" distL="0" distR="0" wp14:anchorId="6A1291D2" wp14:editId="65710FD6">
            <wp:extent cx="5267315" cy="3067526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15" cy="30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51C9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71A94F3A" w14:textId="77777777" w:rsidR="000F4F8E" w:rsidRDefault="000F4F8E" w:rsidP="000F4F8E">
      <w:pPr>
        <w:pStyle w:val="2"/>
        <w:rPr>
          <w:rFonts w:cs="宋体"/>
          <w:lang w:eastAsia="zh-CN"/>
        </w:rPr>
      </w:pPr>
      <w:bookmarkStart w:id="56" w:name="_bookmark25"/>
      <w:bookmarkStart w:id="57" w:name="_Toc97065047"/>
      <w:bookmarkEnd w:id="56"/>
      <w:r>
        <w:rPr>
          <w:lang w:eastAsia="zh-CN"/>
        </w:rPr>
        <w:t xml:space="preserve">5.7 </w:t>
      </w:r>
      <w:r>
        <w:rPr>
          <w:spacing w:val="16"/>
          <w:lang w:eastAsia="zh-CN"/>
        </w:rPr>
        <w:t xml:space="preserve"> </w:t>
      </w:r>
      <w:r>
        <w:rPr>
          <w:rFonts w:cs="宋体"/>
          <w:lang w:eastAsia="zh-CN"/>
        </w:rPr>
        <w:t>链接到</w:t>
      </w:r>
      <w:r>
        <w:rPr>
          <w:rFonts w:cs="宋体"/>
          <w:spacing w:val="-84"/>
          <w:lang w:eastAsia="zh-CN"/>
        </w:rPr>
        <w:t xml:space="preserve"> </w:t>
      </w:r>
      <w:r>
        <w:rPr>
          <w:lang w:eastAsia="zh-CN"/>
        </w:rPr>
        <w:t>EXE</w:t>
      </w:r>
      <w:r>
        <w:rPr>
          <w:spacing w:val="6"/>
          <w:lang w:eastAsia="zh-CN"/>
        </w:rPr>
        <w:t xml:space="preserve"> </w:t>
      </w:r>
      <w:r>
        <w:rPr>
          <w:rFonts w:cs="宋体"/>
          <w:lang w:eastAsia="zh-CN"/>
        </w:rPr>
        <w:t>程序</w:t>
      </w:r>
      <w:bookmarkEnd w:id="57"/>
    </w:p>
    <w:p w14:paraId="075161A7" w14:textId="77777777" w:rsidR="000F4F8E" w:rsidRDefault="000F4F8E" w:rsidP="000F4F8E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293E3C8C" w14:textId="0FE574D0" w:rsidR="000F4F8E" w:rsidRDefault="000F4F8E" w:rsidP="000E19B4">
      <w:pPr>
        <w:pStyle w:val="a3"/>
      </w:pPr>
      <w:r>
        <w:t>右击图片</w:t>
      </w:r>
      <w:r>
        <w:rPr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2"/>
        </w:rPr>
        <w:t xml:space="preserve"> </w:t>
      </w:r>
      <w:r>
        <w:t>链接到</w:t>
      </w:r>
      <w:r>
        <w:rPr>
          <w:spacing w:val="-55"/>
        </w:rPr>
        <w:t xml:space="preserve"> </w:t>
      </w:r>
      <w:r>
        <w:rPr>
          <w:rFonts w:ascii="Calibri" w:eastAsia="Calibri" w:hAnsi="Calibri" w:cs="Calibri"/>
        </w:rPr>
        <w:t>EX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spacing w:val="-3"/>
        </w:rPr>
        <w:t>程序</w:t>
      </w:r>
    </w:p>
    <w:p w14:paraId="784B84FC" w14:textId="0A5BDA0B" w:rsidR="00D13179" w:rsidRDefault="000E19B4" w:rsidP="00D13179">
      <w:pPr>
        <w:pStyle w:val="a3"/>
      </w:pPr>
      <w:r>
        <w:t>点击图片，会打开一个</w:t>
      </w:r>
      <w:r>
        <w:rPr>
          <w:spacing w:val="-54"/>
        </w:rPr>
        <w:t xml:space="preserve"> </w:t>
      </w:r>
      <w:r>
        <w:rPr>
          <w:rFonts w:ascii="Calibri" w:eastAsia="Calibri" w:hAnsi="Calibri" w:cs="Calibri"/>
        </w:rPr>
        <w:t>EXE</w:t>
      </w:r>
      <w:r>
        <w:rPr>
          <w:rFonts w:ascii="Calibri" w:eastAsia="Calibri" w:hAnsi="Calibri" w:cs="Calibri"/>
          <w:spacing w:val="3"/>
        </w:rPr>
        <w:t xml:space="preserve"> </w:t>
      </w:r>
      <w:r>
        <w:t>的应用程序</w:t>
      </w:r>
      <w:r w:rsidR="00D56D08">
        <w:rPr>
          <w:rFonts w:hint="eastAsia"/>
        </w:rPr>
        <w:t>，如果选择的是docx文件，则会打开word并显示此文件</w:t>
      </w:r>
      <w:r w:rsidR="00D56D08">
        <w:rPr>
          <w:noProof/>
        </w:rPr>
        <w:lastRenderedPageBreak/>
        <w:drawing>
          <wp:inline distT="0" distB="0" distL="0" distR="0" wp14:anchorId="392B3FF4" wp14:editId="77F75E58">
            <wp:extent cx="6940550" cy="402336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9BCEC" w14:textId="00C87F90" w:rsidR="00D13179" w:rsidRDefault="00D13179" w:rsidP="00D13179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26D26732" w14:textId="0A952A02" w:rsidR="00D13179" w:rsidRPr="00D13179" w:rsidRDefault="00D13179" w:rsidP="00D13179">
      <w:pPr>
        <w:pStyle w:val="2"/>
        <w:rPr>
          <w:lang w:eastAsia="zh-CN"/>
        </w:rPr>
      </w:pPr>
      <w:bookmarkStart w:id="58" w:name="_Toc97065048"/>
      <w:r>
        <w:rPr>
          <w:rFonts w:ascii="Calibri Light" w:eastAsia="Calibri Light" w:hAnsi="Calibri Light" w:cs="Calibri Light"/>
          <w:lang w:eastAsia="zh-CN"/>
        </w:rPr>
        <w:t>5.8</w:t>
      </w:r>
      <w:r>
        <w:rPr>
          <w:rFonts w:ascii="Calibri Light" w:eastAsia="Calibri Light" w:hAnsi="Calibri Light" w:cs="Calibri Light"/>
          <w:spacing w:val="-4"/>
          <w:lang w:eastAsia="zh-CN"/>
        </w:rPr>
        <w:t xml:space="preserve"> </w:t>
      </w:r>
      <w:r>
        <w:rPr>
          <w:lang w:eastAsia="zh-CN"/>
        </w:rPr>
        <w:t>鼠标按下效果</w:t>
      </w:r>
      <w:bookmarkEnd w:id="58"/>
    </w:p>
    <w:p w14:paraId="36116980" w14:textId="77777777" w:rsidR="00D13179" w:rsidRDefault="00D13179" w:rsidP="00D13179">
      <w:pPr>
        <w:pStyle w:val="a3"/>
        <w:spacing w:line="247" w:lineRule="auto"/>
        <w:ind w:right="1739"/>
      </w:pPr>
      <w:r>
        <w:t xml:space="preserve">右击图片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9"/>
        </w:rPr>
        <w:t xml:space="preserve"> </w:t>
      </w:r>
      <w:r>
        <w:t xml:space="preserve">鼠标按下效果 </w:t>
      </w:r>
      <w:r>
        <w:rPr>
          <w:spacing w:val="-2"/>
        </w:rPr>
        <w:t>指定当用户点击该图片时，图片切换为按下图片效果</w:t>
      </w:r>
    </w:p>
    <w:p w14:paraId="10C66DAE" w14:textId="77777777" w:rsidR="000F4F8E" w:rsidRDefault="000F4F8E" w:rsidP="000F4F8E">
      <w:pPr>
        <w:spacing w:before="10"/>
        <w:rPr>
          <w:rFonts w:ascii="宋体" w:eastAsia="宋体" w:hAnsi="宋体" w:cs="宋体"/>
          <w:sz w:val="31"/>
          <w:szCs w:val="31"/>
          <w:lang w:eastAsia="zh-CN"/>
        </w:rPr>
      </w:pPr>
    </w:p>
    <w:p w14:paraId="5D5752BD" w14:textId="77777777" w:rsidR="000F4F8E" w:rsidRDefault="000F4F8E" w:rsidP="000F4F8E">
      <w:pPr>
        <w:spacing w:before="10"/>
        <w:rPr>
          <w:rFonts w:ascii="宋体" w:eastAsia="宋体" w:hAnsi="宋体" w:cs="宋体"/>
          <w:sz w:val="4"/>
          <w:szCs w:val="4"/>
          <w:lang w:eastAsia="zh-CN"/>
        </w:rPr>
      </w:pPr>
      <w:bookmarkStart w:id="59" w:name="_bookmark26"/>
      <w:bookmarkEnd w:id="59"/>
    </w:p>
    <w:p w14:paraId="7A0DF419" w14:textId="1FD72BC1" w:rsidR="000F4F8E" w:rsidRDefault="000F4F8E" w:rsidP="007C2AC7">
      <w:pPr>
        <w:pStyle w:val="a3"/>
      </w:pPr>
      <w:r>
        <w:rPr>
          <w:noProof/>
        </w:rPr>
        <w:lastRenderedPageBreak/>
        <w:drawing>
          <wp:inline distT="0" distB="0" distL="0" distR="0" wp14:anchorId="4C60DC76" wp14:editId="3AF67B00">
            <wp:extent cx="5291346" cy="3352800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346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4DCD" w14:textId="7DF2F67E" w:rsidR="007C2AC7" w:rsidRDefault="007C2AC7" w:rsidP="007C2AC7">
      <w:pPr>
        <w:pStyle w:val="a3"/>
      </w:pPr>
      <w:r>
        <w:rPr>
          <w:rFonts w:hint="eastAsia"/>
        </w:rPr>
        <w:t>默认鼠标按下：勾选后显示的就是这个鼠标按下图片</w:t>
      </w:r>
    </w:p>
    <w:p w14:paraId="045A6250" w14:textId="77777777" w:rsidR="000F4F8E" w:rsidRDefault="000F4F8E" w:rsidP="000F4F8E">
      <w:pPr>
        <w:spacing w:before="5"/>
        <w:rPr>
          <w:rFonts w:ascii="宋体" w:eastAsia="宋体" w:hAnsi="宋体" w:cs="宋体"/>
          <w:sz w:val="24"/>
          <w:szCs w:val="24"/>
          <w:lang w:eastAsia="zh-CN"/>
        </w:rPr>
      </w:pPr>
    </w:p>
    <w:p w14:paraId="6302C55A" w14:textId="0475B27C" w:rsidR="000F4F8E" w:rsidRPr="007C2AC7" w:rsidRDefault="000F4F8E" w:rsidP="007C2AC7">
      <w:pPr>
        <w:pStyle w:val="2"/>
        <w:rPr>
          <w:rFonts w:cs="宋体"/>
          <w:lang w:eastAsia="zh-CN"/>
        </w:rPr>
      </w:pPr>
      <w:bookmarkStart w:id="60" w:name="_bookmark27"/>
      <w:bookmarkStart w:id="61" w:name="_Toc97065049"/>
      <w:bookmarkEnd w:id="60"/>
      <w:r>
        <w:rPr>
          <w:lang w:eastAsia="zh-CN"/>
        </w:rPr>
        <w:t>5.9</w:t>
      </w:r>
      <w:r>
        <w:rPr>
          <w:spacing w:val="7"/>
          <w:lang w:eastAsia="zh-CN"/>
        </w:rPr>
        <w:t xml:space="preserve"> </w:t>
      </w:r>
      <w:r>
        <w:rPr>
          <w:rFonts w:cs="宋体"/>
          <w:lang w:eastAsia="zh-CN"/>
        </w:rPr>
        <w:t>复制</w:t>
      </w:r>
      <w:bookmarkEnd w:id="61"/>
    </w:p>
    <w:p w14:paraId="7C59F52B" w14:textId="1313BBA9" w:rsidR="000F4F8E" w:rsidRDefault="000F4F8E" w:rsidP="007C2AC7">
      <w:pPr>
        <w:pStyle w:val="a3"/>
      </w:pPr>
      <w:r>
        <w:t xml:space="preserve">右击图片 </w:t>
      </w:r>
      <w:r>
        <w:rPr>
          <w:rFonts w:ascii="Calibri" w:eastAsia="Calibri" w:hAnsi="Calibri" w:cs="Calibri"/>
        </w:rPr>
        <w:t xml:space="preserve">-  </w:t>
      </w:r>
      <w:r>
        <w:t>复制</w:t>
      </w:r>
      <w:r>
        <w:rPr>
          <w:spacing w:val="9"/>
        </w:rPr>
        <w:t xml:space="preserve"> </w:t>
      </w:r>
      <w:r>
        <w:t>，然后可以到别的页面粘贴</w:t>
      </w:r>
      <w:r w:rsidR="00AA0206">
        <w:rPr>
          <w:rFonts w:hint="eastAsia"/>
        </w:rPr>
        <w:t xml:space="preserve"> </w:t>
      </w:r>
    </w:p>
    <w:p w14:paraId="15DB91B5" w14:textId="73FB1DE6" w:rsidR="000F4F8E" w:rsidRDefault="000F4F8E" w:rsidP="007C2AC7">
      <w:pPr>
        <w:pStyle w:val="a3"/>
      </w:pPr>
      <w:r>
        <w:rPr>
          <w:noProof/>
        </w:rPr>
        <w:drawing>
          <wp:inline distT="0" distB="0" distL="0" distR="0" wp14:anchorId="1CD98A91" wp14:editId="0121729F">
            <wp:extent cx="2935706" cy="3296818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226" cy="33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7BD0" w14:textId="77777777" w:rsidR="000F4F8E" w:rsidRDefault="000F4F8E" w:rsidP="000F4F8E">
      <w:pPr>
        <w:spacing w:before="2"/>
        <w:rPr>
          <w:rFonts w:ascii="宋体" w:eastAsia="宋体" w:hAnsi="宋体" w:cs="宋体"/>
          <w:sz w:val="27"/>
          <w:szCs w:val="27"/>
        </w:rPr>
      </w:pPr>
    </w:p>
    <w:p w14:paraId="659D58CA" w14:textId="73E121B4" w:rsidR="000F4F8E" w:rsidRPr="008F1D91" w:rsidRDefault="000F4F8E" w:rsidP="008F1D91">
      <w:pPr>
        <w:pStyle w:val="a3"/>
      </w:pPr>
      <w:r>
        <w:t xml:space="preserve">其他页面空白处右击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spacing w:val="-3"/>
        </w:rPr>
        <w:t>粘贴</w:t>
      </w:r>
    </w:p>
    <w:p w14:paraId="60641918" w14:textId="77777777" w:rsidR="000F4F8E" w:rsidRDefault="000F4F8E" w:rsidP="000F4F8E">
      <w:pPr>
        <w:spacing w:line="7718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53"/>
          <w:sz w:val="20"/>
          <w:szCs w:val="20"/>
        </w:rPr>
        <w:drawing>
          <wp:inline distT="0" distB="0" distL="0" distR="0" wp14:anchorId="4A643C2B" wp14:editId="02651478">
            <wp:extent cx="5285540" cy="4901184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540" cy="49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9424" w14:textId="77777777" w:rsidR="000F4F8E" w:rsidRDefault="000F4F8E" w:rsidP="000F4F8E">
      <w:pPr>
        <w:spacing w:before="1"/>
        <w:rPr>
          <w:rFonts w:ascii="宋体" w:eastAsia="宋体" w:hAnsi="宋体" w:cs="宋体"/>
          <w:sz w:val="23"/>
          <w:szCs w:val="23"/>
        </w:rPr>
      </w:pPr>
    </w:p>
    <w:p w14:paraId="1EF734E6" w14:textId="77777777" w:rsidR="000F4F8E" w:rsidRDefault="000F4F8E" w:rsidP="000F4F8E">
      <w:pPr>
        <w:pStyle w:val="a3"/>
        <w:spacing w:before="36"/>
      </w:pPr>
      <w:r>
        <w:t>充分使用复制功能，可以快速完成制作</w:t>
      </w:r>
    </w:p>
    <w:p w14:paraId="0CB50CF0" w14:textId="77777777" w:rsidR="000F4F8E" w:rsidRDefault="000F4F8E" w:rsidP="000F4F8E">
      <w:pPr>
        <w:spacing w:before="9"/>
        <w:rPr>
          <w:rFonts w:ascii="宋体" w:eastAsia="宋体" w:hAnsi="宋体" w:cs="宋体"/>
          <w:sz w:val="27"/>
          <w:szCs w:val="27"/>
        </w:rPr>
      </w:pPr>
    </w:p>
    <w:p w14:paraId="18BDFB34" w14:textId="77777777" w:rsidR="000F4F8E" w:rsidRDefault="000F4F8E" w:rsidP="000F4F8E">
      <w:pPr>
        <w:pStyle w:val="2"/>
        <w:rPr>
          <w:rFonts w:cs="宋体"/>
          <w:lang w:eastAsia="zh-CN"/>
        </w:rPr>
      </w:pPr>
      <w:bookmarkStart w:id="62" w:name="_bookmark28"/>
      <w:bookmarkStart w:id="63" w:name="_Toc97065050"/>
      <w:bookmarkEnd w:id="62"/>
      <w:r>
        <w:rPr>
          <w:lang w:eastAsia="zh-CN"/>
        </w:rPr>
        <w:t>5.10</w:t>
      </w:r>
      <w:r>
        <w:rPr>
          <w:spacing w:val="7"/>
          <w:lang w:eastAsia="zh-CN"/>
        </w:rPr>
        <w:t xml:space="preserve"> </w:t>
      </w:r>
      <w:r>
        <w:rPr>
          <w:rFonts w:cs="宋体"/>
          <w:lang w:eastAsia="zh-CN"/>
        </w:rPr>
        <w:t>删除</w:t>
      </w:r>
      <w:bookmarkEnd w:id="63"/>
    </w:p>
    <w:p w14:paraId="4B5AAD37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2E667206" w14:textId="77777777" w:rsidR="00AA5D6C" w:rsidRDefault="000F4F8E" w:rsidP="000F4F8E">
      <w:pPr>
        <w:pStyle w:val="a3"/>
        <w:spacing w:line="247" w:lineRule="auto"/>
        <w:ind w:right="6784"/>
        <w:rPr>
          <w:spacing w:val="-3"/>
        </w:rPr>
      </w:pPr>
      <w:r>
        <w:t xml:space="preserve">右击图片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spacing w:val="-3"/>
        </w:rPr>
        <w:t xml:space="preserve">删除 </w:t>
      </w:r>
    </w:p>
    <w:p w14:paraId="70B40114" w14:textId="40C3B0E7" w:rsidR="000F4F8E" w:rsidRDefault="000F4F8E" w:rsidP="000F4F8E">
      <w:pPr>
        <w:pStyle w:val="a3"/>
        <w:spacing w:line="247" w:lineRule="auto"/>
        <w:ind w:right="6784"/>
      </w:pPr>
      <w:r>
        <w:t>删除当前图片</w:t>
      </w:r>
    </w:p>
    <w:p w14:paraId="449A3DE6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6C456E1A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3E9DDB93" w14:textId="77777777" w:rsidR="000F4F8E" w:rsidRDefault="000F4F8E" w:rsidP="000F4F8E">
      <w:pPr>
        <w:pStyle w:val="2"/>
        <w:rPr>
          <w:rFonts w:cs="宋体"/>
          <w:lang w:eastAsia="zh-CN"/>
        </w:rPr>
      </w:pPr>
      <w:bookmarkStart w:id="64" w:name="_bookmark29"/>
      <w:bookmarkStart w:id="65" w:name="_Toc97065051"/>
      <w:bookmarkEnd w:id="64"/>
      <w:r>
        <w:rPr>
          <w:lang w:eastAsia="zh-CN"/>
        </w:rPr>
        <w:t>5.11</w:t>
      </w:r>
      <w:r>
        <w:rPr>
          <w:spacing w:val="1"/>
          <w:lang w:eastAsia="zh-CN"/>
        </w:rPr>
        <w:t xml:space="preserve"> </w:t>
      </w:r>
      <w:r>
        <w:rPr>
          <w:rFonts w:cs="宋体"/>
          <w:spacing w:val="2"/>
          <w:lang w:eastAsia="zh-CN"/>
        </w:rPr>
        <w:t>层顺序</w:t>
      </w:r>
      <w:bookmarkEnd w:id="65"/>
    </w:p>
    <w:p w14:paraId="48FD6141" w14:textId="77777777" w:rsidR="000F4F8E" w:rsidRDefault="000F4F8E" w:rsidP="000F4F8E">
      <w:pPr>
        <w:spacing w:before="5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1642E938" w14:textId="4B0153A2" w:rsidR="00AA5D6C" w:rsidRDefault="000F4F8E" w:rsidP="000F4F8E">
      <w:pPr>
        <w:pStyle w:val="a3"/>
        <w:spacing w:line="247" w:lineRule="auto"/>
        <w:ind w:right="4211"/>
        <w:rPr>
          <w:spacing w:val="-102"/>
        </w:rPr>
      </w:pPr>
      <w:r>
        <w:lastRenderedPageBreak/>
        <w:t>右击图片</w:t>
      </w:r>
      <w:r>
        <w:rPr>
          <w:spacing w:val="-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1"/>
        </w:rPr>
        <w:t xml:space="preserve"> </w:t>
      </w:r>
      <w:r>
        <w:t>层顺序</w:t>
      </w:r>
      <w:r>
        <w:rPr>
          <w:spacing w:val="-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9"/>
        </w:rPr>
        <w:t xml:space="preserve"> </w:t>
      </w:r>
      <w:r w:rsidR="00AA5D6C">
        <w:rPr>
          <w:rFonts w:hint="eastAsia"/>
        </w:rPr>
        <w:t>置于</w:t>
      </w:r>
      <w:r>
        <w:t>底层</w:t>
      </w:r>
      <w:r>
        <w:rPr>
          <w:spacing w:val="-102"/>
        </w:rPr>
        <w:t xml:space="preserve"> </w:t>
      </w:r>
    </w:p>
    <w:p w14:paraId="3B88E610" w14:textId="2B311D6F" w:rsidR="000F4F8E" w:rsidRDefault="000F4F8E" w:rsidP="000F4F8E">
      <w:pPr>
        <w:pStyle w:val="a3"/>
        <w:spacing w:line="247" w:lineRule="auto"/>
        <w:ind w:right="4211"/>
      </w:pPr>
      <w:r>
        <w:rPr>
          <w:spacing w:val="-2"/>
        </w:rPr>
        <w:t>两张图片重叠时，可以设置图片的层顺序。</w:t>
      </w:r>
    </w:p>
    <w:p w14:paraId="1A4C3443" w14:textId="77777777" w:rsidR="000F4F8E" w:rsidRDefault="000F4F8E" w:rsidP="000F4F8E">
      <w:pPr>
        <w:spacing w:before="11"/>
        <w:rPr>
          <w:rFonts w:ascii="宋体" w:eastAsia="宋体" w:hAnsi="宋体" w:cs="宋体"/>
          <w:sz w:val="10"/>
          <w:szCs w:val="10"/>
          <w:lang w:eastAsia="zh-CN"/>
        </w:rPr>
      </w:pPr>
    </w:p>
    <w:p w14:paraId="787DA183" w14:textId="77777777" w:rsidR="000F4F8E" w:rsidRDefault="000F4F8E" w:rsidP="000F4F8E">
      <w:pPr>
        <w:spacing w:line="5812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15"/>
          <w:sz w:val="20"/>
          <w:szCs w:val="20"/>
        </w:rPr>
        <w:drawing>
          <wp:inline distT="0" distB="0" distL="0" distR="0" wp14:anchorId="7ACEE0B5" wp14:editId="6D8F8AE5">
            <wp:extent cx="5250372" cy="3690937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372" cy="36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211E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47C53F8F" w14:textId="05EA13F2" w:rsidR="000F4F8E" w:rsidRDefault="000F4F8E" w:rsidP="000F4F8E">
      <w:pPr>
        <w:spacing w:before="3"/>
        <w:rPr>
          <w:rFonts w:ascii="宋体" w:eastAsia="宋体" w:hAnsi="宋体" w:cs="宋体"/>
          <w:sz w:val="16"/>
          <w:szCs w:val="16"/>
        </w:rPr>
      </w:pPr>
    </w:p>
    <w:p w14:paraId="000BE25E" w14:textId="48C6A556" w:rsidR="004C0045" w:rsidRDefault="004C0045" w:rsidP="004C0045">
      <w:pPr>
        <w:pStyle w:val="1"/>
        <w:rPr>
          <w:lang w:eastAsia="zh-CN"/>
        </w:rPr>
      </w:pPr>
      <w:bookmarkStart w:id="66" w:name="_Toc97065052"/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文本</w:t>
      </w:r>
      <w:bookmarkEnd w:id="66"/>
    </w:p>
    <w:p w14:paraId="07C1C311" w14:textId="5C84D5C2" w:rsidR="004C0045" w:rsidRDefault="004C0045" w:rsidP="004C0045">
      <w:pPr>
        <w:pStyle w:val="2"/>
        <w:rPr>
          <w:lang w:eastAsia="zh-CN"/>
        </w:rPr>
      </w:pPr>
      <w:bookmarkStart w:id="67" w:name="_Toc97065053"/>
      <w:r>
        <w:rPr>
          <w:rFonts w:hint="eastAsia"/>
          <w:lang w:eastAsia="zh-CN"/>
        </w:rPr>
        <w:t>6</w:t>
      </w:r>
      <w:r>
        <w:rPr>
          <w:lang w:eastAsia="zh-CN"/>
        </w:rPr>
        <w:t xml:space="preserve">.1 </w:t>
      </w:r>
      <w:r>
        <w:rPr>
          <w:rFonts w:hint="eastAsia"/>
          <w:lang w:eastAsia="zh-CN"/>
        </w:rPr>
        <w:t>插入文本</w:t>
      </w:r>
      <w:bookmarkEnd w:id="67"/>
    </w:p>
    <w:p w14:paraId="6F095435" w14:textId="4015DFC4" w:rsidR="004C0045" w:rsidRDefault="004C0045" w:rsidP="004C0045">
      <w:pPr>
        <w:pStyle w:val="a3"/>
      </w:pPr>
      <w:r>
        <w:rPr>
          <w:rFonts w:hint="eastAsia"/>
        </w:rPr>
        <w:t xml:space="preserve">右击 </w:t>
      </w:r>
      <w:r>
        <w:t xml:space="preserve">– </w:t>
      </w:r>
      <w:r>
        <w:rPr>
          <w:rFonts w:hint="eastAsia"/>
        </w:rPr>
        <w:t>插入文本</w:t>
      </w:r>
    </w:p>
    <w:p w14:paraId="223647A8" w14:textId="6686923A" w:rsidR="004C0045" w:rsidRDefault="004C0045" w:rsidP="004C0045">
      <w:pPr>
        <w:pStyle w:val="2"/>
        <w:rPr>
          <w:lang w:eastAsia="zh-CN"/>
        </w:rPr>
      </w:pPr>
      <w:bookmarkStart w:id="68" w:name="_Toc97065054"/>
      <w:r>
        <w:rPr>
          <w:rFonts w:hint="eastAsia"/>
          <w:lang w:eastAsia="zh-CN"/>
        </w:rPr>
        <w:t>6</w:t>
      </w:r>
      <w:r>
        <w:rPr>
          <w:lang w:eastAsia="zh-CN"/>
        </w:rPr>
        <w:t xml:space="preserve">.2 </w:t>
      </w:r>
      <w:r>
        <w:rPr>
          <w:rFonts w:hint="eastAsia"/>
          <w:lang w:eastAsia="zh-CN"/>
        </w:rPr>
        <w:t>编辑文本</w:t>
      </w:r>
      <w:bookmarkEnd w:id="68"/>
    </w:p>
    <w:p w14:paraId="53A4BA26" w14:textId="18D7EE2C" w:rsidR="004C0045" w:rsidRDefault="004C0045" w:rsidP="004C0045">
      <w:pPr>
        <w:pStyle w:val="a3"/>
      </w:pPr>
      <w:r>
        <w:rPr>
          <w:rFonts w:hint="eastAsia"/>
        </w:rPr>
        <w:t>进入文本框，直接输入文字。</w:t>
      </w:r>
    </w:p>
    <w:p w14:paraId="2ED8BF24" w14:textId="219B8D50" w:rsidR="004C0045" w:rsidRDefault="004C0045" w:rsidP="004C0045">
      <w:pPr>
        <w:pStyle w:val="a3"/>
      </w:pPr>
      <w:r>
        <w:rPr>
          <w:rFonts w:hint="eastAsia"/>
        </w:rPr>
        <w:t>右下角的点，可以拉伸宽度。在文本中回车，高度会自动增加。</w:t>
      </w:r>
    </w:p>
    <w:p w14:paraId="6788E950" w14:textId="057CE7A3" w:rsidR="00D72B55" w:rsidRDefault="00D72B55" w:rsidP="004C0045">
      <w:pPr>
        <w:pStyle w:val="a3"/>
      </w:pPr>
      <w:r>
        <w:rPr>
          <w:noProof/>
        </w:rPr>
        <w:drawing>
          <wp:inline distT="0" distB="0" distL="0" distR="0" wp14:anchorId="23CF076C" wp14:editId="1E1B983F">
            <wp:extent cx="6357515" cy="1604211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5545" cy="161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2B9C" w14:textId="34357FA1" w:rsidR="000F4F8E" w:rsidRDefault="008F1D91" w:rsidP="000F4F8E">
      <w:pPr>
        <w:pStyle w:val="1"/>
        <w:rPr>
          <w:b/>
          <w:bCs/>
          <w:lang w:eastAsia="zh-CN"/>
        </w:rPr>
      </w:pPr>
      <w:bookmarkStart w:id="69" w:name="_bookmark30"/>
      <w:bookmarkStart w:id="70" w:name="_Toc97065055"/>
      <w:bookmarkEnd w:id="69"/>
      <w:r>
        <w:rPr>
          <w:rFonts w:ascii="Calibri" w:eastAsia="Calibri" w:hAnsi="Calibri" w:cs="Calibri"/>
          <w:w w:val="95"/>
          <w:lang w:eastAsia="zh-CN"/>
        </w:rPr>
        <w:lastRenderedPageBreak/>
        <w:t>7</w:t>
      </w:r>
      <w:r w:rsidR="000F4F8E">
        <w:rPr>
          <w:rFonts w:ascii="Calibri" w:eastAsia="Calibri" w:hAnsi="Calibri" w:cs="Calibri"/>
          <w:w w:val="95"/>
          <w:lang w:eastAsia="zh-CN"/>
        </w:rPr>
        <w:tab/>
      </w:r>
      <w:r w:rsidR="000F4F8E">
        <w:rPr>
          <w:lang w:eastAsia="zh-CN"/>
        </w:rPr>
        <w:t>文章</w:t>
      </w:r>
      <w:bookmarkEnd w:id="70"/>
    </w:p>
    <w:p w14:paraId="07A9F7A3" w14:textId="77777777" w:rsidR="000F4F8E" w:rsidRDefault="000F4F8E" w:rsidP="000F4F8E">
      <w:pPr>
        <w:spacing w:before="11"/>
        <w:rPr>
          <w:rFonts w:ascii="宋体" w:eastAsia="宋体" w:hAnsi="宋体" w:cs="宋体"/>
          <w:b/>
          <w:bCs/>
          <w:sz w:val="36"/>
          <w:szCs w:val="36"/>
          <w:lang w:eastAsia="zh-CN"/>
        </w:rPr>
      </w:pPr>
    </w:p>
    <w:p w14:paraId="1E8DD45A" w14:textId="31681CB3" w:rsidR="000F4F8E" w:rsidRDefault="008F1D91" w:rsidP="000F4F8E">
      <w:pPr>
        <w:pStyle w:val="2"/>
        <w:rPr>
          <w:rFonts w:cs="宋体"/>
          <w:lang w:eastAsia="zh-CN"/>
        </w:rPr>
      </w:pPr>
      <w:bookmarkStart w:id="71" w:name="_bookmark31"/>
      <w:bookmarkStart w:id="72" w:name="_Toc97065056"/>
      <w:bookmarkEnd w:id="71"/>
      <w:r>
        <w:rPr>
          <w:lang w:eastAsia="zh-CN"/>
        </w:rPr>
        <w:t>7</w:t>
      </w:r>
      <w:r w:rsidR="000F4F8E">
        <w:rPr>
          <w:lang w:eastAsia="zh-CN"/>
        </w:rPr>
        <w:t xml:space="preserve">.1 </w:t>
      </w:r>
      <w:r w:rsidR="000F4F8E">
        <w:rPr>
          <w:spacing w:val="12"/>
          <w:lang w:eastAsia="zh-CN"/>
        </w:rPr>
        <w:t xml:space="preserve"> </w:t>
      </w:r>
      <w:r w:rsidR="000F4F8E">
        <w:rPr>
          <w:rFonts w:cs="宋体"/>
          <w:lang w:eastAsia="zh-CN"/>
        </w:rPr>
        <w:t>插入文章</w:t>
      </w:r>
      <w:bookmarkEnd w:id="72"/>
    </w:p>
    <w:p w14:paraId="421833A6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07C5719C" w14:textId="77777777" w:rsidR="00260499" w:rsidRDefault="000F4F8E" w:rsidP="000F4F8E">
      <w:pPr>
        <w:pStyle w:val="a3"/>
        <w:spacing w:line="247" w:lineRule="auto"/>
        <w:ind w:right="4849"/>
      </w:pPr>
      <w:r>
        <w:t xml:space="preserve">空白处右击 </w:t>
      </w:r>
      <w:r>
        <w:rPr>
          <w:rFonts w:ascii="Calibri" w:eastAsia="Calibri" w:hAnsi="Calibri" w:cs="Calibri"/>
        </w:rPr>
        <w:t xml:space="preserve">– </w:t>
      </w:r>
      <w:r>
        <w:t>插入文章</w:t>
      </w:r>
    </w:p>
    <w:p w14:paraId="35822E90" w14:textId="0961CB6B" w:rsidR="000F4F8E" w:rsidRDefault="000F4F8E" w:rsidP="000F4F8E">
      <w:pPr>
        <w:pStyle w:val="a3"/>
        <w:spacing w:line="247" w:lineRule="auto"/>
        <w:ind w:right="4849"/>
      </w:pPr>
      <w:r>
        <w:rPr>
          <w:spacing w:val="-94"/>
        </w:rPr>
        <w:t xml:space="preserve"> </w:t>
      </w:r>
      <w:r>
        <w:t>文章内容可以是</w:t>
      </w:r>
      <w:r>
        <w:rPr>
          <w:spacing w:val="-53"/>
        </w:rPr>
        <w:t xml:space="preserve"> </w:t>
      </w:r>
      <w:r>
        <w:rPr>
          <w:rFonts w:ascii="Calibri" w:eastAsia="Calibri" w:hAnsi="Calibri" w:cs="Calibri"/>
          <w:spacing w:val="-4"/>
        </w:rPr>
        <w:t>Word</w:t>
      </w:r>
      <w:r>
        <w:rPr>
          <w:rFonts w:ascii="Calibri" w:eastAsia="Calibri" w:hAnsi="Calibri" w:cs="Calibri"/>
          <w:spacing w:val="2"/>
        </w:rPr>
        <w:t xml:space="preserve"> </w:t>
      </w:r>
      <w:r>
        <w:t>或</w:t>
      </w:r>
      <w:r>
        <w:rPr>
          <w:spacing w:val="-53"/>
        </w:rPr>
        <w:t xml:space="preserve"> </w:t>
      </w:r>
      <w:r>
        <w:rPr>
          <w:rFonts w:ascii="Calibri" w:eastAsia="Calibri" w:hAnsi="Calibri" w:cs="Calibri"/>
        </w:rPr>
        <w:t>Pdf</w:t>
      </w:r>
      <w:r>
        <w:rPr>
          <w:rFonts w:ascii="Calibri" w:eastAsia="Calibri" w:hAnsi="Calibri" w:cs="Calibri"/>
          <w:spacing w:val="5"/>
        </w:rPr>
        <w:t xml:space="preserve"> </w:t>
      </w:r>
      <w:r>
        <w:t>文件</w:t>
      </w:r>
    </w:p>
    <w:p w14:paraId="02966F0B" w14:textId="77777777" w:rsidR="000F4F8E" w:rsidRDefault="000F4F8E" w:rsidP="000F4F8E">
      <w:pPr>
        <w:spacing w:before="1"/>
        <w:rPr>
          <w:rFonts w:ascii="宋体" w:eastAsia="宋体" w:hAnsi="宋体" w:cs="宋体"/>
          <w:sz w:val="11"/>
          <w:szCs w:val="11"/>
        </w:rPr>
      </w:pPr>
    </w:p>
    <w:p w14:paraId="72B1DBDA" w14:textId="4EA2480B" w:rsidR="00663FCA" w:rsidRDefault="000F4F8E" w:rsidP="00663FCA">
      <w:pPr>
        <w:spacing w:line="5473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08"/>
          <w:sz w:val="20"/>
          <w:szCs w:val="20"/>
        </w:rPr>
        <w:drawing>
          <wp:inline distT="0" distB="0" distL="0" distR="0" wp14:anchorId="36D06FCC" wp14:editId="755DC1A5">
            <wp:extent cx="5217591" cy="3475672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591" cy="34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BD65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17DEB678" w14:textId="64F18C31" w:rsidR="000F4F8E" w:rsidRDefault="008F1D91" w:rsidP="000F4F8E">
      <w:pPr>
        <w:pStyle w:val="2"/>
        <w:rPr>
          <w:lang w:eastAsia="zh-CN"/>
        </w:rPr>
      </w:pPr>
      <w:bookmarkStart w:id="73" w:name="_bookmark32"/>
      <w:bookmarkStart w:id="74" w:name="_Toc97065057"/>
      <w:bookmarkEnd w:id="73"/>
      <w:r>
        <w:rPr>
          <w:rFonts w:ascii="Calibri Light" w:eastAsia="Calibri Light" w:hAnsi="Calibri Light" w:cs="Calibri Light"/>
          <w:lang w:eastAsia="zh-CN"/>
        </w:rPr>
        <w:t>7</w:t>
      </w:r>
      <w:r w:rsidR="000F4F8E">
        <w:rPr>
          <w:rFonts w:ascii="Calibri Light" w:eastAsia="Calibri Light" w:hAnsi="Calibri Light" w:cs="Calibri Light"/>
          <w:lang w:eastAsia="zh-CN"/>
        </w:rPr>
        <w:t>.2</w:t>
      </w:r>
      <w:r w:rsidR="000F4F8E">
        <w:rPr>
          <w:rFonts w:ascii="Calibri Light" w:eastAsia="Calibri Light" w:hAnsi="Calibri Light" w:cs="Calibri Light"/>
          <w:spacing w:val="7"/>
          <w:lang w:eastAsia="zh-CN"/>
        </w:rPr>
        <w:t xml:space="preserve"> </w:t>
      </w:r>
      <w:r w:rsidR="000F4F8E">
        <w:rPr>
          <w:lang w:eastAsia="zh-CN"/>
        </w:rPr>
        <w:t>编辑文章</w:t>
      </w:r>
      <w:bookmarkEnd w:id="74"/>
    </w:p>
    <w:p w14:paraId="560AC6ED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767E47D0" w14:textId="77777777" w:rsidR="000F4F8E" w:rsidRDefault="000F4F8E" w:rsidP="000F4F8E">
      <w:pPr>
        <w:pStyle w:val="a3"/>
      </w:pPr>
      <w:r>
        <w:t xml:space="preserve">右击文章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0"/>
        </w:rPr>
        <w:t xml:space="preserve"> </w:t>
      </w:r>
      <w:r>
        <w:t>编辑文章</w:t>
      </w:r>
    </w:p>
    <w:p w14:paraId="6595EEF8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43FD9C66" w14:textId="77777777" w:rsidR="000F4F8E" w:rsidRDefault="000F4F8E" w:rsidP="000F4F8E">
      <w:pPr>
        <w:spacing w:before="3"/>
        <w:rPr>
          <w:rFonts w:ascii="宋体" w:eastAsia="宋体" w:hAnsi="宋体" w:cs="宋体"/>
          <w:sz w:val="13"/>
          <w:szCs w:val="13"/>
          <w:lang w:eastAsia="zh-CN"/>
        </w:rPr>
      </w:pPr>
    </w:p>
    <w:p w14:paraId="7365DC01" w14:textId="550E04BF" w:rsidR="000F4F8E" w:rsidRDefault="000F4F8E" w:rsidP="000F4F8E">
      <w:pPr>
        <w:spacing w:line="4719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93"/>
          <w:sz w:val="20"/>
          <w:szCs w:val="20"/>
        </w:rPr>
        <w:lastRenderedPageBreak/>
        <w:drawing>
          <wp:inline distT="0" distB="0" distL="0" distR="0" wp14:anchorId="28DABD4C" wp14:editId="6A9CC4E1">
            <wp:extent cx="5197710" cy="2996946"/>
            <wp:effectExtent l="0" t="0" r="0" b="0"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710" cy="299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07E7" w14:textId="4210EDB4" w:rsidR="00C40262" w:rsidRDefault="00C40262" w:rsidP="00C40262">
      <w:pPr>
        <w:pStyle w:val="a3"/>
      </w:pPr>
    </w:p>
    <w:p w14:paraId="1E7BE27E" w14:textId="7F61A019" w:rsidR="00C40262" w:rsidRDefault="008F1D91" w:rsidP="00663FCA">
      <w:pPr>
        <w:pStyle w:val="2"/>
        <w:rPr>
          <w:lang w:eastAsia="zh-CN"/>
        </w:rPr>
      </w:pPr>
      <w:bookmarkStart w:id="75" w:name="_Toc97065058"/>
      <w:r>
        <w:rPr>
          <w:lang w:eastAsia="zh-CN"/>
        </w:rPr>
        <w:t>7</w:t>
      </w:r>
      <w:r w:rsidR="00663FCA">
        <w:rPr>
          <w:lang w:eastAsia="zh-CN"/>
        </w:rPr>
        <w:t xml:space="preserve">.3 </w:t>
      </w:r>
      <w:r w:rsidR="00663FCA">
        <w:rPr>
          <w:rFonts w:hint="eastAsia"/>
          <w:lang w:eastAsia="zh-CN"/>
        </w:rPr>
        <w:t>编辑属性</w:t>
      </w:r>
      <w:bookmarkEnd w:id="75"/>
    </w:p>
    <w:p w14:paraId="44BDD7E4" w14:textId="06A5485A" w:rsidR="00663FCA" w:rsidRDefault="00663FCA" w:rsidP="00663FCA">
      <w:pPr>
        <w:pStyle w:val="a3"/>
      </w:pPr>
      <w:r>
        <w:rPr>
          <w:rFonts w:hint="eastAsia"/>
        </w:rPr>
        <w:t xml:space="preserve">右击文章 </w:t>
      </w:r>
      <w:r>
        <w:t xml:space="preserve">– </w:t>
      </w:r>
      <w:r>
        <w:rPr>
          <w:rFonts w:hint="eastAsia"/>
        </w:rPr>
        <w:t>编辑属性</w:t>
      </w:r>
    </w:p>
    <w:p w14:paraId="4F512B8F" w14:textId="5F47CFFF" w:rsidR="00663FCA" w:rsidRDefault="00663FCA" w:rsidP="008F1D91">
      <w:pPr>
        <w:pStyle w:val="a3"/>
        <w:ind w:left="140"/>
      </w:pPr>
      <w:r>
        <w:rPr>
          <w:rFonts w:hint="eastAsia"/>
        </w:rPr>
        <w:t>勾选自动向下滚动：让文章内容自动滚动播放</w:t>
      </w:r>
      <w:r>
        <w:rPr>
          <w:noProof/>
        </w:rPr>
        <w:lastRenderedPageBreak/>
        <w:drawing>
          <wp:inline distT="0" distB="0" distL="0" distR="0" wp14:anchorId="584301AC" wp14:editId="48045EC2">
            <wp:extent cx="6940550" cy="437070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6C92" w14:textId="13CCAF94" w:rsidR="00663FCA" w:rsidRDefault="00632758" w:rsidP="00C40262">
      <w:pPr>
        <w:pStyle w:val="a3"/>
      </w:pPr>
      <w:r>
        <w:rPr>
          <w:rFonts w:hint="eastAsia"/>
        </w:rPr>
        <w:t xml:space="preserve"> </w:t>
      </w:r>
    </w:p>
    <w:p w14:paraId="2C6C47BB" w14:textId="5979405D" w:rsidR="000F4F8E" w:rsidRDefault="008F1D91" w:rsidP="00773848">
      <w:pPr>
        <w:pStyle w:val="2"/>
        <w:rPr>
          <w:lang w:eastAsia="zh-CN"/>
        </w:rPr>
      </w:pPr>
      <w:bookmarkStart w:id="76" w:name="_Toc97065059"/>
      <w:r>
        <w:rPr>
          <w:lang w:eastAsia="zh-CN"/>
        </w:rPr>
        <w:t>7</w:t>
      </w:r>
      <w:r w:rsidR="00C40262">
        <w:rPr>
          <w:lang w:eastAsia="zh-CN"/>
        </w:rPr>
        <w:t>.</w:t>
      </w:r>
      <w:r w:rsidR="00663FCA">
        <w:rPr>
          <w:lang w:eastAsia="zh-CN"/>
        </w:rPr>
        <w:t>4</w:t>
      </w:r>
      <w:r w:rsidR="00C40262">
        <w:rPr>
          <w:rFonts w:hint="eastAsia"/>
          <w:lang w:eastAsia="zh-CN"/>
        </w:rPr>
        <w:t>文章边距</w:t>
      </w:r>
      <w:bookmarkEnd w:id="76"/>
    </w:p>
    <w:p w14:paraId="0E864BF2" w14:textId="7D00613F" w:rsidR="00A7737E" w:rsidRDefault="00A7737E" w:rsidP="00A7737E">
      <w:pPr>
        <w:pStyle w:val="a3"/>
      </w:pPr>
      <w:r>
        <w:rPr>
          <w:rFonts w:hint="eastAsia"/>
        </w:rPr>
        <w:t>建议用office</w:t>
      </w:r>
      <w:r>
        <w:t xml:space="preserve"> 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编辑doc docx文件</w:t>
      </w:r>
    </w:p>
    <w:p w14:paraId="129FB908" w14:textId="669FEBEB" w:rsidR="00A7737E" w:rsidRDefault="00A7737E" w:rsidP="00A7737E">
      <w:pPr>
        <w:pStyle w:val="a3"/>
        <w:ind w:left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布局</w:t>
      </w:r>
      <w:r w:rsidR="00093FFB">
        <w:rPr>
          <w:rFonts w:hint="eastAsia"/>
        </w:rPr>
        <w:t xml:space="preserve"> -</w:t>
      </w:r>
      <w:r>
        <w:rPr>
          <w:rFonts w:hint="eastAsia"/>
        </w:rPr>
        <w:t xml:space="preserve"> </w:t>
      </w:r>
      <w:r w:rsidR="00093FFB">
        <w:rPr>
          <w:rFonts w:hint="eastAsia"/>
        </w:rPr>
        <w:t xml:space="preserve">页边距 </w:t>
      </w:r>
      <w:r>
        <w:t xml:space="preserve">– </w:t>
      </w:r>
      <w:r>
        <w:rPr>
          <w:rFonts w:hint="eastAsia"/>
        </w:rPr>
        <w:t>自定义页边距，将</w:t>
      </w:r>
      <w:r w:rsidR="00174898">
        <w:rPr>
          <w:rFonts w:hint="eastAsia"/>
        </w:rPr>
        <w:t>页</w:t>
      </w:r>
      <w:r>
        <w:rPr>
          <w:rFonts w:hint="eastAsia"/>
        </w:rPr>
        <w:t>边距及页眉页脚都设为</w:t>
      </w:r>
      <w:r w:rsidR="00093FFB">
        <w:rPr>
          <w:rFonts w:hint="eastAsia"/>
        </w:rPr>
        <w:t>零</w:t>
      </w:r>
    </w:p>
    <w:p w14:paraId="5523D48D" w14:textId="3F682D87" w:rsidR="00A7737E" w:rsidRDefault="00DE78A3" w:rsidP="00A7737E">
      <w:pPr>
        <w:pStyle w:val="a3"/>
        <w:ind w:left="0"/>
      </w:pPr>
      <w:r>
        <w:rPr>
          <w:noProof/>
        </w:rPr>
        <w:lastRenderedPageBreak/>
        <w:drawing>
          <wp:inline distT="0" distB="0" distL="0" distR="0" wp14:anchorId="44AD4B14" wp14:editId="272A1030">
            <wp:extent cx="6940550" cy="4184015"/>
            <wp:effectExtent l="0" t="0" r="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FA1D" w14:textId="77777777" w:rsidR="00C40262" w:rsidRPr="00C40262" w:rsidRDefault="00C40262" w:rsidP="00C40262">
      <w:pPr>
        <w:pStyle w:val="a3"/>
      </w:pPr>
    </w:p>
    <w:p w14:paraId="25B6023C" w14:textId="06A820A2" w:rsidR="00C40262" w:rsidRPr="00C40262" w:rsidRDefault="00DE78A3" w:rsidP="00C40262">
      <w:pPr>
        <w:pStyle w:val="a3"/>
        <w:ind w:left="0"/>
        <w:sectPr w:rsidR="00C40262" w:rsidRPr="00C40262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6A9A2A15" wp14:editId="00FCB2B2">
            <wp:extent cx="3120189" cy="4933918"/>
            <wp:effectExtent l="0" t="0" r="4445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891" cy="494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A42F9" wp14:editId="14F9956D">
            <wp:extent cx="3032253" cy="495701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18" cy="496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E16E" w14:textId="38333157" w:rsidR="000F4F8E" w:rsidRDefault="00E6000B" w:rsidP="00C40262">
      <w:pPr>
        <w:pStyle w:val="1"/>
        <w:ind w:left="0"/>
        <w:rPr>
          <w:b/>
          <w:bCs/>
          <w:lang w:eastAsia="zh-CN"/>
        </w:rPr>
      </w:pPr>
      <w:bookmarkStart w:id="77" w:name="_bookmark33"/>
      <w:bookmarkStart w:id="78" w:name="_Toc97065060"/>
      <w:bookmarkEnd w:id="77"/>
      <w:r>
        <w:rPr>
          <w:rFonts w:ascii="Calibri" w:eastAsia="Calibri" w:hAnsi="Calibri" w:cs="Calibri"/>
          <w:w w:val="95"/>
          <w:lang w:eastAsia="zh-CN"/>
        </w:rPr>
        <w:lastRenderedPageBreak/>
        <w:t>8</w:t>
      </w:r>
      <w:r w:rsidR="000F4F8E">
        <w:rPr>
          <w:rFonts w:ascii="Calibri" w:eastAsia="Calibri" w:hAnsi="Calibri" w:cs="Calibri"/>
          <w:w w:val="95"/>
          <w:lang w:eastAsia="zh-CN"/>
        </w:rPr>
        <w:tab/>
      </w:r>
      <w:r w:rsidR="000F4F8E">
        <w:rPr>
          <w:lang w:eastAsia="zh-CN"/>
        </w:rPr>
        <w:t>相册</w:t>
      </w:r>
      <w:bookmarkEnd w:id="78"/>
    </w:p>
    <w:p w14:paraId="0A09FE20" w14:textId="77777777" w:rsidR="000F4F8E" w:rsidRDefault="000F4F8E" w:rsidP="000F4F8E">
      <w:pPr>
        <w:spacing w:before="1"/>
        <w:rPr>
          <w:rFonts w:ascii="宋体" w:eastAsia="宋体" w:hAnsi="宋体" w:cs="宋体"/>
          <w:b/>
          <w:bCs/>
          <w:sz w:val="37"/>
          <w:szCs w:val="37"/>
          <w:lang w:eastAsia="zh-CN"/>
        </w:rPr>
      </w:pPr>
    </w:p>
    <w:p w14:paraId="3C66B7D7" w14:textId="467BCCBD" w:rsidR="000F4F8E" w:rsidRDefault="00E6000B" w:rsidP="000F4F8E">
      <w:pPr>
        <w:pStyle w:val="2"/>
        <w:rPr>
          <w:lang w:eastAsia="zh-CN"/>
        </w:rPr>
      </w:pPr>
      <w:bookmarkStart w:id="79" w:name="_bookmark34"/>
      <w:bookmarkStart w:id="80" w:name="_Toc97065061"/>
      <w:bookmarkEnd w:id="79"/>
      <w:r>
        <w:rPr>
          <w:rFonts w:ascii="Calibri Light" w:eastAsia="Calibri Light" w:hAnsi="Calibri Light" w:cs="Calibri Light"/>
          <w:lang w:eastAsia="zh-CN"/>
        </w:rPr>
        <w:t>8</w:t>
      </w:r>
      <w:r w:rsidR="000F4F8E">
        <w:rPr>
          <w:rFonts w:ascii="Calibri Light" w:eastAsia="Calibri Light" w:hAnsi="Calibri Light" w:cs="Calibri Light"/>
          <w:lang w:eastAsia="zh-CN"/>
        </w:rPr>
        <w:t>.1</w:t>
      </w:r>
      <w:r w:rsidR="000F4F8E">
        <w:rPr>
          <w:rFonts w:ascii="Calibri Light" w:eastAsia="Calibri Light" w:hAnsi="Calibri Light" w:cs="Calibri Light"/>
          <w:spacing w:val="7"/>
          <w:lang w:eastAsia="zh-CN"/>
        </w:rPr>
        <w:t xml:space="preserve"> </w:t>
      </w:r>
      <w:r w:rsidR="000F4F8E">
        <w:rPr>
          <w:lang w:eastAsia="zh-CN"/>
        </w:rPr>
        <w:t>插入相册</w:t>
      </w:r>
      <w:bookmarkEnd w:id="80"/>
    </w:p>
    <w:p w14:paraId="4BA77F02" w14:textId="77777777" w:rsidR="000F4F8E" w:rsidRDefault="000F4F8E" w:rsidP="000F4F8E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4D84EBE5" w14:textId="77777777" w:rsidR="008967E7" w:rsidRDefault="000F4F8E" w:rsidP="000F4F8E">
      <w:pPr>
        <w:pStyle w:val="a3"/>
        <w:spacing w:line="247" w:lineRule="auto"/>
        <w:ind w:right="1739"/>
      </w:pPr>
      <w:r>
        <w:t xml:space="preserve">空白处右击 </w:t>
      </w:r>
      <w:r>
        <w:rPr>
          <w:rFonts w:ascii="Calibri" w:eastAsia="Calibri" w:hAnsi="Calibri" w:cs="Calibri"/>
        </w:rPr>
        <w:t xml:space="preserve">– </w:t>
      </w:r>
      <w:r>
        <w:t>插入相册</w:t>
      </w:r>
    </w:p>
    <w:p w14:paraId="32D5F138" w14:textId="654AF1A4" w:rsidR="000F4F8E" w:rsidRPr="00C15443" w:rsidRDefault="000F4F8E" w:rsidP="00C15443">
      <w:pPr>
        <w:pStyle w:val="a3"/>
        <w:spacing w:line="247" w:lineRule="auto"/>
        <w:ind w:right="1739"/>
      </w:pPr>
      <w:r>
        <w:rPr>
          <w:spacing w:val="-94"/>
        </w:rPr>
        <w:t xml:space="preserve"> </w:t>
      </w:r>
      <w:r>
        <w:rPr>
          <w:spacing w:val="-2"/>
        </w:rPr>
        <w:t>相册，就是可以轮播的图片，可以手指滑动左右切换</w:t>
      </w:r>
    </w:p>
    <w:p w14:paraId="5493C6B0" w14:textId="77777777" w:rsidR="000F4F8E" w:rsidRDefault="000F4F8E" w:rsidP="000F4F8E">
      <w:pPr>
        <w:spacing w:before="7"/>
        <w:rPr>
          <w:rFonts w:ascii="宋体" w:eastAsia="宋体" w:hAnsi="宋体" w:cs="宋体"/>
          <w:sz w:val="18"/>
          <w:szCs w:val="18"/>
          <w:lang w:eastAsia="zh-CN"/>
        </w:rPr>
      </w:pPr>
    </w:p>
    <w:p w14:paraId="443A2381" w14:textId="77777777" w:rsidR="000F4F8E" w:rsidRDefault="000F4F8E" w:rsidP="000F4F8E">
      <w:pPr>
        <w:spacing w:line="4707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93"/>
          <w:sz w:val="20"/>
          <w:szCs w:val="20"/>
        </w:rPr>
        <w:drawing>
          <wp:inline distT="0" distB="0" distL="0" distR="0" wp14:anchorId="1B39D564" wp14:editId="14BC1527">
            <wp:extent cx="5290549" cy="2989230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549" cy="29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F657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59A71F5A" w14:textId="77777777" w:rsidR="000F4F8E" w:rsidRDefault="000F4F8E" w:rsidP="000F4F8E">
      <w:pPr>
        <w:spacing w:before="5"/>
        <w:rPr>
          <w:rFonts w:ascii="宋体" w:eastAsia="宋体" w:hAnsi="宋体" w:cs="宋体"/>
          <w:sz w:val="14"/>
          <w:szCs w:val="14"/>
        </w:rPr>
      </w:pPr>
    </w:p>
    <w:p w14:paraId="7B6A9EED" w14:textId="08B0CE0D" w:rsidR="000F4F8E" w:rsidRDefault="00E6000B" w:rsidP="000F4F8E">
      <w:pPr>
        <w:pStyle w:val="2"/>
        <w:rPr>
          <w:rFonts w:cs="宋体"/>
          <w:lang w:eastAsia="zh-CN"/>
        </w:rPr>
      </w:pPr>
      <w:bookmarkStart w:id="81" w:name="_bookmark35"/>
      <w:bookmarkStart w:id="82" w:name="_Toc97065062"/>
      <w:bookmarkEnd w:id="81"/>
      <w:r>
        <w:rPr>
          <w:lang w:eastAsia="zh-CN"/>
        </w:rPr>
        <w:t>8</w:t>
      </w:r>
      <w:r w:rsidR="000F4F8E">
        <w:rPr>
          <w:lang w:eastAsia="zh-CN"/>
        </w:rPr>
        <w:t xml:space="preserve">.2 </w:t>
      </w:r>
      <w:r w:rsidR="000F4F8E">
        <w:rPr>
          <w:spacing w:val="12"/>
          <w:lang w:eastAsia="zh-CN"/>
        </w:rPr>
        <w:t xml:space="preserve"> </w:t>
      </w:r>
      <w:r w:rsidR="000F4F8E">
        <w:rPr>
          <w:rFonts w:cs="宋体"/>
          <w:lang w:eastAsia="zh-CN"/>
        </w:rPr>
        <w:t>编辑相册</w:t>
      </w:r>
      <w:bookmarkEnd w:id="82"/>
    </w:p>
    <w:p w14:paraId="445FE521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6C9C919D" w14:textId="7553BD9A" w:rsidR="000F4F8E" w:rsidRDefault="000F4F8E" w:rsidP="00F94840">
      <w:pPr>
        <w:pStyle w:val="a3"/>
        <w:sectPr w:rsidR="000F4F8E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  <w:r>
        <w:t xml:space="preserve">右击相册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0"/>
        </w:rPr>
        <w:t xml:space="preserve"> </w:t>
      </w:r>
      <w:r>
        <w:t>编辑相册</w:t>
      </w:r>
    </w:p>
    <w:p w14:paraId="4D8B2CE5" w14:textId="77777777" w:rsidR="000F4F8E" w:rsidRDefault="000F4F8E" w:rsidP="000F4F8E">
      <w:pPr>
        <w:spacing w:before="8"/>
        <w:rPr>
          <w:rFonts w:ascii="宋体" w:eastAsia="宋体" w:hAnsi="宋体" w:cs="宋体"/>
          <w:sz w:val="12"/>
          <w:szCs w:val="12"/>
          <w:lang w:eastAsia="zh-CN"/>
        </w:rPr>
      </w:pPr>
    </w:p>
    <w:p w14:paraId="6F462694" w14:textId="77777777" w:rsidR="000F4F8E" w:rsidRDefault="000F4F8E" w:rsidP="000F4F8E">
      <w:pPr>
        <w:spacing w:line="5846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16"/>
          <w:sz w:val="20"/>
          <w:szCs w:val="20"/>
        </w:rPr>
        <w:drawing>
          <wp:inline distT="0" distB="0" distL="0" distR="0" wp14:anchorId="0E843903" wp14:editId="018BD247">
            <wp:extent cx="5312840" cy="3712464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840" cy="37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F05A" w14:textId="77777777" w:rsidR="000F4F8E" w:rsidRDefault="000F4F8E" w:rsidP="000F4F8E">
      <w:pPr>
        <w:spacing w:before="6"/>
        <w:rPr>
          <w:rFonts w:ascii="宋体" w:eastAsia="宋体" w:hAnsi="宋体" w:cs="宋体"/>
          <w:sz w:val="25"/>
          <w:szCs w:val="25"/>
        </w:rPr>
      </w:pPr>
    </w:p>
    <w:p w14:paraId="300B9ED0" w14:textId="2A9BEF10" w:rsidR="000F4F8E" w:rsidRDefault="00E6000B" w:rsidP="000F4F8E">
      <w:pPr>
        <w:pStyle w:val="2"/>
        <w:rPr>
          <w:rFonts w:cs="宋体"/>
          <w:lang w:eastAsia="zh-CN"/>
        </w:rPr>
      </w:pPr>
      <w:bookmarkStart w:id="83" w:name="_bookmark36"/>
      <w:bookmarkStart w:id="84" w:name="_Toc97065063"/>
      <w:bookmarkEnd w:id="83"/>
      <w:r>
        <w:rPr>
          <w:lang w:eastAsia="zh-CN"/>
        </w:rPr>
        <w:t>8</w:t>
      </w:r>
      <w:r w:rsidR="000F4F8E">
        <w:rPr>
          <w:lang w:eastAsia="zh-CN"/>
        </w:rPr>
        <w:t xml:space="preserve">.3 </w:t>
      </w:r>
      <w:r w:rsidR="000F4F8E">
        <w:rPr>
          <w:spacing w:val="12"/>
          <w:lang w:eastAsia="zh-CN"/>
        </w:rPr>
        <w:t xml:space="preserve"> </w:t>
      </w:r>
      <w:r w:rsidR="000F4F8E">
        <w:rPr>
          <w:rFonts w:cs="宋体"/>
          <w:lang w:eastAsia="zh-CN"/>
        </w:rPr>
        <w:t>编辑属性</w:t>
      </w:r>
      <w:bookmarkEnd w:id="84"/>
    </w:p>
    <w:p w14:paraId="48D85D9D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2F8C37E3" w14:textId="3577DA69" w:rsidR="000F4F8E" w:rsidRDefault="000F4F8E" w:rsidP="000F4F8E">
      <w:pPr>
        <w:pStyle w:val="a3"/>
      </w:pPr>
      <w:r>
        <w:t>右击</w:t>
      </w:r>
      <w:r w:rsidR="00FE055B">
        <w:rPr>
          <w:rFonts w:hint="eastAsia"/>
        </w:rPr>
        <w:t>相册</w:t>
      </w:r>
      <w:r>
        <w:t xml:space="preserve">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0"/>
        </w:rPr>
        <w:t xml:space="preserve"> </w:t>
      </w:r>
      <w:r>
        <w:t>编辑属性</w:t>
      </w:r>
    </w:p>
    <w:p w14:paraId="3148CFDD" w14:textId="77777777" w:rsidR="000F4F8E" w:rsidRDefault="000F4F8E" w:rsidP="000F4F8E">
      <w:pPr>
        <w:spacing w:before="7"/>
        <w:rPr>
          <w:rFonts w:ascii="宋体" w:eastAsia="宋体" w:hAnsi="宋体" w:cs="宋体"/>
          <w:sz w:val="2"/>
          <w:szCs w:val="2"/>
          <w:lang w:eastAsia="zh-CN"/>
        </w:rPr>
      </w:pPr>
    </w:p>
    <w:p w14:paraId="515B274D" w14:textId="77777777" w:rsidR="000F4F8E" w:rsidRDefault="000F4F8E" w:rsidP="000F4F8E">
      <w:pPr>
        <w:spacing w:line="5586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11"/>
          <w:sz w:val="20"/>
          <w:szCs w:val="20"/>
        </w:rPr>
        <w:lastRenderedPageBreak/>
        <w:drawing>
          <wp:inline distT="0" distB="0" distL="0" distR="0" wp14:anchorId="6C0EAB62" wp14:editId="09D1B449">
            <wp:extent cx="5269593" cy="3547110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593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A2E5" w14:textId="77777777" w:rsidR="000F4F8E" w:rsidRDefault="000F4F8E" w:rsidP="000F4F8E">
      <w:pPr>
        <w:spacing w:line="5586" w:lineRule="exact"/>
        <w:rPr>
          <w:rFonts w:ascii="宋体" w:eastAsia="宋体" w:hAnsi="宋体" w:cs="宋体"/>
          <w:sz w:val="20"/>
          <w:szCs w:val="20"/>
        </w:rPr>
        <w:sectPr w:rsidR="000F4F8E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</w:p>
    <w:p w14:paraId="5A18F093" w14:textId="77777777" w:rsidR="000F4F8E" w:rsidRDefault="000F4F8E" w:rsidP="000F4F8E">
      <w:pPr>
        <w:spacing w:before="2"/>
        <w:rPr>
          <w:rFonts w:ascii="宋体" w:eastAsia="宋体" w:hAnsi="宋体" w:cs="宋体"/>
          <w:sz w:val="12"/>
          <w:szCs w:val="12"/>
        </w:rPr>
      </w:pPr>
    </w:p>
    <w:p w14:paraId="09D218E3" w14:textId="12AFF59D" w:rsidR="000F4F8E" w:rsidRDefault="00E6000B" w:rsidP="000F4F8E">
      <w:pPr>
        <w:pStyle w:val="1"/>
        <w:rPr>
          <w:b/>
          <w:bCs/>
          <w:lang w:eastAsia="zh-CN"/>
        </w:rPr>
      </w:pPr>
      <w:bookmarkStart w:id="85" w:name="_bookmark37"/>
      <w:bookmarkStart w:id="86" w:name="_Toc97065064"/>
      <w:bookmarkEnd w:id="85"/>
      <w:r>
        <w:rPr>
          <w:rFonts w:ascii="Calibri" w:eastAsia="Calibri" w:hAnsi="Calibri" w:cs="Calibri"/>
          <w:w w:val="95"/>
          <w:lang w:eastAsia="zh-CN"/>
        </w:rPr>
        <w:t>9</w:t>
      </w:r>
      <w:r w:rsidR="000F4F8E">
        <w:rPr>
          <w:rFonts w:ascii="Calibri" w:eastAsia="Calibri" w:hAnsi="Calibri" w:cs="Calibri"/>
          <w:w w:val="95"/>
          <w:lang w:eastAsia="zh-CN"/>
        </w:rPr>
        <w:tab/>
      </w:r>
      <w:r w:rsidR="000F4F8E">
        <w:rPr>
          <w:lang w:eastAsia="zh-CN"/>
        </w:rPr>
        <w:t>流动相册</w:t>
      </w:r>
      <w:bookmarkEnd w:id="86"/>
    </w:p>
    <w:p w14:paraId="5C117C01" w14:textId="77777777" w:rsidR="000F4F8E" w:rsidRDefault="000F4F8E" w:rsidP="000F4F8E">
      <w:pPr>
        <w:spacing w:before="1"/>
        <w:rPr>
          <w:rFonts w:ascii="宋体" w:eastAsia="宋体" w:hAnsi="宋体" w:cs="宋体"/>
          <w:b/>
          <w:bCs/>
          <w:sz w:val="37"/>
          <w:szCs w:val="37"/>
          <w:lang w:eastAsia="zh-CN"/>
        </w:rPr>
      </w:pPr>
    </w:p>
    <w:p w14:paraId="1341F67F" w14:textId="35D70ECF" w:rsidR="000F4F8E" w:rsidRPr="00E202B6" w:rsidRDefault="00E6000B" w:rsidP="00E202B6">
      <w:pPr>
        <w:pStyle w:val="2"/>
        <w:rPr>
          <w:lang w:eastAsia="zh-CN"/>
        </w:rPr>
      </w:pPr>
      <w:bookmarkStart w:id="87" w:name="_bookmark38"/>
      <w:bookmarkStart w:id="88" w:name="_Toc97065065"/>
      <w:bookmarkEnd w:id="87"/>
      <w:r>
        <w:rPr>
          <w:rFonts w:ascii="Calibri Light" w:eastAsia="Calibri Light" w:hAnsi="Calibri Light" w:cs="Calibri Light"/>
          <w:lang w:eastAsia="zh-CN"/>
        </w:rPr>
        <w:t>9</w:t>
      </w:r>
      <w:r w:rsidR="000F4F8E">
        <w:rPr>
          <w:rFonts w:ascii="Calibri Light" w:eastAsia="Calibri Light" w:hAnsi="Calibri Light" w:cs="Calibri Light"/>
          <w:lang w:eastAsia="zh-CN"/>
        </w:rPr>
        <w:t>.1</w:t>
      </w:r>
      <w:r w:rsidR="000F4F8E">
        <w:rPr>
          <w:rFonts w:ascii="Calibri Light" w:eastAsia="Calibri Light" w:hAnsi="Calibri Light" w:cs="Calibri Light"/>
          <w:spacing w:val="-4"/>
          <w:lang w:eastAsia="zh-CN"/>
        </w:rPr>
        <w:t xml:space="preserve"> </w:t>
      </w:r>
      <w:r w:rsidR="000F4F8E">
        <w:rPr>
          <w:lang w:eastAsia="zh-CN"/>
        </w:rPr>
        <w:t>插入流动相册</w:t>
      </w:r>
      <w:bookmarkEnd w:id="88"/>
    </w:p>
    <w:p w14:paraId="72A62AA0" w14:textId="77777777" w:rsidR="00E202B6" w:rsidRDefault="000F4F8E" w:rsidP="00E202B6">
      <w:pPr>
        <w:pStyle w:val="a3"/>
      </w:pPr>
      <w:r>
        <w:t xml:space="preserve">右击空白处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7"/>
        </w:rPr>
        <w:t xml:space="preserve"> </w:t>
      </w:r>
      <w:r>
        <w:t xml:space="preserve">插入流动相册 </w:t>
      </w:r>
    </w:p>
    <w:p w14:paraId="36D3A70E" w14:textId="05B45825" w:rsidR="000F4F8E" w:rsidRDefault="000F4F8E" w:rsidP="00E202B6">
      <w:pPr>
        <w:pStyle w:val="a3"/>
      </w:pPr>
      <w:r>
        <w:t>从右向左流动的图片 也以用来做滚动文字通告</w:t>
      </w:r>
    </w:p>
    <w:p w14:paraId="21EF57BB" w14:textId="70E3B013" w:rsidR="00E202B6" w:rsidRPr="00E202B6" w:rsidRDefault="00E202B6" w:rsidP="00E202B6">
      <w:pPr>
        <w:pStyle w:val="a3"/>
        <w:spacing w:line="259" w:lineRule="auto"/>
        <w:ind w:right="4211"/>
      </w:pPr>
      <w:r>
        <w:rPr>
          <w:noProof/>
        </w:rPr>
        <w:drawing>
          <wp:inline distT="0" distB="0" distL="0" distR="0" wp14:anchorId="3D7393B9" wp14:editId="287A76D9">
            <wp:extent cx="6940550" cy="1158240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9FA5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0F457BCC" w14:textId="76E1597D" w:rsidR="000F4F8E" w:rsidRDefault="00E6000B" w:rsidP="000F4F8E">
      <w:pPr>
        <w:pStyle w:val="2"/>
        <w:rPr>
          <w:lang w:eastAsia="zh-CN"/>
        </w:rPr>
      </w:pPr>
      <w:bookmarkStart w:id="89" w:name="_bookmark39"/>
      <w:bookmarkStart w:id="90" w:name="_Toc97065066"/>
      <w:bookmarkEnd w:id="89"/>
      <w:r>
        <w:rPr>
          <w:rFonts w:ascii="Calibri Light" w:eastAsia="Calibri Light" w:hAnsi="Calibri Light" w:cs="Calibri Light"/>
          <w:lang w:eastAsia="zh-CN"/>
        </w:rPr>
        <w:t>9</w:t>
      </w:r>
      <w:r w:rsidR="000F4F8E">
        <w:rPr>
          <w:rFonts w:ascii="Calibri Light" w:eastAsia="Calibri Light" w:hAnsi="Calibri Light" w:cs="Calibri Light"/>
          <w:lang w:eastAsia="zh-CN"/>
        </w:rPr>
        <w:t>.2</w:t>
      </w:r>
      <w:r w:rsidR="000F4F8E">
        <w:rPr>
          <w:rFonts w:ascii="Calibri Light" w:eastAsia="Calibri Light" w:hAnsi="Calibri Light" w:cs="Calibri Light"/>
          <w:spacing w:val="7"/>
          <w:lang w:eastAsia="zh-CN"/>
        </w:rPr>
        <w:t xml:space="preserve"> </w:t>
      </w:r>
      <w:r w:rsidR="000F4F8E">
        <w:rPr>
          <w:lang w:eastAsia="zh-CN"/>
        </w:rPr>
        <w:t>编辑属性</w:t>
      </w:r>
      <w:bookmarkEnd w:id="90"/>
    </w:p>
    <w:p w14:paraId="77AB0883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77728DC3" w14:textId="77777777" w:rsidR="000F4F8E" w:rsidRDefault="000F4F8E" w:rsidP="000F4F8E">
      <w:pPr>
        <w:pStyle w:val="a3"/>
      </w:pPr>
      <w:r>
        <w:t xml:space="preserve">右击相册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0"/>
        </w:rPr>
        <w:t xml:space="preserve"> </w:t>
      </w:r>
      <w:r>
        <w:t>编辑属性</w:t>
      </w:r>
    </w:p>
    <w:p w14:paraId="00B55B91" w14:textId="77777777" w:rsidR="000F4F8E" w:rsidRDefault="000F4F8E" w:rsidP="000F4F8E">
      <w:pPr>
        <w:spacing w:before="5"/>
        <w:rPr>
          <w:rFonts w:ascii="宋体" w:eastAsia="宋体" w:hAnsi="宋体" w:cs="宋体"/>
          <w:sz w:val="4"/>
          <w:szCs w:val="4"/>
          <w:lang w:eastAsia="zh-CN"/>
        </w:rPr>
      </w:pPr>
    </w:p>
    <w:p w14:paraId="4886888A" w14:textId="77777777" w:rsidR="000F4F8E" w:rsidRDefault="000F4F8E" w:rsidP="000F4F8E">
      <w:pPr>
        <w:spacing w:line="5258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04"/>
          <w:sz w:val="20"/>
          <w:szCs w:val="20"/>
        </w:rPr>
        <w:drawing>
          <wp:inline distT="0" distB="0" distL="0" distR="0" wp14:anchorId="41BC6AE6" wp14:editId="745DC5AE">
            <wp:extent cx="5301936" cy="3339083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936" cy="33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FF2E" w14:textId="2D723EA4" w:rsidR="000F4F8E" w:rsidRDefault="00BF64C2" w:rsidP="000F4F8E">
      <w:pPr>
        <w:spacing w:before="11"/>
        <w:rPr>
          <w:rFonts w:ascii="宋体" w:eastAsia="宋体" w:hAnsi="宋体" w:cs="宋体"/>
          <w:sz w:val="23"/>
          <w:szCs w:val="23"/>
          <w:lang w:eastAsia="zh-CN"/>
        </w:rPr>
      </w:pPr>
      <w:r>
        <w:rPr>
          <w:rFonts w:ascii="宋体" w:eastAsia="宋体" w:hAnsi="宋体" w:cs="宋体" w:hint="eastAsia"/>
          <w:sz w:val="23"/>
          <w:szCs w:val="23"/>
          <w:lang w:eastAsia="zh-CN"/>
        </w:rPr>
        <w:t xml:space="preserve"> </w:t>
      </w:r>
    </w:p>
    <w:p w14:paraId="2EBA8657" w14:textId="77777777" w:rsidR="000F4F8E" w:rsidRDefault="000F4F8E" w:rsidP="000F4F8E">
      <w:pPr>
        <w:pStyle w:val="a3"/>
        <w:spacing w:line="273" w:lineRule="auto"/>
        <w:ind w:right="4211"/>
      </w:pPr>
      <w:r>
        <w:rPr>
          <w:spacing w:val="-2"/>
        </w:rPr>
        <w:t>可见图片数量：当前宽度可显示几张图片</w:t>
      </w:r>
      <w:r>
        <w:rPr>
          <w:spacing w:val="-69"/>
        </w:rPr>
        <w:t xml:space="preserve"> </w:t>
      </w:r>
      <w:r>
        <w:t>图片间距：两张图片之间的距离 自动切换速度：数字越大越快</w:t>
      </w:r>
    </w:p>
    <w:p w14:paraId="44C0908C" w14:textId="77777777" w:rsidR="000F4F8E" w:rsidRDefault="000F4F8E" w:rsidP="000F4F8E">
      <w:pPr>
        <w:spacing w:line="273" w:lineRule="auto"/>
        <w:rPr>
          <w:lang w:eastAsia="zh-CN"/>
        </w:rPr>
        <w:sectPr w:rsidR="000F4F8E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</w:p>
    <w:p w14:paraId="2A7615A4" w14:textId="77777777" w:rsidR="000F4F8E" w:rsidRDefault="000F4F8E" w:rsidP="000F4F8E">
      <w:pPr>
        <w:spacing w:before="2"/>
        <w:rPr>
          <w:rFonts w:ascii="宋体" w:eastAsia="宋体" w:hAnsi="宋体" w:cs="宋体"/>
          <w:sz w:val="12"/>
          <w:szCs w:val="12"/>
          <w:lang w:eastAsia="zh-CN"/>
        </w:rPr>
      </w:pPr>
    </w:p>
    <w:p w14:paraId="0F28F2B2" w14:textId="3E2938CC" w:rsidR="000F4F8E" w:rsidRDefault="00E6000B" w:rsidP="000F4F8E">
      <w:pPr>
        <w:pStyle w:val="1"/>
        <w:rPr>
          <w:b/>
          <w:bCs/>
          <w:lang w:eastAsia="zh-CN"/>
        </w:rPr>
      </w:pPr>
      <w:bookmarkStart w:id="91" w:name="_bookmark40"/>
      <w:bookmarkStart w:id="92" w:name="_Toc97065067"/>
      <w:bookmarkEnd w:id="91"/>
      <w:r>
        <w:rPr>
          <w:rFonts w:ascii="Calibri" w:eastAsia="Calibri" w:hAnsi="Calibri" w:cs="Calibri"/>
          <w:lang w:eastAsia="zh-CN"/>
        </w:rPr>
        <w:t>10</w:t>
      </w:r>
      <w:r w:rsidR="000F4F8E">
        <w:rPr>
          <w:rFonts w:ascii="Calibri" w:eastAsia="Calibri" w:hAnsi="Calibri" w:cs="Calibri"/>
          <w:spacing w:val="8"/>
          <w:lang w:eastAsia="zh-CN"/>
        </w:rPr>
        <w:t xml:space="preserve"> </w:t>
      </w:r>
      <w:r w:rsidR="000F4F8E">
        <w:rPr>
          <w:lang w:eastAsia="zh-CN"/>
        </w:rPr>
        <w:t>层叠相册</w:t>
      </w:r>
      <w:bookmarkEnd w:id="92"/>
    </w:p>
    <w:p w14:paraId="30F36065" w14:textId="77777777" w:rsidR="000F4F8E" w:rsidRDefault="000F4F8E" w:rsidP="000F4F8E">
      <w:pPr>
        <w:spacing w:before="1"/>
        <w:rPr>
          <w:rFonts w:ascii="宋体" w:eastAsia="宋体" w:hAnsi="宋体" w:cs="宋体"/>
          <w:b/>
          <w:bCs/>
          <w:sz w:val="37"/>
          <w:szCs w:val="37"/>
          <w:lang w:eastAsia="zh-CN"/>
        </w:rPr>
      </w:pPr>
    </w:p>
    <w:p w14:paraId="03C5D258" w14:textId="21216044" w:rsidR="000F4F8E" w:rsidRDefault="00E6000B" w:rsidP="000F4F8E">
      <w:pPr>
        <w:pStyle w:val="2"/>
        <w:rPr>
          <w:lang w:eastAsia="zh-CN"/>
        </w:rPr>
      </w:pPr>
      <w:bookmarkStart w:id="93" w:name="_bookmark41"/>
      <w:bookmarkStart w:id="94" w:name="_Toc97065068"/>
      <w:bookmarkEnd w:id="93"/>
      <w:r>
        <w:rPr>
          <w:rFonts w:ascii="Calibri Light" w:eastAsia="Calibri Light" w:hAnsi="Calibri Light" w:cs="Calibri Light"/>
          <w:lang w:eastAsia="zh-CN"/>
        </w:rPr>
        <w:t>10</w:t>
      </w:r>
      <w:r w:rsidR="000F4F8E">
        <w:rPr>
          <w:rFonts w:ascii="Calibri Light" w:eastAsia="Calibri Light" w:hAnsi="Calibri Light" w:cs="Calibri Light"/>
          <w:lang w:eastAsia="zh-CN"/>
        </w:rPr>
        <w:t>.1</w:t>
      </w:r>
      <w:r w:rsidR="000F4F8E">
        <w:rPr>
          <w:rFonts w:ascii="Calibri Light" w:eastAsia="Calibri Light" w:hAnsi="Calibri Light" w:cs="Calibri Light"/>
          <w:spacing w:val="-5"/>
          <w:lang w:eastAsia="zh-CN"/>
        </w:rPr>
        <w:t xml:space="preserve"> </w:t>
      </w:r>
      <w:r w:rsidR="000F4F8E">
        <w:rPr>
          <w:lang w:eastAsia="zh-CN"/>
        </w:rPr>
        <w:t>插入层叠相册</w:t>
      </w:r>
      <w:bookmarkEnd w:id="94"/>
    </w:p>
    <w:p w14:paraId="572330AA" w14:textId="77777777" w:rsidR="000F4F8E" w:rsidRDefault="000F4F8E" w:rsidP="000F4F8E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7C0EDA86" w14:textId="77777777" w:rsidR="000F4F8E" w:rsidRDefault="000F4F8E" w:rsidP="000F4F8E">
      <w:pPr>
        <w:pStyle w:val="a3"/>
        <w:spacing w:line="247" w:lineRule="auto"/>
      </w:pPr>
      <w:r>
        <w:t xml:space="preserve">右击空白处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6"/>
        </w:rPr>
        <w:t xml:space="preserve"> </w:t>
      </w:r>
      <w:r>
        <w:t xml:space="preserve">插入层叠相册 </w:t>
      </w:r>
      <w:r>
        <w:rPr>
          <w:spacing w:val="-2"/>
        </w:rPr>
        <w:t>一个比较立体的图片展示功能，可以给每个相册设置连接，可以点击看大图</w:t>
      </w:r>
    </w:p>
    <w:p w14:paraId="60E22EAE" w14:textId="77777777" w:rsidR="000F4F8E" w:rsidRDefault="000F4F8E" w:rsidP="000F4F8E">
      <w:pPr>
        <w:spacing w:before="2"/>
        <w:rPr>
          <w:rFonts w:ascii="宋体" w:eastAsia="宋体" w:hAnsi="宋体" w:cs="宋体"/>
          <w:sz w:val="7"/>
          <w:szCs w:val="7"/>
          <w:lang w:eastAsia="zh-CN"/>
        </w:rPr>
      </w:pPr>
    </w:p>
    <w:p w14:paraId="6025A78B" w14:textId="77777777" w:rsidR="000F4F8E" w:rsidRDefault="000F4F8E" w:rsidP="000F4F8E">
      <w:pPr>
        <w:spacing w:line="3353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66"/>
          <w:sz w:val="20"/>
          <w:szCs w:val="20"/>
        </w:rPr>
        <w:drawing>
          <wp:inline distT="0" distB="0" distL="0" distR="0" wp14:anchorId="4C759308" wp14:editId="55966642">
            <wp:extent cx="5314564" cy="2129408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564" cy="21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73A3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5CF5FC85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63E55F05" w14:textId="6226B4D0" w:rsidR="000F4F8E" w:rsidRDefault="00E6000B" w:rsidP="000F4F8E">
      <w:pPr>
        <w:pStyle w:val="1"/>
        <w:rPr>
          <w:b/>
          <w:bCs/>
          <w:lang w:eastAsia="zh-CN"/>
        </w:rPr>
      </w:pPr>
      <w:bookmarkStart w:id="95" w:name="_bookmark42"/>
      <w:bookmarkStart w:id="96" w:name="_Toc97065069"/>
      <w:bookmarkEnd w:id="95"/>
      <w:r>
        <w:rPr>
          <w:w w:val="95"/>
          <w:lang w:eastAsia="zh-CN"/>
        </w:rPr>
        <w:t>11</w:t>
      </w:r>
      <w:r w:rsidR="000F4F8E">
        <w:rPr>
          <w:w w:val="95"/>
          <w:lang w:eastAsia="zh-CN"/>
        </w:rPr>
        <w:tab/>
      </w:r>
      <w:r w:rsidR="000F4F8E">
        <w:rPr>
          <w:lang w:eastAsia="zh-CN"/>
        </w:rPr>
        <w:t>视频</w:t>
      </w:r>
      <w:bookmarkEnd w:id="96"/>
    </w:p>
    <w:p w14:paraId="717B2173" w14:textId="77777777" w:rsidR="000F4F8E" w:rsidRDefault="000F4F8E" w:rsidP="000F4F8E">
      <w:pPr>
        <w:spacing w:before="12"/>
        <w:rPr>
          <w:rFonts w:ascii="宋体" w:eastAsia="宋体" w:hAnsi="宋体" w:cs="宋体"/>
          <w:b/>
          <w:bCs/>
          <w:sz w:val="36"/>
          <w:szCs w:val="36"/>
          <w:lang w:eastAsia="zh-CN"/>
        </w:rPr>
      </w:pPr>
    </w:p>
    <w:p w14:paraId="1BBF226E" w14:textId="4EE57DC5" w:rsidR="000F4F8E" w:rsidRDefault="00E6000B" w:rsidP="000F4F8E">
      <w:pPr>
        <w:pStyle w:val="2"/>
        <w:rPr>
          <w:rFonts w:cs="宋体"/>
          <w:lang w:eastAsia="zh-CN"/>
        </w:rPr>
      </w:pPr>
      <w:bookmarkStart w:id="97" w:name="_bookmark43"/>
      <w:bookmarkStart w:id="98" w:name="_Toc97065070"/>
      <w:bookmarkEnd w:id="97"/>
      <w:r>
        <w:rPr>
          <w:lang w:eastAsia="zh-CN"/>
        </w:rPr>
        <w:t>11</w:t>
      </w:r>
      <w:r w:rsidR="000F4F8E">
        <w:rPr>
          <w:lang w:eastAsia="zh-CN"/>
        </w:rPr>
        <w:t>.1</w:t>
      </w:r>
      <w:r w:rsidR="000F4F8E">
        <w:rPr>
          <w:spacing w:val="8"/>
          <w:lang w:eastAsia="zh-CN"/>
        </w:rPr>
        <w:t xml:space="preserve"> </w:t>
      </w:r>
      <w:r w:rsidR="000F4F8E">
        <w:rPr>
          <w:rFonts w:cs="宋体"/>
          <w:lang w:eastAsia="zh-CN"/>
        </w:rPr>
        <w:t>插入视频</w:t>
      </w:r>
      <w:bookmarkEnd w:id="98"/>
    </w:p>
    <w:p w14:paraId="0E988DF0" w14:textId="77777777" w:rsidR="000F4F8E" w:rsidRDefault="000F4F8E" w:rsidP="000F4F8E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0D89D79A" w14:textId="77777777" w:rsidR="000F4F8E" w:rsidRDefault="000F4F8E" w:rsidP="000F4F8E">
      <w:pPr>
        <w:pStyle w:val="a3"/>
      </w:pPr>
      <w:r>
        <w:t xml:space="preserve">空白处右击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1"/>
        </w:rPr>
        <w:t xml:space="preserve"> </w:t>
      </w:r>
      <w:r>
        <w:t>插入视频</w:t>
      </w:r>
    </w:p>
    <w:p w14:paraId="7C20F73F" w14:textId="1894DD90" w:rsidR="000F4F8E" w:rsidRDefault="000F4F8E" w:rsidP="000F4F8E">
      <w:pPr>
        <w:pStyle w:val="a3"/>
        <w:spacing w:before="10"/>
      </w:pPr>
      <w:r>
        <w:t xml:space="preserve">支持 </w:t>
      </w:r>
      <w:r>
        <w:rPr>
          <w:rFonts w:ascii="Calibri" w:eastAsia="Calibri" w:hAnsi="Calibri" w:cs="Calibri"/>
        </w:rPr>
        <w:t>mp4</w:t>
      </w:r>
      <w:r>
        <w:t>、</w:t>
      </w:r>
      <w:r>
        <w:rPr>
          <w:rFonts w:ascii="Calibri" w:eastAsia="Calibri" w:hAnsi="Calibri" w:cs="Calibri"/>
        </w:rPr>
        <w:t>avi</w:t>
      </w:r>
      <w:r>
        <w:t>、</w:t>
      </w:r>
      <w:r>
        <w:rPr>
          <w:rFonts w:ascii="Calibri" w:eastAsia="Calibri" w:hAnsi="Calibri" w:cs="Calibri"/>
        </w:rPr>
        <w:t>wmv</w:t>
      </w:r>
      <w:r>
        <w:t>、</w:t>
      </w:r>
      <w:r>
        <w:rPr>
          <w:rFonts w:ascii="Calibri" w:eastAsia="Calibri" w:hAnsi="Calibri" w:cs="Calibri"/>
        </w:rPr>
        <w:t>mpg</w:t>
      </w:r>
      <w:r w:rsidR="00B51F9E">
        <w:rPr>
          <w:rFonts w:cs="宋体" w:hint="eastAsia"/>
        </w:rPr>
        <w:t>、mov</w:t>
      </w:r>
      <w:r>
        <w:rPr>
          <w:rFonts w:ascii="Calibri" w:eastAsia="Calibri" w:hAnsi="Calibri" w:cs="Calibri"/>
          <w:spacing w:val="-8"/>
        </w:rPr>
        <w:t xml:space="preserve"> </w:t>
      </w:r>
      <w:r>
        <w:t>格式视频</w:t>
      </w:r>
    </w:p>
    <w:p w14:paraId="17BA36F5" w14:textId="77777777" w:rsidR="000F4F8E" w:rsidRDefault="000F4F8E" w:rsidP="000F4F8E">
      <w:pPr>
        <w:sectPr w:rsidR="000F4F8E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</w:p>
    <w:p w14:paraId="5DDB0D46" w14:textId="77777777" w:rsidR="000F4F8E" w:rsidRDefault="000F4F8E" w:rsidP="000F4F8E">
      <w:pPr>
        <w:spacing w:before="5"/>
        <w:rPr>
          <w:rFonts w:ascii="宋体" w:eastAsia="宋体" w:hAnsi="宋体" w:cs="宋体"/>
          <w:sz w:val="16"/>
          <w:szCs w:val="16"/>
        </w:rPr>
      </w:pPr>
    </w:p>
    <w:p w14:paraId="37992014" w14:textId="77777777" w:rsidR="000F4F8E" w:rsidRDefault="000F4F8E" w:rsidP="000F4F8E">
      <w:pPr>
        <w:spacing w:line="4755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94"/>
          <w:sz w:val="20"/>
          <w:szCs w:val="20"/>
        </w:rPr>
        <w:drawing>
          <wp:inline distT="0" distB="0" distL="0" distR="0" wp14:anchorId="05DDCF57" wp14:editId="2967FC85">
            <wp:extent cx="4143375" cy="3019425"/>
            <wp:effectExtent l="0" t="0" r="0" b="0"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7D74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5E898AFA" w14:textId="3D201BE1" w:rsidR="000F4F8E" w:rsidRDefault="00E6000B" w:rsidP="000F4F8E">
      <w:pPr>
        <w:pStyle w:val="2"/>
        <w:rPr>
          <w:rFonts w:cs="宋体"/>
          <w:lang w:eastAsia="zh-CN"/>
        </w:rPr>
      </w:pPr>
      <w:bookmarkStart w:id="99" w:name="_bookmark44"/>
      <w:bookmarkStart w:id="100" w:name="_Toc97065071"/>
      <w:bookmarkEnd w:id="99"/>
      <w:r>
        <w:rPr>
          <w:lang w:eastAsia="zh-CN"/>
        </w:rPr>
        <w:t>11</w:t>
      </w:r>
      <w:r w:rsidR="000F4F8E">
        <w:rPr>
          <w:lang w:eastAsia="zh-CN"/>
        </w:rPr>
        <w:t>.2</w:t>
      </w:r>
      <w:r w:rsidR="000F4F8E">
        <w:rPr>
          <w:spacing w:val="8"/>
          <w:lang w:eastAsia="zh-CN"/>
        </w:rPr>
        <w:t xml:space="preserve"> </w:t>
      </w:r>
      <w:r w:rsidR="000F4F8E">
        <w:rPr>
          <w:rFonts w:cs="宋体"/>
          <w:lang w:eastAsia="zh-CN"/>
        </w:rPr>
        <w:t>编辑视频</w:t>
      </w:r>
      <w:bookmarkEnd w:id="100"/>
    </w:p>
    <w:p w14:paraId="5DA58FBB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3387DCE4" w14:textId="77777777" w:rsidR="000F4F8E" w:rsidRDefault="000F4F8E" w:rsidP="000F4F8E">
      <w:pPr>
        <w:pStyle w:val="a3"/>
      </w:pPr>
      <w:r>
        <w:t xml:space="preserve">右击视频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0"/>
        </w:rPr>
        <w:t xml:space="preserve"> </w:t>
      </w:r>
      <w:r>
        <w:t>编辑视频</w:t>
      </w:r>
    </w:p>
    <w:p w14:paraId="7E31D624" w14:textId="77777777" w:rsidR="000F4F8E" w:rsidRDefault="000F4F8E" w:rsidP="000F4F8E">
      <w:pPr>
        <w:spacing w:before="9"/>
        <w:rPr>
          <w:rFonts w:ascii="宋体" w:eastAsia="宋体" w:hAnsi="宋体" w:cs="宋体"/>
          <w:sz w:val="11"/>
          <w:szCs w:val="11"/>
          <w:lang w:eastAsia="zh-CN"/>
        </w:rPr>
      </w:pPr>
    </w:p>
    <w:p w14:paraId="58F10F93" w14:textId="03A4C73E" w:rsidR="000F4F8E" w:rsidRDefault="000F4F8E" w:rsidP="000F4F8E">
      <w:pPr>
        <w:spacing w:line="4649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92"/>
          <w:sz w:val="20"/>
          <w:szCs w:val="20"/>
        </w:rPr>
        <w:drawing>
          <wp:inline distT="0" distB="0" distL="0" distR="0" wp14:anchorId="154F51D6" wp14:editId="1F033837">
            <wp:extent cx="5185379" cy="2952369"/>
            <wp:effectExtent l="0" t="0" r="0" b="0"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379" cy="29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8B4A" w14:textId="3A9A7C03" w:rsidR="001F1F8A" w:rsidRDefault="001F1F8A" w:rsidP="001F1F8A">
      <w:pPr>
        <w:pStyle w:val="a3"/>
      </w:pPr>
    </w:p>
    <w:p w14:paraId="539448BE" w14:textId="62D6E2BF" w:rsidR="001F1F8A" w:rsidRDefault="00E6000B" w:rsidP="001F1F8A">
      <w:pPr>
        <w:pStyle w:val="2"/>
        <w:rPr>
          <w:lang w:eastAsia="zh-CN"/>
        </w:rPr>
      </w:pPr>
      <w:bookmarkStart w:id="101" w:name="_Toc97065072"/>
      <w:r>
        <w:rPr>
          <w:lang w:eastAsia="zh-CN"/>
        </w:rPr>
        <w:t>11</w:t>
      </w:r>
      <w:r w:rsidR="001F1F8A">
        <w:rPr>
          <w:lang w:eastAsia="zh-CN"/>
        </w:rPr>
        <w:t xml:space="preserve">.3 </w:t>
      </w:r>
      <w:r w:rsidR="001F1F8A">
        <w:rPr>
          <w:rFonts w:hint="eastAsia"/>
          <w:lang w:eastAsia="zh-CN"/>
        </w:rPr>
        <w:t>编辑属性</w:t>
      </w:r>
      <w:bookmarkEnd w:id="101"/>
    </w:p>
    <w:p w14:paraId="171B8D43" w14:textId="51600D6B" w:rsidR="001F1F8A" w:rsidRDefault="001F1F8A" w:rsidP="001F1F8A">
      <w:pPr>
        <w:pStyle w:val="a3"/>
      </w:pPr>
      <w:r>
        <w:rPr>
          <w:rFonts w:hint="eastAsia"/>
        </w:rPr>
        <w:t xml:space="preserve">右击视频 </w:t>
      </w:r>
      <w:r>
        <w:t xml:space="preserve">– </w:t>
      </w:r>
      <w:r>
        <w:rPr>
          <w:rFonts w:hint="eastAsia"/>
        </w:rPr>
        <w:t>编辑属性</w:t>
      </w:r>
    </w:p>
    <w:p w14:paraId="7AAD8D5D" w14:textId="768BE002" w:rsidR="000F4F8E" w:rsidRDefault="00D62399" w:rsidP="00D62399">
      <w:pPr>
        <w:pStyle w:val="a3"/>
        <w:rPr>
          <w:rFonts w:cs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6905C1" wp14:editId="150C7C2C">
            <wp:extent cx="6940550" cy="526605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52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95EC" w14:textId="7E1D6339" w:rsidR="00BC3720" w:rsidRDefault="00BC3720" w:rsidP="00D62399">
      <w:pPr>
        <w:pStyle w:val="a3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t>自动播放视频，勾选后视频自动播放</w:t>
      </w:r>
    </w:p>
    <w:p w14:paraId="48748E46" w14:textId="0217F153" w:rsidR="00BC3720" w:rsidRDefault="00BC3720" w:rsidP="00D62399">
      <w:pPr>
        <w:pStyle w:val="a3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t>隐藏视频控制台，勾选后隐藏播放暂停按钮、进度条</w:t>
      </w:r>
    </w:p>
    <w:p w14:paraId="6B91A65C" w14:textId="799281F6" w:rsidR="00BC3720" w:rsidRDefault="00BC3720" w:rsidP="00D62399">
      <w:pPr>
        <w:pStyle w:val="a3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t>静音，勾选后视频没有声音</w:t>
      </w:r>
    </w:p>
    <w:p w14:paraId="0490AF2F" w14:textId="2F391ECE" w:rsidR="00BC3720" w:rsidRDefault="00BC3720" w:rsidP="00D62399">
      <w:pPr>
        <w:pStyle w:val="a3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t>循环播放视频（单曲）：勾选后一直循环播放当前视频</w:t>
      </w:r>
    </w:p>
    <w:p w14:paraId="3D5F9BE7" w14:textId="6BB0BBE8" w:rsidR="00BC3720" w:rsidRDefault="00BC3720" w:rsidP="00D62399">
      <w:pPr>
        <w:pStyle w:val="a3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t>循环播放视频（多曲）：勾选后循环播放列表中的视频</w:t>
      </w:r>
    </w:p>
    <w:p w14:paraId="7625991B" w14:textId="61EDEDD7" w:rsidR="00BC3720" w:rsidRDefault="00BC3720" w:rsidP="00D62399">
      <w:pPr>
        <w:pStyle w:val="a3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t>播放列表：默认播放所有视频；也可以选择指定的文件夹，这样就只循环播放这个列表中的视频</w:t>
      </w:r>
    </w:p>
    <w:p w14:paraId="1F365B3F" w14:textId="77777777" w:rsidR="00BA21D6" w:rsidRDefault="00BC3720" w:rsidP="00D62399">
      <w:pPr>
        <w:pStyle w:val="a3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t>视频显示：</w:t>
      </w:r>
    </w:p>
    <w:p w14:paraId="72FD3E0F" w14:textId="6B27B1BE" w:rsidR="00BA21D6" w:rsidRDefault="00BC3720" w:rsidP="00BA21D6">
      <w:pPr>
        <w:pStyle w:val="a3"/>
        <w:ind w:leftChars="191" w:left="420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t xml:space="preserve">默认，正常显示； </w:t>
      </w:r>
      <w:r w:rsidR="0037405A">
        <w:rPr>
          <w:rFonts w:cs="宋体"/>
          <w:sz w:val="20"/>
          <w:szCs w:val="20"/>
        </w:rPr>
        <w:t xml:space="preserve"> </w:t>
      </w:r>
    </w:p>
    <w:p w14:paraId="34BC6862" w14:textId="77777777" w:rsidR="00BA21D6" w:rsidRDefault="00BC3720" w:rsidP="00BA21D6">
      <w:pPr>
        <w:pStyle w:val="a3"/>
        <w:ind w:leftChars="191" w:left="420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t>拉伸，填满视频区域会变形；</w:t>
      </w:r>
    </w:p>
    <w:p w14:paraId="7FCA429E" w14:textId="03575216" w:rsidR="00BC3720" w:rsidRPr="00BC3720" w:rsidRDefault="00BC3720" w:rsidP="00BA21D6">
      <w:pPr>
        <w:pStyle w:val="a3"/>
        <w:ind w:leftChars="191" w:left="420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lastRenderedPageBreak/>
        <w:t>等比例拉伸，始终保持视频比例，视频会有边缘看不到</w:t>
      </w:r>
    </w:p>
    <w:p w14:paraId="16BEA718" w14:textId="77777777" w:rsidR="001F1F8A" w:rsidRDefault="001F1F8A" w:rsidP="00E34969">
      <w:pPr>
        <w:pStyle w:val="a3"/>
      </w:pPr>
    </w:p>
    <w:p w14:paraId="14BF22BF" w14:textId="77777777" w:rsidR="001F1F8A" w:rsidRDefault="001F1F8A" w:rsidP="0090629D">
      <w:pPr>
        <w:pStyle w:val="a3"/>
        <w:ind w:left="0" w:firstLine="0"/>
      </w:pPr>
    </w:p>
    <w:p w14:paraId="22969F2A" w14:textId="77777777" w:rsidR="000F4F8E" w:rsidRDefault="000F4F8E" w:rsidP="000F4F8E">
      <w:pPr>
        <w:spacing w:before="2"/>
        <w:rPr>
          <w:rFonts w:ascii="宋体" w:eastAsia="宋体" w:hAnsi="宋体" w:cs="宋体"/>
          <w:sz w:val="12"/>
          <w:szCs w:val="12"/>
          <w:lang w:eastAsia="zh-CN"/>
        </w:rPr>
      </w:pPr>
    </w:p>
    <w:p w14:paraId="0764C6AF" w14:textId="02DB39A3" w:rsidR="000F4F8E" w:rsidRDefault="000F4F8E" w:rsidP="000F4F8E">
      <w:pPr>
        <w:pStyle w:val="1"/>
        <w:rPr>
          <w:b/>
          <w:bCs/>
          <w:lang w:eastAsia="zh-CN"/>
        </w:rPr>
      </w:pPr>
      <w:bookmarkStart w:id="102" w:name="_bookmark45"/>
      <w:bookmarkStart w:id="103" w:name="_Toc97065073"/>
      <w:bookmarkEnd w:id="102"/>
      <w:r>
        <w:rPr>
          <w:rFonts w:ascii="Calibri" w:eastAsia="Calibri" w:hAnsi="Calibri" w:cs="Calibri"/>
          <w:lang w:eastAsia="zh-CN"/>
        </w:rPr>
        <w:t>1</w:t>
      </w:r>
      <w:r w:rsidR="00E6000B">
        <w:rPr>
          <w:rFonts w:ascii="Calibri" w:eastAsia="Calibri" w:hAnsi="Calibri" w:cs="Calibri"/>
          <w:lang w:eastAsia="zh-CN"/>
        </w:rPr>
        <w:t>2</w:t>
      </w:r>
      <w:r>
        <w:rPr>
          <w:rFonts w:ascii="Calibri" w:eastAsia="Calibri" w:hAnsi="Calibri" w:cs="Calibri"/>
          <w:lang w:eastAsia="zh-CN"/>
        </w:rPr>
        <w:t xml:space="preserve"> </w:t>
      </w:r>
      <w:r>
        <w:rPr>
          <w:lang w:eastAsia="zh-CN"/>
        </w:rPr>
        <w:t>小窗口</w:t>
      </w:r>
      <w:bookmarkEnd w:id="103"/>
    </w:p>
    <w:p w14:paraId="4026D26F" w14:textId="77777777" w:rsidR="000F4F8E" w:rsidRDefault="000F4F8E" w:rsidP="000F4F8E">
      <w:pPr>
        <w:spacing w:before="1"/>
        <w:rPr>
          <w:rFonts w:ascii="宋体" w:eastAsia="宋体" w:hAnsi="宋体" w:cs="宋体"/>
          <w:b/>
          <w:bCs/>
          <w:sz w:val="37"/>
          <w:szCs w:val="37"/>
          <w:lang w:eastAsia="zh-CN"/>
        </w:rPr>
      </w:pPr>
    </w:p>
    <w:p w14:paraId="2C63C245" w14:textId="18C0F72B" w:rsidR="000F4F8E" w:rsidRDefault="000F4F8E" w:rsidP="000F4F8E">
      <w:pPr>
        <w:pStyle w:val="2"/>
        <w:rPr>
          <w:lang w:eastAsia="zh-CN"/>
        </w:rPr>
      </w:pPr>
      <w:bookmarkStart w:id="104" w:name="_bookmark46"/>
      <w:bookmarkStart w:id="105" w:name="_Toc97065074"/>
      <w:bookmarkEnd w:id="104"/>
      <w:r>
        <w:rPr>
          <w:rFonts w:ascii="Calibri Light" w:eastAsia="Calibri Light" w:hAnsi="Calibri Light" w:cs="Calibri Light"/>
          <w:lang w:eastAsia="zh-CN"/>
        </w:rPr>
        <w:t>1</w:t>
      </w:r>
      <w:r w:rsidR="00E6000B">
        <w:rPr>
          <w:rFonts w:ascii="Calibri Light" w:eastAsia="Calibri Light" w:hAnsi="Calibri Light" w:cs="Calibri Light"/>
          <w:lang w:eastAsia="zh-CN"/>
        </w:rPr>
        <w:t>2</w:t>
      </w:r>
      <w:r>
        <w:rPr>
          <w:rFonts w:ascii="Calibri Light" w:eastAsia="Calibri Light" w:hAnsi="Calibri Light" w:cs="Calibri Light"/>
          <w:lang w:eastAsia="zh-CN"/>
        </w:rPr>
        <w:t>.1</w:t>
      </w:r>
      <w:r>
        <w:rPr>
          <w:rFonts w:ascii="Calibri Light" w:eastAsia="Calibri Light" w:hAnsi="Calibri Light" w:cs="Calibri Light"/>
          <w:spacing w:val="4"/>
          <w:lang w:eastAsia="zh-CN"/>
        </w:rPr>
        <w:t xml:space="preserve"> </w:t>
      </w:r>
      <w:r>
        <w:rPr>
          <w:lang w:eastAsia="zh-CN"/>
        </w:rPr>
        <w:t>插入小窗口</w:t>
      </w:r>
      <w:bookmarkEnd w:id="105"/>
    </w:p>
    <w:p w14:paraId="0A2091A9" w14:textId="77777777" w:rsidR="000F4F8E" w:rsidRDefault="000F4F8E" w:rsidP="000F4F8E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4C4DDF06" w14:textId="77777777" w:rsidR="002872C3" w:rsidRDefault="000F4F8E" w:rsidP="000F4F8E">
      <w:pPr>
        <w:pStyle w:val="a3"/>
        <w:spacing w:line="259" w:lineRule="auto"/>
        <w:ind w:right="131"/>
        <w:rPr>
          <w:spacing w:val="-96"/>
        </w:rPr>
      </w:pPr>
      <w:r>
        <w:t xml:space="preserve">右击空白处 </w:t>
      </w:r>
      <w:r>
        <w:rPr>
          <w:rFonts w:ascii="Calibri" w:eastAsia="Calibri" w:hAnsi="Calibri" w:cs="Calibri"/>
        </w:rPr>
        <w:t xml:space="preserve">– </w:t>
      </w:r>
      <w:r>
        <w:t>插入小窗口</w:t>
      </w:r>
      <w:r>
        <w:rPr>
          <w:spacing w:val="-96"/>
        </w:rPr>
        <w:t xml:space="preserve"> </w:t>
      </w:r>
    </w:p>
    <w:p w14:paraId="1E80A38A" w14:textId="5F17F1FE" w:rsidR="000F4F8E" w:rsidRDefault="000F4F8E" w:rsidP="000F4F8E">
      <w:pPr>
        <w:pStyle w:val="a3"/>
        <w:spacing w:line="259" w:lineRule="auto"/>
        <w:ind w:right="131"/>
      </w:pPr>
      <w:r>
        <w:rPr>
          <w:spacing w:val="-4"/>
        </w:rPr>
        <w:t>小窗口就是一个嵌套的页面，把其他页面放在这个小窗口内显示，可以用滚动条上下翻看内</w:t>
      </w:r>
      <w:r>
        <w:rPr>
          <w:spacing w:val="-44"/>
        </w:rPr>
        <w:t xml:space="preserve"> </w:t>
      </w:r>
      <w:r>
        <w:t>容</w:t>
      </w:r>
    </w:p>
    <w:p w14:paraId="7B8593F1" w14:textId="77777777" w:rsidR="001E3E93" w:rsidRDefault="001E3E93" w:rsidP="000F4F8E">
      <w:pPr>
        <w:pStyle w:val="a3"/>
        <w:spacing w:line="259" w:lineRule="auto"/>
        <w:ind w:right="131"/>
      </w:pPr>
      <w:r>
        <w:rPr>
          <w:rFonts w:hint="eastAsia"/>
        </w:rPr>
        <w:t>滚动条的宽度是1</w:t>
      </w:r>
      <w:r>
        <w:t>0</w:t>
      </w:r>
      <w:r>
        <w:rPr>
          <w:rFonts w:hint="eastAsia"/>
        </w:rPr>
        <w:t>像素；</w:t>
      </w:r>
    </w:p>
    <w:p w14:paraId="34AB7C22" w14:textId="49988726" w:rsidR="001E3E93" w:rsidRDefault="001E3E93" w:rsidP="000F4F8E">
      <w:pPr>
        <w:pStyle w:val="a3"/>
        <w:spacing w:line="259" w:lineRule="auto"/>
        <w:ind w:right="131"/>
      </w:pPr>
      <w:r>
        <w:rPr>
          <w:rFonts w:hint="eastAsia"/>
        </w:rPr>
        <w:t>如果右侧有滚动条：小窗口的宽度 =</w:t>
      </w:r>
      <w:r>
        <w:t xml:space="preserve"> </w:t>
      </w:r>
      <w:r>
        <w:rPr>
          <w:rFonts w:hint="eastAsia"/>
        </w:rPr>
        <w:t>页面宽度 +</w:t>
      </w:r>
      <w:r>
        <w:t xml:space="preserve"> </w:t>
      </w:r>
      <w:r>
        <w:rPr>
          <w:rFonts w:hint="eastAsia"/>
        </w:rPr>
        <w:t>滚动条（1</w:t>
      </w:r>
      <w:r>
        <w:t>0</w:t>
      </w:r>
      <w:r>
        <w:rPr>
          <w:rFonts w:hint="eastAsia"/>
        </w:rPr>
        <w:t>像素）</w:t>
      </w:r>
    </w:p>
    <w:p w14:paraId="480E9FE0" w14:textId="77777777" w:rsidR="000F4F8E" w:rsidRDefault="000F4F8E" w:rsidP="000F4F8E">
      <w:pPr>
        <w:spacing w:before="10"/>
        <w:rPr>
          <w:rFonts w:ascii="宋体" w:eastAsia="宋体" w:hAnsi="宋体" w:cs="宋体"/>
          <w:sz w:val="9"/>
          <w:szCs w:val="9"/>
          <w:lang w:eastAsia="zh-CN"/>
        </w:rPr>
      </w:pPr>
    </w:p>
    <w:p w14:paraId="74183DCC" w14:textId="77777777" w:rsidR="000F4F8E" w:rsidRDefault="000F4F8E" w:rsidP="000F4F8E">
      <w:pPr>
        <w:spacing w:line="6379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27"/>
          <w:sz w:val="20"/>
          <w:szCs w:val="20"/>
        </w:rPr>
        <w:drawing>
          <wp:inline distT="0" distB="0" distL="0" distR="0" wp14:anchorId="599055AB" wp14:editId="11336A19">
            <wp:extent cx="5295352" cy="4050887"/>
            <wp:effectExtent l="0" t="0" r="0" b="0"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352" cy="405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AAC0" w14:textId="77777777" w:rsidR="000F4F8E" w:rsidRDefault="000F4F8E" w:rsidP="000F4F8E">
      <w:pPr>
        <w:spacing w:before="12"/>
        <w:rPr>
          <w:rFonts w:ascii="宋体" w:eastAsia="宋体" w:hAnsi="宋体" w:cs="宋体"/>
          <w:sz w:val="29"/>
          <w:szCs w:val="29"/>
        </w:rPr>
      </w:pPr>
    </w:p>
    <w:p w14:paraId="7E2E7A76" w14:textId="77DB8B31" w:rsidR="000F4F8E" w:rsidRDefault="000F4F8E" w:rsidP="000F4F8E">
      <w:pPr>
        <w:pStyle w:val="2"/>
        <w:rPr>
          <w:lang w:eastAsia="zh-CN"/>
        </w:rPr>
      </w:pPr>
      <w:bookmarkStart w:id="106" w:name="_bookmark47"/>
      <w:bookmarkStart w:id="107" w:name="_Toc97065075"/>
      <w:bookmarkEnd w:id="106"/>
      <w:r>
        <w:rPr>
          <w:rFonts w:ascii="Calibri Light" w:eastAsia="Calibri Light" w:hAnsi="Calibri Light" w:cs="Calibri Light"/>
          <w:lang w:eastAsia="zh-CN"/>
        </w:rPr>
        <w:t>1</w:t>
      </w:r>
      <w:r w:rsidR="00E6000B">
        <w:rPr>
          <w:rFonts w:ascii="Calibri Light" w:eastAsia="Calibri Light" w:hAnsi="Calibri Light" w:cs="Calibri Light"/>
          <w:lang w:eastAsia="zh-CN"/>
        </w:rPr>
        <w:t>2</w:t>
      </w:r>
      <w:r>
        <w:rPr>
          <w:rFonts w:ascii="Calibri Light" w:eastAsia="Calibri Light" w:hAnsi="Calibri Light" w:cs="Calibri Light"/>
          <w:lang w:eastAsia="zh-CN"/>
        </w:rPr>
        <w:t>.2</w:t>
      </w:r>
      <w:r>
        <w:rPr>
          <w:rFonts w:ascii="Calibri Light" w:eastAsia="Calibri Light" w:hAnsi="Calibri Light" w:cs="Calibri Light"/>
          <w:spacing w:val="4"/>
          <w:lang w:eastAsia="zh-CN"/>
        </w:rPr>
        <w:t xml:space="preserve"> </w:t>
      </w:r>
      <w:r>
        <w:rPr>
          <w:lang w:eastAsia="zh-CN"/>
        </w:rPr>
        <w:t>编辑小窗口</w:t>
      </w:r>
      <w:bookmarkEnd w:id="107"/>
    </w:p>
    <w:p w14:paraId="581D0497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6C45FB48" w14:textId="44459F84" w:rsidR="000F4F8E" w:rsidRDefault="000F4F8E" w:rsidP="000F4F8E">
      <w:pPr>
        <w:pStyle w:val="a3"/>
        <w:spacing w:line="247" w:lineRule="auto"/>
        <w:ind w:right="4211"/>
      </w:pPr>
      <w:r>
        <w:t xml:space="preserve">右击小窗口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9"/>
        </w:rPr>
        <w:t xml:space="preserve"> </w:t>
      </w:r>
      <w:r>
        <w:t xml:space="preserve">编辑小窗口 </w:t>
      </w:r>
      <w:r w:rsidR="00011D47">
        <w:rPr>
          <w:rFonts w:hint="eastAsia"/>
        </w:rPr>
        <w:t>-</w:t>
      </w:r>
      <w:r w:rsidR="00011D47">
        <w:t xml:space="preserve"> </w:t>
      </w:r>
      <w:r>
        <w:t>选择一个要显示的页面</w:t>
      </w:r>
    </w:p>
    <w:p w14:paraId="53C5DE9C" w14:textId="77777777" w:rsidR="000F4F8E" w:rsidRDefault="000F4F8E" w:rsidP="000F4F8E">
      <w:pPr>
        <w:spacing w:line="247" w:lineRule="auto"/>
        <w:rPr>
          <w:lang w:eastAsia="zh-CN"/>
        </w:rPr>
        <w:sectPr w:rsidR="000F4F8E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</w:p>
    <w:p w14:paraId="68F9DE69" w14:textId="77777777" w:rsidR="000F4F8E" w:rsidRDefault="000F4F8E" w:rsidP="000F4F8E">
      <w:pPr>
        <w:spacing w:before="9"/>
        <w:rPr>
          <w:rFonts w:ascii="宋体" w:eastAsia="宋体" w:hAnsi="宋体" w:cs="宋体"/>
          <w:sz w:val="12"/>
          <w:szCs w:val="12"/>
          <w:lang w:eastAsia="zh-CN"/>
        </w:rPr>
      </w:pPr>
    </w:p>
    <w:p w14:paraId="54D656E2" w14:textId="77777777" w:rsidR="000F4F8E" w:rsidRDefault="000F4F8E" w:rsidP="000F4F8E">
      <w:pPr>
        <w:spacing w:line="5527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10"/>
          <w:sz w:val="20"/>
          <w:szCs w:val="20"/>
        </w:rPr>
        <w:drawing>
          <wp:inline distT="0" distB="0" distL="0" distR="0" wp14:anchorId="7C7A06E9" wp14:editId="706823EF">
            <wp:extent cx="5317797" cy="3509772"/>
            <wp:effectExtent l="0" t="0" r="0" b="0"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797" cy="35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F5CB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6E15307B" w14:textId="77777777" w:rsidR="000F4F8E" w:rsidRDefault="000F4F8E" w:rsidP="000F4F8E">
      <w:pPr>
        <w:spacing w:before="10"/>
        <w:rPr>
          <w:rFonts w:ascii="宋体" w:eastAsia="宋体" w:hAnsi="宋体" w:cs="宋体"/>
          <w:sz w:val="29"/>
          <w:szCs w:val="29"/>
        </w:rPr>
      </w:pPr>
    </w:p>
    <w:p w14:paraId="3DF1C051" w14:textId="58DF9CCE" w:rsidR="000F4F8E" w:rsidRDefault="000F4F8E" w:rsidP="000F4F8E">
      <w:pPr>
        <w:pStyle w:val="2"/>
        <w:rPr>
          <w:lang w:eastAsia="zh-CN"/>
        </w:rPr>
      </w:pPr>
      <w:bookmarkStart w:id="108" w:name="_bookmark48"/>
      <w:bookmarkStart w:id="109" w:name="_Toc97065076"/>
      <w:bookmarkEnd w:id="108"/>
      <w:r>
        <w:rPr>
          <w:rFonts w:ascii="Calibri Light" w:eastAsia="Calibri Light" w:hAnsi="Calibri Light" w:cs="Calibri Light"/>
          <w:lang w:eastAsia="zh-CN"/>
        </w:rPr>
        <w:t>1</w:t>
      </w:r>
      <w:r w:rsidR="00E6000B">
        <w:rPr>
          <w:rFonts w:ascii="Calibri Light" w:eastAsia="Calibri Light" w:hAnsi="Calibri Light" w:cs="Calibri Light"/>
          <w:lang w:eastAsia="zh-CN"/>
        </w:rPr>
        <w:t>2</w:t>
      </w:r>
      <w:r>
        <w:rPr>
          <w:rFonts w:ascii="Calibri Light" w:eastAsia="Calibri Light" w:hAnsi="Calibri Light" w:cs="Calibri Light"/>
          <w:lang w:eastAsia="zh-CN"/>
        </w:rPr>
        <w:t xml:space="preserve">.3 </w:t>
      </w:r>
      <w:r>
        <w:rPr>
          <w:rFonts w:ascii="Calibri Light" w:eastAsia="Calibri Light" w:hAnsi="Calibri Light" w:cs="Calibri Light"/>
          <w:spacing w:val="13"/>
          <w:lang w:eastAsia="zh-CN"/>
        </w:rPr>
        <w:t xml:space="preserve"> </w:t>
      </w:r>
      <w:r>
        <w:rPr>
          <w:lang w:eastAsia="zh-CN"/>
        </w:rPr>
        <w:t>被选择的页面宽高</w:t>
      </w:r>
      <w:bookmarkEnd w:id="109"/>
    </w:p>
    <w:p w14:paraId="7E6BB0F9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04714097" w14:textId="77777777" w:rsidR="000F4F8E" w:rsidRDefault="000F4F8E" w:rsidP="000F4F8E">
      <w:pPr>
        <w:pStyle w:val="a3"/>
        <w:spacing w:line="247" w:lineRule="auto"/>
        <w:ind w:right="1739"/>
      </w:pPr>
      <w:r>
        <w:t>右击被选择的页面</w:t>
      </w:r>
      <w:r>
        <w:rPr>
          <w:spacing w:val="-3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spacing w:val="-3"/>
        </w:rPr>
        <w:t>属性</w:t>
      </w:r>
      <w:r>
        <w:rPr>
          <w:spacing w:val="-102"/>
        </w:rPr>
        <w:t xml:space="preserve"> </w:t>
      </w:r>
      <w:r>
        <w:rPr>
          <w:spacing w:val="-2"/>
        </w:rPr>
        <w:t>被选择的页面可以指定宽高，以适合小窗口显示</w:t>
      </w:r>
    </w:p>
    <w:p w14:paraId="07C78559" w14:textId="77777777" w:rsidR="000F4F8E" w:rsidRDefault="000F4F8E" w:rsidP="000F4F8E">
      <w:pPr>
        <w:spacing w:before="6"/>
        <w:rPr>
          <w:rFonts w:ascii="宋体" w:eastAsia="宋体" w:hAnsi="宋体" w:cs="宋体"/>
          <w:sz w:val="7"/>
          <w:szCs w:val="7"/>
          <w:lang w:eastAsia="zh-CN"/>
        </w:rPr>
      </w:pPr>
    </w:p>
    <w:p w14:paraId="0C536C6B" w14:textId="77777777" w:rsidR="000F4F8E" w:rsidRDefault="000F4F8E" w:rsidP="000F4F8E">
      <w:pPr>
        <w:spacing w:line="5119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01"/>
          <w:sz w:val="20"/>
          <w:szCs w:val="20"/>
        </w:rPr>
        <w:drawing>
          <wp:inline distT="0" distB="0" distL="0" distR="0" wp14:anchorId="66377B70" wp14:editId="79875C03">
            <wp:extent cx="5200355" cy="3250692"/>
            <wp:effectExtent l="0" t="0" r="0" b="0"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355" cy="325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0A7A" w14:textId="77777777" w:rsidR="000F4F8E" w:rsidRDefault="000F4F8E" w:rsidP="000F4F8E">
      <w:pPr>
        <w:spacing w:line="5119" w:lineRule="exact"/>
        <w:rPr>
          <w:rFonts w:ascii="宋体" w:eastAsia="宋体" w:hAnsi="宋体" w:cs="宋体"/>
          <w:sz w:val="20"/>
          <w:szCs w:val="20"/>
        </w:rPr>
        <w:sectPr w:rsidR="000F4F8E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</w:p>
    <w:p w14:paraId="1365E0B6" w14:textId="77777777" w:rsidR="000F4F8E" w:rsidRDefault="000F4F8E" w:rsidP="000F4F8E">
      <w:pPr>
        <w:spacing w:before="2"/>
        <w:rPr>
          <w:rFonts w:ascii="宋体" w:eastAsia="宋体" w:hAnsi="宋体" w:cs="宋体"/>
          <w:sz w:val="12"/>
          <w:szCs w:val="12"/>
        </w:rPr>
      </w:pPr>
    </w:p>
    <w:p w14:paraId="466A594B" w14:textId="3D070520" w:rsidR="000F4F8E" w:rsidRDefault="000F4F8E" w:rsidP="000F4F8E">
      <w:pPr>
        <w:pStyle w:val="1"/>
        <w:rPr>
          <w:b/>
          <w:bCs/>
          <w:lang w:eastAsia="zh-CN"/>
        </w:rPr>
      </w:pPr>
      <w:bookmarkStart w:id="110" w:name="_bookmark49"/>
      <w:bookmarkStart w:id="111" w:name="_Toc97065077"/>
      <w:bookmarkEnd w:id="110"/>
      <w:r>
        <w:rPr>
          <w:lang w:eastAsia="zh-CN"/>
        </w:rPr>
        <w:t>1</w:t>
      </w:r>
      <w:r w:rsidR="00E6000B">
        <w:rPr>
          <w:lang w:eastAsia="zh-CN"/>
        </w:rPr>
        <w:t>3</w:t>
      </w:r>
      <w:r>
        <w:rPr>
          <w:spacing w:val="9"/>
          <w:lang w:eastAsia="zh-CN"/>
        </w:rPr>
        <w:t xml:space="preserve"> </w:t>
      </w:r>
      <w:r>
        <w:rPr>
          <w:lang w:eastAsia="zh-CN"/>
        </w:rPr>
        <w:t>弹窗</w:t>
      </w:r>
      <w:bookmarkEnd w:id="111"/>
    </w:p>
    <w:p w14:paraId="78F06E68" w14:textId="77777777" w:rsidR="000F4F8E" w:rsidRDefault="000F4F8E" w:rsidP="000F4F8E">
      <w:pPr>
        <w:spacing w:before="1"/>
        <w:rPr>
          <w:rFonts w:ascii="宋体" w:eastAsia="宋体" w:hAnsi="宋体" w:cs="宋体"/>
          <w:b/>
          <w:bCs/>
          <w:sz w:val="37"/>
          <w:szCs w:val="37"/>
          <w:lang w:eastAsia="zh-CN"/>
        </w:rPr>
      </w:pPr>
    </w:p>
    <w:p w14:paraId="3AC875A8" w14:textId="64DA5226" w:rsidR="000F4F8E" w:rsidRDefault="000F4F8E" w:rsidP="000F4F8E">
      <w:pPr>
        <w:pStyle w:val="2"/>
        <w:rPr>
          <w:rFonts w:cs="宋体"/>
          <w:lang w:eastAsia="zh-CN"/>
        </w:rPr>
      </w:pPr>
      <w:bookmarkStart w:id="112" w:name="_bookmark50"/>
      <w:bookmarkStart w:id="113" w:name="_Toc97065078"/>
      <w:bookmarkEnd w:id="112"/>
      <w:r>
        <w:rPr>
          <w:lang w:eastAsia="zh-CN"/>
        </w:rPr>
        <w:t>1</w:t>
      </w:r>
      <w:r w:rsidR="00E6000B">
        <w:rPr>
          <w:lang w:eastAsia="zh-CN"/>
        </w:rPr>
        <w:t>3</w:t>
      </w:r>
      <w:r>
        <w:rPr>
          <w:lang w:eastAsia="zh-CN"/>
        </w:rPr>
        <w:t>.1</w:t>
      </w:r>
      <w:r>
        <w:rPr>
          <w:spacing w:val="8"/>
          <w:lang w:eastAsia="zh-CN"/>
        </w:rPr>
        <w:t xml:space="preserve"> </w:t>
      </w:r>
      <w:r>
        <w:rPr>
          <w:rFonts w:cs="宋体"/>
          <w:lang w:eastAsia="zh-CN"/>
        </w:rPr>
        <w:t>插入弹窗</w:t>
      </w:r>
      <w:bookmarkEnd w:id="113"/>
    </w:p>
    <w:p w14:paraId="37567AD5" w14:textId="77777777" w:rsidR="000F4F8E" w:rsidRDefault="000F4F8E" w:rsidP="000F4F8E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0BB31E31" w14:textId="77777777" w:rsidR="000F4F8E" w:rsidRDefault="000F4F8E" w:rsidP="000F4F8E">
      <w:pPr>
        <w:pStyle w:val="a3"/>
      </w:pPr>
      <w:r>
        <w:t xml:space="preserve">右击图片 </w:t>
      </w:r>
      <w:r>
        <w:rPr>
          <w:rFonts w:ascii="Calibri" w:eastAsia="Calibri" w:hAnsi="Calibri" w:cs="Calibri"/>
        </w:rPr>
        <w:t xml:space="preserve">–  </w:t>
      </w:r>
      <w:r>
        <w:t xml:space="preserve">链接到页面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9"/>
        </w:rPr>
        <w:t xml:space="preserve"> </w:t>
      </w:r>
      <w:r>
        <w:t>勾选弹窗</w:t>
      </w:r>
    </w:p>
    <w:p w14:paraId="7199E4FC" w14:textId="77777777" w:rsidR="000F4F8E" w:rsidRDefault="000F4F8E" w:rsidP="000F4F8E">
      <w:pPr>
        <w:spacing w:before="5"/>
        <w:rPr>
          <w:rFonts w:ascii="宋体" w:eastAsia="宋体" w:hAnsi="宋体" w:cs="宋体"/>
          <w:sz w:val="5"/>
          <w:szCs w:val="5"/>
          <w:lang w:eastAsia="zh-CN"/>
        </w:rPr>
      </w:pPr>
    </w:p>
    <w:p w14:paraId="37F297AD" w14:textId="77777777" w:rsidR="000F4F8E" w:rsidRDefault="000F4F8E" w:rsidP="000F4F8E">
      <w:pPr>
        <w:spacing w:line="5563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10"/>
          <w:sz w:val="20"/>
          <w:szCs w:val="20"/>
        </w:rPr>
        <w:drawing>
          <wp:inline distT="0" distB="0" distL="0" distR="0" wp14:anchorId="58E1E79C" wp14:editId="6D7F23B6">
            <wp:extent cx="5316303" cy="3533108"/>
            <wp:effectExtent l="0" t="0" r="0" b="0"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303" cy="35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2B3" w14:textId="77777777" w:rsidR="000F4F8E" w:rsidRDefault="000F4F8E" w:rsidP="000F4F8E">
      <w:pPr>
        <w:spacing w:before="5"/>
        <w:rPr>
          <w:rFonts w:ascii="宋体" w:eastAsia="宋体" w:hAnsi="宋体" w:cs="宋体"/>
          <w:sz w:val="24"/>
          <w:szCs w:val="24"/>
        </w:rPr>
      </w:pPr>
    </w:p>
    <w:p w14:paraId="6755C879" w14:textId="3FD6F153" w:rsidR="000F4F8E" w:rsidRDefault="000F4F8E" w:rsidP="000F4F8E">
      <w:pPr>
        <w:pStyle w:val="2"/>
        <w:rPr>
          <w:lang w:eastAsia="zh-CN"/>
        </w:rPr>
      </w:pPr>
      <w:bookmarkStart w:id="114" w:name="_bookmark51"/>
      <w:bookmarkStart w:id="115" w:name="_Toc97065079"/>
      <w:bookmarkEnd w:id="114"/>
      <w:r>
        <w:rPr>
          <w:rFonts w:ascii="Calibri Light" w:eastAsia="Calibri Light" w:hAnsi="Calibri Light" w:cs="Calibri Light"/>
          <w:lang w:eastAsia="zh-CN"/>
        </w:rPr>
        <w:t>1</w:t>
      </w:r>
      <w:r w:rsidR="00E6000B">
        <w:rPr>
          <w:rFonts w:ascii="Calibri Light" w:eastAsia="Calibri Light" w:hAnsi="Calibri Light" w:cs="Calibri Light"/>
          <w:lang w:eastAsia="zh-CN"/>
        </w:rPr>
        <w:t>3</w:t>
      </w:r>
      <w:r>
        <w:rPr>
          <w:rFonts w:ascii="Calibri Light" w:eastAsia="Calibri Light" w:hAnsi="Calibri Light" w:cs="Calibri Light"/>
          <w:lang w:eastAsia="zh-CN"/>
        </w:rPr>
        <w:t>.2</w:t>
      </w:r>
      <w:r>
        <w:rPr>
          <w:rFonts w:ascii="Calibri Light" w:eastAsia="Calibri Light" w:hAnsi="Calibri Light" w:cs="Calibri Light"/>
          <w:spacing w:val="2"/>
          <w:lang w:eastAsia="zh-CN"/>
        </w:rPr>
        <w:t xml:space="preserve"> </w:t>
      </w:r>
      <w:r>
        <w:rPr>
          <w:lang w:eastAsia="zh-CN"/>
        </w:rPr>
        <w:t>弹窗页面宽高</w:t>
      </w:r>
      <w:bookmarkEnd w:id="115"/>
    </w:p>
    <w:p w14:paraId="60F8B614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406DFB3A" w14:textId="77777777" w:rsidR="000F4F8E" w:rsidRDefault="000F4F8E" w:rsidP="000F4F8E">
      <w:pPr>
        <w:pStyle w:val="a3"/>
      </w:pPr>
      <w:r>
        <w:t>被弹窗页面，应该将其页面宽高设置为小于屏幕分辨率的大小</w:t>
      </w:r>
    </w:p>
    <w:p w14:paraId="564BB15E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30E04010" w14:textId="77777777" w:rsidR="000F4F8E" w:rsidRDefault="000F4F8E" w:rsidP="000F4F8E">
      <w:pPr>
        <w:spacing w:before="4"/>
        <w:rPr>
          <w:rFonts w:ascii="宋体" w:eastAsia="宋体" w:hAnsi="宋体" w:cs="宋体"/>
          <w:sz w:val="17"/>
          <w:szCs w:val="17"/>
          <w:lang w:eastAsia="zh-CN"/>
        </w:rPr>
      </w:pPr>
    </w:p>
    <w:p w14:paraId="26066248" w14:textId="77777777" w:rsidR="000F4F8E" w:rsidRDefault="000F4F8E" w:rsidP="000F4F8E">
      <w:pPr>
        <w:spacing w:line="4054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80"/>
          <w:sz w:val="20"/>
          <w:szCs w:val="20"/>
        </w:rPr>
        <w:lastRenderedPageBreak/>
        <w:drawing>
          <wp:inline distT="0" distB="0" distL="0" distR="0" wp14:anchorId="4189E75E" wp14:editId="627DCA80">
            <wp:extent cx="3064668" cy="2574321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668" cy="257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2E09" w14:textId="77777777" w:rsidR="000F4F8E" w:rsidRDefault="000F4F8E" w:rsidP="000F4F8E">
      <w:pPr>
        <w:spacing w:line="4054" w:lineRule="exact"/>
        <w:rPr>
          <w:rFonts w:ascii="宋体" w:eastAsia="宋体" w:hAnsi="宋体" w:cs="宋体"/>
          <w:sz w:val="20"/>
          <w:szCs w:val="20"/>
        </w:rPr>
        <w:sectPr w:rsidR="000F4F8E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</w:p>
    <w:p w14:paraId="21F3ECDB" w14:textId="77777777" w:rsidR="000F4F8E" w:rsidRDefault="000F4F8E" w:rsidP="000F4F8E">
      <w:pPr>
        <w:spacing w:before="11"/>
        <w:rPr>
          <w:rFonts w:ascii="宋体" w:eastAsia="宋体" w:hAnsi="宋体" w:cs="宋体"/>
          <w:sz w:val="12"/>
          <w:szCs w:val="12"/>
        </w:rPr>
      </w:pPr>
    </w:p>
    <w:p w14:paraId="25D26261" w14:textId="77777777" w:rsidR="000F4F8E" w:rsidRDefault="000F4F8E" w:rsidP="000F4F8E">
      <w:pPr>
        <w:spacing w:line="5205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03"/>
          <w:sz w:val="20"/>
          <w:szCs w:val="20"/>
        </w:rPr>
        <w:drawing>
          <wp:inline distT="0" distB="0" distL="0" distR="0" wp14:anchorId="0ECE8A09" wp14:editId="24924693">
            <wp:extent cx="5306675" cy="3305651"/>
            <wp:effectExtent l="0" t="0" r="0" b="0"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675" cy="330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EE65" w14:textId="4575F1E9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58CE52AE" w14:textId="54C2EA9B" w:rsidR="00D679A7" w:rsidRDefault="00D679A7" w:rsidP="00D679A7">
      <w:pPr>
        <w:pStyle w:val="1"/>
        <w:rPr>
          <w:lang w:eastAsia="zh-CN"/>
        </w:rPr>
      </w:pPr>
      <w:bookmarkStart w:id="116" w:name="_Toc97065080"/>
      <w:r>
        <w:rPr>
          <w:rFonts w:hint="eastAsia"/>
          <w:lang w:eastAsia="zh-CN"/>
        </w:rPr>
        <w:t>1</w:t>
      </w:r>
      <w:r w:rsidR="00E6000B">
        <w:rPr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三维模型</w:t>
      </w:r>
      <w:bookmarkEnd w:id="116"/>
    </w:p>
    <w:p w14:paraId="19460E8A" w14:textId="09809531" w:rsidR="00D679A7" w:rsidRDefault="00D679A7" w:rsidP="00D679A7">
      <w:pPr>
        <w:pStyle w:val="a3"/>
      </w:pPr>
      <w:r>
        <w:rPr>
          <w:rFonts w:hint="eastAsia"/>
        </w:rPr>
        <w:t>3DMax中的模型插入到页面，自动旋转</w:t>
      </w:r>
    </w:p>
    <w:p w14:paraId="6366B8C8" w14:textId="5D759004" w:rsidR="00D679A7" w:rsidRDefault="00D679A7" w:rsidP="00D679A7">
      <w:pPr>
        <w:pStyle w:val="2"/>
        <w:rPr>
          <w:lang w:eastAsia="zh-CN"/>
        </w:rPr>
      </w:pPr>
      <w:bookmarkStart w:id="117" w:name="_Toc97065081"/>
      <w:r>
        <w:rPr>
          <w:rFonts w:hint="eastAsia"/>
          <w:lang w:eastAsia="zh-CN"/>
        </w:rPr>
        <w:t>1</w:t>
      </w:r>
      <w:r w:rsidR="00E6000B">
        <w:rPr>
          <w:lang w:eastAsia="zh-CN"/>
        </w:rPr>
        <w:t>4</w:t>
      </w:r>
      <w:r>
        <w:rPr>
          <w:lang w:eastAsia="zh-CN"/>
        </w:rPr>
        <w:t xml:space="preserve">.1 </w:t>
      </w:r>
      <w:r>
        <w:rPr>
          <w:rFonts w:hint="eastAsia"/>
          <w:lang w:eastAsia="zh-CN"/>
        </w:rPr>
        <w:t>插入三维模型</w:t>
      </w:r>
      <w:bookmarkEnd w:id="117"/>
    </w:p>
    <w:p w14:paraId="74DA152F" w14:textId="3BFD70FC" w:rsidR="00D679A7" w:rsidRDefault="00D679A7" w:rsidP="00D679A7">
      <w:pPr>
        <w:pStyle w:val="a3"/>
      </w:pPr>
      <w:r>
        <w:rPr>
          <w:rFonts w:hint="eastAsia"/>
        </w:rPr>
        <w:t xml:space="preserve">页面空白处右击 </w:t>
      </w:r>
      <w:r>
        <w:t xml:space="preserve">– </w:t>
      </w:r>
      <w:r>
        <w:rPr>
          <w:rFonts w:hint="eastAsia"/>
        </w:rPr>
        <w:t>插入三维模型</w:t>
      </w:r>
    </w:p>
    <w:p w14:paraId="04E43783" w14:textId="1B5387AF" w:rsidR="00D679A7" w:rsidRDefault="00D679A7" w:rsidP="00D679A7">
      <w:pPr>
        <w:pStyle w:val="a3"/>
      </w:pPr>
      <w:r>
        <w:rPr>
          <w:rFonts w:hint="eastAsia"/>
        </w:rPr>
        <w:t>右键按下拖动，可以改变模型的角度</w:t>
      </w:r>
    </w:p>
    <w:p w14:paraId="7C46336E" w14:textId="6E8902B0" w:rsidR="00D679A7" w:rsidRDefault="00D679A7" w:rsidP="00D679A7">
      <w:pPr>
        <w:pStyle w:val="a3"/>
      </w:pPr>
      <w:r>
        <w:rPr>
          <w:noProof/>
        </w:rPr>
        <w:lastRenderedPageBreak/>
        <w:drawing>
          <wp:inline distT="0" distB="0" distL="0" distR="0" wp14:anchorId="255D7782" wp14:editId="0DBE6B81">
            <wp:extent cx="5324475" cy="50958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0A08" w14:textId="0D76A5B8" w:rsidR="00D679A7" w:rsidRDefault="00D679A7" w:rsidP="00D679A7">
      <w:pPr>
        <w:pStyle w:val="2"/>
        <w:rPr>
          <w:lang w:eastAsia="zh-CN"/>
        </w:rPr>
      </w:pPr>
      <w:bookmarkStart w:id="118" w:name="_Toc97065082"/>
      <w:r>
        <w:rPr>
          <w:rFonts w:hint="eastAsia"/>
          <w:lang w:eastAsia="zh-CN"/>
        </w:rPr>
        <w:t>1</w:t>
      </w:r>
      <w:r w:rsidR="00E6000B">
        <w:rPr>
          <w:lang w:eastAsia="zh-CN"/>
        </w:rPr>
        <w:t>4</w:t>
      </w:r>
      <w:r>
        <w:rPr>
          <w:lang w:eastAsia="zh-CN"/>
        </w:rPr>
        <w:t>.2</w:t>
      </w:r>
      <w:r>
        <w:rPr>
          <w:rFonts w:hint="eastAsia"/>
          <w:lang w:eastAsia="zh-CN"/>
        </w:rPr>
        <w:t>编辑三维模型</w:t>
      </w:r>
      <w:bookmarkEnd w:id="118"/>
    </w:p>
    <w:p w14:paraId="2483B305" w14:textId="25F2136F" w:rsidR="00640AB3" w:rsidRDefault="00640AB3" w:rsidP="00D679A7">
      <w:pPr>
        <w:pStyle w:val="a3"/>
      </w:pPr>
      <w:r>
        <w:rPr>
          <w:rFonts w:hint="eastAsia"/>
        </w:rPr>
        <w:t>把从3DMax中到处的obj及贴图文件放在一个文件夹中，然后</w:t>
      </w:r>
    </w:p>
    <w:p w14:paraId="0240F6DA" w14:textId="7CBE0BD2" w:rsidR="00640AB3" w:rsidRDefault="00640AB3" w:rsidP="00640AB3">
      <w:pPr>
        <w:pStyle w:val="a3"/>
      </w:pPr>
      <w:r>
        <w:rPr>
          <w:rFonts w:hint="eastAsia"/>
        </w:rPr>
        <w:t xml:space="preserve">右击三维模型 </w:t>
      </w:r>
      <w:r>
        <w:t xml:space="preserve">– </w:t>
      </w:r>
      <w:r>
        <w:rPr>
          <w:rFonts w:hint="eastAsia"/>
        </w:rPr>
        <w:t xml:space="preserve">编辑三维模型 </w:t>
      </w:r>
      <w:r>
        <w:t xml:space="preserve">– </w:t>
      </w:r>
      <w:r>
        <w:rPr>
          <w:rFonts w:hint="eastAsia"/>
        </w:rPr>
        <w:t>点击上传，选择这个文件夹</w:t>
      </w:r>
      <w:r w:rsidR="00100AB6">
        <w:rPr>
          <w:rFonts w:hint="eastAsia"/>
        </w:rPr>
        <w:t>，即可。</w:t>
      </w:r>
    </w:p>
    <w:p w14:paraId="52E04EEF" w14:textId="77777777" w:rsidR="00640AB3" w:rsidRPr="00640AB3" w:rsidRDefault="00640AB3" w:rsidP="00D679A7">
      <w:pPr>
        <w:pStyle w:val="a3"/>
      </w:pPr>
    </w:p>
    <w:p w14:paraId="1736644C" w14:textId="7B61F286" w:rsidR="00D679A7" w:rsidRDefault="00D679A7" w:rsidP="00D679A7">
      <w:pPr>
        <w:pStyle w:val="a3"/>
      </w:pPr>
      <w:r>
        <w:rPr>
          <w:noProof/>
        </w:rPr>
        <w:lastRenderedPageBreak/>
        <w:drawing>
          <wp:inline distT="0" distB="0" distL="0" distR="0" wp14:anchorId="77A200AD" wp14:editId="6F8A9987">
            <wp:extent cx="6432884" cy="2526658"/>
            <wp:effectExtent l="0" t="0" r="635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53038" cy="25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E41C" w14:textId="5908CD0E" w:rsidR="00D679A7" w:rsidRDefault="00D679A7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41AF657B" w14:textId="3978BD8F" w:rsidR="00D679A7" w:rsidRDefault="00D679A7" w:rsidP="00D679A7">
      <w:pPr>
        <w:pStyle w:val="1"/>
        <w:rPr>
          <w:lang w:eastAsia="zh-CN"/>
        </w:rPr>
      </w:pPr>
      <w:bookmarkStart w:id="119" w:name="_Toc97065083"/>
      <w:r>
        <w:rPr>
          <w:rFonts w:hint="eastAsia"/>
          <w:lang w:eastAsia="zh-CN"/>
        </w:rPr>
        <w:t>1</w:t>
      </w:r>
      <w:r w:rsidR="00E6000B">
        <w:rPr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if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图片</w:t>
      </w:r>
      <w:bookmarkEnd w:id="119"/>
    </w:p>
    <w:p w14:paraId="43FF0E40" w14:textId="1DE7C37C" w:rsidR="001B5CB6" w:rsidRDefault="001B5CB6" w:rsidP="001B5CB6">
      <w:pPr>
        <w:pStyle w:val="a3"/>
      </w:pPr>
      <w:r>
        <w:rPr>
          <w:rFonts w:hint="eastAsia"/>
        </w:rPr>
        <w:t>软件中显示</w:t>
      </w:r>
      <w:r>
        <w:t>G</w:t>
      </w:r>
      <w:r>
        <w:rPr>
          <w:rFonts w:hint="eastAsia"/>
        </w:rPr>
        <w:t>if动图</w:t>
      </w:r>
    </w:p>
    <w:p w14:paraId="5F432A89" w14:textId="50D7E593" w:rsidR="001B5CB6" w:rsidRDefault="001B5CB6" w:rsidP="001B5CB6">
      <w:pPr>
        <w:pStyle w:val="2"/>
      </w:pPr>
      <w:bookmarkStart w:id="120" w:name="_Toc97065084"/>
      <w:r>
        <w:rPr>
          <w:rFonts w:hint="eastAsia"/>
        </w:rPr>
        <w:t>1</w:t>
      </w:r>
      <w:r w:rsidR="00E6000B">
        <w:t>5</w:t>
      </w:r>
      <w:r>
        <w:t xml:space="preserve">.1 </w:t>
      </w:r>
      <w:r>
        <w:rPr>
          <w:rFonts w:hint="eastAsia"/>
        </w:rPr>
        <w:t>插入</w:t>
      </w:r>
      <w:r>
        <w:rPr>
          <w:rFonts w:hint="eastAsia"/>
          <w:lang w:eastAsia="zh-CN"/>
        </w:rPr>
        <w:t>Gif</w:t>
      </w:r>
      <w:bookmarkEnd w:id="120"/>
    </w:p>
    <w:p w14:paraId="73A30A49" w14:textId="2BF5B00D" w:rsidR="001B5CB6" w:rsidRDefault="001B5CB6" w:rsidP="001B5CB6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>插入Gif</w:t>
      </w:r>
    </w:p>
    <w:p w14:paraId="105700E6" w14:textId="30964694" w:rsidR="001B5CB6" w:rsidRDefault="001B5CB6" w:rsidP="001B5CB6">
      <w:pPr>
        <w:pStyle w:val="a3"/>
      </w:pPr>
      <w:r>
        <w:rPr>
          <w:noProof/>
        </w:rPr>
        <w:drawing>
          <wp:inline distT="0" distB="0" distL="0" distR="0" wp14:anchorId="101E5F5B" wp14:editId="783CD363">
            <wp:extent cx="3952875" cy="3305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B17B" w14:textId="77777777" w:rsidR="00D679A7" w:rsidRDefault="00D679A7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250A534A" w14:textId="5EAFCFB1" w:rsidR="000F4F8E" w:rsidRDefault="000F4F8E" w:rsidP="000F4F8E">
      <w:pPr>
        <w:pStyle w:val="1"/>
        <w:rPr>
          <w:b/>
          <w:bCs/>
          <w:lang w:eastAsia="zh-CN"/>
        </w:rPr>
      </w:pPr>
      <w:bookmarkStart w:id="121" w:name="_bookmark52"/>
      <w:bookmarkStart w:id="122" w:name="_Toc97065085"/>
      <w:bookmarkEnd w:id="121"/>
      <w:r>
        <w:rPr>
          <w:lang w:eastAsia="zh-CN"/>
        </w:rPr>
        <w:lastRenderedPageBreak/>
        <w:t>1</w:t>
      </w:r>
      <w:r w:rsidR="00E6000B">
        <w:rPr>
          <w:lang w:eastAsia="zh-CN"/>
        </w:rPr>
        <w:t>6</w:t>
      </w:r>
      <w:r>
        <w:rPr>
          <w:spacing w:val="9"/>
          <w:lang w:eastAsia="zh-CN"/>
        </w:rPr>
        <w:t xml:space="preserve"> </w:t>
      </w:r>
      <w:r>
        <w:rPr>
          <w:lang w:eastAsia="zh-CN"/>
        </w:rPr>
        <w:t>动画</w:t>
      </w:r>
      <w:bookmarkEnd w:id="122"/>
    </w:p>
    <w:p w14:paraId="1829F302" w14:textId="77777777" w:rsidR="000F4F8E" w:rsidRDefault="000F4F8E" w:rsidP="000F4F8E">
      <w:pPr>
        <w:spacing w:before="11"/>
        <w:rPr>
          <w:rFonts w:ascii="宋体" w:eastAsia="宋体" w:hAnsi="宋体" w:cs="宋体"/>
          <w:b/>
          <w:bCs/>
          <w:sz w:val="36"/>
          <w:szCs w:val="36"/>
          <w:lang w:eastAsia="zh-CN"/>
        </w:rPr>
      </w:pPr>
    </w:p>
    <w:p w14:paraId="1C5C6540" w14:textId="67318A17" w:rsidR="000F4F8E" w:rsidRDefault="000F4F8E" w:rsidP="000F4F8E">
      <w:pPr>
        <w:pStyle w:val="2"/>
        <w:rPr>
          <w:rFonts w:cs="宋体"/>
          <w:lang w:eastAsia="zh-CN"/>
        </w:rPr>
      </w:pPr>
      <w:bookmarkStart w:id="123" w:name="_bookmark53"/>
      <w:bookmarkStart w:id="124" w:name="_Toc97065086"/>
      <w:bookmarkEnd w:id="123"/>
      <w:r>
        <w:rPr>
          <w:lang w:eastAsia="zh-CN"/>
        </w:rPr>
        <w:t>1</w:t>
      </w:r>
      <w:r w:rsidR="00E6000B">
        <w:rPr>
          <w:lang w:eastAsia="zh-CN"/>
        </w:rPr>
        <w:t>6</w:t>
      </w:r>
      <w:r>
        <w:rPr>
          <w:lang w:eastAsia="zh-CN"/>
        </w:rPr>
        <w:t>.1</w:t>
      </w:r>
      <w:r>
        <w:rPr>
          <w:spacing w:val="9"/>
          <w:lang w:eastAsia="zh-CN"/>
        </w:rPr>
        <w:t xml:space="preserve"> </w:t>
      </w:r>
      <w:r>
        <w:rPr>
          <w:rFonts w:cs="宋体"/>
          <w:lang w:eastAsia="zh-CN"/>
        </w:rPr>
        <w:t>编辑动画</w:t>
      </w:r>
      <w:bookmarkEnd w:id="124"/>
    </w:p>
    <w:p w14:paraId="1FA513B5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1AF1B6DC" w14:textId="77777777" w:rsidR="000F4F8E" w:rsidRDefault="000F4F8E" w:rsidP="000F4F8E">
      <w:pPr>
        <w:pStyle w:val="a3"/>
        <w:spacing w:line="249" w:lineRule="auto"/>
        <w:ind w:right="1739"/>
      </w:pPr>
      <w:r>
        <w:t xml:space="preserve">右击图片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9"/>
        </w:rPr>
        <w:t xml:space="preserve"> </w:t>
      </w:r>
      <w:r>
        <w:t xml:space="preserve">编辑动画 </w:t>
      </w:r>
      <w:r>
        <w:rPr>
          <w:spacing w:val="-2"/>
        </w:rPr>
        <w:t>可以为图片、视频、相册、文字、文章等控件添加动画</w:t>
      </w:r>
    </w:p>
    <w:p w14:paraId="4600E0ED" w14:textId="77777777" w:rsidR="000F4F8E" w:rsidRDefault="000F4F8E" w:rsidP="000F4F8E">
      <w:pPr>
        <w:spacing w:before="1"/>
        <w:rPr>
          <w:rFonts w:ascii="宋体" w:eastAsia="宋体" w:hAnsi="宋体" w:cs="宋体"/>
          <w:sz w:val="26"/>
          <w:szCs w:val="26"/>
          <w:lang w:eastAsia="zh-CN"/>
        </w:rPr>
      </w:pPr>
    </w:p>
    <w:p w14:paraId="2AC1B71F" w14:textId="77777777" w:rsidR="000F4F8E" w:rsidRDefault="000F4F8E" w:rsidP="000F4F8E">
      <w:pPr>
        <w:pStyle w:val="a3"/>
        <w:spacing w:line="273" w:lineRule="auto"/>
        <w:ind w:right="6996"/>
      </w:pPr>
      <w:r>
        <w:t>动画种类：</w:t>
      </w:r>
      <w:r>
        <w:rPr>
          <w:spacing w:val="-102"/>
        </w:rPr>
        <w:t xml:space="preserve"> </w:t>
      </w:r>
      <w:r>
        <w:t>淡入</w:t>
      </w:r>
    </w:p>
    <w:p w14:paraId="649ADDA0" w14:textId="77777777" w:rsidR="000F4F8E" w:rsidRDefault="000F4F8E" w:rsidP="000F4F8E">
      <w:pPr>
        <w:pStyle w:val="a3"/>
        <w:spacing w:before="7" w:line="273" w:lineRule="auto"/>
        <w:ind w:right="3324"/>
      </w:pPr>
      <w:r>
        <w:t>从左移入</w:t>
      </w:r>
      <w:r>
        <w:rPr>
          <w:spacing w:val="-3"/>
        </w:rPr>
        <w:t xml:space="preserve"> </w:t>
      </w:r>
      <w:r>
        <w:t>、从右移入、从上移入、从下移入 放大、缩小</w:t>
      </w:r>
      <w:r>
        <w:rPr>
          <w:spacing w:val="-102"/>
        </w:rPr>
        <w:t xml:space="preserve"> </w:t>
      </w:r>
      <w:r>
        <w:t xml:space="preserve">从左翻入、从右翻入、从上翻入、从下翻入 </w:t>
      </w:r>
      <w:r>
        <w:rPr>
          <w:spacing w:val="-2"/>
        </w:rPr>
        <w:t>从左弹入、从右弹入、从上弹入、从下弹入、中心弹入</w:t>
      </w:r>
      <w:r>
        <w:rPr>
          <w:spacing w:val="-59"/>
        </w:rPr>
        <w:t xml:space="preserve"> </w:t>
      </w:r>
      <w:r>
        <w:t>从左斜入、从右斜入、从上斜入、从下斜入 从左绕入、从右绕如、从上绕如、从下绕入</w:t>
      </w:r>
    </w:p>
    <w:p w14:paraId="24353A43" w14:textId="77777777" w:rsidR="000F4F8E" w:rsidRDefault="000F4F8E" w:rsidP="000F4F8E">
      <w:pPr>
        <w:pStyle w:val="a3"/>
        <w:spacing w:before="7" w:line="273" w:lineRule="auto"/>
        <w:ind w:right="6784"/>
      </w:pPr>
      <w:r>
        <w:t>翻开</w:t>
      </w:r>
      <w:r>
        <w:rPr>
          <w:spacing w:val="-103"/>
        </w:rPr>
        <w:t xml:space="preserve"> </w:t>
      </w:r>
      <w:r>
        <w:t>旋转</w:t>
      </w:r>
      <w:r>
        <w:rPr>
          <w:spacing w:val="-103"/>
        </w:rPr>
        <w:t xml:space="preserve"> </w:t>
      </w:r>
      <w:r>
        <w:t>来回缩放</w:t>
      </w:r>
    </w:p>
    <w:p w14:paraId="2908EED6" w14:textId="77777777" w:rsidR="000F4F8E" w:rsidRDefault="000F4F8E" w:rsidP="000F4F8E">
      <w:pPr>
        <w:spacing w:before="6"/>
        <w:rPr>
          <w:rFonts w:ascii="宋体" w:eastAsia="宋体" w:hAnsi="宋体" w:cs="宋体"/>
          <w:sz w:val="24"/>
          <w:szCs w:val="24"/>
          <w:lang w:eastAsia="zh-CN"/>
        </w:rPr>
      </w:pPr>
    </w:p>
    <w:p w14:paraId="56BF610E" w14:textId="77777777" w:rsidR="000F4F8E" w:rsidRDefault="000F4F8E" w:rsidP="000F4F8E">
      <w:pPr>
        <w:pStyle w:val="a3"/>
      </w:pPr>
      <w:r>
        <w:t>充分用好以上基础动画，可以做出绚丽的动态效果。</w:t>
      </w:r>
    </w:p>
    <w:p w14:paraId="06FB43B6" w14:textId="77777777" w:rsidR="000F4F8E" w:rsidRDefault="000F4F8E" w:rsidP="000F4F8E">
      <w:pPr>
        <w:rPr>
          <w:lang w:eastAsia="zh-CN"/>
        </w:rPr>
        <w:sectPr w:rsidR="000F4F8E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</w:p>
    <w:p w14:paraId="706146A0" w14:textId="77777777" w:rsidR="000F4F8E" w:rsidRDefault="000F4F8E" w:rsidP="000F4F8E">
      <w:pPr>
        <w:spacing w:before="11"/>
        <w:rPr>
          <w:rFonts w:ascii="宋体" w:eastAsia="宋体" w:hAnsi="宋体" w:cs="宋体"/>
          <w:sz w:val="8"/>
          <w:szCs w:val="8"/>
          <w:lang w:eastAsia="zh-CN"/>
        </w:rPr>
      </w:pPr>
    </w:p>
    <w:p w14:paraId="5EDF5A17" w14:textId="77777777" w:rsidR="000F4F8E" w:rsidRDefault="000F4F8E" w:rsidP="000F4F8E">
      <w:pPr>
        <w:spacing w:line="11505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229"/>
          <w:sz w:val="20"/>
          <w:szCs w:val="20"/>
        </w:rPr>
        <w:drawing>
          <wp:inline distT="0" distB="0" distL="0" distR="0" wp14:anchorId="1AAA3DEF" wp14:editId="1016CD13">
            <wp:extent cx="4000500" cy="7305675"/>
            <wp:effectExtent l="0" t="0" r="0" b="0"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08D6" w14:textId="77777777" w:rsidR="000F4F8E" w:rsidRDefault="000F4F8E" w:rsidP="000F4F8E">
      <w:pPr>
        <w:pStyle w:val="a3"/>
        <w:spacing w:before="16" w:line="266" w:lineRule="auto"/>
        <w:ind w:right="4211"/>
      </w:pPr>
      <w:r>
        <w:t>添加动画：添加一个基础动画 开始时间：页面打开后多少秒开始动画 持续时间：动画持续多少秒 播放次数：动画播放几次，设为</w:t>
      </w:r>
      <w:r>
        <w:rPr>
          <w:spacing w:val="-54"/>
        </w:rPr>
        <w:t xml:space="preserve"> 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 xml:space="preserve"> </w:t>
      </w:r>
      <w:r>
        <w:t>则循环播放 匀速播放：动画播放的速度是否匀速</w:t>
      </w:r>
    </w:p>
    <w:p w14:paraId="65AFC378" w14:textId="77777777" w:rsidR="000F4F8E" w:rsidRDefault="000F4F8E" w:rsidP="000F4F8E">
      <w:pPr>
        <w:pStyle w:val="a3"/>
        <w:spacing w:before="14" w:line="273" w:lineRule="auto"/>
      </w:pPr>
      <w:r>
        <w:rPr>
          <w:spacing w:val="-2"/>
        </w:rPr>
        <w:t>恒透明度：相同的透明度，默认是图片由透明慢慢变成不透明</w:t>
      </w:r>
      <w:r>
        <w:rPr>
          <w:spacing w:val="-52"/>
        </w:rPr>
        <w:t xml:space="preserve"> </w:t>
      </w:r>
      <w:r>
        <w:t>可以添加多个动画，可以预览叠加的动画效果，可以删除</w:t>
      </w:r>
    </w:p>
    <w:p w14:paraId="22EAC89C" w14:textId="77777777" w:rsidR="000F4F8E" w:rsidRDefault="000F4F8E" w:rsidP="000F4F8E">
      <w:pPr>
        <w:spacing w:line="273" w:lineRule="auto"/>
        <w:rPr>
          <w:lang w:eastAsia="zh-CN"/>
        </w:rPr>
        <w:sectPr w:rsidR="000F4F8E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</w:p>
    <w:p w14:paraId="241EBF5F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4AA069EA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070C1E03" w14:textId="77777777" w:rsidR="000F4F8E" w:rsidRDefault="000F4F8E" w:rsidP="000F4F8E">
      <w:pPr>
        <w:rPr>
          <w:rFonts w:ascii="宋体" w:eastAsia="宋体" w:hAnsi="宋体" w:cs="宋体"/>
          <w:lang w:eastAsia="zh-CN"/>
        </w:rPr>
      </w:pPr>
    </w:p>
    <w:p w14:paraId="76E8110F" w14:textId="6DDADA1F" w:rsidR="000F4F8E" w:rsidRDefault="000F4F8E" w:rsidP="000F4F8E">
      <w:pPr>
        <w:pStyle w:val="1"/>
        <w:rPr>
          <w:b/>
          <w:bCs/>
          <w:lang w:eastAsia="zh-CN"/>
        </w:rPr>
      </w:pPr>
      <w:bookmarkStart w:id="125" w:name="_bookmark54"/>
      <w:bookmarkStart w:id="126" w:name="_Toc97065087"/>
      <w:bookmarkEnd w:id="125"/>
      <w:r>
        <w:rPr>
          <w:rFonts w:ascii="Calibri" w:eastAsia="Calibri" w:hAnsi="Calibri" w:cs="Calibri"/>
          <w:lang w:eastAsia="zh-CN"/>
        </w:rPr>
        <w:t>1</w:t>
      </w:r>
      <w:r w:rsidR="00E6000B">
        <w:rPr>
          <w:rFonts w:ascii="Calibri" w:eastAsia="Calibri" w:hAnsi="Calibri" w:cs="Calibri"/>
          <w:lang w:eastAsia="zh-CN"/>
        </w:rPr>
        <w:t>7</w:t>
      </w:r>
      <w:r>
        <w:rPr>
          <w:rFonts w:ascii="Calibri" w:eastAsia="Calibri" w:hAnsi="Calibri" w:cs="Calibri"/>
          <w:spacing w:val="5"/>
          <w:lang w:eastAsia="zh-CN"/>
        </w:rPr>
        <w:t xml:space="preserve"> </w:t>
      </w:r>
      <w:r>
        <w:rPr>
          <w:lang w:eastAsia="zh-CN"/>
        </w:rPr>
        <w:t>返回按钮</w:t>
      </w:r>
      <w:r>
        <w:rPr>
          <w:rFonts w:ascii="Calibri" w:eastAsia="Calibri" w:hAnsi="Calibri" w:cs="Calibri"/>
          <w:lang w:eastAsia="zh-CN"/>
        </w:rPr>
        <w:t>&amp;</w:t>
      </w:r>
      <w:r>
        <w:rPr>
          <w:lang w:eastAsia="zh-CN"/>
        </w:rPr>
        <w:t>首页按钮</w:t>
      </w:r>
      <w:bookmarkEnd w:id="126"/>
    </w:p>
    <w:p w14:paraId="3FE36097" w14:textId="77777777" w:rsidR="000F4F8E" w:rsidRDefault="000F4F8E" w:rsidP="000F4F8E">
      <w:pPr>
        <w:spacing w:before="11"/>
        <w:rPr>
          <w:rFonts w:ascii="宋体" w:eastAsia="宋体" w:hAnsi="宋体" w:cs="宋体"/>
          <w:b/>
          <w:bCs/>
          <w:sz w:val="36"/>
          <w:szCs w:val="36"/>
          <w:lang w:eastAsia="zh-CN"/>
        </w:rPr>
      </w:pPr>
    </w:p>
    <w:p w14:paraId="10FD4950" w14:textId="06F55731" w:rsidR="000F4F8E" w:rsidRDefault="000F4F8E" w:rsidP="000F4F8E">
      <w:pPr>
        <w:pStyle w:val="2"/>
        <w:rPr>
          <w:lang w:eastAsia="zh-CN"/>
        </w:rPr>
      </w:pPr>
      <w:bookmarkStart w:id="127" w:name="_bookmark55"/>
      <w:bookmarkStart w:id="128" w:name="_Toc97065088"/>
      <w:bookmarkEnd w:id="127"/>
      <w:r>
        <w:rPr>
          <w:rFonts w:ascii="Calibri Light" w:eastAsia="Calibri Light" w:hAnsi="Calibri Light" w:cs="Calibri Light"/>
          <w:lang w:eastAsia="zh-CN"/>
        </w:rPr>
        <w:t>1</w:t>
      </w:r>
      <w:r w:rsidR="00E6000B">
        <w:rPr>
          <w:rFonts w:ascii="Calibri Light" w:eastAsia="Calibri Light" w:hAnsi="Calibri Light" w:cs="Calibri Light"/>
          <w:lang w:eastAsia="zh-CN"/>
        </w:rPr>
        <w:t>7</w:t>
      </w:r>
      <w:r>
        <w:rPr>
          <w:rFonts w:ascii="Calibri Light" w:eastAsia="Calibri Light" w:hAnsi="Calibri Light" w:cs="Calibri Light"/>
          <w:lang w:eastAsia="zh-CN"/>
        </w:rPr>
        <w:t>.1</w:t>
      </w:r>
      <w:r>
        <w:rPr>
          <w:rFonts w:ascii="Calibri Light" w:eastAsia="Calibri Light" w:hAnsi="Calibri Light" w:cs="Calibri Light"/>
          <w:spacing w:val="2"/>
          <w:lang w:eastAsia="zh-CN"/>
        </w:rPr>
        <w:t xml:space="preserve"> </w:t>
      </w:r>
      <w:r>
        <w:rPr>
          <w:lang w:eastAsia="zh-CN"/>
        </w:rPr>
        <w:t>插入返回按钮</w:t>
      </w:r>
      <w:bookmarkEnd w:id="128"/>
    </w:p>
    <w:p w14:paraId="5FF24E56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2C740289" w14:textId="77777777" w:rsidR="00827B80" w:rsidRDefault="000F4F8E" w:rsidP="000F4F8E">
      <w:pPr>
        <w:pStyle w:val="a3"/>
        <w:spacing w:line="247" w:lineRule="auto"/>
        <w:ind w:right="4211"/>
      </w:pPr>
      <w:r>
        <w:t xml:space="preserve">右击空白处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6"/>
        </w:rPr>
        <w:t xml:space="preserve"> </w:t>
      </w:r>
      <w:r>
        <w:t xml:space="preserve">插入返回按钮 </w:t>
      </w:r>
    </w:p>
    <w:p w14:paraId="6DB435FF" w14:textId="2F09F7CB" w:rsidR="000F4F8E" w:rsidRDefault="000F4F8E" w:rsidP="000F4F8E">
      <w:pPr>
        <w:pStyle w:val="a3"/>
        <w:spacing w:line="247" w:lineRule="auto"/>
        <w:ind w:right="4211"/>
      </w:pPr>
      <w:r>
        <w:rPr>
          <w:spacing w:val="-2"/>
        </w:rPr>
        <w:t>点击返回按钮，可以自动返回上一页</w:t>
      </w:r>
    </w:p>
    <w:p w14:paraId="35886209" w14:textId="77777777" w:rsidR="000F4F8E" w:rsidRDefault="000F4F8E" w:rsidP="000F4F8E">
      <w:pPr>
        <w:spacing w:before="2"/>
        <w:rPr>
          <w:rFonts w:ascii="宋体" w:eastAsia="宋体" w:hAnsi="宋体" w:cs="宋体"/>
          <w:sz w:val="6"/>
          <w:szCs w:val="6"/>
          <w:lang w:eastAsia="zh-CN"/>
        </w:rPr>
      </w:pPr>
    </w:p>
    <w:p w14:paraId="4C25CA69" w14:textId="77777777" w:rsidR="000F4F8E" w:rsidRDefault="000F4F8E" w:rsidP="000F4F8E">
      <w:pPr>
        <w:spacing w:line="1155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22"/>
          <w:sz w:val="20"/>
          <w:szCs w:val="20"/>
        </w:rPr>
        <w:drawing>
          <wp:inline distT="0" distB="0" distL="0" distR="0" wp14:anchorId="55C5FDCF" wp14:editId="27A6D8F9">
            <wp:extent cx="1704975" cy="733425"/>
            <wp:effectExtent l="0" t="0" r="0" b="0"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017F" w14:textId="77777777" w:rsidR="000F4F8E" w:rsidRDefault="000F4F8E" w:rsidP="000F4F8E">
      <w:pPr>
        <w:spacing w:before="2"/>
        <w:rPr>
          <w:rFonts w:ascii="宋体" w:eastAsia="宋体" w:hAnsi="宋体" w:cs="宋体"/>
          <w:sz w:val="28"/>
          <w:szCs w:val="28"/>
        </w:rPr>
      </w:pPr>
    </w:p>
    <w:p w14:paraId="19ED5FCC" w14:textId="6AA7516E" w:rsidR="000F4F8E" w:rsidRDefault="000F4F8E" w:rsidP="000F4F8E">
      <w:pPr>
        <w:pStyle w:val="2"/>
        <w:rPr>
          <w:rFonts w:cs="宋体"/>
          <w:lang w:eastAsia="zh-CN"/>
        </w:rPr>
      </w:pPr>
      <w:bookmarkStart w:id="129" w:name="_bookmark56"/>
      <w:bookmarkStart w:id="130" w:name="_Toc97065089"/>
      <w:bookmarkEnd w:id="129"/>
      <w:r>
        <w:rPr>
          <w:lang w:eastAsia="zh-CN"/>
        </w:rPr>
        <w:t>1</w:t>
      </w:r>
      <w:r w:rsidR="00E6000B">
        <w:rPr>
          <w:lang w:eastAsia="zh-CN"/>
        </w:rPr>
        <w:t>7</w:t>
      </w:r>
      <w:r>
        <w:rPr>
          <w:lang w:eastAsia="zh-CN"/>
        </w:rPr>
        <w:t>.2</w:t>
      </w:r>
      <w:r>
        <w:rPr>
          <w:spacing w:val="2"/>
          <w:lang w:eastAsia="zh-CN"/>
        </w:rPr>
        <w:t xml:space="preserve"> </w:t>
      </w:r>
      <w:r>
        <w:rPr>
          <w:rFonts w:cs="宋体"/>
          <w:spacing w:val="2"/>
          <w:lang w:eastAsia="zh-CN"/>
        </w:rPr>
        <w:t>返回到</w:t>
      </w:r>
      <w:bookmarkEnd w:id="130"/>
    </w:p>
    <w:p w14:paraId="4280D5D9" w14:textId="77777777" w:rsidR="000F4F8E" w:rsidRDefault="000F4F8E" w:rsidP="000F4F8E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6398BD46" w14:textId="77777777" w:rsidR="000F4F8E" w:rsidRDefault="000F4F8E" w:rsidP="000F4F8E">
      <w:pPr>
        <w:pStyle w:val="a3"/>
        <w:spacing w:line="247" w:lineRule="auto"/>
        <w:ind w:right="4211"/>
      </w:pPr>
      <w:r>
        <w:t>右击返回按钮</w:t>
      </w:r>
      <w:r>
        <w:rPr>
          <w:spacing w:val="-3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1"/>
        </w:rPr>
        <w:t xml:space="preserve"> </w:t>
      </w:r>
      <w:r>
        <w:t>返回到</w:t>
      </w:r>
      <w:r>
        <w:rPr>
          <w:spacing w:val="-103"/>
        </w:rPr>
        <w:t xml:space="preserve"> </w:t>
      </w:r>
      <w:r>
        <w:rPr>
          <w:spacing w:val="-2"/>
        </w:rPr>
        <w:t>指定返回页面，默认返回上一层页面结构</w:t>
      </w:r>
    </w:p>
    <w:p w14:paraId="75A1FF4B" w14:textId="77777777" w:rsidR="000F4F8E" w:rsidRDefault="000F4F8E" w:rsidP="000F4F8E">
      <w:pPr>
        <w:spacing w:before="3"/>
        <w:rPr>
          <w:rFonts w:ascii="宋体" w:eastAsia="宋体" w:hAnsi="宋体" w:cs="宋体"/>
          <w:sz w:val="15"/>
          <w:szCs w:val="15"/>
          <w:lang w:eastAsia="zh-CN"/>
        </w:rPr>
      </w:pPr>
    </w:p>
    <w:p w14:paraId="62CBCA6B" w14:textId="77777777" w:rsidR="000F4F8E" w:rsidRDefault="000F4F8E" w:rsidP="000F4F8E">
      <w:pPr>
        <w:spacing w:line="5571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10"/>
          <w:sz w:val="20"/>
          <w:szCs w:val="20"/>
        </w:rPr>
        <w:drawing>
          <wp:inline distT="0" distB="0" distL="0" distR="0" wp14:anchorId="46DE9C14" wp14:editId="65167A03">
            <wp:extent cx="5232329" cy="3537775"/>
            <wp:effectExtent l="0" t="0" r="0" b="0"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329" cy="353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538C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7C8EF22E" w14:textId="77777777" w:rsidR="000F4F8E" w:rsidRDefault="000F4F8E" w:rsidP="000F4F8E">
      <w:pPr>
        <w:spacing w:before="5"/>
        <w:rPr>
          <w:rFonts w:ascii="宋体" w:eastAsia="宋体" w:hAnsi="宋体" w:cs="宋体"/>
          <w:sz w:val="19"/>
          <w:szCs w:val="19"/>
        </w:rPr>
      </w:pPr>
    </w:p>
    <w:p w14:paraId="12EDC420" w14:textId="06011D18" w:rsidR="000F4F8E" w:rsidRDefault="000F4F8E" w:rsidP="000F4F8E">
      <w:pPr>
        <w:pStyle w:val="2"/>
        <w:rPr>
          <w:lang w:eastAsia="zh-CN"/>
        </w:rPr>
      </w:pPr>
      <w:bookmarkStart w:id="131" w:name="_bookmark57"/>
      <w:bookmarkStart w:id="132" w:name="_Toc97065090"/>
      <w:bookmarkEnd w:id="131"/>
      <w:r>
        <w:rPr>
          <w:rFonts w:ascii="Calibri Light" w:eastAsia="Calibri Light" w:hAnsi="Calibri Light" w:cs="Calibri Light"/>
          <w:lang w:eastAsia="zh-CN"/>
        </w:rPr>
        <w:lastRenderedPageBreak/>
        <w:t>1</w:t>
      </w:r>
      <w:r w:rsidR="00E6000B">
        <w:rPr>
          <w:rFonts w:ascii="Calibri Light" w:eastAsia="Calibri Light" w:hAnsi="Calibri Light" w:cs="Calibri Light"/>
          <w:lang w:eastAsia="zh-CN"/>
        </w:rPr>
        <w:t>7</w:t>
      </w:r>
      <w:r>
        <w:rPr>
          <w:rFonts w:ascii="Calibri Light" w:eastAsia="Calibri Light" w:hAnsi="Calibri Light" w:cs="Calibri Light"/>
          <w:lang w:eastAsia="zh-CN"/>
        </w:rPr>
        <w:t>.3</w:t>
      </w:r>
      <w:r>
        <w:rPr>
          <w:rFonts w:ascii="Calibri Light" w:eastAsia="Calibri Light" w:hAnsi="Calibri Light" w:cs="Calibri Light"/>
          <w:spacing w:val="2"/>
          <w:lang w:eastAsia="zh-CN"/>
        </w:rPr>
        <w:t xml:space="preserve"> </w:t>
      </w:r>
      <w:r>
        <w:rPr>
          <w:lang w:eastAsia="zh-CN"/>
        </w:rPr>
        <w:t>插入首页按钮</w:t>
      </w:r>
      <w:bookmarkEnd w:id="132"/>
    </w:p>
    <w:p w14:paraId="4689CB61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2F4C1438" w14:textId="77777777" w:rsidR="000F4F8E" w:rsidRDefault="000F4F8E" w:rsidP="000F4F8E">
      <w:pPr>
        <w:pStyle w:val="a3"/>
        <w:spacing w:line="247" w:lineRule="auto"/>
        <w:ind w:right="4211"/>
      </w:pPr>
      <w:r>
        <w:t xml:space="preserve">右击空白处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7"/>
        </w:rPr>
        <w:t xml:space="preserve"> </w:t>
      </w:r>
      <w:r>
        <w:t xml:space="preserve">插入首页按钮 </w:t>
      </w:r>
      <w:r>
        <w:rPr>
          <w:spacing w:val="-2"/>
        </w:rPr>
        <w:t>点击首页按钮，可以返回首页</w:t>
      </w:r>
    </w:p>
    <w:p w14:paraId="14B062DE" w14:textId="77777777" w:rsidR="000F4F8E" w:rsidRDefault="000F4F8E" w:rsidP="000F4F8E">
      <w:pPr>
        <w:spacing w:line="247" w:lineRule="auto"/>
        <w:rPr>
          <w:lang w:eastAsia="zh-CN"/>
        </w:rPr>
        <w:sectPr w:rsidR="000F4F8E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</w:p>
    <w:p w14:paraId="4DCD8CCE" w14:textId="77777777" w:rsidR="000F4F8E" w:rsidRDefault="000F4F8E" w:rsidP="000F4F8E">
      <w:pPr>
        <w:spacing w:before="2"/>
        <w:rPr>
          <w:rFonts w:ascii="宋体" w:eastAsia="宋体" w:hAnsi="宋体" w:cs="宋体"/>
          <w:sz w:val="8"/>
          <w:szCs w:val="8"/>
          <w:lang w:eastAsia="zh-CN"/>
        </w:rPr>
      </w:pPr>
    </w:p>
    <w:p w14:paraId="619F907A" w14:textId="77777777" w:rsidR="000F4F8E" w:rsidRDefault="000F4F8E" w:rsidP="000F4F8E">
      <w:pPr>
        <w:spacing w:line="930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8"/>
          <w:sz w:val="20"/>
          <w:szCs w:val="20"/>
        </w:rPr>
        <w:drawing>
          <wp:inline distT="0" distB="0" distL="0" distR="0" wp14:anchorId="2A53C19F" wp14:editId="6A37C641">
            <wp:extent cx="1524000" cy="590550"/>
            <wp:effectExtent l="0" t="0" r="0" b="0"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89C3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7B8FD7D3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5857BF9F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395F2E46" w14:textId="77777777" w:rsidR="000F4F8E" w:rsidRDefault="000F4F8E" w:rsidP="000F4F8E">
      <w:pPr>
        <w:spacing w:before="3"/>
        <w:rPr>
          <w:rFonts w:ascii="宋体" w:eastAsia="宋体" w:hAnsi="宋体" w:cs="宋体"/>
          <w:sz w:val="18"/>
          <w:szCs w:val="18"/>
        </w:rPr>
      </w:pPr>
    </w:p>
    <w:p w14:paraId="137F0268" w14:textId="04F5CED8" w:rsidR="000F4F8E" w:rsidRDefault="000F4F8E" w:rsidP="000F4F8E">
      <w:pPr>
        <w:pStyle w:val="1"/>
        <w:rPr>
          <w:b/>
          <w:bCs/>
          <w:lang w:eastAsia="zh-CN"/>
        </w:rPr>
      </w:pPr>
      <w:bookmarkStart w:id="133" w:name="_bookmark58"/>
      <w:bookmarkStart w:id="134" w:name="_Toc97065091"/>
      <w:bookmarkEnd w:id="133"/>
      <w:r>
        <w:rPr>
          <w:lang w:eastAsia="zh-CN"/>
        </w:rPr>
        <w:t>1</w:t>
      </w:r>
      <w:r w:rsidR="00E6000B">
        <w:rPr>
          <w:lang w:eastAsia="zh-CN"/>
        </w:rPr>
        <w:t>8</w:t>
      </w:r>
      <w:r>
        <w:rPr>
          <w:lang w:eastAsia="zh-CN"/>
        </w:rPr>
        <w:t xml:space="preserve"> HDMI</w:t>
      </w:r>
      <w:r>
        <w:rPr>
          <w:spacing w:val="3"/>
          <w:lang w:eastAsia="zh-CN"/>
        </w:rPr>
        <w:t xml:space="preserve"> </w:t>
      </w:r>
      <w:r w:rsidR="00D371EF">
        <w:rPr>
          <w:rFonts w:hint="eastAsia"/>
          <w:spacing w:val="3"/>
          <w:lang w:eastAsia="zh-CN"/>
        </w:rPr>
        <w:t>一</w:t>
      </w:r>
      <w:r w:rsidR="00423017">
        <w:rPr>
          <w:rFonts w:hint="eastAsia"/>
          <w:spacing w:val="3"/>
          <w:lang w:eastAsia="zh-CN"/>
        </w:rPr>
        <w:t>主</w:t>
      </w:r>
      <w:r w:rsidR="00D371EF">
        <w:rPr>
          <w:rFonts w:hint="eastAsia"/>
          <w:spacing w:val="3"/>
          <w:lang w:eastAsia="zh-CN"/>
        </w:rPr>
        <w:t>机</w:t>
      </w:r>
      <w:r>
        <w:rPr>
          <w:lang w:eastAsia="zh-CN"/>
        </w:rPr>
        <w:t>多屏互动</w:t>
      </w:r>
      <w:bookmarkEnd w:id="134"/>
    </w:p>
    <w:p w14:paraId="0A8C147E" w14:textId="4EDE6ACF" w:rsidR="000F4F8E" w:rsidRDefault="000F4D05" w:rsidP="000F4F8E">
      <w:pPr>
        <w:pStyle w:val="a3"/>
        <w:spacing w:before="416"/>
      </w:pPr>
      <w:r>
        <w:rPr>
          <w:rFonts w:hint="eastAsia"/>
        </w:rPr>
        <w:t>一个主机多个屏幕，</w:t>
      </w:r>
      <w:r w:rsidR="000F4F8E">
        <w:t>可以用</w:t>
      </w:r>
      <w:r w:rsidR="000F4F8E">
        <w:rPr>
          <w:spacing w:val="-56"/>
        </w:rPr>
        <w:t xml:space="preserve"> </w:t>
      </w:r>
      <w:r w:rsidR="000F4F8E">
        <w:rPr>
          <w:rFonts w:ascii="Calibri" w:eastAsia="Calibri" w:hAnsi="Calibri" w:cs="Calibri"/>
        </w:rPr>
        <w:t>HDMI</w:t>
      </w:r>
      <w:r w:rsidR="000F4F8E">
        <w:rPr>
          <w:rFonts w:ascii="Calibri" w:eastAsia="Calibri" w:hAnsi="Calibri" w:cs="Calibri"/>
          <w:spacing w:val="1"/>
        </w:rPr>
        <w:t xml:space="preserve"> </w:t>
      </w:r>
      <w:r w:rsidR="000F4F8E">
        <w:t>线将触摸屏和墙上的大屏链接，实现用触摸屏控制墙上大屏的页面切换</w:t>
      </w:r>
    </w:p>
    <w:p w14:paraId="3AFAEEE7" w14:textId="77777777" w:rsidR="000F4F8E" w:rsidRDefault="000F4F8E" w:rsidP="000F4F8E">
      <w:pPr>
        <w:spacing w:before="8"/>
        <w:rPr>
          <w:rFonts w:ascii="宋体" w:eastAsia="宋体" w:hAnsi="宋体" w:cs="宋体"/>
          <w:sz w:val="25"/>
          <w:szCs w:val="25"/>
          <w:lang w:eastAsia="zh-CN"/>
        </w:rPr>
      </w:pPr>
    </w:p>
    <w:p w14:paraId="47ABF88C" w14:textId="3AAC8647" w:rsidR="000F4F8E" w:rsidRDefault="000F4F8E" w:rsidP="000F4F8E">
      <w:pPr>
        <w:pStyle w:val="2"/>
        <w:rPr>
          <w:lang w:eastAsia="zh-CN"/>
        </w:rPr>
      </w:pPr>
      <w:bookmarkStart w:id="135" w:name="_bookmark59"/>
      <w:bookmarkStart w:id="136" w:name="_Toc97065092"/>
      <w:bookmarkEnd w:id="135"/>
      <w:r>
        <w:rPr>
          <w:rFonts w:ascii="Calibri Light" w:eastAsia="Calibri Light" w:hAnsi="Calibri Light" w:cs="Calibri Light"/>
          <w:lang w:eastAsia="zh-CN"/>
        </w:rPr>
        <w:t>1</w:t>
      </w:r>
      <w:r w:rsidR="00E6000B">
        <w:rPr>
          <w:rFonts w:ascii="Calibri Light" w:eastAsia="Calibri Light" w:hAnsi="Calibri Light" w:cs="Calibri Light"/>
          <w:lang w:eastAsia="zh-CN"/>
        </w:rPr>
        <w:t>8</w:t>
      </w:r>
      <w:r>
        <w:rPr>
          <w:rFonts w:ascii="Calibri Light" w:eastAsia="Calibri Light" w:hAnsi="Calibri Light" w:cs="Calibri Light"/>
          <w:lang w:eastAsia="zh-CN"/>
        </w:rPr>
        <w:t xml:space="preserve">.1 </w:t>
      </w:r>
      <w:r>
        <w:rPr>
          <w:rFonts w:ascii="Calibri Light" w:eastAsia="Calibri Light" w:hAnsi="Calibri Light" w:cs="Calibri Light"/>
          <w:spacing w:val="10"/>
          <w:lang w:eastAsia="zh-CN"/>
        </w:rPr>
        <w:t xml:space="preserve"> </w:t>
      </w:r>
      <w:r>
        <w:rPr>
          <w:lang w:eastAsia="zh-CN"/>
        </w:rPr>
        <w:t>设置多屏通信方式</w:t>
      </w:r>
      <w:bookmarkEnd w:id="136"/>
    </w:p>
    <w:p w14:paraId="2B6AEA87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3FB40473" w14:textId="2FC2FB61" w:rsidR="000F4F8E" w:rsidRDefault="000F4F8E" w:rsidP="000F4F8E">
      <w:pPr>
        <w:pStyle w:val="a3"/>
      </w:pPr>
      <w:r>
        <w:t xml:space="preserve">设置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2"/>
        </w:rPr>
        <w:t xml:space="preserve"> </w:t>
      </w:r>
      <w:r>
        <w:t>触摸屏信息</w:t>
      </w:r>
      <w:r w:rsidR="00066E92">
        <w:rPr>
          <w:rFonts w:hint="eastAsia"/>
        </w:rPr>
        <w:t xml:space="preserve"> </w:t>
      </w:r>
      <w:r w:rsidR="00066E92">
        <w:t xml:space="preserve">– </w:t>
      </w:r>
      <w:r w:rsidR="00066E92">
        <w:rPr>
          <w:rFonts w:hint="eastAsia"/>
        </w:rPr>
        <w:t xml:space="preserve">多屏通信方式 </w:t>
      </w:r>
      <w:r w:rsidR="00066E92">
        <w:t xml:space="preserve">– </w:t>
      </w:r>
      <w:r w:rsidR="00066E92">
        <w:rPr>
          <w:rFonts w:hint="eastAsia"/>
        </w:rPr>
        <w:t>HDMI屏幕扩展</w:t>
      </w:r>
    </w:p>
    <w:p w14:paraId="781B8D96" w14:textId="77777777" w:rsidR="000F4F8E" w:rsidRDefault="000F4F8E" w:rsidP="000F4F8E">
      <w:pPr>
        <w:spacing w:before="11"/>
        <w:rPr>
          <w:rFonts w:ascii="宋体" w:eastAsia="宋体" w:hAnsi="宋体" w:cs="宋体"/>
          <w:sz w:val="4"/>
          <w:szCs w:val="4"/>
          <w:lang w:eastAsia="zh-CN"/>
        </w:rPr>
      </w:pPr>
    </w:p>
    <w:p w14:paraId="54139D37" w14:textId="07EADA3B" w:rsidR="000F4F8E" w:rsidRDefault="002C5913" w:rsidP="002C5913">
      <w:pPr>
        <w:pStyle w:val="a3"/>
        <w:rPr>
          <w:rFonts w:cs="宋体"/>
          <w:sz w:val="20"/>
          <w:szCs w:val="20"/>
        </w:rPr>
      </w:pPr>
      <w:r>
        <w:rPr>
          <w:noProof/>
        </w:rPr>
        <w:drawing>
          <wp:inline distT="0" distB="0" distL="0" distR="0" wp14:anchorId="3BA30D48" wp14:editId="4873C8D3">
            <wp:extent cx="6940550" cy="4379595"/>
            <wp:effectExtent l="0" t="0" r="0" b="190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D64E" w14:textId="77777777" w:rsidR="000F4F8E" w:rsidRDefault="000F4F8E" w:rsidP="000F4F8E">
      <w:pPr>
        <w:spacing w:before="6"/>
        <w:rPr>
          <w:rFonts w:ascii="宋体" w:eastAsia="宋体" w:hAnsi="宋体" w:cs="宋体"/>
          <w:sz w:val="31"/>
          <w:szCs w:val="31"/>
        </w:rPr>
      </w:pPr>
    </w:p>
    <w:p w14:paraId="63813B23" w14:textId="57FB0A67" w:rsidR="000F4F8E" w:rsidRDefault="000F4F8E" w:rsidP="000F4F8E">
      <w:pPr>
        <w:pStyle w:val="2"/>
        <w:rPr>
          <w:rFonts w:cs="宋体"/>
          <w:lang w:eastAsia="zh-CN"/>
        </w:rPr>
      </w:pPr>
      <w:bookmarkStart w:id="137" w:name="_bookmark60"/>
      <w:bookmarkStart w:id="138" w:name="_Toc97065093"/>
      <w:bookmarkEnd w:id="137"/>
      <w:r>
        <w:rPr>
          <w:lang w:eastAsia="zh-CN"/>
        </w:rPr>
        <w:lastRenderedPageBreak/>
        <w:t>1</w:t>
      </w:r>
      <w:r w:rsidR="00E6000B">
        <w:rPr>
          <w:lang w:eastAsia="zh-CN"/>
        </w:rPr>
        <w:t>8</w:t>
      </w:r>
      <w:r>
        <w:rPr>
          <w:lang w:eastAsia="zh-CN"/>
        </w:rPr>
        <w:t xml:space="preserve">.2 </w:t>
      </w:r>
      <w:r>
        <w:rPr>
          <w:spacing w:val="16"/>
          <w:lang w:eastAsia="zh-CN"/>
        </w:rPr>
        <w:t xml:space="preserve"> </w:t>
      </w:r>
      <w:r>
        <w:rPr>
          <w:rFonts w:cs="宋体"/>
          <w:lang w:eastAsia="zh-CN"/>
        </w:rPr>
        <w:t>屏幕列表</w:t>
      </w:r>
      <w:bookmarkEnd w:id="138"/>
    </w:p>
    <w:p w14:paraId="6FC68E85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6EC8575B" w14:textId="3993E611" w:rsidR="0029780F" w:rsidRDefault="000F4F8E" w:rsidP="00CF2BE4">
      <w:pPr>
        <w:pStyle w:val="a3"/>
        <w:ind w:left="140"/>
      </w:pPr>
      <w:r>
        <w:t xml:space="preserve">设置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0"/>
        </w:rPr>
        <w:t xml:space="preserve"> </w:t>
      </w:r>
      <w:r w:rsidR="00EB067D">
        <w:rPr>
          <w:rFonts w:hint="eastAsia"/>
        </w:rPr>
        <w:t>屏幕列表</w:t>
      </w:r>
      <w:r w:rsidR="00CF2BE4">
        <w:rPr>
          <w:rFonts w:hint="eastAsia"/>
        </w:rPr>
        <w:t xml:space="preserve"> </w:t>
      </w:r>
      <w:r w:rsidR="00CF2BE4">
        <w:t xml:space="preserve">– </w:t>
      </w:r>
      <w:r w:rsidR="00CF2BE4">
        <w:rPr>
          <w:rFonts w:hint="eastAsia"/>
        </w:rPr>
        <w:t>添加屏幕</w:t>
      </w:r>
    </w:p>
    <w:p w14:paraId="10E8C950" w14:textId="5CA51A8D" w:rsidR="0029780F" w:rsidRDefault="0029780F" w:rsidP="00174D27">
      <w:pPr>
        <w:pStyle w:val="a3"/>
      </w:pPr>
      <w:r>
        <w:rPr>
          <w:rFonts w:hint="eastAsia"/>
        </w:rPr>
        <w:t>主屏幕：指触摸屏</w:t>
      </w:r>
    </w:p>
    <w:p w14:paraId="44F86A70" w14:textId="49BE54D6" w:rsidR="0029780F" w:rsidRDefault="0029780F" w:rsidP="00174D27">
      <w:pPr>
        <w:pStyle w:val="a3"/>
      </w:pPr>
      <w:r>
        <w:rPr>
          <w:rFonts w:hint="eastAsia"/>
        </w:rPr>
        <w:t>第二屏幕：指墙上的大屏</w:t>
      </w:r>
    </w:p>
    <w:p w14:paraId="234F4946" w14:textId="7B26D5B5" w:rsidR="00174D27" w:rsidRDefault="00961020" w:rsidP="00174D27">
      <w:pPr>
        <w:pStyle w:val="a3"/>
        <w:sectPr w:rsidR="00174D27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  <w:r>
        <w:rPr>
          <w:noProof/>
        </w:rPr>
        <w:drawing>
          <wp:inline distT="0" distB="0" distL="0" distR="0" wp14:anchorId="7280FAF4" wp14:editId="2C8516C4">
            <wp:extent cx="6940550" cy="396875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59F8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364A4AD9" w14:textId="0B8CE82A" w:rsidR="000F4F8E" w:rsidRDefault="000F4F8E" w:rsidP="000F4F8E">
      <w:pPr>
        <w:pStyle w:val="2"/>
        <w:rPr>
          <w:rFonts w:cs="宋体"/>
        </w:rPr>
      </w:pPr>
      <w:bookmarkStart w:id="139" w:name="_bookmark61"/>
      <w:bookmarkStart w:id="140" w:name="_Toc97065094"/>
      <w:bookmarkEnd w:id="139"/>
      <w:r>
        <w:t>1</w:t>
      </w:r>
      <w:r w:rsidR="00E6000B">
        <w:t>8</w:t>
      </w:r>
      <w:r>
        <w:t>.3</w:t>
      </w:r>
      <w:r>
        <w:rPr>
          <w:spacing w:val="8"/>
        </w:rPr>
        <w:t xml:space="preserve"> </w:t>
      </w:r>
      <w:r>
        <w:rPr>
          <w:rFonts w:cs="宋体"/>
        </w:rPr>
        <w:t>添加屏幕</w:t>
      </w:r>
      <w:bookmarkEnd w:id="140"/>
    </w:p>
    <w:p w14:paraId="5B2632CF" w14:textId="77777777" w:rsidR="000F4F8E" w:rsidRDefault="000F4F8E" w:rsidP="000F4F8E">
      <w:pPr>
        <w:spacing w:before="13"/>
        <w:rPr>
          <w:rFonts w:ascii="宋体" w:eastAsia="宋体" w:hAnsi="宋体" w:cs="宋体"/>
          <w:b/>
          <w:bCs/>
          <w:sz w:val="29"/>
          <w:szCs w:val="29"/>
        </w:rPr>
      </w:pPr>
    </w:p>
    <w:p w14:paraId="63781014" w14:textId="374D9EBC" w:rsidR="000F4F8E" w:rsidRDefault="0029780F" w:rsidP="0029780F">
      <w:pPr>
        <w:pStyle w:val="a3"/>
        <w:rPr>
          <w:rFonts w:cs="宋体"/>
          <w:sz w:val="20"/>
          <w:szCs w:val="20"/>
        </w:rPr>
      </w:pPr>
      <w:r>
        <w:rPr>
          <w:noProof/>
        </w:rPr>
        <w:drawing>
          <wp:inline distT="0" distB="0" distL="0" distR="0" wp14:anchorId="37CF5A61" wp14:editId="46EA230F">
            <wp:extent cx="6940550" cy="3896995"/>
            <wp:effectExtent l="0" t="0" r="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FA2D" w14:textId="77777777" w:rsidR="0029780F" w:rsidRDefault="0029780F" w:rsidP="0029780F">
      <w:pPr>
        <w:pStyle w:val="a3"/>
      </w:pPr>
      <w:r>
        <w:rPr>
          <w:rFonts w:hint="eastAsia"/>
        </w:rPr>
        <w:t>屏幕名称：可以自定义名称</w:t>
      </w:r>
    </w:p>
    <w:p w14:paraId="078B68D7" w14:textId="77777777" w:rsidR="0029780F" w:rsidRDefault="0029780F" w:rsidP="0029780F">
      <w:pPr>
        <w:pStyle w:val="a3"/>
      </w:pPr>
      <w:r>
        <w:rPr>
          <w:rFonts w:hint="eastAsia"/>
        </w:rPr>
        <w:t>首页：触屏精灵打开显示的第一个页面</w:t>
      </w:r>
    </w:p>
    <w:p w14:paraId="0A41C771" w14:textId="77777777" w:rsidR="0029780F" w:rsidRDefault="0029780F" w:rsidP="0029780F">
      <w:pPr>
        <w:pStyle w:val="a3"/>
      </w:pPr>
      <w:r>
        <w:rPr>
          <w:rFonts w:hint="eastAsia"/>
        </w:rPr>
        <w:t>无人操作自动返回首页（秒）：多少秒无人操作，自动回到首页</w:t>
      </w:r>
    </w:p>
    <w:p w14:paraId="188CEA88" w14:textId="77777777" w:rsidR="0029780F" w:rsidRDefault="0029780F" w:rsidP="0029780F">
      <w:pPr>
        <w:pStyle w:val="a3"/>
      </w:pPr>
      <w:r>
        <w:rPr>
          <w:rFonts w:hint="eastAsia"/>
        </w:rPr>
        <w:t>屏保页面：软件进入屏保状态显示的页面</w:t>
      </w:r>
    </w:p>
    <w:p w14:paraId="710E2AE3" w14:textId="77777777" w:rsidR="0029780F" w:rsidRDefault="0029780F" w:rsidP="0029780F">
      <w:pPr>
        <w:pStyle w:val="a3"/>
      </w:pPr>
      <w:r>
        <w:rPr>
          <w:rFonts w:hint="eastAsia"/>
        </w:rPr>
        <w:t>无人操作自动进入屏保（秒）：多少秒无人操作，自动进入屏保页面</w:t>
      </w:r>
    </w:p>
    <w:p w14:paraId="47902B3E" w14:textId="051487CC" w:rsidR="0029780F" w:rsidRDefault="0029780F" w:rsidP="0029780F">
      <w:pPr>
        <w:pStyle w:val="a3"/>
      </w:pPr>
      <w:r>
        <w:rPr>
          <w:rFonts w:hint="eastAsia"/>
        </w:rPr>
        <w:t>屏幕IP地址：</w:t>
      </w:r>
      <w:r w:rsidR="000D37CE">
        <w:rPr>
          <w:rFonts w:hint="eastAsia"/>
        </w:rPr>
        <w:t>默认</w:t>
      </w:r>
      <w:r>
        <w:rPr>
          <w:rFonts w:hint="eastAsia"/>
        </w:rPr>
        <w:t>1</w:t>
      </w:r>
      <w:r>
        <w:t>27.0.0.1</w:t>
      </w:r>
      <w:r>
        <w:rPr>
          <w:rFonts w:hint="eastAsia"/>
        </w:rPr>
        <w:t>即可。</w:t>
      </w:r>
    </w:p>
    <w:p w14:paraId="00D7CF35" w14:textId="77777777" w:rsidR="0029780F" w:rsidRDefault="0029780F" w:rsidP="0029780F">
      <w:pPr>
        <w:pStyle w:val="a3"/>
      </w:pPr>
      <w:r>
        <w:rPr>
          <w:rFonts w:hint="eastAsia"/>
        </w:rPr>
        <w:t>端口号：默认是6</w:t>
      </w:r>
      <w:r>
        <w:t>001</w:t>
      </w:r>
      <w:r>
        <w:rPr>
          <w:rFonts w:hint="eastAsia"/>
        </w:rPr>
        <w:t>即可，确保主机的端口是打开的，或者直接关闭防火墙</w:t>
      </w:r>
    </w:p>
    <w:p w14:paraId="7234C405" w14:textId="214B3BC1" w:rsidR="0029780F" w:rsidRDefault="0029780F" w:rsidP="0029780F">
      <w:pPr>
        <w:pStyle w:val="a3"/>
      </w:pPr>
      <w:r>
        <w:rPr>
          <w:rFonts w:hint="eastAsia"/>
        </w:rPr>
        <w:t>屏保消失发送UDP消息：当屏保消失后，发送UDP消息</w:t>
      </w:r>
    </w:p>
    <w:p w14:paraId="5BF51796" w14:textId="73E129A3" w:rsidR="00F929A3" w:rsidRDefault="00F929A3" w:rsidP="00F929A3">
      <w:pPr>
        <w:pStyle w:val="2"/>
        <w:rPr>
          <w:rFonts w:cs="宋体"/>
          <w:lang w:eastAsia="zh-CN"/>
        </w:rPr>
      </w:pPr>
      <w:bookmarkStart w:id="141" w:name="_Toc97065095"/>
      <w:r>
        <w:rPr>
          <w:lang w:eastAsia="zh-CN"/>
        </w:rPr>
        <w:t>1</w:t>
      </w:r>
      <w:r w:rsidR="00E6000B">
        <w:rPr>
          <w:lang w:eastAsia="zh-CN"/>
        </w:rPr>
        <w:t>8</w:t>
      </w:r>
      <w:r>
        <w:rPr>
          <w:lang w:eastAsia="zh-CN"/>
        </w:rPr>
        <w:t xml:space="preserve">.4 </w:t>
      </w:r>
      <w:r>
        <w:rPr>
          <w:spacing w:val="14"/>
          <w:lang w:eastAsia="zh-CN"/>
        </w:rPr>
        <w:t xml:space="preserve"> </w:t>
      </w:r>
      <w:r>
        <w:rPr>
          <w:rFonts w:cs="宋体"/>
          <w:lang w:eastAsia="zh-CN"/>
        </w:rPr>
        <w:t>用</w:t>
      </w:r>
      <w:r>
        <w:rPr>
          <w:rFonts w:cs="宋体"/>
          <w:spacing w:val="-82"/>
          <w:lang w:eastAsia="zh-CN"/>
        </w:rPr>
        <w:t xml:space="preserve"> </w:t>
      </w:r>
      <w:r>
        <w:rPr>
          <w:lang w:eastAsia="zh-CN"/>
        </w:rPr>
        <w:t>HDMI</w:t>
      </w:r>
      <w:r>
        <w:rPr>
          <w:spacing w:val="9"/>
          <w:lang w:eastAsia="zh-CN"/>
        </w:rPr>
        <w:t xml:space="preserve"> </w:t>
      </w:r>
      <w:r>
        <w:rPr>
          <w:rFonts w:cs="宋体"/>
          <w:lang w:eastAsia="zh-CN"/>
        </w:rPr>
        <w:t>线连接两个屏幕</w:t>
      </w:r>
      <w:bookmarkEnd w:id="141"/>
    </w:p>
    <w:p w14:paraId="6496AC1B" w14:textId="77777777" w:rsidR="00F929A3" w:rsidRDefault="00F929A3" w:rsidP="00F929A3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0355871E" w14:textId="77777777" w:rsidR="00F929A3" w:rsidRDefault="00F929A3" w:rsidP="00F929A3">
      <w:pPr>
        <w:pStyle w:val="a3"/>
      </w:pPr>
      <w:r>
        <w:t>用</w:t>
      </w:r>
      <w:r>
        <w:rPr>
          <w:spacing w:val="-54"/>
        </w:rPr>
        <w:t xml:space="preserve"> </w:t>
      </w:r>
      <w:r>
        <w:rPr>
          <w:rFonts w:ascii="Calibri" w:eastAsia="Calibri" w:hAnsi="Calibri" w:cs="Calibri"/>
        </w:rPr>
        <w:t>HDMI</w:t>
      </w:r>
      <w:r>
        <w:rPr>
          <w:rFonts w:ascii="Calibri" w:eastAsia="Calibri" w:hAnsi="Calibri" w:cs="Calibri"/>
          <w:spacing w:val="3"/>
        </w:rPr>
        <w:t xml:space="preserve"> </w:t>
      </w:r>
      <w:r>
        <w:t>线将触摸屏和墙上的屏幕连接起来</w:t>
      </w:r>
    </w:p>
    <w:p w14:paraId="032D2E51" w14:textId="77777777" w:rsidR="00F929A3" w:rsidRDefault="00F929A3" w:rsidP="00F929A3">
      <w:pPr>
        <w:spacing w:before="3"/>
        <w:rPr>
          <w:rFonts w:ascii="宋体" w:eastAsia="宋体" w:hAnsi="宋体" w:cs="宋体"/>
          <w:sz w:val="13"/>
          <w:szCs w:val="13"/>
          <w:lang w:eastAsia="zh-CN"/>
        </w:rPr>
      </w:pPr>
    </w:p>
    <w:p w14:paraId="7756978A" w14:textId="77777777" w:rsidR="00F929A3" w:rsidRDefault="00F929A3" w:rsidP="00F929A3">
      <w:pPr>
        <w:spacing w:line="5210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03"/>
          <w:sz w:val="20"/>
          <w:szCs w:val="20"/>
        </w:rPr>
        <w:drawing>
          <wp:inline distT="0" distB="0" distL="0" distR="0" wp14:anchorId="5000793A" wp14:editId="3D378CCC">
            <wp:extent cx="4965399" cy="3308604"/>
            <wp:effectExtent l="0" t="0" r="0" b="0"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399" cy="33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1867" w14:textId="77777777" w:rsidR="00F929A3" w:rsidRDefault="00F929A3" w:rsidP="0029780F">
      <w:pPr>
        <w:pStyle w:val="a3"/>
      </w:pPr>
    </w:p>
    <w:p w14:paraId="55C54011" w14:textId="442D18CD" w:rsidR="0029780F" w:rsidRDefault="000D37CE" w:rsidP="0029780F">
      <w:pPr>
        <w:pStyle w:val="a3"/>
      </w:pPr>
      <w:r>
        <w:rPr>
          <w:noProof/>
        </w:rPr>
        <w:t xml:space="preserve"> </w:t>
      </w:r>
    </w:p>
    <w:p w14:paraId="610C57EA" w14:textId="544220FF" w:rsidR="00ED4FFD" w:rsidRDefault="00ED4FFD" w:rsidP="00ED4FFD">
      <w:pPr>
        <w:pStyle w:val="2"/>
        <w:rPr>
          <w:lang w:eastAsia="zh-CN"/>
        </w:rPr>
      </w:pPr>
      <w:bookmarkStart w:id="142" w:name="_Toc97065096"/>
      <w:r>
        <w:rPr>
          <w:rFonts w:ascii="Calibri Light" w:eastAsia="Calibri Light" w:hAnsi="Calibri Light" w:cs="Calibri Light"/>
          <w:lang w:eastAsia="zh-CN"/>
        </w:rPr>
        <w:t>1</w:t>
      </w:r>
      <w:r w:rsidR="00E6000B">
        <w:rPr>
          <w:rFonts w:ascii="Calibri Light" w:eastAsia="Calibri Light" w:hAnsi="Calibri Light" w:cs="Calibri Light"/>
          <w:lang w:eastAsia="zh-CN"/>
        </w:rPr>
        <w:t>8</w:t>
      </w:r>
      <w:r>
        <w:rPr>
          <w:rFonts w:ascii="Calibri Light" w:eastAsia="Calibri Light" w:hAnsi="Calibri Light" w:cs="Calibri Light"/>
          <w:lang w:eastAsia="zh-CN"/>
        </w:rPr>
        <w:t>.</w:t>
      </w:r>
      <w:r w:rsidR="003E5198">
        <w:rPr>
          <w:rFonts w:ascii="Calibri Light" w:eastAsia="Calibri Light" w:hAnsi="Calibri Light" w:cs="Calibri Light"/>
          <w:lang w:eastAsia="zh-CN"/>
        </w:rPr>
        <w:t>5</w:t>
      </w:r>
      <w:r w:rsidR="007478BC">
        <w:rPr>
          <w:rFonts w:ascii="Calibri Light" w:eastAsia="Calibri Light" w:hAnsi="Calibri Light" w:cs="Calibri Light"/>
          <w:lang w:eastAsia="zh-CN"/>
        </w:rPr>
        <w:t xml:space="preserve"> </w:t>
      </w:r>
      <w:r w:rsidR="003E5198">
        <w:rPr>
          <w:rFonts w:cs="宋体" w:hint="eastAsia"/>
          <w:lang w:eastAsia="zh-CN"/>
        </w:rPr>
        <w:t>电脑</w:t>
      </w:r>
      <w:r>
        <w:rPr>
          <w:lang w:eastAsia="zh-CN"/>
        </w:rPr>
        <w:t>设</w:t>
      </w:r>
      <w:r w:rsidR="00945D7A">
        <w:rPr>
          <w:rFonts w:hint="eastAsia"/>
          <w:lang w:eastAsia="zh-CN"/>
        </w:rPr>
        <w:t>为</w:t>
      </w:r>
      <w:r>
        <w:rPr>
          <w:lang w:eastAsia="zh-CN"/>
        </w:rPr>
        <w:t>扩展</w:t>
      </w:r>
      <w:r w:rsidR="00945DB0">
        <w:rPr>
          <w:rFonts w:hint="eastAsia"/>
          <w:lang w:eastAsia="zh-CN"/>
        </w:rPr>
        <w:t>模式</w:t>
      </w:r>
      <w:bookmarkEnd w:id="142"/>
    </w:p>
    <w:p w14:paraId="48176C8E" w14:textId="55E3692E" w:rsidR="00945DB0" w:rsidRDefault="00945DB0" w:rsidP="00945DB0">
      <w:pPr>
        <w:pStyle w:val="a3"/>
      </w:pPr>
      <w:r>
        <w:rPr>
          <w:rFonts w:hint="eastAsia"/>
        </w:rPr>
        <w:t xml:space="preserve">在桌面上右击 </w:t>
      </w:r>
      <w:r>
        <w:t xml:space="preserve">– </w:t>
      </w:r>
      <w:r>
        <w:rPr>
          <w:rFonts w:hint="eastAsia"/>
        </w:rPr>
        <w:t xml:space="preserve">显示设置 </w:t>
      </w:r>
      <w:r>
        <w:t xml:space="preserve">– </w:t>
      </w:r>
      <w:r>
        <w:rPr>
          <w:rFonts w:hint="eastAsia"/>
        </w:rPr>
        <w:t xml:space="preserve">多显示器设置 </w:t>
      </w:r>
      <w:r>
        <w:t xml:space="preserve">– </w:t>
      </w:r>
      <w:r>
        <w:rPr>
          <w:rFonts w:hint="eastAsia"/>
        </w:rPr>
        <w:t>扩展这些显示器</w:t>
      </w:r>
    </w:p>
    <w:p w14:paraId="3195949C" w14:textId="77777777" w:rsidR="00ED4FFD" w:rsidRDefault="00ED4FFD" w:rsidP="00ED4FFD">
      <w:pPr>
        <w:rPr>
          <w:rFonts w:ascii="宋体" w:eastAsia="宋体" w:hAnsi="宋体" w:cs="宋体"/>
          <w:b/>
          <w:bCs/>
          <w:sz w:val="20"/>
          <w:szCs w:val="20"/>
          <w:lang w:eastAsia="zh-CN"/>
        </w:rPr>
      </w:pPr>
    </w:p>
    <w:p w14:paraId="5272EE07" w14:textId="77777777" w:rsidR="00ED4FFD" w:rsidRDefault="00ED4FFD" w:rsidP="00ED4FFD">
      <w:pPr>
        <w:spacing w:before="1"/>
        <w:rPr>
          <w:rFonts w:ascii="宋体" w:eastAsia="宋体" w:hAnsi="宋体" w:cs="宋体"/>
          <w:b/>
          <w:bCs/>
          <w:sz w:val="11"/>
          <w:szCs w:val="11"/>
          <w:lang w:eastAsia="zh-CN"/>
        </w:rPr>
      </w:pPr>
    </w:p>
    <w:p w14:paraId="1E2255B7" w14:textId="65945EFF" w:rsidR="00ED4FFD" w:rsidRDefault="00ED4FFD" w:rsidP="00945DB0">
      <w:pPr>
        <w:pStyle w:val="a3"/>
      </w:pPr>
      <w:r>
        <w:rPr>
          <w:noProof/>
        </w:rPr>
        <w:drawing>
          <wp:inline distT="0" distB="0" distL="0" distR="0" wp14:anchorId="54F0E011" wp14:editId="37D0E14A">
            <wp:extent cx="2712719" cy="2727960"/>
            <wp:effectExtent l="0" t="0" r="0" b="0"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719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DB0">
        <w:t xml:space="preserve"> </w:t>
      </w:r>
      <w:r w:rsidR="00945DB0" w:rsidRPr="00945DB0">
        <w:rPr>
          <w:noProof/>
        </w:rPr>
        <w:lastRenderedPageBreak/>
        <w:drawing>
          <wp:inline distT="0" distB="0" distL="0" distR="0" wp14:anchorId="6FC38441" wp14:editId="3AB5ACB9">
            <wp:extent cx="3686721" cy="2281428"/>
            <wp:effectExtent l="0" t="0" r="0" b="0"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721" cy="22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18C9" w14:textId="77777777" w:rsidR="00ED4FFD" w:rsidRDefault="00ED4FFD" w:rsidP="00ED4FFD">
      <w:pPr>
        <w:spacing w:before="3"/>
        <w:rPr>
          <w:rFonts w:ascii="宋体" w:eastAsia="宋体" w:hAnsi="宋体" w:cs="宋体"/>
          <w:b/>
          <w:bCs/>
          <w:sz w:val="8"/>
          <w:szCs w:val="8"/>
          <w:lang w:eastAsia="zh-CN"/>
        </w:rPr>
      </w:pPr>
    </w:p>
    <w:p w14:paraId="5DA69F8C" w14:textId="5BA7ACC7" w:rsidR="00ED4FFD" w:rsidRDefault="000A6A09" w:rsidP="00945DB0">
      <w:pPr>
        <w:pStyle w:val="a3"/>
      </w:pPr>
      <w:r>
        <w:rPr>
          <w:rFonts w:hint="eastAsia"/>
        </w:rPr>
        <w:t xml:space="preserve">重新排列显示器： </w:t>
      </w:r>
      <w:r>
        <w:t>1</w:t>
      </w:r>
      <w:r>
        <w:rPr>
          <w:rFonts w:hint="eastAsia"/>
        </w:rPr>
        <w:t xml:space="preserve">对应的就是主屏幕 </w:t>
      </w:r>
      <w:r>
        <w:t xml:space="preserve">  2</w:t>
      </w:r>
      <w:r>
        <w:rPr>
          <w:rFonts w:hint="eastAsia"/>
        </w:rPr>
        <w:t>对应第二屏幕</w:t>
      </w:r>
    </w:p>
    <w:p w14:paraId="5C43B777" w14:textId="2C2EA8B7" w:rsidR="00ED4FFD" w:rsidRDefault="00945DB0" w:rsidP="00945DB0">
      <w:pPr>
        <w:pStyle w:val="a3"/>
        <w:sectPr w:rsidR="00ED4FFD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  <w:r>
        <w:rPr>
          <w:noProof/>
        </w:rPr>
        <w:drawing>
          <wp:inline distT="0" distB="0" distL="0" distR="0" wp14:anchorId="150B300E" wp14:editId="693F3CB6">
            <wp:extent cx="4702361" cy="3256978"/>
            <wp:effectExtent l="0" t="0" r="0" b="0"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361" cy="32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E1A5" w14:textId="7D03673A" w:rsidR="00F929A3" w:rsidRDefault="00F929A3" w:rsidP="00F929A3">
      <w:pPr>
        <w:pStyle w:val="2"/>
        <w:ind w:left="0"/>
        <w:rPr>
          <w:rFonts w:cs="宋体"/>
          <w:lang w:eastAsia="zh-CN"/>
        </w:rPr>
      </w:pPr>
      <w:bookmarkStart w:id="143" w:name="_Toc97065097"/>
      <w:r>
        <w:rPr>
          <w:lang w:eastAsia="zh-CN"/>
        </w:rPr>
        <w:lastRenderedPageBreak/>
        <w:t>1</w:t>
      </w:r>
      <w:r w:rsidR="00E6000B">
        <w:rPr>
          <w:lang w:eastAsia="zh-CN"/>
        </w:rPr>
        <w:t>8</w:t>
      </w:r>
      <w:r>
        <w:rPr>
          <w:lang w:eastAsia="zh-CN"/>
        </w:rPr>
        <w:t>.</w:t>
      </w:r>
      <w:r w:rsidR="00E6000B">
        <w:rPr>
          <w:lang w:eastAsia="zh-CN"/>
        </w:rPr>
        <w:t>6</w:t>
      </w:r>
      <w:r>
        <w:rPr>
          <w:lang w:eastAsia="zh-CN"/>
        </w:rPr>
        <w:t xml:space="preserve"> </w:t>
      </w:r>
      <w:r>
        <w:rPr>
          <w:spacing w:val="15"/>
          <w:lang w:eastAsia="zh-CN"/>
        </w:rPr>
        <w:t xml:space="preserve"> </w:t>
      </w:r>
      <w:r>
        <w:rPr>
          <w:rFonts w:cs="宋体"/>
          <w:lang w:eastAsia="zh-CN"/>
        </w:rPr>
        <w:t>指定链接</w:t>
      </w:r>
      <w:bookmarkEnd w:id="143"/>
    </w:p>
    <w:p w14:paraId="57103009" w14:textId="77777777" w:rsidR="00F929A3" w:rsidRDefault="00F929A3" w:rsidP="00F929A3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230FB2D8" w14:textId="77777777" w:rsidR="00F929A3" w:rsidRDefault="00F929A3" w:rsidP="00F929A3">
      <w:pPr>
        <w:pStyle w:val="a3"/>
      </w:pPr>
      <w:r>
        <w:t xml:space="preserve">右击图片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2"/>
        </w:rPr>
        <w:t xml:space="preserve"> </w:t>
      </w:r>
      <w:r>
        <w:t>链接到</w:t>
      </w:r>
    </w:p>
    <w:p w14:paraId="2C4CDFB0" w14:textId="77777777" w:rsidR="00F929A3" w:rsidRDefault="00F929A3" w:rsidP="00F929A3">
      <w:pPr>
        <w:spacing w:before="5"/>
        <w:rPr>
          <w:rFonts w:ascii="宋体" w:eastAsia="宋体" w:hAnsi="宋体" w:cs="宋体"/>
          <w:sz w:val="7"/>
          <w:szCs w:val="7"/>
          <w:lang w:eastAsia="zh-CN"/>
        </w:rPr>
      </w:pPr>
    </w:p>
    <w:p w14:paraId="1C2E26E6" w14:textId="3222CD7B" w:rsidR="00F929A3" w:rsidRDefault="0023717C" w:rsidP="00F929A3">
      <w:pPr>
        <w:pStyle w:val="a3"/>
        <w:rPr>
          <w:rFonts w:cs="宋体"/>
          <w:sz w:val="20"/>
          <w:szCs w:val="20"/>
        </w:rPr>
      </w:pPr>
      <w:r>
        <w:rPr>
          <w:noProof/>
        </w:rPr>
        <w:drawing>
          <wp:inline distT="0" distB="0" distL="0" distR="0" wp14:anchorId="7C31B562" wp14:editId="29683550">
            <wp:extent cx="6940550" cy="402780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15BB" w14:textId="6A8E59A0" w:rsidR="00F929A3" w:rsidRPr="007F053C" w:rsidRDefault="00F929A3" w:rsidP="00F929A3">
      <w:pPr>
        <w:pStyle w:val="a3"/>
      </w:pPr>
      <w:r w:rsidRPr="007F053C">
        <w:t>主屏幕</w:t>
      </w:r>
      <w:r>
        <w:rPr>
          <w:rFonts w:hint="eastAsia"/>
        </w:rPr>
        <w:t>，不用选择</w:t>
      </w:r>
    </w:p>
    <w:p w14:paraId="0C29680D" w14:textId="6ACF89CD" w:rsidR="00F929A3" w:rsidRDefault="00F929A3" w:rsidP="00F929A3">
      <w:pPr>
        <w:pStyle w:val="a3"/>
      </w:pPr>
      <w:r w:rsidRPr="007F053C">
        <w:t>第二屏幕，</w:t>
      </w:r>
      <w:r w:rsidR="0023717C">
        <w:rPr>
          <w:rFonts w:hint="eastAsia"/>
        </w:rPr>
        <w:t>选择</w:t>
      </w:r>
      <w:r w:rsidRPr="007F053C">
        <w:t>“</w:t>
      </w:r>
      <w:r w:rsidR="0023717C">
        <w:rPr>
          <w:rFonts w:hint="eastAsia"/>
        </w:rPr>
        <w:t>视频</w:t>
      </w:r>
      <w:r w:rsidRPr="007F053C">
        <w:t>”</w:t>
      </w:r>
    </w:p>
    <w:p w14:paraId="2B896848" w14:textId="77777777" w:rsidR="00F929A3" w:rsidRDefault="00F929A3" w:rsidP="00F929A3">
      <w:pPr>
        <w:pStyle w:val="a3"/>
      </w:pPr>
    </w:p>
    <w:p w14:paraId="5172566A" w14:textId="32B3F52F" w:rsidR="00F929A3" w:rsidRPr="007F053C" w:rsidRDefault="00F929A3" w:rsidP="00F929A3">
      <w:pPr>
        <w:pStyle w:val="a3"/>
      </w:pPr>
      <w:r>
        <w:rPr>
          <w:rFonts w:hint="eastAsia"/>
        </w:rPr>
        <w:t>当用户在触摸屏上点击这个图片</w:t>
      </w:r>
      <w:r w:rsidRPr="007F053C">
        <w:t>，第二屏幕 就会跳转到“</w:t>
      </w:r>
      <w:r w:rsidR="0023717C">
        <w:rPr>
          <w:rFonts w:hint="eastAsia"/>
        </w:rPr>
        <w:t>视频</w:t>
      </w:r>
      <w:r w:rsidRPr="007F053C">
        <w:t>”</w:t>
      </w:r>
      <w:r w:rsidR="0023717C">
        <w:rPr>
          <w:rFonts w:hint="eastAsia"/>
        </w:rPr>
        <w:t>这个页面</w:t>
      </w:r>
    </w:p>
    <w:p w14:paraId="2CE248DE" w14:textId="77777777" w:rsidR="00ED4FFD" w:rsidRDefault="00ED4FFD" w:rsidP="00F929A3">
      <w:pPr>
        <w:pStyle w:val="a3"/>
      </w:pPr>
    </w:p>
    <w:p w14:paraId="00123110" w14:textId="027DB8FE" w:rsidR="00ED4FFD" w:rsidRDefault="00ED4FFD" w:rsidP="00F929A3">
      <w:pPr>
        <w:pStyle w:val="a3"/>
        <w:rPr>
          <w:sz w:val="20"/>
          <w:szCs w:val="20"/>
        </w:rPr>
      </w:pPr>
    </w:p>
    <w:p w14:paraId="2F6AE34B" w14:textId="0633FED1" w:rsidR="005842CA" w:rsidRDefault="005842CA" w:rsidP="005842CA">
      <w:pPr>
        <w:pStyle w:val="2"/>
        <w:rPr>
          <w:rFonts w:cs="宋体"/>
          <w:lang w:eastAsia="zh-CN"/>
        </w:rPr>
      </w:pPr>
      <w:bookmarkStart w:id="144" w:name="_Toc97065098"/>
      <w:r>
        <w:rPr>
          <w:lang w:eastAsia="zh-CN"/>
        </w:rPr>
        <w:t>1</w:t>
      </w:r>
      <w:r w:rsidR="00E6000B">
        <w:rPr>
          <w:lang w:eastAsia="zh-CN"/>
        </w:rPr>
        <w:t>8</w:t>
      </w:r>
      <w:r>
        <w:rPr>
          <w:lang w:eastAsia="zh-CN"/>
        </w:rPr>
        <w:t>.7</w:t>
      </w:r>
      <w:r>
        <w:rPr>
          <w:spacing w:val="8"/>
          <w:lang w:eastAsia="zh-CN"/>
        </w:rPr>
        <w:t xml:space="preserve"> </w:t>
      </w:r>
      <w:r>
        <w:rPr>
          <w:rFonts w:cs="宋体"/>
          <w:lang w:eastAsia="zh-CN"/>
        </w:rPr>
        <w:t>打开软件</w:t>
      </w:r>
      <w:bookmarkEnd w:id="144"/>
    </w:p>
    <w:p w14:paraId="329E7D87" w14:textId="77777777" w:rsidR="005842CA" w:rsidRDefault="005842CA" w:rsidP="005842CA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05427040" w14:textId="77777777" w:rsidR="005842CA" w:rsidRDefault="005842CA" w:rsidP="005842CA">
      <w:pPr>
        <w:pStyle w:val="a3"/>
        <w:spacing w:line="247" w:lineRule="auto"/>
        <w:ind w:right="4211"/>
      </w:pPr>
      <w:r>
        <w:t xml:space="preserve">项目 </w:t>
      </w:r>
      <w:r>
        <w:rPr>
          <w:rFonts w:ascii="Calibri" w:eastAsia="Calibri" w:hAnsi="Calibri" w:cs="Calibri"/>
        </w:rPr>
        <w:t xml:space="preserve">– </w:t>
      </w:r>
      <w:r>
        <w:rPr>
          <w:spacing w:val="-3"/>
        </w:rPr>
        <w:t>预览</w:t>
      </w:r>
      <w:r>
        <w:rPr>
          <w:spacing w:val="-91"/>
        </w:rPr>
        <w:t xml:space="preserve"> </w:t>
      </w:r>
      <w:r>
        <w:rPr>
          <w:spacing w:val="-2"/>
        </w:rPr>
        <w:t>这个时候两个屏幕显示了各自的内容</w:t>
      </w:r>
    </w:p>
    <w:p w14:paraId="60D8F04F" w14:textId="77777777" w:rsidR="005842CA" w:rsidRDefault="005842CA" w:rsidP="005842CA">
      <w:pPr>
        <w:spacing w:before="8"/>
        <w:rPr>
          <w:rFonts w:ascii="宋体" w:eastAsia="宋体" w:hAnsi="宋体" w:cs="宋体"/>
          <w:sz w:val="3"/>
          <w:szCs w:val="3"/>
          <w:lang w:eastAsia="zh-CN"/>
        </w:rPr>
      </w:pPr>
    </w:p>
    <w:p w14:paraId="7D87F537" w14:textId="77777777" w:rsidR="005842CA" w:rsidRDefault="005842CA" w:rsidP="007748A1">
      <w:r>
        <w:rPr>
          <w:noProof/>
        </w:rPr>
        <w:lastRenderedPageBreak/>
        <w:drawing>
          <wp:inline distT="0" distB="0" distL="0" distR="0" wp14:anchorId="5329E533" wp14:editId="094AA601">
            <wp:extent cx="3086823" cy="4114800"/>
            <wp:effectExtent l="0" t="0" r="0" b="0"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82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4340" w14:textId="77777777" w:rsidR="005842CA" w:rsidRDefault="005842CA" w:rsidP="008A502C"/>
    <w:p w14:paraId="7F92E575" w14:textId="77777777" w:rsidR="007748A1" w:rsidRDefault="007748A1" w:rsidP="008A502C">
      <w:pPr>
        <w:rPr>
          <w:lang w:eastAsia="zh-CN"/>
        </w:rPr>
      </w:pPr>
      <w:r>
        <w:rPr>
          <w:lang w:eastAsia="zh-CN"/>
        </w:rPr>
        <w:t>当我点击视频按钮，电视机就会切换到视频页面了</w:t>
      </w:r>
    </w:p>
    <w:p w14:paraId="4179B968" w14:textId="77777777" w:rsidR="007748A1" w:rsidRDefault="007748A1" w:rsidP="007748A1">
      <w:pPr>
        <w:spacing w:before="12"/>
        <w:rPr>
          <w:rFonts w:ascii="宋体" w:eastAsia="宋体" w:hAnsi="宋体" w:cs="宋体"/>
          <w:sz w:val="9"/>
          <w:szCs w:val="9"/>
          <w:lang w:eastAsia="zh-CN"/>
        </w:rPr>
      </w:pPr>
    </w:p>
    <w:p w14:paraId="7B9EB5C3" w14:textId="444371D1" w:rsidR="000F4F8E" w:rsidRPr="00782702" w:rsidRDefault="007748A1" w:rsidP="00782702">
      <w:pPr>
        <w:spacing w:line="11040" w:lineRule="exact"/>
        <w:ind w:left="140"/>
        <w:rPr>
          <w:rFonts w:ascii="宋体" w:eastAsia="宋体" w:hAnsi="宋体" w:cs="宋体"/>
          <w:sz w:val="20"/>
          <w:szCs w:val="20"/>
        </w:rPr>
        <w:sectPr w:rsidR="000F4F8E" w:rsidRPr="00782702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  <w:r>
        <w:rPr>
          <w:rFonts w:ascii="宋体" w:eastAsia="宋体" w:hAnsi="宋体" w:cs="宋体"/>
          <w:noProof/>
          <w:position w:val="-220"/>
          <w:sz w:val="20"/>
          <w:szCs w:val="20"/>
        </w:rPr>
        <w:lastRenderedPageBreak/>
        <w:drawing>
          <wp:inline distT="0" distB="0" distL="0" distR="0" wp14:anchorId="7A76354B" wp14:editId="23E76D5E">
            <wp:extent cx="5259066" cy="7010400"/>
            <wp:effectExtent l="0" t="0" r="0" b="0"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066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5" w:name="_bookmark62"/>
      <w:bookmarkEnd w:id="145"/>
    </w:p>
    <w:p w14:paraId="768AFD55" w14:textId="77777777" w:rsidR="000F4F8E" w:rsidRDefault="000F4F8E" w:rsidP="000F4F8E">
      <w:pPr>
        <w:spacing w:before="12"/>
        <w:rPr>
          <w:rFonts w:ascii="宋体" w:eastAsia="宋体" w:hAnsi="宋体" w:cs="宋体"/>
          <w:sz w:val="23"/>
          <w:szCs w:val="23"/>
        </w:rPr>
      </w:pPr>
      <w:bookmarkStart w:id="146" w:name="_bookmark65"/>
      <w:bookmarkStart w:id="147" w:name="_bookmark66"/>
      <w:bookmarkEnd w:id="146"/>
      <w:bookmarkEnd w:id="147"/>
    </w:p>
    <w:p w14:paraId="4D258C61" w14:textId="2CA80A2E" w:rsidR="000F4F8E" w:rsidRDefault="000F4F8E" w:rsidP="000F4F8E">
      <w:pPr>
        <w:pStyle w:val="1"/>
        <w:rPr>
          <w:lang w:eastAsia="zh-CN"/>
        </w:rPr>
      </w:pPr>
      <w:bookmarkStart w:id="148" w:name="_Toc97065099"/>
      <w:r>
        <w:rPr>
          <w:lang w:eastAsia="zh-CN"/>
        </w:rPr>
        <w:t>1</w:t>
      </w:r>
      <w:r w:rsidR="00E6000B">
        <w:rPr>
          <w:lang w:eastAsia="zh-CN"/>
        </w:rPr>
        <w:t>9</w:t>
      </w:r>
      <w:r>
        <w:rPr>
          <w:lang w:eastAsia="zh-CN"/>
        </w:rPr>
        <w:t xml:space="preserve"> </w:t>
      </w:r>
      <w:r w:rsidR="00726C53">
        <w:rPr>
          <w:rFonts w:hint="eastAsia"/>
          <w:spacing w:val="-3"/>
          <w:lang w:eastAsia="zh-CN"/>
        </w:rPr>
        <w:t>UDP</w:t>
      </w:r>
      <w:r>
        <w:rPr>
          <w:spacing w:val="2"/>
          <w:lang w:eastAsia="zh-CN"/>
        </w:rPr>
        <w:t xml:space="preserve"> </w:t>
      </w:r>
      <w:r w:rsidR="00B00001">
        <w:rPr>
          <w:rFonts w:hint="eastAsia"/>
          <w:lang w:eastAsia="zh-CN"/>
        </w:rPr>
        <w:t>多主机互动</w:t>
      </w:r>
      <w:bookmarkEnd w:id="148"/>
    </w:p>
    <w:p w14:paraId="554974AF" w14:textId="0184F9CA" w:rsidR="00B70E80" w:rsidRDefault="00B70E80" w:rsidP="008B6988">
      <w:pPr>
        <w:rPr>
          <w:lang w:eastAsia="zh-CN"/>
        </w:rPr>
      </w:pPr>
      <w:r>
        <w:rPr>
          <w:rFonts w:hint="eastAsia"/>
          <w:lang w:eastAsia="zh-CN"/>
        </w:rPr>
        <w:t>主屏幕：立式触摸屏一体机</w:t>
      </w:r>
    </w:p>
    <w:p w14:paraId="0AC12A19" w14:textId="7DAB700B" w:rsidR="00B70E80" w:rsidRDefault="00B70E80" w:rsidP="008B6988">
      <w:pPr>
        <w:rPr>
          <w:b/>
          <w:bCs/>
          <w:lang w:eastAsia="zh-CN"/>
        </w:rPr>
      </w:pPr>
      <w:r>
        <w:rPr>
          <w:rFonts w:hint="eastAsia"/>
          <w:lang w:eastAsia="zh-CN"/>
        </w:rPr>
        <w:t>第二屏幕：墙上大屏也有自己的主机</w:t>
      </w:r>
    </w:p>
    <w:p w14:paraId="348751A9" w14:textId="446729EA" w:rsidR="000F4F8E" w:rsidRDefault="000F4F8E" w:rsidP="008B6988">
      <w:pPr>
        <w:rPr>
          <w:lang w:eastAsia="zh-CN"/>
        </w:rPr>
      </w:pPr>
      <w:r>
        <w:rPr>
          <w:lang w:eastAsia="zh-CN"/>
        </w:rPr>
        <w:t>可以让</w:t>
      </w:r>
      <w:r>
        <w:rPr>
          <w:spacing w:val="-55"/>
          <w:lang w:eastAsia="zh-CN"/>
        </w:rPr>
        <w:t xml:space="preserve"> </w:t>
      </w:r>
      <w:r w:rsidR="00B70E80">
        <w:rPr>
          <w:rFonts w:cs="宋体" w:hint="eastAsia"/>
          <w:lang w:eastAsia="zh-CN"/>
        </w:rPr>
        <w:t>立式触摸屏</w:t>
      </w:r>
      <w:r>
        <w:rPr>
          <w:lang w:eastAsia="zh-CN"/>
        </w:rPr>
        <w:t>和墙上大屏通信，通过</w:t>
      </w:r>
      <w:r w:rsidR="00B70E80">
        <w:rPr>
          <w:rFonts w:hint="eastAsia"/>
          <w:lang w:eastAsia="zh-CN"/>
        </w:rPr>
        <w:t>立式触摸屏</w:t>
      </w:r>
      <w:r>
        <w:rPr>
          <w:lang w:eastAsia="zh-CN"/>
        </w:rPr>
        <w:t>控制墙上大屏切换页面。</w:t>
      </w:r>
    </w:p>
    <w:p w14:paraId="35B96C76" w14:textId="2AB308BB" w:rsidR="000F4F8E" w:rsidRDefault="000F4F8E" w:rsidP="008B6988">
      <w:pPr>
        <w:rPr>
          <w:lang w:eastAsia="zh-CN"/>
        </w:rPr>
      </w:pPr>
      <w:r>
        <w:rPr>
          <w:lang w:eastAsia="zh-CN"/>
        </w:rPr>
        <w:t>需要将连个设备都连接同一个内网，</w:t>
      </w:r>
      <w:r w:rsidR="004737A5">
        <w:rPr>
          <w:rFonts w:hint="eastAsia"/>
          <w:lang w:eastAsia="zh-CN"/>
        </w:rPr>
        <w:t>通过内网ip通信</w:t>
      </w:r>
    </w:p>
    <w:p w14:paraId="2582C947" w14:textId="67016B28" w:rsidR="000F4F8E" w:rsidRDefault="008B6988" w:rsidP="008B6988">
      <w:pPr>
        <w:pStyle w:val="a3"/>
      </w:pPr>
      <w:r>
        <w:rPr>
          <w:rFonts w:hint="eastAsia"/>
        </w:rPr>
        <w:t xml:space="preserve"> </w:t>
      </w:r>
    </w:p>
    <w:p w14:paraId="25707D8A" w14:textId="72B48B56" w:rsidR="000F4F8E" w:rsidRDefault="000F4F8E" w:rsidP="000F4F8E">
      <w:pPr>
        <w:pStyle w:val="2"/>
        <w:rPr>
          <w:lang w:eastAsia="zh-CN"/>
        </w:rPr>
      </w:pPr>
      <w:bookmarkStart w:id="149" w:name="_bookmark67"/>
      <w:bookmarkStart w:id="150" w:name="_Toc97065100"/>
      <w:bookmarkEnd w:id="149"/>
      <w:r>
        <w:rPr>
          <w:rFonts w:ascii="Calibri Light" w:eastAsia="Calibri Light" w:hAnsi="Calibri Light" w:cs="Calibri Light"/>
          <w:lang w:eastAsia="zh-CN"/>
        </w:rPr>
        <w:t>1</w:t>
      </w:r>
      <w:r w:rsidR="00E6000B">
        <w:rPr>
          <w:rFonts w:ascii="Calibri Light" w:eastAsia="Calibri Light" w:hAnsi="Calibri Light" w:cs="Calibri Light"/>
          <w:lang w:eastAsia="zh-CN"/>
        </w:rPr>
        <w:t>9</w:t>
      </w:r>
      <w:r>
        <w:rPr>
          <w:rFonts w:ascii="Calibri Light" w:eastAsia="Calibri Light" w:hAnsi="Calibri Light" w:cs="Calibri Light"/>
          <w:lang w:eastAsia="zh-CN"/>
        </w:rPr>
        <w:t>.1</w:t>
      </w:r>
      <w:r>
        <w:rPr>
          <w:rFonts w:ascii="Calibri Light" w:eastAsia="Calibri Light" w:hAnsi="Calibri Light" w:cs="Calibri Light"/>
          <w:spacing w:val="2"/>
          <w:lang w:eastAsia="zh-CN"/>
        </w:rPr>
        <w:t xml:space="preserve"> </w:t>
      </w:r>
      <w:r>
        <w:rPr>
          <w:lang w:eastAsia="zh-CN"/>
        </w:rPr>
        <w:t>设置多屏通信方式</w:t>
      </w:r>
      <w:bookmarkEnd w:id="150"/>
    </w:p>
    <w:p w14:paraId="678CDB51" w14:textId="77777777" w:rsidR="000F4F8E" w:rsidRDefault="000F4F8E" w:rsidP="008B6988">
      <w:pPr>
        <w:pStyle w:val="a3"/>
      </w:pPr>
    </w:p>
    <w:p w14:paraId="2CC5E71F" w14:textId="77777777" w:rsidR="00515F52" w:rsidRDefault="000F4F8E" w:rsidP="000F4F8E">
      <w:pPr>
        <w:pStyle w:val="a3"/>
        <w:spacing w:line="247" w:lineRule="auto"/>
        <w:ind w:right="6098"/>
      </w:pPr>
      <w:r>
        <w:t xml:space="preserve">设置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1"/>
        </w:rPr>
        <w:t xml:space="preserve"> </w:t>
      </w:r>
      <w:r>
        <w:t>触摸屏信息</w:t>
      </w:r>
    </w:p>
    <w:p w14:paraId="21C69782" w14:textId="33E329C3" w:rsidR="000F4F8E" w:rsidRDefault="000F4F8E" w:rsidP="00515F52">
      <w:pPr>
        <w:pStyle w:val="a3"/>
        <w:spacing w:line="247" w:lineRule="auto"/>
        <w:ind w:left="0" w:right="6098"/>
      </w:pPr>
      <w:r>
        <w:t xml:space="preserve"> 切换为</w:t>
      </w:r>
      <w:r w:rsidR="00AA7DF1">
        <w:rPr>
          <w:rFonts w:asciiTheme="minorEastAsia" w:eastAsiaTheme="minorEastAsia" w:hAnsiTheme="minorEastAsia" w:cs="Calibri" w:hint="eastAsia"/>
        </w:rPr>
        <w:t>UDP</w:t>
      </w:r>
      <w:r>
        <w:rPr>
          <w:rFonts w:ascii="Calibri" w:eastAsia="Calibri" w:hAnsi="Calibri" w:cs="Calibri"/>
        </w:rPr>
        <w:t xml:space="preserve"> </w:t>
      </w:r>
      <w:r>
        <w:t>通信</w:t>
      </w:r>
    </w:p>
    <w:p w14:paraId="5AAF0AFA" w14:textId="77777777" w:rsidR="000F4F8E" w:rsidRDefault="000F4F8E" w:rsidP="000F4F8E">
      <w:pPr>
        <w:spacing w:before="10"/>
        <w:rPr>
          <w:rFonts w:ascii="宋体" w:eastAsia="宋体" w:hAnsi="宋体" w:cs="宋体"/>
          <w:sz w:val="12"/>
          <w:szCs w:val="12"/>
          <w:lang w:eastAsia="zh-CN"/>
        </w:rPr>
      </w:pPr>
    </w:p>
    <w:p w14:paraId="57661758" w14:textId="353B1A7D" w:rsidR="000F4F8E" w:rsidRPr="00C0401B" w:rsidRDefault="00C0401B" w:rsidP="000F4F8E">
      <w:pPr>
        <w:rPr>
          <w:rFonts w:ascii="宋体" w:eastAsia="宋体" w:hAnsi="宋体" w:cs="宋体"/>
          <w:sz w:val="20"/>
          <w:szCs w:val="20"/>
        </w:rPr>
      </w:pPr>
      <w:r>
        <w:rPr>
          <w:noProof/>
        </w:rPr>
        <w:drawing>
          <wp:inline distT="0" distB="0" distL="0" distR="0" wp14:anchorId="07C064C1" wp14:editId="37D659AD">
            <wp:extent cx="6940550" cy="436943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5F91" w14:textId="77777777" w:rsidR="000F4F8E" w:rsidRDefault="000F4F8E" w:rsidP="000F4F8E">
      <w:pPr>
        <w:spacing w:before="4"/>
        <w:rPr>
          <w:rFonts w:ascii="宋体" w:eastAsia="宋体" w:hAnsi="宋体" w:cs="宋体"/>
          <w:sz w:val="17"/>
          <w:szCs w:val="17"/>
        </w:rPr>
      </w:pPr>
    </w:p>
    <w:p w14:paraId="7750F3EC" w14:textId="56841008" w:rsidR="000F4F8E" w:rsidRDefault="000F4F8E" w:rsidP="000F4F8E">
      <w:pPr>
        <w:pStyle w:val="2"/>
        <w:rPr>
          <w:rFonts w:cs="宋体"/>
          <w:lang w:eastAsia="zh-CN"/>
        </w:rPr>
      </w:pPr>
      <w:bookmarkStart w:id="151" w:name="_bookmark68"/>
      <w:bookmarkStart w:id="152" w:name="_Toc97065101"/>
      <w:bookmarkEnd w:id="151"/>
      <w:r>
        <w:rPr>
          <w:lang w:eastAsia="zh-CN"/>
        </w:rPr>
        <w:t>1</w:t>
      </w:r>
      <w:r w:rsidR="00E6000B">
        <w:rPr>
          <w:lang w:eastAsia="zh-CN"/>
        </w:rPr>
        <w:t>9</w:t>
      </w:r>
      <w:r>
        <w:rPr>
          <w:lang w:eastAsia="zh-CN"/>
        </w:rPr>
        <w:t>.2</w:t>
      </w:r>
      <w:r>
        <w:rPr>
          <w:spacing w:val="8"/>
          <w:lang w:eastAsia="zh-CN"/>
        </w:rPr>
        <w:t xml:space="preserve"> </w:t>
      </w:r>
      <w:r>
        <w:rPr>
          <w:rFonts w:cs="宋体"/>
          <w:lang w:eastAsia="zh-CN"/>
        </w:rPr>
        <w:t>屏幕列表</w:t>
      </w:r>
      <w:bookmarkEnd w:id="152"/>
    </w:p>
    <w:p w14:paraId="77AA920E" w14:textId="77777777" w:rsidR="000F4F8E" w:rsidRDefault="000F4F8E" w:rsidP="000F4F8E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01CEF575" w14:textId="77777777" w:rsidR="00526CDA" w:rsidRDefault="000F4F8E" w:rsidP="00AD3056">
      <w:pPr>
        <w:rPr>
          <w:lang w:eastAsia="zh-CN"/>
        </w:rPr>
      </w:pPr>
      <w:r>
        <w:rPr>
          <w:lang w:eastAsia="zh-CN"/>
        </w:rPr>
        <w:t xml:space="preserve">设置 </w:t>
      </w:r>
      <w:r>
        <w:rPr>
          <w:rFonts w:ascii="Calibri" w:eastAsia="Calibri" w:hAnsi="Calibri" w:cs="Calibri"/>
          <w:lang w:eastAsia="zh-CN"/>
        </w:rPr>
        <w:t>–</w:t>
      </w:r>
      <w:r>
        <w:rPr>
          <w:rFonts w:ascii="Calibri" w:eastAsia="Calibri" w:hAnsi="Calibri" w:cs="Calibri"/>
          <w:spacing w:val="9"/>
          <w:lang w:eastAsia="zh-CN"/>
        </w:rPr>
        <w:t xml:space="preserve"> </w:t>
      </w:r>
      <w:r w:rsidR="00F53285">
        <w:rPr>
          <w:rFonts w:hint="eastAsia"/>
          <w:lang w:eastAsia="zh-CN"/>
        </w:rPr>
        <w:t>屏幕列表 ，</w:t>
      </w:r>
      <w:r>
        <w:rPr>
          <w:lang w:eastAsia="zh-CN"/>
        </w:rPr>
        <w:t>为每一个屏幕指定固定的</w:t>
      </w:r>
      <w:r>
        <w:rPr>
          <w:spacing w:val="-54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IP</w:t>
      </w:r>
      <w:r>
        <w:rPr>
          <w:rFonts w:ascii="Calibri" w:eastAsia="Calibri" w:hAnsi="Calibri" w:cs="Calibri"/>
          <w:spacing w:val="3"/>
          <w:lang w:eastAsia="zh-CN"/>
        </w:rPr>
        <w:t xml:space="preserve"> </w:t>
      </w:r>
      <w:r>
        <w:rPr>
          <w:lang w:eastAsia="zh-CN"/>
        </w:rPr>
        <w:t>地址</w:t>
      </w:r>
    </w:p>
    <w:p w14:paraId="7BAB33FC" w14:textId="77777777" w:rsidR="00526CDA" w:rsidRDefault="00526CDA" w:rsidP="00526CDA">
      <w:pPr>
        <w:pStyle w:val="a3"/>
        <w:ind w:left="0"/>
      </w:pPr>
      <w:r>
        <w:lastRenderedPageBreak/>
        <w:t>到现场时，先将大屏幕和平板连接同一个内网，并固定</w:t>
      </w:r>
      <w:r>
        <w:rPr>
          <w:spacing w:val="-53"/>
        </w:rPr>
        <w:t xml:space="preserve"> 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3"/>
        </w:rPr>
        <w:t xml:space="preserve"> </w:t>
      </w:r>
      <w:r>
        <w:t>地址。</w:t>
      </w:r>
    </w:p>
    <w:p w14:paraId="65B21473" w14:textId="12CA9BFD" w:rsidR="000F4F8E" w:rsidRPr="00AD3056" w:rsidRDefault="00AD3056" w:rsidP="00AD3056">
      <w:pPr>
        <w:rPr>
          <w:lang w:eastAsia="zh-CN"/>
        </w:rPr>
      </w:pPr>
      <w:r>
        <w:rPr>
          <w:noProof/>
        </w:rPr>
        <w:drawing>
          <wp:inline distT="0" distB="0" distL="0" distR="0" wp14:anchorId="5BED55C3" wp14:editId="6C30371B">
            <wp:extent cx="6940550" cy="390779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793C" w14:textId="77777777" w:rsidR="000F4F8E" w:rsidRDefault="000F4F8E" w:rsidP="000F4F8E">
      <w:pPr>
        <w:spacing w:before="1"/>
        <w:rPr>
          <w:rFonts w:ascii="宋体" w:eastAsia="宋体" w:hAnsi="宋体" w:cs="宋体"/>
          <w:sz w:val="24"/>
          <w:szCs w:val="24"/>
          <w:lang w:eastAsia="zh-CN"/>
        </w:rPr>
      </w:pPr>
    </w:p>
    <w:p w14:paraId="0C0109E4" w14:textId="77777777" w:rsidR="000F4F8E" w:rsidRDefault="000F4F8E" w:rsidP="000F4F8E">
      <w:pPr>
        <w:rPr>
          <w:lang w:eastAsia="zh-CN"/>
        </w:rPr>
      </w:pPr>
    </w:p>
    <w:p w14:paraId="48AA076E" w14:textId="77777777" w:rsidR="00AD3056" w:rsidRDefault="00AD3056" w:rsidP="000F4F8E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AC938B6" wp14:editId="34EDF8B7">
            <wp:extent cx="6940550" cy="395097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DEA1" w14:textId="77777777" w:rsidR="00B7694C" w:rsidRDefault="00B7694C" w:rsidP="00B7694C">
      <w:pPr>
        <w:pStyle w:val="a3"/>
      </w:pPr>
      <w:r>
        <w:rPr>
          <w:rFonts w:hint="eastAsia"/>
        </w:rPr>
        <w:t>屏幕名称：可以自定义名称</w:t>
      </w:r>
    </w:p>
    <w:p w14:paraId="1CC88DE6" w14:textId="77777777" w:rsidR="00B7694C" w:rsidRDefault="00B7694C" w:rsidP="00B7694C">
      <w:pPr>
        <w:pStyle w:val="a3"/>
      </w:pPr>
      <w:r>
        <w:rPr>
          <w:rFonts w:hint="eastAsia"/>
        </w:rPr>
        <w:t>首页：触屏精灵打开显示的第一个页面</w:t>
      </w:r>
    </w:p>
    <w:p w14:paraId="54F86800" w14:textId="77777777" w:rsidR="00B7694C" w:rsidRDefault="00B7694C" w:rsidP="00B7694C">
      <w:pPr>
        <w:pStyle w:val="a3"/>
      </w:pPr>
      <w:r>
        <w:rPr>
          <w:rFonts w:hint="eastAsia"/>
        </w:rPr>
        <w:t>无人操作自动返回首页（秒）：多少秒无人操作，自动回到首页</w:t>
      </w:r>
    </w:p>
    <w:p w14:paraId="58BAB1B9" w14:textId="77777777" w:rsidR="00B7694C" w:rsidRDefault="00B7694C" w:rsidP="00B7694C">
      <w:pPr>
        <w:pStyle w:val="a3"/>
      </w:pPr>
      <w:r>
        <w:rPr>
          <w:rFonts w:hint="eastAsia"/>
        </w:rPr>
        <w:t>屏保页面：软件进入屏保状态显示的页面</w:t>
      </w:r>
    </w:p>
    <w:p w14:paraId="0D40EB5D" w14:textId="77777777" w:rsidR="00B7694C" w:rsidRDefault="00B7694C" w:rsidP="00B7694C">
      <w:pPr>
        <w:pStyle w:val="a3"/>
      </w:pPr>
      <w:r>
        <w:rPr>
          <w:rFonts w:hint="eastAsia"/>
        </w:rPr>
        <w:t>无人操作自动进入屏保（秒）：多少秒无人操作，自动进入屏保页面</w:t>
      </w:r>
    </w:p>
    <w:p w14:paraId="0E920A82" w14:textId="6081E762" w:rsidR="00B7694C" w:rsidRDefault="00B7694C" w:rsidP="00B7694C">
      <w:pPr>
        <w:pStyle w:val="a3"/>
      </w:pPr>
      <w:r>
        <w:rPr>
          <w:rFonts w:hint="eastAsia"/>
        </w:rPr>
        <w:t>屏幕IP地址：</w:t>
      </w:r>
      <w:r w:rsidR="003351F0">
        <w:rPr>
          <w:rFonts w:hint="eastAsia"/>
        </w:rPr>
        <w:t>获取每一台主机的</w:t>
      </w:r>
      <w:r>
        <w:rPr>
          <w:rFonts w:hint="eastAsia"/>
        </w:rPr>
        <w:t>内网ip</w:t>
      </w:r>
      <w:r w:rsidR="00206AD7">
        <w:rPr>
          <w:rFonts w:hint="eastAsia"/>
        </w:rPr>
        <w:t>（参考下方图片）</w:t>
      </w:r>
    </w:p>
    <w:p w14:paraId="13A9C7CA" w14:textId="77777777" w:rsidR="00B7694C" w:rsidRDefault="00B7694C" w:rsidP="00B7694C">
      <w:pPr>
        <w:pStyle w:val="a3"/>
      </w:pPr>
      <w:r>
        <w:rPr>
          <w:rFonts w:hint="eastAsia"/>
        </w:rPr>
        <w:t>端口号：默认是6</w:t>
      </w:r>
      <w:r>
        <w:t>001</w:t>
      </w:r>
      <w:r>
        <w:rPr>
          <w:rFonts w:hint="eastAsia"/>
        </w:rPr>
        <w:t>即可，确保主机的端口是打开的，或者直接关闭防火墙</w:t>
      </w:r>
    </w:p>
    <w:p w14:paraId="73624A73" w14:textId="77777777" w:rsidR="00B7694C" w:rsidRDefault="00B7694C" w:rsidP="00B7694C">
      <w:pPr>
        <w:pStyle w:val="a3"/>
      </w:pPr>
      <w:r>
        <w:rPr>
          <w:rFonts w:hint="eastAsia"/>
        </w:rPr>
        <w:t>屏保消失发送UDP消息：当屏保消失后，发送UDP消息</w:t>
      </w:r>
    </w:p>
    <w:p w14:paraId="1CCF1537" w14:textId="77777777" w:rsidR="00B7694C" w:rsidRDefault="00B7694C" w:rsidP="00B7694C">
      <w:pPr>
        <w:pStyle w:val="a3"/>
      </w:pPr>
      <w:r>
        <w:rPr>
          <w:noProof/>
        </w:rPr>
        <w:lastRenderedPageBreak/>
        <w:drawing>
          <wp:inline distT="0" distB="0" distL="0" distR="0" wp14:anchorId="3CB1C07B" wp14:editId="0A321590">
            <wp:extent cx="6940550" cy="360362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A723" w14:textId="737AC929" w:rsidR="00B7694C" w:rsidRDefault="00B7694C" w:rsidP="00B7694C">
      <w:pPr>
        <w:pStyle w:val="a3"/>
      </w:pPr>
      <w:r>
        <w:rPr>
          <w:rFonts w:hint="eastAsia"/>
        </w:rPr>
        <w:t>打开cmd，输入ipconfig</w:t>
      </w:r>
      <w:r>
        <w:t xml:space="preserve"> – </w:t>
      </w:r>
      <w:r>
        <w:rPr>
          <w:rFonts w:hint="eastAsia"/>
        </w:rPr>
        <w:t>获取</w:t>
      </w:r>
      <w:r w:rsidR="003C317F">
        <w:rPr>
          <w:rFonts w:hint="eastAsia"/>
        </w:rPr>
        <w:t>内</w:t>
      </w:r>
      <w:r>
        <w:rPr>
          <w:rFonts w:hint="eastAsia"/>
        </w:rPr>
        <w:t>网ip</w:t>
      </w:r>
    </w:p>
    <w:p w14:paraId="6D781DC9" w14:textId="5B9A4731" w:rsidR="00B7694C" w:rsidRDefault="00B7694C" w:rsidP="000F4F8E">
      <w:pPr>
        <w:rPr>
          <w:lang w:eastAsia="zh-CN"/>
        </w:rPr>
        <w:sectPr w:rsidR="00B7694C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</w:p>
    <w:p w14:paraId="341BA141" w14:textId="77777777" w:rsidR="000F4F8E" w:rsidRDefault="000F4F8E" w:rsidP="000F4F8E">
      <w:pPr>
        <w:spacing w:before="2"/>
        <w:rPr>
          <w:rFonts w:ascii="宋体" w:eastAsia="宋体" w:hAnsi="宋体" w:cs="宋体"/>
          <w:sz w:val="19"/>
          <w:szCs w:val="19"/>
          <w:lang w:eastAsia="zh-CN"/>
        </w:rPr>
      </w:pPr>
    </w:p>
    <w:p w14:paraId="2306108F" w14:textId="77777777" w:rsidR="000F4F8E" w:rsidRDefault="000F4F8E" w:rsidP="000F4F8E">
      <w:pPr>
        <w:spacing w:line="5054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00"/>
          <w:sz w:val="20"/>
          <w:szCs w:val="20"/>
        </w:rPr>
        <w:drawing>
          <wp:inline distT="0" distB="0" distL="0" distR="0" wp14:anchorId="2B014557" wp14:editId="6ACDDA84">
            <wp:extent cx="5330628" cy="3209544"/>
            <wp:effectExtent l="0" t="0" r="0" b="0"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628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FE8A" w14:textId="77777777" w:rsidR="000F4F8E" w:rsidRDefault="000F4F8E" w:rsidP="000F4F8E">
      <w:pPr>
        <w:rPr>
          <w:rFonts w:ascii="宋体" w:eastAsia="宋体" w:hAnsi="宋体" w:cs="宋体"/>
          <w:sz w:val="11"/>
          <w:szCs w:val="11"/>
        </w:rPr>
      </w:pPr>
    </w:p>
    <w:p w14:paraId="59775090" w14:textId="62727E39" w:rsidR="00D7060D" w:rsidRDefault="00D7060D" w:rsidP="00D7060D">
      <w:pPr>
        <w:pStyle w:val="2"/>
        <w:ind w:left="0"/>
        <w:rPr>
          <w:rFonts w:cs="宋体"/>
          <w:lang w:eastAsia="zh-CN"/>
        </w:rPr>
      </w:pPr>
      <w:bookmarkStart w:id="153" w:name="_Toc97065102"/>
      <w:r>
        <w:rPr>
          <w:lang w:eastAsia="zh-CN"/>
        </w:rPr>
        <w:t>1</w:t>
      </w:r>
      <w:r w:rsidR="00E6000B">
        <w:rPr>
          <w:lang w:eastAsia="zh-CN"/>
        </w:rPr>
        <w:t>9</w:t>
      </w:r>
      <w:r>
        <w:rPr>
          <w:lang w:eastAsia="zh-CN"/>
        </w:rPr>
        <w:t xml:space="preserve">.3 </w:t>
      </w:r>
      <w:r>
        <w:rPr>
          <w:spacing w:val="15"/>
          <w:lang w:eastAsia="zh-CN"/>
        </w:rPr>
        <w:t xml:space="preserve"> </w:t>
      </w:r>
      <w:r>
        <w:rPr>
          <w:rFonts w:cs="宋体"/>
          <w:lang w:eastAsia="zh-CN"/>
        </w:rPr>
        <w:t>指定链接</w:t>
      </w:r>
      <w:bookmarkEnd w:id="153"/>
    </w:p>
    <w:p w14:paraId="515A9348" w14:textId="77777777" w:rsidR="00D7060D" w:rsidRDefault="00D7060D" w:rsidP="00D7060D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60AE09A9" w14:textId="5D6128D2" w:rsidR="00D7060D" w:rsidRPr="00E6000B" w:rsidRDefault="00D7060D" w:rsidP="00E6000B">
      <w:pPr>
        <w:pStyle w:val="a3"/>
        <w:rPr>
          <w:rFonts w:cs="宋体"/>
          <w:sz w:val="7"/>
          <w:szCs w:val="7"/>
        </w:rPr>
      </w:pPr>
      <w:r>
        <w:t xml:space="preserve">右击图片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2"/>
        </w:rPr>
        <w:t xml:space="preserve"> </w:t>
      </w:r>
      <w:r>
        <w:t>链接到</w:t>
      </w:r>
    </w:p>
    <w:p w14:paraId="0FB5838C" w14:textId="77777777" w:rsidR="00D7060D" w:rsidRDefault="00D7060D" w:rsidP="00D7060D">
      <w:pPr>
        <w:pStyle w:val="a3"/>
        <w:rPr>
          <w:rFonts w:cs="宋体"/>
          <w:sz w:val="20"/>
          <w:szCs w:val="20"/>
        </w:rPr>
      </w:pPr>
      <w:r>
        <w:rPr>
          <w:noProof/>
        </w:rPr>
        <w:drawing>
          <wp:inline distT="0" distB="0" distL="0" distR="0" wp14:anchorId="5A4153DC" wp14:editId="173AF970">
            <wp:extent cx="6940550" cy="402780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3B98" w14:textId="77777777" w:rsidR="00D7060D" w:rsidRPr="007F053C" w:rsidRDefault="00D7060D" w:rsidP="00D7060D">
      <w:pPr>
        <w:pStyle w:val="a3"/>
      </w:pPr>
      <w:r w:rsidRPr="007F053C">
        <w:lastRenderedPageBreak/>
        <w:t>主屏幕</w:t>
      </w:r>
      <w:r>
        <w:rPr>
          <w:rFonts w:hint="eastAsia"/>
        </w:rPr>
        <w:t>，不用选择</w:t>
      </w:r>
    </w:p>
    <w:p w14:paraId="08EF16BB" w14:textId="77777777" w:rsidR="00D7060D" w:rsidRDefault="00D7060D" w:rsidP="00D7060D">
      <w:pPr>
        <w:pStyle w:val="a3"/>
      </w:pPr>
      <w:r w:rsidRPr="007F053C">
        <w:t>第二屏幕，</w:t>
      </w:r>
      <w:r>
        <w:rPr>
          <w:rFonts w:hint="eastAsia"/>
        </w:rPr>
        <w:t>选择</w:t>
      </w:r>
      <w:r w:rsidRPr="007F053C">
        <w:t>“</w:t>
      </w:r>
      <w:r>
        <w:rPr>
          <w:rFonts w:hint="eastAsia"/>
        </w:rPr>
        <w:t>视频</w:t>
      </w:r>
      <w:r w:rsidRPr="007F053C">
        <w:t>”</w:t>
      </w:r>
    </w:p>
    <w:p w14:paraId="5747B59C" w14:textId="77777777" w:rsidR="00D7060D" w:rsidRDefault="00D7060D" w:rsidP="00D7060D">
      <w:pPr>
        <w:pStyle w:val="a3"/>
      </w:pPr>
    </w:p>
    <w:p w14:paraId="750F0BEB" w14:textId="77777777" w:rsidR="00D7060D" w:rsidRPr="007F053C" w:rsidRDefault="00D7060D" w:rsidP="00D7060D">
      <w:pPr>
        <w:pStyle w:val="a3"/>
      </w:pPr>
      <w:r>
        <w:rPr>
          <w:rFonts w:hint="eastAsia"/>
        </w:rPr>
        <w:t>当用户在触摸屏上点击这个图片</w:t>
      </w:r>
      <w:r w:rsidRPr="007F053C">
        <w:t>，第二屏幕 就会跳转到“</w:t>
      </w:r>
      <w:r>
        <w:rPr>
          <w:rFonts w:hint="eastAsia"/>
        </w:rPr>
        <w:t>视频</w:t>
      </w:r>
      <w:r w:rsidRPr="007F053C">
        <w:t>”</w:t>
      </w:r>
      <w:r>
        <w:rPr>
          <w:rFonts w:hint="eastAsia"/>
        </w:rPr>
        <w:t>这个页面</w:t>
      </w:r>
    </w:p>
    <w:p w14:paraId="5D4925F0" w14:textId="77777777" w:rsidR="00D7060D" w:rsidRDefault="00D7060D" w:rsidP="00D7060D">
      <w:pPr>
        <w:pStyle w:val="a3"/>
      </w:pPr>
    </w:p>
    <w:p w14:paraId="72F2BDA2" w14:textId="4C16E27B" w:rsidR="000F4F8E" w:rsidRDefault="000F4F8E" w:rsidP="00D7060D">
      <w:pPr>
        <w:rPr>
          <w:lang w:eastAsia="zh-CN"/>
        </w:rPr>
      </w:pPr>
    </w:p>
    <w:p w14:paraId="6561F752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7A59EE36" w14:textId="75A8CD4F" w:rsidR="000F4F8E" w:rsidRDefault="000F4F8E" w:rsidP="000F4F8E">
      <w:pPr>
        <w:pStyle w:val="2"/>
        <w:rPr>
          <w:lang w:eastAsia="zh-CN"/>
        </w:rPr>
      </w:pPr>
      <w:bookmarkStart w:id="154" w:name="_bookmark69"/>
      <w:bookmarkStart w:id="155" w:name="_Toc97065103"/>
      <w:bookmarkEnd w:id="154"/>
      <w:r>
        <w:rPr>
          <w:rFonts w:ascii="Calibri Light" w:eastAsia="Calibri Light" w:hAnsi="Calibri Light" w:cs="Calibri Light"/>
          <w:lang w:eastAsia="zh-CN"/>
        </w:rPr>
        <w:t>1</w:t>
      </w:r>
      <w:r w:rsidR="00E6000B">
        <w:rPr>
          <w:rFonts w:ascii="Calibri Light" w:eastAsia="Calibri Light" w:hAnsi="Calibri Light" w:cs="Calibri Light"/>
          <w:lang w:eastAsia="zh-CN"/>
        </w:rPr>
        <w:t>9</w:t>
      </w:r>
      <w:r>
        <w:rPr>
          <w:rFonts w:ascii="Calibri Light" w:eastAsia="Calibri Light" w:hAnsi="Calibri Light" w:cs="Calibri Light"/>
          <w:lang w:eastAsia="zh-CN"/>
        </w:rPr>
        <w:t xml:space="preserve">.3 </w:t>
      </w:r>
      <w:r>
        <w:rPr>
          <w:rFonts w:ascii="Calibri Light" w:eastAsia="Calibri Light" w:hAnsi="Calibri Light" w:cs="Calibri Light"/>
          <w:spacing w:val="10"/>
          <w:lang w:eastAsia="zh-CN"/>
        </w:rPr>
        <w:t xml:space="preserve"> </w:t>
      </w:r>
      <w:r>
        <w:rPr>
          <w:lang w:eastAsia="zh-CN"/>
        </w:rPr>
        <w:t>每个屏幕分别安装软件</w:t>
      </w:r>
      <w:bookmarkEnd w:id="155"/>
    </w:p>
    <w:p w14:paraId="67147D42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2E2A4901" w14:textId="67D93BD2" w:rsidR="000F4F8E" w:rsidRDefault="000F4F8E" w:rsidP="00E6000B">
      <w:pPr>
        <w:pStyle w:val="a3"/>
        <w:spacing w:before="37"/>
        <w:rPr>
          <w:rFonts w:cs="宋体"/>
          <w:sz w:val="12"/>
          <w:szCs w:val="12"/>
        </w:rPr>
      </w:pPr>
      <w:r>
        <w:rPr>
          <w:rFonts w:ascii="Calibri" w:eastAsia="Calibri" w:hAnsi="Calibri" w:cs="Calibri"/>
          <w:spacing w:val="-2"/>
        </w:rPr>
        <w:t>Window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spacing w:val="-2"/>
        </w:rPr>
        <w:t>平板和墙上大屏同时安装触屏精灵这个软件，并打开</w:t>
      </w:r>
      <w:r w:rsidR="00C7325C">
        <w:rPr>
          <w:rFonts w:hint="eastAsia"/>
          <w:spacing w:val="-2"/>
        </w:rPr>
        <w:t>，即可测试</w:t>
      </w:r>
    </w:p>
    <w:p w14:paraId="273F64D6" w14:textId="4D9FB6A9" w:rsidR="000F4F8E" w:rsidRDefault="00E6000B" w:rsidP="000F4F8E">
      <w:pPr>
        <w:pStyle w:val="1"/>
        <w:rPr>
          <w:b/>
          <w:bCs/>
          <w:lang w:eastAsia="zh-CN"/>
        </w:rPr>
      </w:pPr>
      <w:bookmarkStart w:id="156" w:name="_bookmark70"/>
      <w:bookmarkStart w:id="157" w:name="_Toc97065104"/>
      <w:bookmarkEnd w:id="156"/>
      <w:r>
        <w:rPr>
          <w:w w:val="95"/>
          <w:lang w:eastAsia="zh-CN"/>
        </w:rPr>
        <w:t>20</w:t>
      </w:r>
      <w:r w:rsidR="000F4F8E">
        <w:rPr>
          <w:w w:val="95"/>
          <w:lang w:eastAsia="zh-CN"/>
        </w:rPr>
        <w:tab/>
      </w:r>
      <w:r w:rsidR="000F4F8E">
        <w:rPr>
          <w:lang w:eastAsia="zh-CN"/>
        </w:rPr>
        <w:t>飞屏</w:t>
      </w:r>
      <w:bookmarkEnd w:id="157"/>
    </w:p>
    <w:p w14:paraId="460C256E" w14:textId="79FFE060" w:rsidR="000F4F8E" w:rsidRPr="00FB6520" w:rsidRDefault="000F4F8E" w:rsidP="00FB6520">
      <w:pPr>
        <w:pStyle w:val="a3"/>
      </w:pPr>
      <w:r w:rsidRPr="00FB6520">
        <w:t>从一个屏幕将按钮飞到另一个屏幕，显示对应链接的页面</w:t>
      </w:r>
    </w:p>
    <w:p w14:paraId="684FB091" w14:textId="309EE8B4" w:rsidR="00C833E8" w:rsidRPr="00FB6520" w:rsidRDefault="00C833E8" w:rsidP="00FB6520">
      <w:pPr>
        <w:pStyle w:val="a3"/>
      </w:pPr>
      <w:r w:rsidRPr="00FB6520">
        <w:t>HDMI多屏互动</w:t>
      </w:r>
      <w:r w:rsidR="00CB5077" w:rsidRPr="00FB6520">
        <w:rPr>
          <w:rFonts w:hint="eastAsia"/>
        </w:rPr>
        <w:t>、</w:t>
      </w:r>
      <w:r w:rsidRPr="00FB6520">
        <w:rPr>
          <w:rFonts w:hint="eastAsia"/>
        </w:rPr>
        <w:t>UDP多主机互动</w:t>
      </w:r>
      <w:r w:rsidR="00CB5077" w:rsidRPr="00FB6520">
        <w:rPr>
          <w:rFonts w:hint="eastAsia"/>
        </w:rPr>
        <w:t>，在</w:t>
      </w:r>
      <w:r w:rsidR="00F11544" w:rsidRPr="00FB6520">
        <w:rPr>
          <w:rFonts w:hint="eastAsia"/>
        </w:rPr>
        <w:t>以上设置</w:t>
      </w:r>
      <w:r w:rsidR="00CB5077" w:rsidRPr="00FB6520">
        <w:rPr>
          <w:rFonts w:hint="eastAsia"/>
        </w:rPr>
        <w:t>基础上勾选飞屏即可</w:t>
      </w:r>
    </w:p>
    <w:p w14:paraId="5B04D5EF" w14:textId="77777777" w:rsidR="000F4F8E" w:rsidRDefault="000F4F8E" w:rsidP="00AD3AE0">
      <w:pPr>
        <w:pStyle w:val="a3"/>
      </w:pPr>
    </w:p>
    <w:p w14:paraId="63901E05" w14:textId="54EE0935" w:rsidR="000F4F8E" w:rsidRDefault="00E6000B" w:rsidP="000F4F8E">
      <w:pPr>
        <w:pStyle w:val="2"/>
        <w:rPr>
          <w:rFonts w:cs="宋体"/>
          <w:lang w:eastAsia="zh-CN"/>
        </w:rPr>
      </w:pPr>
      <w:bookmarkStart w:id="158" w:name="_bookmark71"/>
      <w:bookmarkStart w:id="159" w:name="_Toc97065105"/>
      <w:bookmarkEnd w:id="158"/>
      <w:r>
        <w:rPr>
          <w:lang w:eastAsia="zh-CN"/>
        </w:rPr>
        <w:t>20</w:t>
      </w:r>
      <w:r w:rsidR="000F4F8E">
        <w:rPr>
          <w:lang w:eastAsia="zh-CN"/>
        </w:rPr>
        <w:t xml:space="preserve">.1 </w:t>
      </w:r>
      <w:r w:rsidR="000F4F8E">
        <w:rPr>
          <w:spacing w:val="15"/>
          <w:lang w:eastAsia="zh-CN"/>
        </w:rPr>
        <w:t xml:space="preserve"> </w:t>
      </w:r>
      <w:r w:rsidR="000F4F8E">
        <w:rPr>
          <w:rFonts w:cs="宋体"/>
          <w:lang w:eastAsia="zh-CN"/>
        </w:rPr>
        <w:t>勾选飞屏</w:t>
      </w:r>
      <w:bookmarkEnd w:id="159"/>
    </w:p>
    <w:p w14:paraId="2ADC8ABF" w14:textId="77777777" w:rsidR="000F4F8E" w:rsidRDefault="000F4F8E" w:rsidP="000F4F8E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69C38E90" w14:textId="68E0A450" w:rsidR="000F4F8E" w:rsidRDefault="000F4F8E" w:rsidP="00C833E8">
      <w:pPr>
        <w:rPr>
          <w:lang w:eastAsia="zh-CN"/>
        </w:rPr>
      </w:pPr>
      <w:r>
        <w:rPr>
          <w:lang w:eastAsia="zh-CN"/>
        </w:rPr>
        <w:t xml:space="preserve">右击图片 </w:t>
      </w:r>
      <w:r>
        <w:rPr>
          <w:rFonts w:ascii="Calibri" w:eastAsia="Calibri" w:hAnsi="Calibri" w:cs="Calibri"/>
          <w:lang w:eastAsia="zh-CN"/>
        </w:rPr>
        <w:t xml:space="preserve">–  </w:t>
      </w:r>
      <w:r>
        <w:rPr>
          <w:lang w:eastAsia="zh-CN"/>
        </w:rPr>
        <w:t xml:space="preserve">编辑属性 </w:t>
      </w:r>
      <w:r>
        <w:rPr>
          <w:rFonts w:ascii="Calibri" w:eastAsia="Calibri" w:hAnsi="Calibri" w:cs="Calibri"/>
          <w:lang w:eastAsia="zh-CN"/>
        </w:rPr>
        <w:t xml:space="preserve">– </w:t>
      </w:r>
      <w:r>
        <w:rPr>
          <w:rFonts w:ascii="Calibri" w:eastAsia="Calibri" w:hAnsi="Calibri" w:cs="Calibri"/>
          <w:spacing w:val="18"/>
          <w:lang w:eastAsia="zh-CN"/>
        </w:rPr>
        <w:t xml:space="preserve"> </w:t>
      </w:r>
      <w:r w:rsidR="00C833E8">
        <w:rPr>
          <w:rFonts w:hint="eastAsia"/>
          <w:lang w:eastAsia="zh-CN"/>
        </w:rPr>
        <w:t xml:space="preserve">高级 </w:t>
      </w:r>
      <w:r w:rsidR="00C833E8">
        <w:rPr>
          <w:lang w:eastAsia="zh-CN"/>
        </w:rPr>
        <w:t xml:space="preserve">– </w:t>
      </w:r>
      <w:r w:rsidR="00C833E8">
        <w:rPr>
          <w:rFonts w:hint="eastAsia"/>
          <w:lang w:eastAsia="zh-CN"/>
        </w:rPr>
        <w:t>勾选飞屏 -</w:t>
      </w:r>
      <w:r w:rsidR="00C833E8">
        <w:rPr>
          <w:lang w:eastAsia="zh-CN"/>
        </w:rPr>
        <w:t xml:space="preserve"> </w:t>
      </w:r>
      <w:r w:rsidR="00C833E8">
        <w:rPr>
          <w:rFonts w:hint="eastAsia"/>
          <w:lang w:eastAsia="zh-CN"/>
        </w:rPr>
        <w:t>勾选弹窗飞屏</w:t>
      </w:r>
    </w:p>
    <w:p w14:paraId="0E41079A" w14:textId="77777777" w:rsidR="000F4F8E" w:rsidRDefault="000F4F8E" w:rsidP="000F4F8E">
      <w:pPr>
        <w:spacing w:before="10"/>
        <w:rPr>
          <w:rFonts w:ascii="宋体" w:eastAsia="宋体" w:hAnsi="宋体" w:cs="宋体"/>
          <w:sz w:val="6"/>
          <w:szCs w:val="6"/>
          <w:lang w:eastAsia="zh-CN"/>
        </w:rPr>
      </w:pPr>
    </w:p>
    <w:p w14:paraId="6FCD57E3" w14:textId="0D0C8DBF" w:rsidR="000F4F8E" w:rsidRDefault="00C833E8" w:rsidP="00C833E8">
      <w:pPr>
        <w:rPr>
          <w:rFonts w:ascii="宋体" w:eastAsia="宋体" w:hAnsi="宋体" w:cs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B45666" wp14:editId="31595619">
            <wp:extent cx="6940550" cy="524573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9574" w14:textId="52C05E67" w:rsidR="00C833E8" w:rsidRDefault="00C833E8" w:rsidP="00C833E8">
      <w:pPr>
        <w:rPr>
          <w:rFonts w:ascii="宋体" w:eastAsia="宋体" w:hAnsi="宋体" w:cs="宋体"/>
          <w:sz w:val="20"/>
          <w:szCs w:val="20"/>
        </w:rPr>
      </w:pPr>
    </w:p>
    <w:p w14:paraId="38F27866" w14:textId="1ED99A48" w:rsidR="00C833E8" w:rsidRDefault="00C833E8" w:rsidP="00C833E8">
      <w:pPr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 w:hint="eastAsia"/>
          <w:sz w:val="20"/>
          <w:szCs w:val="20"/>
          <w:lang w:eastAsia="zh-CN"/>
        </w:rPr>
        <w:t>飞屏：勾选后滑动这个图片甩出</w:t>
      </w:r>
    </w:p>
    <w:p w14:paraId="1D007FF8" w14:textId="13628790" w:rsidR="00C833E8" w:rsidRDefault="00C833E8" w:rsidP="00C833E8">
      <w:pPr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 w:hint="eastAsia"/>
          <w:sz w:val="20"/>
          <w:szCs w:val="20"/>
          <w:lang w:eastAsia="zh-CN"/>
        </w:rPr>
        <w:t>弹窗飞屏：勾选后，点击图片会</w:t>
      </w:r>
      <w:r w:rsidR="00EB39C2">
        <w:rPr>
          <w:rFonts w:ascii="宋体" w:eastAsia="宋体" w:hAnsi="宋体" w:cs="宋体" w:hint="eastAsia"/>
          <w:sz w:val="20"/>
          <w:szCs w:val="20"/>
          <w:lang w:eastAsia="zh-CN"/>
        </w:rPr>
        <w:t>先</w:t>
      </w:r>
      <w:r>
        <w:rPr>
          <w:rFonts w:ascii="宋体" w:eastAsia="宋体" w:hAnsi="宋体" w:cs="宋体" w:hint="eastAsia"/>
          <w:sz w:val="20"/>
          <w:szCs w:val="20"/>
          <w:lang w:eastAsia="zh-CN"/>
        </w:rPr>
        <w:t>弹出个窗口，然后滑动这个窗口甩出</w:t>
      </w:r>
    </w:p>
    <w:p w14:paraId="567A1501" w14:textId="7CCAFCC5" w:rsidR="00C30CCF" w:rsidRDefault="00A74C70" w:rsidP="00A74C70">
      <w:pPr>
        <w:rPr>
          <w:lang w:eastAsia="zh-CN"/>
        </w:rPr>
      </w:pPr>
      <w:r>
        <w:rPr>
          <w:lang w:eastAsia="zh-CN"/>
        </w:rPr>
        <w:t xml:space="preserve"> </w:t>
      </w:r>
    </w:p>
    <w:p w14:paraId="2484AC98" w14:textId="77777777" w:rsidR="00C30CCF" w:rsidRDefault="00C30CCF" w:rsidP="00C30CCF">
      <w:pPr>
        <w:rPr>
          <w:lang w:eastAsia="zh-CN"/>
        </w:rPr>
      </w:pPr>
    </w:p>
    <w:p w14:paraId="10DE05E8" w14:textId="77777777" w:rsidR="00C30CCF" w:rsidRDefault="00C30CCF" w:rsidP="00C30CCF">
      <w:pPr>
        <w:rPr>
          <w:lang w:eastAsia="zh-CN"/>
        </w:rPr>
      </w:pPr>
    </w:p>
    <w:p w14:paraId="30956216" w14:textId="4AF29632" w:rsidR="00C30CCF" w:rsidRDefault="00E6000B" w:rsidP="00A74C70">
      <w:pPr>
        <w:pStyle w:val="1"/>
        <w:rPr>
          <w:lang w:eastAsia="zh-CN"/>
        </w:rPr>
      </w:pPr>
      <w:bookmarkStart w:id="160" w:name="_Toc97065106"/>
      <w:r>
        <w:rPr>
          <w:lang w:eastAsia="zh-CN"/>
        </w:rPr>
        <w:t>21</w:t>
      </w:r>
      <w:r w:rsidR="00C30CCF">
        <w:rPr>
          <w:lang w:eastAsia="zh-CN"/>
        </w:rPr>
        <w:t xml:space="preserve"> </w:t>
      </w:r>
      <w:r w:rsidR="00C30CCF">
        <w:rPr>
          <w:rFonts w:hint="eastAsia"/>
          <w:lang w:eastAsia="zh-CN"/>
        </w:rPr>
        <w:t>列表及搜索</w:t>
      </w:r>
      <w:bookmarkEnd w:id="160"/>
    </w:p>
    <w:p w14:paraId="3A68A8FE" w14:textId="02D29611" w:rsidR="00914B2D" w:rsidRDefault="00914B2D" w:rsidP="00914B2D">
      <w:pPr>
        <w:pStyle w:val="a3"/>
      </w:pPr>
      <w:r>
        <w:rPr>
          <w:rFonts w:hint="eastAsia"/>
        </w:rPr>
        <w:t>主要用于新闻列表 图片列表这种文章比较多的场景</w:t>
      </w:r>
    </w:p>
    <w:p w14:paraId="63D3C37E" w14:textId="04900FE3" w:rsidR="00051C76" w:rsidRDefault="00051C76" w:rsidP="00914B2D">
      <w:pPr>
        <w:pStyle w:val="a3"/>
      </w:pPr>
      <w:r>
        <w:rPr>
          <w:rFonts w:hint="eastAsia"/>
        </w:rPr>
        <w:t>此处以图片列表讲解：</w:t>
      </w:r>
    </w:p>
    <w:p w14:paraId="6DE0A06F" w14:textId="0AD1E9F0" w:rsidR="00C30CCF" w:rsidRDefault="00C30CCF" w:rsidP="00914B2D">
      <w:pPr>
        <w:pStyle w:val="a3"/>
      </w:pPr>
      <w:r>
        <w:rPr>
          <w:rFonts w:hint="eastAsia"/>
        </w:rPr>
        <w:t>实现图片分页显示，弹窗看大图，根据页面名称搜索</w:t>
      </w:r>
    </w:p>
    <w:p w14:paraId="32084F11" w14:textId="67F3C74F" w:rsidR="00827A25" w:rsidRDefault="00827A25" w:rsidP="00914B2D">
      <w:pPr>
        <w:pStyle w:val="a3"/>
      </w:pPr>
      <w:r>
        <w:rPr>
          <w:rFonts w:hint="eastAsia"/>
        </w:rPr>
        <w:t>当前图片列表</w:t>
      </w:r>
      <w:r w:rsidR="001F175C">
        <w:rPr>
          <w:rFonts w:hint="eastAsia"/>
        </w:rPr>
        <w:t xml:space="preserve"> =</w:t>
      </w:r>
      <w:r w:rsidR="001F175C">
        <w:t xml:space="preserve"> </w:t>
      </w:r>
      <w:r>
        <w:rPr>
          <w:rFonts w:hint="eastAsia"/>
        </w:rPr>
        <w:t>三行三列，9个元素</w:t>
      </w:r>
    </w:p>
    <w:p w14:paraId="6DE7BACC" w14:textId="03D2A0BF" w:rsidR="00827A25" w:rsidRDefault="00827A25" w:rsidP="00914B2D">
      <w:pPr>
        <w:pStyle w:val="a3"/>
      </w:pPr>
      <w:r>
        <w:rPr>
          <w:rFonts w:hint="eastAsia"/>
        </w:rPr>
        <w:t>每个元素会链接到一个页面</w:t>
      </w:r>
    </w:p>
    <w:p w14:paraId="5D77B63D" w14:textId="77777777" w:rsidR="00C30CCF" w:rsidRPr="004C164C" w:rsidRDefault="00C30CCF" w:rsidP="00C30CCF">
      <w:pPr>
        <w:rPr>
          <w:lang w:eastAsia="zh-CN"/>
        </w:rPr>
      </w:pPr>
    </w:p>
    <w:p w14:paraId="54971C00" w14:textId="77777777" w:rsidR="00C30CCF" w:rsidRPr="004C164C" w:rsidRDefault="00C30CCF" w:rsidP="00C30CCF">
      <w:r>
        <w:rPr>
          <w:noProof/>
        </w:rPr>
        <w:drawing>
          <wp:inline distT="0" distB="0" distL="0" distR="0" wp14:anchorId="4413C12C" wp14:editId="44E67F2A">
            <wp:extent cx="5274310" cy="2943860"/>
            <wp:effectExtent l="0" t="0" r="254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FDAC" w14:textId="5778E2D1" w:rsidR="00C30CCF" w:rsidRDefault="00E6000B" w:rsidP="00394DAB">
      <w:pPr>
        <w:pStyle w:val="2"/>
        <w:rPr>
          <w:lang w:eastAsia="zh-CN"/>
        </w:rPr>
      </w:pPr>
      <w:bookmarkStart w:id="161" w:name="_Toc97065107"/>
      <w:r>
        <w:rPr>
          <w:lang w:eastAsia="zh-CN"/>
        </w:rPr>
        <w:t>2</w:t>
      </w:r>
      <w:r w:rsidR="00C30CCF">
        <w:rPr>
          <w:lang w:eastAsia="zh-CN"/>
        </w:rPr>
        <w:t xml:space="preserve">1.1 </w:t>
      </w:r>
      <w:r w:rsidR="00C30CCF">
        <w:rPr>
          <w:rFonts w:hint="eastAsia"/>
          <w:lang w:eastAsia="zh-CN"/>
        </w:rPr>
        <w:t>插入列表模板</w:t>
      </w:r>
      <w:bookmarkEnd w:id="161"/>
    </w:p>
    <w:p w14:paraId="342588E0" w14:textId="77777777" w:rsidR="00C30CCF" w:rsidRPr="001B31D2" w:rsidRDefault="00C30CCF" w:rsidP="00C30CCF">
      <w:pPr>
        <w:rPr>
          <w:lang w:eastAsia="zh-CN"/>
        </w:rPr>
      </w:pPr>
      <w:r>
        <w:rPr>
          <w:rFonts w:hint="eastAsia"/>
          <w:lang w:eastAsia="zh-CN"/>
        </w:rPr>
        <w:t xml:space="preserve">空白处右击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 xml:space="preserve">插入列表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插入列表模板</w:t>
      </w:r>
    </w:p>
    <w:p w14:paraId="1F00C79A" w14:textId="77777777" w:rsidR="00C30CCF" w:rsidRDefault="00C30CCF" w:rsidP="00C30CCF">
      <w:r>
        <w:rPr>
          <w:noProof/>
        </w:rPr>
        <w:lastRenderedPageBreak/>
        <w:drawing>
          <wp:inline distT="0" distB="0" distL="0" distR="0" wp14:anchorId="59A9415A" wp14:editId="4D3D0465">
            <wp:extent cx="5274310" cy="5325745"/>
            <wp:effectExtent l="0" t="0" r="254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2AB2" w14:textId="77777777" w:rsidR="00C30CCF" w:rsidRDefault="00C30CCF" w:rsidP="00C30CCF"/>
    <w:p w14:paraId="2DD0E102" w14:textId="53A23FEB" w:rsidR="00C30CCF" w:rsidRDefault="00E6000B" w:rsidP="00394DAB">
      <w:pPr>
        <w:pStyle w:val="2"/>
        <w:rPr>
          <w:lang w:eastAsia="zh-CN"/>
        </w:rPr>
      </w:pPr>
      <w:bookmarkStart w:id="162" w:name="_Toc97065108"/>
      <w:r>
        <w:rPr>
          <w:lang w:eastAsia="zh-CN"/>
        </w:rPr>
        <w:t>2</w:t>
      </w:r>
      <w:r w:rsidR="00C30CCF">
        <w:rPr>
          <w:lang w:eastAsia="zh-CN"/>
        </w:rPr>
        <w:t>1.</w:t>
      </w:r>
      <w:r w:rsidR="00C30CCF">
        <w:rPr>
          <w:rFonts w:hint="eastAsia"/>
          <w:lang w:eastAsia="zh-CN"/>
        </w:rPr>
        <w:t>2</w:t>
      </w:r>
      <w:r w:rsidR="00C30CCF">
        <w:rPr>
          <w:lang w:eastAsia="zh-CN"/>
        </w:rPr>
        <w:t xml:space="preserve"> </w:t>
      </w:r>
      <w:r w:rsidR="00C30CCF">
        <w:rPr>
          <w:rFonts w:hint="eastAsia"/>
          <w:lang w:eastAsia="zh-CN"/>
        </w:rPr>
        <w:t>编辑列表模板</w:t>
      </w:r>
      <w:bookmarkEnd w:id="162"/>
    </w:p>
    <w:p w14:paraId="4154C465" w14:textId="77777777" w:rsidR="00C30CCF" w:rsidRDefault="00C30CCF" w:rsidP="00C30CCF">
      <w:pPr>
        <w:rPr>
          <w:lang w:eastAsia="zh-CN"/>
        </w:rPr>
      </w:pPr>
      <w:r>
        <w:rPr>
          <w:rFonts w:hint="eastAsia"/>
          <w:lang w:eastAsia="zh-CN"/>
        </w:rPr>
        <w:t xml:space="preserve">右击列表模板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编辑列表模板</w:t>
      </w:r>
    </w:p>
    <w:p w14:paraId="6BFF3925" w14:textId="77777777" w:rsidR="00C30CCF" w:rsidRDefault="00C30CCF" w:rsidP="00C30CCF">
      <w:pPr>
        <w:rPr>
          <w:lang w:eastAsia="zh-CN"/>
        </w:rPr>
      </w:pPr>
      <w:r>
        <w:rPr>
          <w:rFonts w:hint="eastAsia"/>
          <w:lang w:eastAsia="zh-CN"/>
        </w:rPr>
        <w:t xml:space="preserve">勾选显示页面名称 和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显示缩略图</w:t>
      </w:r>
    </w:p>
    <w:p w14:paraId="39403435" w14:textId="77777777" w:rsidR="00C30CCF" w:rsidRDefault="00C30CCF" w:rsidP="00C30CCF">
      <w:r>
        <w:rPr>
          <w:noProof/>
        </w:rPr>
        <w:lastRenderedPageBreak/>
        <w:drawing>
          <wp:inline distT="0" distB="0" distL="0" distR="0" wp14:anchorId="38DE6358" wp14:editId="4695F9D7">
            <wp:extent cx="5274310" cy="38404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A127" w14:textId="77777777" w:rsidR="00C30CCF" w:rsidRDefault="00C30CCF" w:rsidP="00C30CCF"/>
    <w:p w14:paraId="2B765572" w14:textId="127B0BF7" w:rsidR="00C30CCF" w:rsidRDefault="00E6000B" w:rsidP="00394DAB">
      <w:pPr>
        <w:pStyle w:val="2"/>
        <w:rPr>
          <w:lang w:eastAsia="zh-CN"/>
        </w:rPr>
      </w:pPr>
      <w:bookmarkStart w:id="163" w:name="_Toc97065109"/>
      <w:r>
        <w:rPr>
          <w:lang w:eastAsia="zh-CN"/>
        </w:rPr>
        <w:t>2</w:t>
      </w:r>
      <w:r w:rsidR="00C30CCF">
        <w:rPr>
          <w:rFonts w:hint="eastAsia"/>
          <w:lang w:eastAsia="zh-CN"/>
        </w:rPr>
        <w:t>1</w:t>
      </w:r>
      <w:r w:rsidR="00C30CCF">
        <w:rPr>
          <w:lang w:eastAsia="zh-CN"/>
        </w:rPr>
        <w:t xml:space="preserve">.3 </w:t>
      </w:r>
      <w:r w:rsidR="00C30CCF">
        <w:rPr>
          <w:rFonts w:hint="eastAsia"/>
          <w:lang w:eastAsia="zh-CN"/>
        </w:rPr>
        <w:t>一列数据</w:t>
      </w:r>
      <w:bookmarkEnd w:id="163"/>
    </w:p>
    <w:p w14:paraId="75B8CF0D" w14:textId="153C33A1" w:rsidR="00C30CCF" w:rsidRDefault="00C30CCF" w:rsidP="00C30CCF">
      <w:pPr>
        <w:rPr>
          <w:lang w:eastAsia="zh-CN"/>
        </w:rPr>
      </w:pPr>
      <w:r>
        <w:rPr>
          <w:rFonts w:hint="eastAsia"/>
          <w:lang w:eastAsia="zh-CN"/>
        </w:rPr>
        <w:t>列表中的一行一列</w:t>
      </w:r>
      <w:r w:rsidR="00C708A3">
        <w:rPr>
          <w:rFonts w:hint="eastAsia"/>
          <w:lang w:eastAsia="zh-CN"/>
        </w:rPr>
        <w:t>，即一个单元</w:t>
      </w:r>
    </w:p>
    <w:p w14:paraId="4DEC215B" w14:textId="0C6A7460" w:rsidR="00C30CCF" w:rsidRDefault="00C30CCF" w:rsidP="00C30CCF">
      <w:r>
        <w:rPr>
          <w:noProof/>
        </w:rPr>
        <w:drawing>
          <wp:inline distT="0" distB="0" distL="0" distR="0" wp14:anchorId="029E82E7" wp14:editId="16108A93">
            <wp:extent cx="5274310" cy="33623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2D40" w14:textId="77777777" w:rsidR="00827A25" w:rsidRDefault="00827A25" w:rsidP="00C30CCF">
      <w:pPr>
        <w:rPr>
          <w:lang w:eastAsia="zh-CN"/>
        </w:rPr>
      </w:pPr>
    </w:p>
    <w:p w14:paraId="6AFF3567" w14:textId="6FF15088" w:rsidR="00C51E8F" w:rsidRDefault="00C51E8F" w:rsidP="00C30CCF">
      <w:pPr>
        <w:rPr>
          <w:lang w:eastAsia="zh-CN"/>
        </w:rPr>
      </w:pPr>
      <w:r>
        <w:rPr>
          <w:rFonts w:hint="eastAsia"/>
          <w:lang w:eastAsia="zh-CN"/>
        </w:rPr>
        <w:t>一列数据：</w:t>
      </w:r>
      <w:r w:rsidR="00F24958">
        <w:rPr>
          <w:rFonts w:hint="eastAsia"/>
          <w:lang w:eastAsia="zh-CN"/>
        </w:rPr>
        <w:t>当前列表9个</w:t>
      </w:r>
      <w:r w:rsidR="0066372F">
        <w:rPr>
          <w:rFonts w:hint="eastAsia"/>
          <w:lang w:eastAsia="zh-CN"/>
        </w:rPr>
        <w:t>单元</w:t>
      </w:r>
      <w:r w:rsidR="00F24958">
        <w:rPr>
          <w:rFonts w:hint="eastAsia"/>
          <w:lang w:eastAsia="zh-CN"/>
        </w:rPr>
        <w:t>，一列就是一个</w:t>
      </w:r>
      <w:r w:rsidR="0066372F">
        <w:rPr>
          <w:rFonts w:hint="eastAsia"/>
          <w:lang w:eastAsia="zh-CN"/>
        </w:rPr>
        <w:t>单元</w:t>
      </w:r>
      <w:r w:rsidR="005C343E">
        <w:rPr>
          <w:rFonts w:hint="eastAsia"/>
          <w:lang w:eastAsia="zh-CN"/>
        </w:rPr>
        <w:t>，当前</w:t>
      </w:r>
      <w:r w:rsidR="0066372F">
        <w:rPr>
          <w:rFonts w:hint="eastAsia"/>
          <w:lang w:eastAsia="zh-CN"/>
        </w:rPr>
        <w:t>单元</w:t>
      </w:r>
      <w:r w:rsidR="005C343E">
        <w:rPr>
          <w:rFonts w:hint="eastAsia"/>
          <w:lang w:eastAsia="zh-CN"/>
        </w:rPr>
        <w:t xml:space="preserve"> =</w:t>
      </w:r>
      <w:r w:rsidR="005C343E">
        <w:rPr>
          <w:lang w:eastAsia="zh-CN"/>
        </w:rPr>
        <w:t xml:space="preserve"> </w:t>
      </w:r>
      <w:r w:rsidR="005C343E">
        <w:rPr>
          <w:rFonts w:hint="eastAsia"/>
          <w:lang w:eastAsia="zh-CN"/>
        </w:rPr>
        <w:t>缩略图+页面名称</w:t>
      </w:r>
    </w:p>
    <w:p w14:paraId="61E15C3F" w14:textId="254C755A" w:rsidR="00827A25" w:rsidRDefault="00827A25" w:rsidP="00C30CCF">
      <w:pPr>
        <w:rPr>
          <w:lang w:eastAsia="zh-CN"/>
        </w:rPr>
      </w:pPr>
      <w:r>
        <w:rPr>
          <w:rFonts w:hint="eastAsia"/>
          <w:lang w:eastAsia="zh-CN"/>
        </w:rPr>
        <w:lastRenderedPageBreak/>
        <w:t>一列宽度：</w:t>
      </w:r>
      <w:r w:rsidR="00F24958">
        <w:rPr>
          <w:rFonts w:hint="eastAsia"/>
          <w:lang w:eastAsia="zh-CN"/>
        </w:rPr>
        <w:t>一个</w:t>
      </w:r>
      <w:r w:rsidR="0066372F">
        <w:rPr>
          <w:rFonts w:hint="eastAsia"/>
          <w:lang w:eastAsia="zh-CN"/>
        </w:rPr>
        <w:t>单元</w:t>
      </w:r>
      <w:r w:rsidR="00F24958">
        <w:rPr>
          <w:rFonts w:hint="eastAsia"/>
          <w:lang w:eastAsia="zh-CN"/>
        </w:rPr>
        <w:t>的宽度</w:t>
      </w:r>
    </w:p>
    <w:p w14:paraId="79B62BAD" w14:textId="60083529" w:rsidR="00F24958" w:rsidRDefault="00F24958" w:rsidP="00C30CCF">
      <w:pPr>
        <w:rPr>
          <w:lang w:eastAsia="zh-CN"/>
        </w:rPr>
      </w:pPr>
      <w:r>
        <w:rPr>
          <w:rFonts w:hint="eastAsia"/>
          <w:lang w:eastAsia="zh-CN"/>
        </w:rPr>
        <w:t>一列高度：一个</w:t>
      </w:r>
      <w:r w:rsidR="0066372F">
        <w:rPr>
          <w:rFonts w:hint="eastAsia"/>
          <w:lang w:eastAsia="zh-CN"/>
        </w:rPr>
        <w:t>单元</w:t>
      </w:r>
      <w:r>
        <w:rPr>
          <w:rFonts w:hint="eastAsia"/>
          <w:lang w:eastAsia="zh-CN"/>
        </w:rPr>
        <w:t>的高度</w:t>
      </w:r>
    </w:p>
    <w:p w14:paraId="643A42DB" w14:textId="444A4171" w:rsidR="00F24958" w:rsidRDefault="00F24958" w:rsidP="00C30CCF">
      <w:pPr>
        <w:rPr>
          <w:lang w:eastAsia="zh-CN"/>
        </w:rPr>
      </w:pPr>
      <w:r>
        <w:rPr>
          <w:rFonts w:hint="eastAsia"/>
          <w:lang w:eastAsia="zh-CN"/>
        </w:rPr>
        <w:t>一列背景：一个</w:t>
      </w:r>
      <w:r w:rsidR="0066372F">
        <w:rPr>
          <w:rFonts w:hint="eastAsia"/>
          <w:lang w:eastAsia="zh-CN"/>
        </w:rPr>
        <w:t>单元</w:t>
      </w:r>
      <w:r>
        <w:rPr>
          <w:rFonts w:hint="eastAsia"/>
          <w:lang w:eastAsia="zh-CN"/>
        </w:rPr>
        <w:t>的背景</w:t>
      </w:r>
    </w:p>
    <w:p w14:paraId="76C86ECE" w14:textId="1586C44C" w:rsidR="00C30CCF" w:rsidRDefault="00E6000B" w:rsidP="00394DAB">
      <w:pPr>
        <w:pStyle w:val="2"/>
      </w:pPr>
      <w:bookmarkStart w:id="164" w:name="_Toc97065110"/>
      <w:r>
        <w:t>2</w:t>
      </w:r>
      <w:r w:rsidR="00C30CCF">
        <w:rPr>
          <w:rFonts w:hint="eastAsia"/>
        </w:rPr>
        <w:t>1</w:t>
      </w:r>
      <w:r w:rsidR="00C30CCF">
        <w:t xml:space="preserve">.4 </w:t>
      </w:r>
      <w:r w:rsidR="00C30CCF">
        <w:rPr>
          <w:rFonts w:hint="eastAsia"/>
        </w:rPr>
        <w:t>缩略图</w:t>
      </w:r>
      <w:bookmarkEnd w:id="164"/>
    </w:p>
    <w:p w14:paraId="024FD15F" w14:textId="614C0EC8" w:rsidR="00C30CCF" w:rsidRDefault="00C30CCF" w:rsidP="00C30CCF">
      <w:r>
        <w:rPr>
          <w:noProof/>
        </w:rPr>
        <w:drawing>
          <wp:inline distT="0" distB="0" distL="0" distR="0" wp14:anchorId="13A0D4CB" wp14:editId="1C101A62">
            <wp:extent cx="5274310" cy="33813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FF46" w14:textId="497C537D" w:rsidR="004C30AC" w:rsidRDefault="004C30AC" w:rsidP="00C30CCF">
      <w:pPr>
        <w:rPr>
          <w:lang w:eastAsia="zh-CN"/>
        </w:rPr>
      </w:pPr>
      <w:r>
        <w:rPr>
          <w:rFonts w:hint="eastAsia"/>
          <w:lang w:eastAsia="zh-CN"/>
        </w:rPr>
        <w:t>显示缩略图：就是</w:t>
      </w:r>
      <w:r w:rsidR="0080473F">
        <w:rPr>
          <w:rFonts w:hint="eastAsia"/>
          <w:lang w:eastAsia="zh-CN"/>
        </w:rPr>
        <w:t>一个</w:t>
      </w:r>
      <w:r w:rsidR="00FC524E">
        <w:rPr>
          <w:rFonts w:hint="eastAsia"/>
          <w:lang w:eastAsia="zh-CN"/>
        </w:rPr>
        <w:t>单元</w:t>
      </w:r>
      <w:r>
        <w:rPr>
          <w:rFonts w:hint="eastAsia"/>
          <w:lang w:eastAsia="zh-CN"/>
        </w:rPr>
        <w:t>中显示缩略图</w:t>
      </w:r>
    </w:p>
    <w:p w14:paraId="4B1FD8CB" w14:textId="6E25489C" w:rsidR="00C30CCF" w:rsidRDefault="00E6000B" w:rsidP="00394DAB">
      <w:pPr>
        <w:pStyle w:val="2"/>
        <w:rPr>
          <w:lang w:eastAsia="zh-CN"/>
        </w:rPr>
      </w:pPr>
      <w:bookmarkStart w:id="165" w:name="_Toc97065111"/>
      <w:r>
        <w:rPr>
          <w:lang w:eastAsia="zh-CN"/>
        </w:rPr>
        <w:t>2</w:t>
      </w:r>
      <w:r w:rsidR="00C30CCF">
        <w:rPr>
          <w:rFonts w:hint="eastAsia"/>
          <w:lang w:eastAsia="zh-CN"/>
        </w:rPr>
        <w:t>1</w:t>
      </w:r>
      <w:r w:rsidR="00C30CCF">
        <w:rPr>
          <w:lang w:eastAsia="zh-CN"/>
        </w:rPr>
        <w:t xml:space="preserve">.5 </w:t>
      </w:r>
      <w:r w:rsidR="00C30CCF">
        <w:rPr>
          <w:rFonts w:hint="eastAsia"/>
          <w:lang w:eastAsia="zh-CN"/>
        </w:rPr>
        <w:t>页面名称</w:t>
      </w:r>
      <w:bookmarkEnd w:id="165"/>
    </w:p>
    <w:p w14:paraId="1FCCAED4" w14:textId="77777777" w:rsidR="00C30CCF" w:rsidRDefault="00C30CCF" w:rsidP="00C30CCF">
      <w:pPr>
        <w:rPr>
          <w:lang w:eastAsia="zh-CN"/>
        </w:rPr>
      </w:pPr>
      <w:r>
        <w:rPr>
          <w:rFonts w:hint="eastAsia"/>
          <w:lang w:eastAsia="zh-CN"/>
        </w:rPr>
        <w:t>页面名称就是图片的标题</w:t>
      </w:r>
    </w:p>
    <w:p w14:paraId="0A5BC5A6" w14:textId="77777777" w:rsidR="00C30CCF" w:rsidRDefault="00C30CCF" w:rsidP="00C30CCF">
      <w:r>
        <w:rPr>
          <w:noProof/>
        </w:rPr>
        <w:drawing>
          <wp:inline distT="0" distB="0" distL="0" distR="0" wp14:anchorId="30D0E2A4" wp14:editId="58937A87">
            <wp:extent cx="5274310" cy="30162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217B" w14:textId="77777777" w:rsidR="00C30CCF" w:rsidRDefault="00C30CCF" w:rsidP="00C30CCF"/>
    <w:p w14:paraId="68A36404" w14:textId="275F80EF" w:rsidR="00C30CCF" w:rsidRDefault="00E6000B" w:rsidP="00394DAB">
      <w:pPr>
        <w:pStyle w:val="2"/>
        <w:rPr>
          <w:lang w:eastAsia="zh-CN"/>
        </w:rPr>
      </w:pPr>
      <w:bookmarkStart w:id="166" w:name="_Toc97065112"/>
      <w:r>
        <w:rPr>
          <w:lang w:eastAsia="zh-CN"/>
        </w:rPr>
        <w:lastRenderedPageBreak/>
        <w:t>2</w:t>
      </w:r>
      <w:r w:rsidR="00C30CCF">
        <w:rPr>
          <w:rFonts w:hint="eastAsia"/>
          <w:lang w:eastAsia="zh-CN"/>
        </w:rPr>
        <w:t>1</w:t>
      </w:r>
      <w:r w:rsidR="00C30CCF">
        <w:rPr>
          <w:lang w:eastAsia="zh-CN"/>
        </w:rPr>
        <w:t xml:space="preserve">.6 </w:t>
      </w:r>
      <w:r w:rsidR="00C30CCF">
        <w:rPr>
          <w:rFonts w:hint="eastAsia"/>
          <w:lang w:eastAsia="zh-CN"/>
        </w:rPr>
        <w:t>编辑数据源</w:t>
      </w:r>
      <w:bookmarkEnd w:id="166"/>
    </w:p>
    <w:p w14:paraId="5F40E2DD" w14:textId="77777777" w:rsidR="00C30CCF" w:rsidRDefault="00C30CCF" w:rsidP="00C30CCF">
      <w:pPr>
        <w:rPr>
          <w:lang w:eastAsia="zh-CN"/>
        </w:rPr>
      </w:pPr>
      <w:r>
        <w:rPr>
          <w:rFonts w:hint="eastAsia"/>
          <w:lang w:eastAsia="zh-CN"/>
        </w:rPr>
        <w:t xml:space="preserve">右击列表模板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编辑数据源</w:t>
      </w:r>
    </w:p>
    <w:p w14:paraId="574C2A53" w14:textId="3B7FFC5F" w:rsidR="00C30CCF" w:rsidRDefault="002A664F" w:rsidP="00C30CCF">
      <w:pPr>
        <w:rPr>
          <w:lang w:eastAsia="zh-CN"/>
        </w:rPr>
      </w:pPr>
      <w:r>
        <w:rPr>
          <w:rFonts w:hint="eastAsia"/>
          <w:lang w:eastAsia="zh-CN"/>
        </w:rPr>
        <w:t>选择“图片列表”，这样在图片列表下面新建的所有子页面都会显示到这个列表中，一个子页面对应一个</w:t>
      </w:r>
      <w:r w:rsidR="00DB6044">
        <w:rPr>
          <w:rFonts w:hint="eastAsia"/>
          <w:lang w:eastAsia="zh-CN"/>
        </w:rPr>
        <w:t>单元</w:t>
      </w:r>
    </w:p>
    <w:p w14:paraId="20009D87" w14:textId="77777777" w:rsidR="00C30CCF" w:rsidRDefault="00C30CCF" w:rsidP="00C30CCF">
      <w:r>
        <w:rPr>
          <w:noProof/>
        </w:rPr>
        <w:drawing>
          <wp:inline distT="0" distB="0" distL="0" distR="0" wp14:anchorId="2CD07BCA" wp14:editId="5529B9B1">
            <wp:extent cx="5274310" cy="29933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02AF" w14:textId="77777777" w:rsidR="00C30CCF" w:rsidRDefault="00C30CCF" w:rsidP="00C30CCF"/>
    <w:p w14:paraId="127BC7B9" w14:textId="15E218D5" w:rsidR="00C30CCF" w:rsidRDefault="00E6000B" w:rsidP="00394DAB">
      <w:pPr>
        <w:pStyle w:val="2"/>
        <w:rPr>
          <w:lang w:eastAsia="zh-CN"/>
        </w:rPr>
      </w:pPr>
      <w:bookmarkStart w:id="167" w:name="_Toc97065113"/>
      <w:r>
        <w:rPr>
          <w:lang w:eastAsia="zh-CN"/>
        </w:rPr>
        <w:t>2</w:t>
      </w:r>
      <w:r w:rsidR="00C30CCF">
        <w:rPr>
          <w:rFonts w:hint="eastAsia"/>
          <w:lang w:eastAsia="zh-CN"/>
        </w:rPr>
        <w:t>1</w:t>
      </w:r>
      <w:r w:rsidR="00C30CCF">
        <w:rPr>
          <w:lang w:eastAsia="zh-CN"/>
        </w:rPr>
        <w:t xml:space="preserve">.7 </w:t>
      </w:r>
      <w:r w:rsidR="00C30CCF">
        <w:rPr>
          <w:rFonts w:hint="eastAsia"/>
          <w:lang w:eastAsia="zh-CN"/>
        </w:rPr>
        <w:t>新建页面</w:t>
      </w:r>
      <w:bookmarkEnd w:id="167"/>
    </w:p>
    <w:p w14:paraId="6AAE59C9" w14:textId="396FE18F" w:rsidR="00394DAB" w:rsidRPr="00394DAB" w:rsidRDefault="00394DAB" w:rsidP="00394DAB">
      <w:pPr>
        <w:pStyle w:val="a3"/>
      </w:pPr>
      <w:r>
        <w:rPr>
          <w:rFonts w:hint="eastAsia"/>
        </w:rPr>
        <w:t xml:space="preserve">右击图片列表 </w:t>
      </w:r>
      <w:r>
        <w:t xml:space="preserve">– </w:t>
      </w:r>
      <w:r>
        <w:rPr>
          <w:rFonts w:hint="eastAsia"/>
        </w:rPr>
        <w:t>新建子页面</w:t>
      </w:r>
    </w:p>
    <w:p w14:paraId="31A9B702" w14:textId="77777777" w:rsidR="00C30CCF" w:rsidRDefault="00C30CCF" w:rsidP="00C30CCF">
      <w:r>
        <w:rPr>
          <w:noProof/>
        </w:rPr>
        <w:drawing>
          <wp:inline distT="0" distB="0" distL="0" distR="0" wp14:anchorId="3CC595D1" wp14:editId="03113697">
            <wp:extent cx="5274310" cy="3192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A769" w14:textId="77777777" w:rsidR="00C30CCF" w:rsidRDefault="00C30CCF" w:rsidP="00C30CCF"/>
    <w:p w14:paraId="36C93F43" w14:textId="1DDF6C36" w:rsidR="00C30CCF" w:rsidRDefault="00E6000B" w:rsidP="00394DAB">
      <w:pPr>
        <w:pStyle w:val="2"/>
        <w:rPr>
          <w:lang w:eastAsia="zh-CN"/>
        </w:rPr>
      </w:pPr>
      <w:bookmarkStart w:id="168" w:name="_Toc97065114"/>
      <w:r>
        <w:rPr>
          <w:lang w:eastAsia="zh-CN"/>
        </w:rPr>
        <w:t>2</w:t>
      </w:r>
      <w:r w:rsidR="00C30CCF">
        <w:rPr>
          <w:rFonts w:hint="eastAsia"/>
          <w:lang w:eastAsia="zh-CN"/>
        </w:rPr>
        <w:t>1</w:t>
      </w:r>
      <w:r w:rsidR="00C30CCF">
        <w:rPr>
          <w:lang w:eastAsia="zh-CN"/>
        </w:rPr>
        <w:t xml:space="preserve">.8 </w:t>
      </w:r>
      <w:r w:rsidR="00C30CCF">
        <w:rPr>
          <w:rFonts w:hint="eastAsia"/>
          <w:lang w:eastAsia="zh-CN"/>
        </w:rPr>
        <w:t>修改页面宽高</w:t>
      </w:r>
      <w:bookmarkEnd w:id="168"/>
    </w:p>
    <w:p w14:paraId="618CB831" w14:textId="77777777" w:rsidR="00C30CCF" w:rsidRPr="001A39DB" w:rsidRDefault="00C30CCF" w:rsidP="00C30CCF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页面宽高改为1</w:t>
      </w:r>
      <w:r>
        <w:rPr>
          <w:lang w:eastAsia="zh-CN"/>
        </w:rPr>
        <w:t>600</w:t>
      </w:r>
      <w:r>
        <w:rPr>
          <w:rFonts w:hint="eastAsia"/>
          <w:lang w:eastAsia="zh-CN"/>
        </w:rPr>
        <w:t>*</w:t>
      </w:r>
      <w:r>
        <w:rPr>
          <w:lang w:eastAsia="zh-CN"/>
        </w:rPr>
        <w:t>900</w:t>
      </w:r>
      <w:r>
        <w:rPr>
          <w:rFonts w:hint="eastAsia"/>
          <w:lang w:eastAsia="zh-CN"/>
        </w:rPr>
        <w:t>，用于作为弹窗</w:t>
      </w:r>
    </w:p>
    <w:p w14:paraId="6E831B3F" w14:textId="77777777" w:rsidR="00C30CCF" w:rsidRDefault="00C30CCF" w:rsidP="00C30CCF">
      <w:pPr>
        <w:rPr>
          <w:lang w:eastAsia="zh-CN"/>
        </w:rPr>
      </w:pPr>
    </w:p>
    <w:p w14:paraId="36B92BDC" w14:textId="77777777" w:rsidR="00C30CCF" w:rsidRDefault="00C30CCF" w:rsidP="00C30CCF">
      <w:r>
        <w:rPr>
          <w:noProof/>
        </w:rPr>
        <w:drawing>
          <wp:inline distT="0" distB="0" distL="0" distR="0" wp14:anchorId="4667F328" wp14:editId="1CE81722">
            <wp:extent cx="5274310" cy="34683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6704" w14:textId="77777777" w:rsidR="00C30CCF" w:rsidRDefault="00C30CCF" w:rsidP="00C30CCF"/>
    <w:p w14:paraId="07810B54" w14:textId="77777777" w:rsidR="00C30CCF" w:rsidRDefault="00C30CCF" w:rsidP="00C30CCF">
      <w:pPr>
        <w:rPr>
          <w:lang w:eastAsia="zh-CN"/>
        </w:rPr>
      </w:pPr>
      <w:r>
        <w:rPr>
          <w:rFonts w:hint="eastAsia"/>
          <w:lang w:eastAsia="zh-CN"/>
        </w:rPr>
        <w:t xml:space="preserve">高级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缩略图，这个图片就是显示在列表中的缩略图</w:t>
      </w:r>
    </w:p>
    <w:p w14:paraId="7C9C4731" w14:textId="3082F3E5" w:rsidR="00C30CCF" w:rsidRDefault="00C30CCF" w:rsidP="00C30CCF">
      <w:pPr>
        <w:rPr>
          <w:noProof/>
        </w:rPr>
      </w:pPr>
      <w:r>
        <w:rPr>
          <w:noProof/>
        </w:rPr>
        <w:drawing>
          <wp:inline distT="0" distB="0" distL="0" distR="0" wp14:anchorId="0ECC366A" wp14:editId="4B5049CA">
            <wp:extent cx="5274310" cy="29489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6CF0" w14:textId="5E94AF1A" w:rsidR="005A6D5F" w:rsidRDefault="005A6D5F" w:rsidP="00C30CCF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搜索关键词：用户搜索时，会同时在页面名称+搜索关键词+描述中查找</w:t>
      </w:r>
    </w:p>
    <w:p w14:paraId="090E6DDD" w14:textId="3F8A0819" w:rsidR="005A6D5F" w:rsidRDefault="005A6D5F" w:rsidP="00C30CCF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日期：页面新建的时间</w:t>
      </w:r>
    </w:p>
    <w:p w14:paraId="2D6571F0" w14:textId="7D235139" w:rsidR="005A6D5F" w:rsidRDefault="005A6D5F" w:rsidP="00C30CCF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浏览次数：当前页面阅读的数量</w:t>
      </w:r>
    </w:p>
    <w:p w14:paraId="4EEFF297" w14:textId="2CA01580" w:rsidR="005A6D5F" w:rsidRDefault="005A6D5F" w:rsidP="00C30CCF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缩略图：图片列表中就显示这张图片</w:t>
      </w:r>
    </w:p>
    <w:p w14:paraId="12640D0D" w14:textId="77777777" w:rsidR="00C30CCF" w:rsidRDefault="00C30CCF" w:rsidP="00C30CCF">
      <w:pPr>
        <w:rPr>
          <w:noProof/>
          <w:lang w:eastAsia="zh-CN"/>
        </w:rPr>
      </w:pPr>
    </w:p>
    <w:p w14:paraId="23557514" w14:textId="1F471C60" w:rsidR="00C30CCF" w:rsidRDefault="00E6000B" w:rsidP="00FD7E5C">
      <w:pPr>
        <w:pStyle w:val="2"/>
        <w:rPr>
          <w:noProof/>
          <w:lang w:eastAsia="zh-CN"/>
        </w:rPr>
      </w:pPr>
      <w:bookmarkStart w:id="169" w:name="_Toc97065115"/>
      <w:r>
        <w:rPr>
          <w:noProof/>
          <w:lang w:eastAsia="zh-CN"/>
        </w:rPr>
        <w:t>2</w:t>
      </w:r>
      <w:r w:rsidR="00C30CCF">
        <w:rPr>
          <w:rFonts w:hint="eastAsia"/>
          <w:noProof/>
          <w:lang w:eastAsia="zh-CN"/>
        </w:rPr>
        <w:t>1.</w:t>
      </w:r>
      <w:r w:rsidR="00C30CCF">
        <w:rPr>
          <w:noProof/>
          <w:lang w:eastAsia="zh-CN"/>
        </w:rPr>
        <w:t xml:space="preserve">9 </w:t>
      </w:r>
      <w:r w:rsidR="00FD7E5C">
        <w:rPr>
          <w:rFonts w:hint="eastAsia"/>
          <w:noProof/>
          <w:lang w:eastAsia="zh-CN"/>
        </w:rPr>
        <w:t>填充</w:t>
      </w:r>
      <w:r w:rsidR="00C30CCF">
        <w:rPr>
          <w:rFonts w:hint="eastAsia"/>
          <w:noProof/>
          <w:lang w:eastAsia="zh-CN"/>
        </w:rPr>
        <w:t>页面</w:t>
      </w:r>
      <w:r w:rsidR="00FD7E5C">
        <w:rPr>
          <w:rFonts w:hint="eastAsia"/>
          <w:noProof/>
          <w:lang w:eastAsia="zh-CN"/>
        </w:rPr>
        <w:t>内容</w:t>
      </w:r>
      <w:bookmarkEnd w:id="169"/>
    </w:p>
    <w:p w14:paraId="20795370" w14:textId="5562FDFC" w:rsidR="00C30CCF" w:rsidRDefault="00C30CCF" w:rsidP="00FD7E5C">
      <w:pPr>
        <w:pStyle w:val="a3"/>
      </w:pPr>
      <w:r>
        <w:rPr>
          <w:rFonts w:hint="eastAsia"/>
        </w:rPr>
        <w:lastRenderedPageBreak/>
        <w:t xml:space="preserve">空白处右击 </w:t>
      </w:r>
      <w:r>
        <w:t xml:space="preserve">– </w:t>
      </w:r>
      <w:r>
        <w:rPr>
          <w:rFonts w:hint="eastAsia"/>
        </w:rPr>
        <w:t>设置页面背景</w:t>
      </w:r>
      <w:r w:rsidR="00FD7E5C">
        <w:rPr>
          <w:rFonts w:hint="eastAsia"/>
        </w:rPr>
        <w:t>，可以自行添加其他内容</w:t>
      </w:r>
    </w:p>
    <w:p w14:paraId="6982BAFD" w14:textId="77777777" w:rsidR="00C30CCF" w:rsidRDefault="00C30CCF" w:rsidP="00C30CCF">
      <w:r>
        <w:rPr>
          <w:noProof/>
        </w:rPr>
        <w:drawing>
          <wp:inline distT="0" distB="0" distL="0" distR="0" wp14:anchorId="622B9695" wp14:editId="3D3CC7EB">
            <wp:extent cx="5274310" cy="29317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6ACE" w14:textId="77777777" w:rsidR="00C30CCF" w:rsidRDefault="00C30CCF" w:rsidP="00C30CCF"/>
    <w:p w14:paraId="29AA3415" w14:textId="061850AA" w:rsidR="00C30CCF" w:rsidRDefault="00E6000B" w:rsidP="00FD7E5C">
      <w:pPr>
        <w:pStyle w:val="2"/>
        <w:rPr>
          <w:lang w:eastAsia="zh-CN"/>
        </w:rPr>
      </w:pPr>
      <w:bookmarkStart w:id="170" w:name="_Toc97065116"/>
      <w:r>
        <w:rPr>
          <w:lang w:eastAsia="zh-CN"/>
        </w:rPr>
        <w:t>2</w:t>
      </w:r>
      <w:r w:rsidR="00C30CCF">
        <w:rPr>
          <w:rFonts w:hint="eastAsia"/>
          <w:lang w:eastAsia="zh-CN"/>
        </w:rPr>
        <w:t>1</w:t>
      </w:r>
      <w:r w:rsidR="00C30CCF">
        <w:rPr>
          <w:lang w:eastAsia="zh-CN"/>
        </w:rPr>
        <w:t xml:space="preserve">.10 </w:t>
      </w:r>
      <w:r w:rsidR="00C30CCF">
        <w:rPr>
          <w:rFonts w:hint="eastAsia"/>
          <w:lang w:eastAsia="zh-CN"/>
        </w:rPr>
        <w:t>复制</w:t>
      </w:r>
      <w:r w:rsidR="00FD7E5C">
        <w:rPr>
          <w:rFonts w:hint="eastAsia"/>
          <w:lang w:eastAsia="zh-CN"/>
        </w:rPr>
        <w:t>页面</w:t>
      </w:r>
      <w:bookmarkEnd w:id="170"/>
    </w:p>
    <w:p w14:paraId="0C0C5C21" w14:textId="6BD2CB64" w:rsidR="00FD7E5C" w:rsidRPr="00FD7E5C" w:rsidRDefault="00FD7E5C" w:rsidP="00FD7E5C">
      <w:pPr>
        <w:pStyle w:val="a3"/>
      </w:pPr>
      <w:r>
        <w:rPr>
          <w:rFonts w:hint="eastAsia"/>
        </w:rPr>
        <w:t>将“图片1”页面复制多个出来</w:t>
      </w:r>
    </w:p>
    <w:p w14:paraId="019CDBE8" w14:textId="77777777" w:rsidR="00C30CCF" w:rsidRDefault="00C30CCF" w:rsidP="00C30CCF">
      <w:r>
        <w:rPr>
          <w:noProof/>
        </w:rPr>
        <w:drawing>
          <wp:inline distT="0" distB="0" distL="0" distR="0" wp14:anchorId="5FCE4A87" wp14:editId="080DF3D0">
            <wp:extent cx="5274310" cy="40881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F153" w14:textId="77777777" w:rsidR="00C30CCF" w:rsidRDefault="00C30CCF" w:rsidP="00C30CCF"/>
    <w:p w14:paraId="7AB2F722" w14:textId="77777777" w:rsidR="00C30CCF" w:rsidRDefault="00C30CCF" w:rsidP="00C30CCF"/>
    <w:p w14:paraId="3EBFD401" w14:textId="6DDB4FAA" w:rsidR="00C30CCF" w:rsidRDefault="00E6000B" w:rsidP="00FD7E5C">
      <w:pPr>
        <w:pStyle w:val="2"/>
        <w:rPr>
          <w:lang w:eastAsia="zh-CN"/>
        </w:rPr>
      </w:pPr>
      <w:bookmarkStart w:id="171" w:name="_Toc97065117"/>
      <w:r>
        <w:rPr>
          <w:lang w:eastAsia="zh-CN"/>
        </w:rPr>
        <w:t>2</w:t>
      </w:r>
      <w:r w:rsidR="00C30CCF">
        <w:rPr>
          <w:rFonts w:hint="eastAsia"/>
          <w:lang w:eastAsia="zh-CN"/>
        </w:rPr>
        <w:t>1</w:t>
      </w:r>
      <w:r w:rsidR="00C30CCF">
        <w:rPr>
          <w:lang w:eastAsia="zh-CN"/>
        </w:rPr>
        <w:t xml:space="preserve">.11 </w:t>
      </w:r>
      <w:r w:rsidR="00C30CCF">
        <w:rPr>
          <w:rFonts w:hint="eastAsia"/>
          <w:lang w:eastAsia="zh-CN"/>
        </w:rPr>
        <w:t>链接到</w:t>
      </w:r>
      <w:bookmarkEnd w:id="171"/>
    </w:p>
    <w:p w14:paraId="6034FF8E" w14:textId="5DE22355" w:rsidR="00C30CCF" w:rsidRDefault="00C30CCF" w:rsidP="00FD7E5C">
      <w:pPr>
        <w:pStyle w:val="a3"/>
      </w:pPr>
      <w:r>
        <w:rPr>
          <w:rFonts w:hint="eastAsia"/>
        </w:rPr>
        <w:t xml:space="preserve">右击列表模板 </w:t>
      </w:r>
      <w:r>
        <w:t xml:space="preserve">– </w:t>
      </w:r>
      <w:r>
        <w:rPr>
          <w:rFonts w:hint="eastAsia"/>
        </w:rPr>
        <w:t>链接到</w:t>
      </w:r>
    </w:p>
    <w:p w14:paraId="47726EBA" w14:textId="387EC6A9" w:rsidR="00FD7E5C" w:rsidRDefault="00FD7E5C" w:rsidP="00FD7E5C">
      <w:pPr>
        <w:pStyle w:val="a3"/>
      </w:pPr>
      <w:r>
        <w:rPr>
          <w:rFonts w:hint="eastAsia"/>
        </w:rPr>
        <w:t>选择“图片列表”，并勾选弹窗</w:t>
      </w:r>
    </w:p>
    <w:p w14:paraId="6C3CD894" w14:textId="77777777" w:rsidR="00C30CCF" w:rsidRDefault="00C30CCF" w:rsidP="00C30CCF">
      <w:r>
        <w:rPr>
          <w:noProof/>
        </w:rPr>
        <w:drawing>
          <wp:inline distT="0" distB="0" distL="0" distR="0" wp14:anchorId="1A4F3314" wp14:editId="6B6748CD">
            <wp:extent cx="5274310" cy="30689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987A" w14:textId="77777777" w:rsidR="00C30CCF" w:rsidRDefault="00C30CCF" w:rsidP="00C30CCF"/>
    <w:p w14:paraId="3CDF841F" w14:textId="118C18A8" w:rsidR="00C30CCF" w:rsidRDefault="00E6000B" w:rsidP="004D07C4">
      <w:pPr>
        <w:pStyle w:val="2"/>
      </w:pPr>
      <w:bookmarkStart w:id="172" w:name="_Toc97065118"/>
      <w:r>
        <w:t>2</w:t>
      </w:r>
      <w:r w:rsidR="00C30CCF">
        <w:rPr>
          <w:rFonts w:hint="eastAsia"/>
        </w:rPr>
        <w:t>1</w:t>
      </w:r>
      <w:r w:rsidR="00C30CCF">
        <w:t xml:space="preserve">.12 </w:t>
      </w:r>
      <w:r w:rsidR="00C30CCF">
        <w:rPr>
          <w:rFonts w:hint="eastAsia"/>
        </w:rPr>
        <w:t>项目预览</w:t>
      </w:r>
      <w:bookmarkEnd w:id="172"/>
    </w:p>
    <w:p w14:paraId="65DC6038" w14:textId="77777777" w:rsidR="00C30CCF" w:rsidRDefault="00C30CCF" w:rsidP="004D07C4">
      <w:pPr>
        <w:pStyle w:val="a3"/>
      </w:pP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预览</w:t>
      </w:r>
    </w:p>
    <w:p w14:paraId="52641EB5" w14:textId="77777777" w:rsidR="00C30CCF" w:rsidRDefault="00C30CCF" w:rsidP="00C30CCF">
      <w:r>
        <w:rPr>
          <w:noProof/>
        </w:rPr>
        <w:lastRenderedPageBreak/>
        <w:drawing>
          <wp:inline distT="0" distB="0" distL="0" distR="0" wp14:anchorId="7460C5B3" wp14:editId="3F8D4D27">
            <wp:extent cx="5274310" cy="3009265"/>
            <wp:effectExtent l="0" t="0" r="254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E1D7" w14:textId="77777777" w:rsidR="00C30CCF" w:rsidRDefault="00C30CCF" w:rsidP="00C30CCF"/>
    <w:p w14:paraId="64B6D802" w14:textId="77777777" w:rsidR="00C30CCF" w:rsidRDefault="00C30CCF" w:rsidP="00C30CCF"/>
    <w:p w14:paraId="5589BBF0" w14:textId="469AAE16" w:rsidR="00C30CCF" w:rsidRDefault="00E6000B" w:rsidP="004D07C4">
      <w:pPr>
        <w:pStyle w:val="2"/>
        <w:rPr>
          <w:lang w:eastAsia="zh-CN"/>
        </w:rPr>
      </w:pPr>
      <w:bookmarkStart w:id="173" w:name="_Toc97065119"/>
      <w:r>
        <w:rPr>
          <w:lang w:eastAsia="zh-CN"/>
        </w:rPr>
        <w:t>2</w:t>
      </w:r>
      <w:r w:rsidR="00C30CCF">
        <w:rPr>
          <w:rFonts w:hint="eastAsia"/>
          <w:lang w:eastAsia="zh-CN"/>
        </w:rPr>
        <w:t>1</w:t>
      </w:r>
      <w:r w:rsidR="00C30CCF">
        <w:rPr>
          <w:lang w:eastAsia="zh-CN"/>
        </w:rPr>
        <w:t xml:space="preserve">.13 </w:t>
      </w:r>
      <w:r w:rsidR="00C30CCF">
        <w:rPr>
          <w:rFonts w:hint="eastAsia"/>
          <w:lang w:eastAsia="zh-CN"/>
        </w:rPr>
        <w:t>搜索文本框</w:t>
      </w:r>
      <w:bookmarkEnd w:id="173"/>
    </w:p>
    <w:p w14:paraId="1FFBBFA7" w14:textId="77777777" w:rsidR="00C30CCF" w:rsidRDefault="00C30CCF" w:rsidP="00C30CCF">
      <w:pPr>
        <w:rPr>
          <w:lang w:eastAsia="zh-CN"/>
        </w:rPr>
      </w:pPr>
      <w:r>
        <w:rPr>
          <w:rFonts w:hint="eastAsia"/>
          <w:lang w:eastAsia="zh-CN"/>
        </w:rPr>
        <w:t xml:space="preserve">空白处右击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 xml:space="preserve">插入列表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插入搜索文本框</w:t>
      </w:r>
    </w:p>
    <w:p w14:paraId="17F43EDD" w14:textId="77777777" w:rsidR="00C30CCF" w:rsidRDefault="00C30CCF" w:rsidP="00C30CCF">
      <w:pPr>
        <w:rPr>
          <w:lang w:eastAsia="zh-CN"/>
        </w:rPr>
      </w:pPr>
      <w:r>
        <w:rPr>
          <w:rFonts w:hint="eastAsia"/>
          <w:lang w:eastAsia="zh-CN"/>
        </w:rPr>
        <w:t xml:space="preserve">空白处右击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 xml:space="preserve">插入列表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插入搜索按钮</w:t>
      </w:r>
    </w:p>
    <w:p w14:paraId="101C6BEB" w14:textId="77777777" w:rsidR="00C30CCF" w:rsidRDefault="00C30CCF" w:rsidP="00C30CCF">
      <w:r>
        <w:rPr>
          <w:noProof/>
        </w:rPr>
        <w:drawing>
          <wp:inline distT="0" distB="0" distL="0" distR="0" wp14:anchorId="2AD5A504" wp14:editId="612847BE">
            <wp:extent cx="5274310" cy="3272155"/>
            <wp:effectExtent l="0" t="0" r="2540" b="444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E2B9" w14:textId="77777777" w:rsidR="00C30CCF" w:rsidRDefault="00C30CCF" w:rsidP="00C30CCF"/>
    <w:p w14:paraId="125AB092" w14:textId="37155FA7" w:rsidR="00C30CCF" w:rsidRDefault="00E6000B" w:rsidP="004D07C4">
      <w:pPr>
        <w:pStyle w:val="2"/>
        <w:rPr>
          <w:lang w:eastAsia="zh-CN"/>
        </w:rPr>
      </w:pPr>
      <w:bookmarkStart w:id="174" w:name="_Toc97065120"/>
      <w:r>
        <w:rPr>
          <w:lang w:eastAsia="zh-CN"/>
        </w:rPr>
        <w:t>2</w:t>
      </w:r>
      <w:r w:rsidR="00C30CCF">
        <w:rPr>
          <w:rFonts w:hint="eastAsia"/>
          <w:lang w:eastAsia="zh-CN"/>
        </w:rPr>
        <w:t>1</w:t>
      </w:r>
      <w:r w:rsidR="00C30CCF">
        <w:rPr>
          <w:lang w:eastAsia="zh-CN"/>
        </w:rPr>
        <w:t xml:space="preserve">.14 </w:t>
      </w:r>
      <w:r w:rsidR="00C30CCF">
        <w:rPr>
          <w:rFonts w:hint="eastAsia"/>
          <w:lang w:eastAsia="zh-CN"/>
        </w:rPr>
        <w:t>搜索</w:t>
      </w:r>
      <w:bookmarkEnd w:id="174"/>
    </w:p>
    <w:p w14:paraId="3C3490F4" w14:textId="77777777" w:rsidR="00C30CCF" w:rsidRDefault="00C30CCF" w:rsidP="00C30CCF">
      <w:pPr>
        <w:rPr>
          <w:lang w:eastAsia="zh-CN"/>
        </w:rPr>
      </w:pPr>
      <w:r>
        <w:rPr>
          <w:rFonts w:hint="eastAsia"/>
          <w:lang w:eastAsia="zh-CN"/>
        </w:rPr>
        <w:t xml:space="preserve">项目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预览</w:t>
      </w:r>
    </w:p>
    <w:p w14:paraId="47A9B828" w14:textId="77777777" w:rsidR="00C30CCF" w:rsidRPr="00ED0D74" w:rsidRDefault="00C30CCF" w:rsidP="00C30CCF">
      <w:pPr>
        <w:rPr>
          <w:lang w:eastAsia="zh-CN"/>
        </w:rPr>
      </w:pPr>
      <w:r>
        <w:rPr>
          <w:rFonts w:hint="eastAsia"/>
          <w:lang w:eastAsia="zh-CN"/>
        </w:rPr>
        <w:t xml:space="preserve">输入要搜索的词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点击搜索按钮</w:t>
      </w:r>
    </w:p>
    <w:p w14:paraId="550AB65D" w14:textId="77777777" w:rsidR="00C30CCF" w:rsidRDefault="00C30CCF" w:rsidP="00C30CCF">
      <w:r>
        <w:rPr>
          <w:noProof/>
        </w:rPr>
        <w:lastRenderedPageBreak/>
        <w:drawing>
          <wp:inline distT="0" distB="0" distL="0" distR="0" wp14:anchorId="61553430" wp14:editId="1CC0126C">
            <wp:extent cx="5274310" cy="306705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F3D7" w14:textId="77777777" w:rsidR="00C30CCF" w:rsidRDefault="00C30CCF" w:rsidP="00C30CCF"/>
    <w:p w14:paraId="675141B7" w14:textId="4A036574" w:rsidR="00C30CCF" w:rsidRDefault="00E6000B" w:rsidP="004D07C4">
      <w:pPr>
        <w:pStyle w:val="2"/>
        <w:rPr>
          <w:lang w:eastAsia="zh-CN"/>
        </w:rPr>
      </w:pPr>
      <w:bookmarkStart w:id="175" w:name="_Toc97065121"/>
      <w:r>
        <w:rPr>
          <w:lang w:eastAsia="zh-CN"/>
        </w:rPr>
        <w:t>2</w:t>
      </w:r>
      <w:r w:rsidR="00C30CCF">
        <w:rPr>
          <w:rFonts w:hint="eastAsia"/>
          <w:lang w:eastAsia="zh-CN"/>
        </w:rPr>
        <w:t>1</w:t>
      </w:r>
      <w:r w:rsidR="00C30CCF">
        <w:rPr>
          <w:lang w:eastAsia="zh-CN"/>
        </w:rPr>
        <w:t xml:space="preserve">.15 </w:t>
      </w:r>
      <w:r w:rsidR="00C30CCF">
        <w:rPr>
          <w:rFonts w:hint="eastAsia"/>
          <w:lang w:eastAsia="zh-CN"/>
        </w:rPr>
        <w:t>分页按钮</w:t>
      </w:r>
      <w:bookmarkEnd w:id="175"/>
    </w:p>
    <w:p w14:paraId="3352F5AE" w14:textId="77777777" w:rsidR="00C30CCF" w:rsidRPr="00722FBC" w:rsidRDefault="00C30CCF" w:rsidP="00722FBC">
      <w:pPr>
        <w:pStyle w:val="a3"/>
      </w:pPr>
      <w:r w:rsidRPr="00722FBC">
        <w:rPr>
          <w:rFonts w:hint="eastAsia"/>
        </w:rPr>
        <w:t xml:space="preserve">空白处右击 </w:t>
      </w:r>
      <w:r w:rsidRPr="00722FBC">
        <w:t xml:space="preserve">– </w:t>
      </w:r>
      <w:r w:rsidRPr="00722FBC">
        <w:rPr>
          <w:rFonts w:hint="eastAsia"/>
        </w:rPr>
        <w:t xml:space="preserve">插入列表 </w:t>
      </w:r>
      <w:r w:rsidRPr="00722FBC">
        <w:t xml:space="preserve">– </w:t>
      </w:r>
      <w:r w:rsidRPr="00722FBC">
        <w:rPr>
          <w:rFonts w:hint="eastAsia"/>
        </w:rPr>
        <w:t>插入上一页</w:t>
      </w:r>
    </w:p>
    <w:p w14:paraId="10A7D2C7" w14:textId="77777777" w:rsidR="00C30CCF" w:rsidRPr="00722FBC" w:rsidRDefault="00C30CCF" w:rsidP="00722FBC">
      <w:pPr>
        <w:pStyle w:val="a3"/>
      </w:pPr>
      <w:r w:rsidRPr="00722FBC">
        <w:rPr>
          <w:rFonts w:hint="eastAsia"/>
        </w:rPr>
        <w:t xml:space="preserve">空白处右击 </w:t>
      </w:r>
      <w:r w:rsidRPr="00722FBC">
        <w:t xml:space="preserve">– </w:t>
      </w:r>
      <w:r w:rsidRPr="00722FBC">
        <w:rPr>
          <w:rFonts w:hint="eastAsia"/>
        </w:rPr>
        <w:t xml:space="preserve">插入列表 </w:t>
      </w:r>
      <w:r w:rsidRPr="00722FBC">
        <w:t xml:space="preserve">– </w:t>
      </w:r>
      <w:r w:rsidRPr="00722FBC">
        <w:rPr>
          <w:rFonts w:hint="eastAsia"/>
        </w:rPr>
        <w:t>插入下一页</w:t>
      </w:r>
    </w:p>
    <w:p w14:paraId="114DE979" w14:textId="77777777" w:rsidR="00C30CCF" w:rsidRPr="00722FBC" w:rsidRDefault="00C30CCF" w:rsidP="00722FBC">
      <w:pPr>
        <w:pStyle w:val="a3"/>
      </w:pPr>
      <w:r w:rsidRPr="00722FBC">
        <w:rPr>
          <w:rFonts w:hint="eastAsia"/>
        </w:rPr>
        <w:t xml:space="preserve">空白处右击 </w:t>
      </w:r>
      <w:r w:rsidRPr="00722FBC">
        <w:t xml:space="preserve">– </w:t>
      </w:r>
      <w:r w:rsidRPr="00722FBC">
        <w:rPr>
          <w:rFonts w:hint="eastAsia"/>
        </w:rPr>
        <w:t xml:space="preserve">插入列表 </w:t>
      </w:r>
      <w:r w:rsidRPr="00722FBC">
        <w:t xml:space="preserve">– </w:t>
      </w:r>
      <w:r w:rsidRPr="00722FBC">
        <w:rPr>
          <w:rFonts w:hint="eastAsia"/>
        </w:rPr>
        <w:t>插入页码</w:t>
      </w:r>
    </w:p>
    <w:p w14:paraId="75027DE0" w14:textId="77777777" w:rsidR="00C30CCF" w:rsidRPr="004F0074" w:rsidRDefault="00C30CCF" w:rsidP="00C30CCF">
      <w:pPr>
        <w:rPr>
          <w:lang w:eastAsia="zh-CN"/>
        </w:rPr>
      </w:pPr>
    </w:p>
    <w:p w14:paraId="7BA4000B" w14:textId="77777777" w:rsidR="00C30CCF" w:rsidRPr="0034565E" w:rsidRDefault="00C30CCF" w:rsidP="00C30CCF">
      <w:r>
        <w:rPr>
          <w:noProof/>
        </w:rPr>
        <w:drawing>
          <wp:inline distT="0" distB="0" distL="0" distR="0" wp14:anchorId="0F8F6BD0" wp14:editId="0C27D558">
            <wp:extent cx="5274310" cy="30918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A493" w14:textId="422A3A7C" w:rsidR="000F4F8E" w:rsidRPr="002001E3" w:rsidRDefault="000F4F8E" w:rsidP="002001E3">
      <w:pPr>
        <w:pStyle w:val="a3"/>
        <w:ind w:left="0" w:firstLine="0"/>
      </w:pPr>
    </w:p>
    <w:p w14:paraId="7D695A6A" w14:textId="5FE1E27C" w:rsidR="000F4F8E" w:rsidRDefault="00E6000B" w:rsidP="000F4F8E">
      <w:pPr>
        <w:pStyle w:val="1"/>
        <w:rPr>
          <w:b/>
          <w:bCs/>
          <w:lang w:eastAsia="zh-CN"/>
        </w:rPr>
      </w:pPr>
      <w:bookmarkStart w:id="176" w:name="_bookmark73"/>
      <w:bookmarkStart w:id="177" w:name="_Toc97065122"/>
      <w:bookmarkEnd w:id="176"/>
      <w:r>
        <w:rPr>
          <w:lang w:eastAsia="zh-CN"/>
        </w:rPr>
        <w:lastRenderedPageBreak/>
        <w:t>22</w:t>
      </w:r>
      <w:r w:rsidR="000F4F8E">
        <w:rPr>
          <w:spacing w:val="9"/>
          <w:lang w:eastAsia="zh-CN"/>
        </w:rPr>
        <w:t xml:space="preserve"> </w:t>
      </w:r>
      <w:r w:rsidR="000F4F8E">
        <w:rPr>
          <w:lang w:eastAsia="zh-CN"/>
        </w:rPr>
        <w:t>项目</w:t>
      </w:r>
      <w:bookmarkEnd w:id="177"/>
    </w:p>
    <w:p w14:paraId="4DBE8B7E" w14:textId="77777777" w:rsidR="000F4F8E" w:rsidRDefault="000F4F8E" w:rsidP="000F4F8E">
      <w:pPr>
        <w:spacing w:before="12"/>
        <w:rPr>
          <w:rFonts w:ascii="宋体" w:eastAsia="宋体" w:hAnsi="宋体" w:cs="宋体"/>
          <w:b/>
          <w:bCs/>
          <w:sz w:val="36"/>
          <w:szCs w:val="36"/>
          <w:lang w:eastAsia="zh-CN"/>
        </w:rPr>
      </w:pPr>
    </w:p>
    <w:p w14:paraId="21FA4BB3" w14:textId="63399E33" w:rsidR="000F4F8E" w:rsidRDefault="00E6000B" w:rsidP="000F4F8E">
      <w:pPr>
        <w:pStyle w:val="2"/>
        <w:rPr>
          <w:rFonts w:cs="宋体"/>
          <w:lang w:eastAsia="zh-CN"/>
        </w:rPr>
      </w:pPr>
      <w:bookmarkStart w:id="178" w:name="_bookmark74"/>
      <w:bookmarkStart w:id="179" w:name="_Toc97065123"/>
      <w:bookmarkEnd w:id="178"/>
      <w:r>
        <w:rPr>
          <w:lang w:eastAsia="zh-CN"/>
        </w:rPr>
        <w:t>22</w:t>
      </w:r>
      <w:r w:rsidR="000F4F8E">
        <w:rPr>
          <w:lang w:eastAsia="zh-CN"/>
        </w:rPr>
        <w:t xml:space="preserve">.1 </w:t>
      </w:r>
      <w:r w:rsidR="000F4F8E">
        <w:rPr>
          <w:spacing w:val="15"/>
          <w:lang w:eastAsia="zh-CN"/>
        </w:rPr>
        <w:t xml:space="preserve"> </w:t>
      </w:r>
      <w:r w:rsidR="000F4F8E">
        <w:rPr>
          <w:rFonts w:cs="宋体"/>
          <w:lang w:eastAsia="zh-CN"/>
        </w:rPr>
        <w:t>预览</w:t>
      </w:r>
      <w:bookmarkEnd w:id="179"/>
    </w:p>
    <w:p w14:paraId="1A36CD39" w14:textId="77777777" w:rsidR="000F4F8E" w:rsidRDefault="000F4F8E" w:rsidP="000F4F8E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436BCA37" w14:textId="77777777" w:rsidR="000F4F8E" w:rsidRDefault="000F4F8E" w:rsidP="000F4F8E">
      <w:pPr>
        <w:pStyle w:val="a3"/>
        <w:spacing w:line="273" w:lineRule="auto"/>
      </w:pPr>
      <w:r>
        <w:rPr>
          <w:spacing w:val="-2"/>
        </w:rPr>
        <w:t>预览当前项目，预览就是最终显示在触摸屏上的效果了。</w:t>
      </w:r>
      <w:r>
        <w:rPr>
          <w:spacing w:val="-56"/>
        </w:rPr>
        <w:t xml:space="preserve"> </w:t>
      </w:r>
      <w:r>
        <w:t>你可以一边编辑页面，一边预览看效果，很方便。</w:t>
      </w:r>
    </w:p>
    <w:p w14:paraId="4C932401" w14:textId="77777777" w:rsidR="000F4F8E" w:rsidRDefault="000F4F8E" w:rsidP="000F4F8E">
      <w:pPr>
        <w:spacing w:before="5"/>
        <w:rPr>
          <w:rFonts w:ascii="宋体" w:eastAsia="宋体" w:hAnsi="宋体" w:cs="宋体"/>
          <w:sz w:val="8"/>
          <w:szCs w:val="8"/>
          <w:lang w:eastAsia="zh-CN"/>
        </w:rPr>
      </w:pPr>
    </w:p>
    <w:p w14:paraId="43D91B05" w14:textId="77777777" w:rsidR="000F4F8E" w:rsidRDefault="000F4F8E" w:rsidP="000F4F8E">
      <w:pPr>
        <w:spacing w:line="1869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36"/>
          <w:sz w:val="20"/>
          <w:szCs w:val="20"/>
        </w:rPr>
        <w:drawing>
          <wp:inline distT="0" distB="0" distL="0" distR="0" wp14:anchorId="5A3DA3DF" wp14:editId="09C48E49">
            <wp:extent cx="5299405" cy="1187005"/>
            <wp:effectExtent l="0" t="0" r="0" b="0"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405" cy="11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74CA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290371C1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042FC312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375B47BB" w14:textId="1D5782FB" w:rsidR="000F4F8E" w:rsidRDefault="00E6000B" w:rsidP="000F4F8E">
      <w:pPr>
        <w:pStyle w:val="2"/>
        <w:rPr>
          <w:rFonts w:cs="宋体"/>
          <w:lang w:eastAsia="zh-CN"/>
        </w:rPr>
      </w:pPr>
      <w:bookmarkStart w:id="180" w:name="_bookmark75"/>
      <w:bookmarkStart w:id="181" w:name="_Toc97065124"/>
      <w:bookmarkEnd w:id="180"/>
      <w:r>
        <w:rPr>
          <w:lang w:eastAsia="zh-CN"/>
        </w:rPr>
        <w:t>22</w:t>
      </w:r>
      <w:r w:rsidR="000F4F8E">
        <w:rPr>
          <w:lang w:eastAsia="zh-CN"/>
        </w:rPr>
        <w:t xml:space="preserve">.2 </w:t>
      </w:r>
      <w:r w:rsidR="000F4F8E">
        <w:rPr>
          <w:spacing w:val="15"/>
          <w:lang w:eastAsia="zh-CN"/>
        </w:rPr>
        <w:t xml:space="preserve"> </w:t>
      </w:r>
      <w:r w:rsidR="000F4F8E">
        <w:rPr>
          <w:rFonts w:cs="宋体"/>
          <w:lang w:eastAsia="zh-CN"/>
        </w:rPr>
        <w:t>素材中心</w:t>
      </w:r>
      <w:bookmarkEnd w:id="181"/>
    </w:p>
    <w:p w14:paraId="43DBA1A2" w14:textId="6751F80D" w:rsidR="000F4F8E" w:rsidRDefault="00FD7E5C" w:rsidP="00E0252C">
      <w:pPr>
        <w:pStyle w:val="a3"/>
      </w:pP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素材中心</w:t>
      </w:r>
    </w:p>
    <w:p w14:paraId="3DB608BB" w14:textId="5A6B46F1" w:rsidR="000F4F8E" w:rsidRPr="00FD7E5C" w:rsidRDefault="000F4F8E" w:rsidP="00FD7E5C">
      <w:pPr>
        <w:pStyle w:val="a3"/>
        <w:spacing w:line="249" w:lineRule="auto"/>
      </w:pPr>
      <w:r>
        <w:rPr>
          <w:spacing w:val="-2"/>
        </w:rPr>
        <w:t>是你编辑过程中上传的图片，视频，</w:t>
      </w:r>
      <w:r>
        <w:rPr>
          <w:rFonts w:ascii="Calibri" w:eastAsia="Calibri" w:hAnsi="Calibri" w:cs="Calibri"/>
          <w:spacing w:val="-2"/>
        </w:rPr>
        <w:t>word</w:t>
      </w:r>
      <w:r>
        <w:rPr>
          <w:spacing w:val="-2"/>
        </w:rPr>
        <w:t>，</w:t>
      </w:r>
      <w:r>
        <w:rPr>
          <w:rFonts w:ascii="Calibri" w:eastAsia="Calibri" w:hAnsi="Calibri" w:cs="Calibri"/>
          <w:spacing w:val="-2"/>
        </w:rPr>
        <w:t>pdf</w:t>
      </w:r>
      <w:r>
        <w:rPr>
          <w:spacing w:val="-2"/>
        </w:rPr>
        <w:t>，音乐文件的管理中心</w:t>
      </w:r>
      <w:r>
        <w:rPr>
          <w:spacing w:val="-48"/>
        </w:rPr>
        <w:t xml:space="preserve"> </w:t>
      </w:r>
      <w:r>
        <w:t>可以对图片进行分类，或删除</w:t>
      </w:r>
    </w:p>
    <w:p w14:paraId="0B79C155" w14:textId="77777777" w:rsidR="000F4F8E" w:rsidRDefault="000F4F8E" w:rsidP="000F4F8E">
      <w:pPr>
        <w:spacing w:before="3"/>
        <w:rPr>
          <w:rFonts w:ascii="宋体" w:eastAsia="宋体" w:hAnsi="宋体" w:cs="宋体"/>
          <w:sz w:val="18"/>
          <w:szCs w:val="18"/>
          <w:lang w:eastAsia="zh-CN"/>
        </w:rPr>
      </w:pPr>
    </w:p>
    <w:p w14:paraId="58FA93B9" w14:textId="77777777" w:rsidR="000F4F8E" w:rsidRDefault="000F4F8E" w:rsidP="000F4F8E">
      <w:pPr>
        <w:spacing w:line="4669" w:lineRule="exact"/>
        <w:ind w:left="1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92"/>
          <w:sz w:val="20"/>
          <w:szCs w:val="20"/>
        </w:rPr>
        <w:drawing>
          <wp:inline distT="0" distB="0" distL="0" distR="0" wp14:anchorId="7FC908BC" wp14:editId="5E611672">
            <wp:extent cx="5242267" cy="2965323"/>
            <wp:effectExtent l="0" t="0" r="0" b="0"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267" cy="296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02BD" w14:textId="77777777" w:rsidR="000F4F8E" w:rsidRDefault="000F4F8E" w:rsidP="000F4F8E">
      <w:pPr>
        <w:pStyle w:val="a3"/>
        <w:spacing w:before="168"/>
      </w:pPr>
      <w:r>
        <w:t>这里可以移动、删除文件</w:t>
      </w:r>
    </w:p>
    <w:p w14:paraId="082FE108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2FD8B79D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2808D55B" w14:textId="17C45F05" w:rsidR="000F4F8E" w:rsidRDefault="00E6000B" w:rsidP="000F4F8E">
      <w:pPr>
        <w:pStyle w:val="2"/>
        <w:rPr>
          <w:lang w:eastAsia="zh-CN"/>
        </w:rPr>
      </w:pPr>
      <w:bookmarkStart w:id="182" w:name="_bookmark76"/>
      <w:bookmarkStart w:id="183" w:name="_Toc97065125"/>
      <w:bookmarkEnd w:id="182"/>
      <w:r>
        <w:rPr>
          <w:rFonts w:ascii="Calibri Light" w:eastAsia="Calibri Light" w:hAnsi="Calibri Light" w:cs="Calibri Light"/>
          <w:lang w:eastAsia="zh-CN"/>
        </w:rPr>
        <w:lastRenderedPageBreak/>
        <w:t>22</w:t>
      </w:r>
      <w:r w:rsidR="000F4F8E">
        <w:rPr>
          <w:rFonts w:ascii="Calibri Light" w:eastAsia="Calibri Light" w:hAnsi="Calibri Light" w:cs="Calibri Light"/>
          <w:lang w:eastAsia="zh-CN"/>
        </w:rPr>
        <w:t>.3</w:t>
      </w:r>
      <w:r w:rsidR="000F4F8E">
        <w:rPr>
          <w:rFonts w:ascii="Calibri Light" w:eastAsia="Calibri Light" w:hAnsi="Calibri Light" w:cs="Calibri Light"/>
          <w:spacing w:val="1"/>
          <w:lang w:eastAsia="zh-CN"/>
        </w:rPr>
        <w:t xml:space="preserve"> </w:t>
      </w:r>
      <w:r w:rsidR="000F4F8E">
        <w:rPr>
          <w:lang w:eastAsia="zh-CN"/>
        </w:rPr>
        <w:t>迁移项目到触摸屏</w:t>
      </w:r>
      <w:bookmarkEnd w:id="183"/>
    </w:p>
    <w:p w14:paraId="65EBA1BA" w14:textId="7368B1C8" w:rsidR="00297B72" w:rsidRDefault="00297B72" w:rsidP="000F4F8E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79060531" w14:textId="7115DB99" w:rsidR="00947B57" w:rsidRDefault="00947B57" w:rsidP="00551F17">
      <w:pPr>
        <w:pStyle w:val="a3"/>
      </w:pPr>
      <w:r>
        <w:rPr>
          <w:rFonts w:hint="eastAsia"/>
        </w:rPr>
        <w:t>第一步：</w:t>
      </w:r>
      <w:r w:rsidR="00297B72">
        <w:rPr>
          <w:rFonts w:hint="eastAsia"/>
        </w:rPr>
        <w:t xml:space="preserve">项目 </w:t>
      </w:r>
      <w:r w:rsidR="00297B72">
        <w:t xml:space="preserve">– </w:t>
      </w:r>
      <w:r w:rsidR="00297B72">
        <w:rPr>
          <w:rFonts w:hint="eastAsia"/>
        </w:rPr>
        <w:t>多项目管理，查看自己要迁移的项目名称</w:t>
      </w:r>
      <w:r>
        <w:rPr>
          <w:rFonts w:hint="eastAsia"/>
        </w:rPr>
        <w:t>，点击“项目2”，就会看到“项目2”这个文件夹了。</w:t>
      </w:r>
    </w:p>
    <w:p w14:paraId="74EB66C2" w14:textId="77021A3D" w:rsidR="00297B72" w:rsidRPr="00947B57" w:rsidRDefault="00297B72" w:rsidP="000F4F8E">
      <w:pPr>
        <w:pStyle w:val="a3"/>
        <w:spacing w:line="259" w:lineRule="auto"/>
        <w:ind w:right="3324"/>
      </w:pPr>
    </w:p>
    <w:p w14:paraId="19C3B34C" w14:textId="4D8983AB" w:rsidR="00E47B1F" w:rsidRDefault="00541156" w:rsidP="000F4F8E">
      <w:pPr>
        <w:pStyle w:val="a3"/>
        <w:spacing w:line="259" w:lineRule="auto"/>
        <w:ind w:right="3324"/>
      </w:pPr>
      <w:r>
        <w:rPr>
          <w:noProof/>
        </w:rPr>
        <w:drawing>
          <wp:inline distT="0" distB="0" distL="0" distR="0" wp14:anchorId="39E8BCB3" wp14:editId="2B84AB41">
            <wp:extent cx="6811110" cy="4281714"/>
            <wp:effectExtent l="0" t="0" r="0" b="508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15733" cy="42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1528" w14:textId="34A24BC3" w:rsidR="007412E1" w:rsidRDefault="007412E1" w:rsidP="000F4F8E">
      <w:pPr>
        <w:pStyle w:val="a3"/>
        <w:spacing w:line="259" w:lineRule="auto"/>
        <w:ind w:right="3324"/>
      </w:pPr>
      <w:r>
        <w:rPr>
          <w:noProof/>
        </w:rPr>
        <w:lastRenderedPageBreak/>
        <w:drawing>
          <wp:inline distT="0" distB="0" distL="0" distR="0" wp14:anchorId="51413E32" wp14:editId="72B6578C">
            <wp:extent cx="6638417" cy="39624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3548" cy="39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7DBE" w14:textId="084A4E52" w:rsidR="00541156" w:rsidRDefault="00D05808" w:rsidP="00551F17">
      <w:pPr>
        <w:pStyle w:val="a3"/>
      </w:pPr>
      <w:r>
        <w:rPr>
          <w:rFonts w:hint="eastAsia"/>
        </w:rPr>
        <w:t>第二步：</w:t>
      </w:r>
      <w:r w:rsidR="00947B57">
        <w:rPr>
          <w:rFonts w:hint="eastAsia"/>
        </w:rPr>
        <w:t xml:space="preserve">触摸屏上也安装好软件，打开触屏精灵设计版 </w:t>
      </w:r>
      <w:r w:rsidR="00947B57">
        <w:t>–</w:t>
      </w:r>
      <w:r w:rsidR="00947B57">
        <w:rPr>
          <w:rFonts w:hint="eastAsia"/>
        </w:rPr>
        <w:t xml:space="preserve">项目 </w:t>
      </w:r>
      <w:r w:rsidR="00947B57">
        <w:t xml:space="preserve">– </w:t>
      </w:r>
      <w:r w:rsidR="00947B57">
        <w:rPr>
          <w:rFonts w:hint="eastAsia"/>
        </w:rPr>
        <w:t>查看项目文件，把“项目2”文件夹放到myproject下</w:t>
      </w:r>
    </w:p>
    <w:p w14:paraId="25AB66AC" w14:textId="58498726" w:rsidR="007412E1" w:rsidRDefault="007412E1" w:rsidP="00551F17">
      <w:pPr>
        <w:pStyle w:val="a3"/>
      </w:pPr>
    </w:p>
    <w:p w14:paraId="17D2AF39" w14:textId="52C41E3A" w:rsidR="007412E1" w:rsidRDefault="007412E1" w:rsidP="00551F17">
      <w:pPr>
        <w:pStyle w:val="a3"/>
      </w:pPr>
      <w:r>
        <w:rPr>
          <w:rFonts w:hint="eastAsia"/>
        </w:rPr>
        <w:t xml:space="preserve">第三步：项目 </w:t>
      </w:r>
      <w:r>
        <w:t xml:space="preserve">– </w:t>
      </w:r>
      <w:r>
        <w:rPr>
          <w:rFonts w:hint="eastAsia"/>
        </w:rPr>
        <w:t>导入现有项目，选择“项目2”文件夹，即可完成迁移</w:t>
      </w:r>
      <w:r w:rsidR="001F66DC">
        <w:rPr>
          <w:rFonts w:hint="eastAsia"/>
        </w:rPr>
        <w:t>（向下滑动，软件默认会帮你定位到“myproject”这个文件夹</w:t>
      </w:r>
      <w:r w:rsidR="00EF568B">
        <w:rPr>
          <w:rFonts w:hint="eastAsia"/>
        </w:rPr>
        <w:t>，你只需要进入找到“项目2”文件夹</w:t>
      </w:r>
      <w:r w:rsidR="001F66DC">
        <w:rPr>
          <w:rFonts w:hint="eastAsia"/>
        </w:rPr>
        <w:t>）</w:t>
      </w:r>
    </w:p>
    <w:p w14:paraId="414F9343" w14:textId="41ADF36A" w:rsidR="000F4F8E" w:rsidRDefault="007412E1" w:rsidP="000F4F8E">
      <w:pPr>
        <w:pStyle w:val="a3"/>
        <w:spacing w:line="259" w:lineRule="auto"/>
        <w:ind w:right="3324"/>
      </w:pPr>
      <w:r>
        <w:rPr>
          <w:rFonts w:hint="eastAsia"/>
        </w:rPr>
        <w:t xml:space="preserve"> </w:t>
      </w:r>
      <w:r w:rsidR="001F66DC">
        <w:rPr>
          <w:noProof/>
        </w:rPr>
        <w:lastRenderedPageBreak/>
        <w:drawing>
          <wp:inline distT="0" distB="0" distL="0" distR="0" wp14:anchorId="495FF064" wp14:editId="7DE0B302">
            <wp:extent cx="6940550" cy="506920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360A" w14:textId="77777777" w:rsidR="000F4F8E" w:rsidRDefault="000F4F8E" w:rsidP="000F4F8E">
      <w:pPr>
        <w:spacing w:line="259" w:lineRule="auto"/>
        <w:rPr>
          <w:lang w:eastAsia="zh-CN"/>
        </w:rPr>
      </w:pPr>
    </w:p>
    <w:p w14:paraId="1B3B8208" w14:textId="77777777" w:rsidR="004B0E72" w:rsidRDefault="004B0E72" w:rsidP="000F4F8E">
      <w:pPr>
        <w:spacing w:line="259" w:lineRule="auto"/>
        <w:rPr>
          <w:lang w:eastAsia="zh-CN"/>
        </w:rPr>
      </w:pPr>
    </w:p>
    <w:p w14:paraId="4E949A8C" w14:textId="77777777" w:rsidR="004B0E72" w:rsidRDefault="004B0E72" w:rsidP="000F4F8E">
      <w:pPr>
        <w:spacing w:line="259" w:lineRule="auto"/>
        <w:rPr>
          <w:lang w:eastAsia="zh-CN"/>
        </w:rPr>
      </w:pPr>
    </w:p>
    <w:p w14:paraId="4C5A7F8B" w14:textId="77777777" w:rsidR="004B0E72" w:rsidRDefault="004B0E72" w:rsidP="000F4F8E">
      <w:pPr>
        <w:spacing w:line="259" w:lineRule="auto"/>
        <w:rPr>
          <w:lang w:eastAsia="zh-CN"/>
        </w:rPr>
      </w:pPr>
    </w:p>
    <w:p w14:paraId="01882C4D" w14:textId="6175435C" w:rsidR="000F4F8E" w:rsidRDefault="004B0E72" w:rsidP="009C442B">
      <w:pPr>
        <w:spacing w:line="259" w:lineRule="auto"/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hint="eastAsia"/>
          <w:lang w:eastAsia="zh-CN"/>
        </w:rPr>
        <w:t xml:space="preserve">如果您不想这么麻烦，就直接把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“myproject”下的所有文件拷贝过去覆盖。</w:t>
      </w:r>
      <w:r w:rsidR="007C5476" w:rsidRPr="007C5476">
        <w:rPr>
          <w:rFonts w:hint="eastAsia"/>
          <w:color w:val="FF0000"/>
          <w:lang w:eastAsia="zh-CN"/>
        </w:rPr>
        <w:t>（</w:t>
      </w:r>
      <w:r w:rsidRPr="007C5476">
        <w:rPr>
          <w:rFonts w:hint="eastAsia"/>
          <w:color w:val="FF0000"/>
          <w:lang w:eastAsia="zh-CN"/>
        </w:rPr>
        <w:t>千万不能直接覆盖“myproject”这个主文件夹</w:t>
      </w:r>
      <w:r w:rsidR="007C5476" w:rsidRPr="007C5476">
        <w:rPr>
          <w:rFonts w:hint="eastAsia"/>
          <w:color w:val="FF0000"/>
          <w:lang w:eastAsia="zh-CN"/>
        </w:rPr>
        <w:t>）</w:t>
      </w:r>
    </w:p>
    <w:p w14:paraId="60183075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1B07D1F9" w14:textId="3301BFE9" w:rsidR="000F4F8E" w:rsidRDefault="00E6000B" w:rsidP="000F4F8E">
      <w:pPr>
        <w:pStyle w:val="1"/>
        <w:rPr>
          <w:b/>
          <w:bCs/>
          <w:lang w:eastAsia="zh-CN"/>
        </w:rPr>
      </w:pPr>
      <w:bookmarkStart w:id="184" w:name="_bookmark77"/>
      <w:bookmarkStart w:id="185" w:name="_Toc97065126"/>
      <w:bookmarkEnd w:id="184"/>
      <w:r>
        <w:rPr>
          <w:w w:val="95"/>
          <w:lang w:eastAsia="zh-CN"/>
        </w:rPr>
        <w:t>23</w:t>
      </w:r>
      <w:r w:rsidR="000F4F8E">
        <w:rPr>
          <w:w w:val="95"/>
          <w:lang w:eastAsia="zh-CN"/>
        </w:rPr>
        <w:tab/>
      </w:r>
      <w:r w:rsidR="000F4F8E">
        <w:rPr>
          <w:lang w:eastAsia="zh-CN"/>
        </w:rPr>
        <w:t>帮助</w:t>
      </w:r>
      <w:bookmarkEnd w:id="185"/>
    </w:p>
    <w:p w14:paraId="160EF7C1" w14:textId="77777777" w:rsidR="000F4F8E" w:rsidRDefault="000F4F8E" w:rsidP="000F4F8E">
      <w:pPr>
        <w:spacing w:before="11"/>
        <w:rPr>
          <w:rFonts w:ascii="宋体" w:eastAsia="宋体" w:hAnsi="宋体" w:cs="宋体"/>
          <w:b/>
          <w:bCs/>
          <w:sz w:val="36"/>
          <w:szCs w:val="36"/>
          <w:lang w:eastAsia="zh-CN"/>
        </w:rPr>
      </w:pPr>
    </w:p>
    <w:p w14:paraId="574366BA" w14:textId="63DB7FAA" w:rsidR="000F4F8E" w:rsidRDefault="00E6000B" w:rsidP="000F4F8E">
      <w:pPr>
        <w:pStyle w:val="2"/>
        <w:rPr>
          <w:rFonts w:cs="宋体"/>
          <w:lang w:eastAsia="zh-CN"/>
        </w:rPr>
      </w:pPr>
      <w:bookmarkStart w:id="186" w:name="_bookmark78"/>
      <w:bookmarkStart w:id="187" w:name="_Toc97065127"/>
      <w:bookmarkEnd w:id="186"/>
      <w:r>
        <w:rPr>
          <w:lang w:eastAsia="zh-CN"/>
        </w:rPr>
        <w:t>23</w:t>
      </w:r>
      <w:r w:rsidR="000F4F8E">
        <w:rPr>
          <w:lang w:eastAsia="zh-CN"/>
        </w:rPr>
        <w:t xml:space="preserve">.1 </w:t>
      </w:r>
      <w:r w:rsidR="000F4F8E">
        <w:rPr>
          <w:spacing w:val="15"/>
          <w:lang w:eastAsia="zh-CN"/>
        </w:rPr>
        <w:t xml:space="preserve"> </w:t>
      </w:r>
      <w:r w:rsidR="000F4F8E">
        <w:rPr>
          <w:rFonts w:cs="宋体"/>
          <w:lang w:eastAsia="zh-CN"/>
        </w:rPr>
        <w:t>软件注册</w:t>
      </w:r>
      <w:bookmarkEnd w:id="187"/>
    </w:p>
    <w:p w14:paraId="4FC8CF93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65D02AB8" w14:textId="536182CB" w:rsidR="000F4F8E" w:rsidRDefault="000F4F8E" w:rsidP="000F4F8E">
      <w:pPr>
        <w:pStyle w:val="a3"/>
        <w:spacing w:line="247" w:lineRule="auto"/>
      </w:pPr>
      <w:r>
        <w:t>软件可以试用</w:t>
      </w:r>
      <w:r>
        <w:rPr>
          <w:spacing w:val="-53"/>
        </w:rPr>
        <w:t xml:space="preserve"> </w:t>
      </w:r>
      <w:r>
        <w:rPr>
          <w:rFonts w:ascii="Calibri" w:eastAsia="Calibri" w:hAnsi="Calibri" w:cs="Calibri"/>
        </w:rPr>
        <w:t>30</w:t>
      </w:r>
      <w:r>
        <w:rPr>
          <w:rFonts w:ascii="Calibri" w:eastAsia="Calibri" w:hAnsi="Calibri" w:cs="Calibri"/>
          <w:spacing w:val="6"/>
        </w:rPr>
        <w:t xml:space="preserve"> </w:t>
      </w:r>
      <w:r>
        <w:t>天。您购买软件后，</w:t>
      </w:r>
      <w:r w:rsidR="00EA0189">
        <w:rPr>
          <w:rFonts w:hint="eastAsia"/>
        </w:rPr>
        <w:t xml:space="preserve">在触摸屏上打开触屏精灵设计版 </w:t>
      </w:r>
      <w:r w:rsidR="00EA0189">
        <w:t xml:space="preserve">– </w:t>
      </w:r>
      <w:r w:rsidR="00EA0189">
        <w:rPr>
          <w:rFonts w:hint="eastAsia"/>
        </w:rPr>
        <w:t xml:space="preserve">帮助 </w:t>
      </w:r>
      <w:r w:rsidR="00EA0189">
        <w:t xml:space="preserve">– </w:t>
      </w:r>
      <w:r w:rsidR="00EA0189">
        <w:rPr>
          <w:rFonts w:hint="eastAsia"/>
        </w:rPr>
        <w:t>软件注册，拍照发给技术人员，技术人员会给您注册码，填进去即可。</w:t>
      </w:r>
    </w:p>
    <w:p w14:paraId="5EE374F2" w14:textId="1065FA58" w:rsidR="00EA0189" w:rsidRDefault="00EA0189" w:rsidP="000F4F8E">
      <w:pPr>
        <w:pStyle w:val="a3"/>
        <w:spacing w:line="247" w:lineRule="auto"/>
      </w:pPr>
      <w:r>
        <w:rPr>
          <w:rFonts w:hint="eastAsia"/>
        </w:rPr>
        <w:lastRenderedPageBreak/>
        <w:t>注册后，当前触摸屏可以永久使用。</w:t>
      </w:r>
    </w:p>
    <w:p w14:paraId="6FEC4EC0" w14:textId="77777777" w:rsidR="000F4F8E" w:rsidRDefault="000F4F8E" w:rsidP="000F4F8E">
      <w:pPr>
        <w:spacing w:before="11"/>
        <w:rPr>
          <w:rFonts w:ascii="宋体" w:eastAsia="宋体" w:hAnsi="宋体" w:cs="宋体"/>
          <w:sz w:val="8"/>
          <w:szCs w:val="8"/>
          <w:lang w:eastAsia="zh-CN"/>
        </w:rPr>
      </w:pPr>
    </w:p>
    <w:p w14:paraId="57960DB7" w14:textId="77777777" w:rsidR="000F4F8E" w:rsidRDefault="000F4F8E" w:rsidP="00BB757A">
      <w:pPr>
        <w:spacing w:line="5230" w:lineRule="exact"/>
        <w:ind w:left="140"/>
        <w:jc w:val="center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04"/>
          <w:sz w:val="20"/>
          <w:szCs w:val="20"/>
        </w:rPr>
        <w:drawing>
          <wp:inline distT="0" distB="0" distL="0" distR="0" wp14:anchorId="584D9271" wp14:editId="32F7CFAB">
            <wp:extent cx="5233784" cy="3321367"/>
            <wp:effectExtent l="0" t="0" r="0" b="0"/>
            <wp:docPr id="1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784" cy="33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09F6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341FEC19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47B14ABB" w14:textId="2B184452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5D01D335" w14:textId="2A1074CB" w:rsidR="00803BBB" w:rsidRDefault="00803BBB" w:rsidP="000F4F8E">
      <w:pPr>
        <w:rPr>
          <w:rFonts w:ascii="宋体" w:eastAsia="宋体" w:hAnsi="宋体" w:cs="宋体"/>
          <w:sz w:val="20"/>
          <w:szCs w:val="20"/>
        </w:rPr>
      </w:pPr>
    </w:p>
    <w:p w14:paraId="545D4FBC" w14:textId="49F36ED6" w:rsidR="00803BBB" w:rsidRDefault="00803BBB" w:rsidP="00803BBB">
      <w:pPr>
        <w:pStyle w:val="1"/>
        <w:rPr>
          <w:lang w:eastAsia="zh-CN"/>
        </w:rPr>
      </w:pPr>
      <w:bookmarkStart w:id="188" w:name="_Toc97065128"/>
      <w:r>
        <w:rPr>
          <w:rFonts w:hint="eastAsia"/>
          <w:lang w:eastAsia="zh-CN"/>
        </w:rPr>
        <w:t>2</w:t>
      </w:r>
      <w:r w:rsidR="00E6000B">
        <w:rPr>
          <w:lang w:eastAsia="zh-CN"/>
        </w:rPr>
        <w:t>4</w:t>
      </w:r>
      <w:r>
        <w:rPr>
          <w:lang w:eastAsia="zh-CN"/>
        </w:rPr>
        <w:t xml:space="preserve"> </w:t>
      </w:r>
      <w:r w:rsidR="00BF4C10">
        <w:rPr>
          <w:rFonts w:hint="eastAsia"/>
          <w:lang w:eastAsia="zh-CN"/>
        </w:rPr>
        <w:t>软件指令</w:t>
      </w:r>
      <w:bookmarkEnd w:id="188"/>
    </w:p>
    <w:p w14:paraId="5BA918EE" w14:textId="0E72387A" w:rsidR="00BF4C10" w:rsidRDefault="00BF4C10" w:rsidP="00BF4C10">
      <w:pPr>
        <w:pStyle w:val="a3"/>
      </w:pPr>
      <w:r>
        <w:rPr>
          <w:rFonts w:hint="eastAsia"/>
        </w:rPr>
        <w:t>软件可以接收到的UDP指令</w:t>
      </w:r>
    </w:p>
    <w:p w14:paraId="16595D35" w14:textId="363CA85C" w:rsidR="00B629B8" w:rsidRDefault="00B629B8" w:rsidP="00B629B8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中控平板给当前主机发送UDP指令 </w:t>
      </w:r>
    </w:p>
    <w:p w14:paraId="48A5D343" w14:textId="354E6034" w:rsidR="00B629B8" w:rsidRDefault="00B50FC6" w:rsidP="00B629B8">
      <w:pPr>
        <w:pStyle w:val="a3"/>
        <w:numPr>
          <w:ilvl w:val="0"/>
          <w:numId w:val="6"/>
        </w:numPr>
      </w:pPr>
      <w:r>
        <w:rPr>
          <w:rFonts w:hint="eastAsia"/>
        </w:rPr>
        <w:t>UDP多</w:t>
      </w:r>
      <w:r w:rsidR="00B629B8">
        <w:rPr>
          <w:rFonts w:hint="eastAsia"/>
        </w:rPr>
        <w:t>主机</w:t>
      </w:r>
      <w:r>
        <w:rPr>
          <w:rFonts w:hint="eastAsia"/>
        </w:rPr>
        <w:t>互动</w:t>
      </w:r>
      <w:r w:rsidR="00B629B8">
        <w:rPr>
          <w:rFonts w:hint="eastAsia"/>
        </w:rPr>
        <w:t>，一个主机给另一个主机发送UDP指令</w:t>
      </w:r>
    </w:p>
    <w:p w14:paraId="574CFD65" w14:textId="4FDB37EE" w:rsidR="00B629B8" w:rsidRDefault="00B50FC6" w:rsidP="00B629B8">
      <w:pPr>
        <w:pStyle w:val="a3"/>
        <w:numPr>
          <w:ilvl w:val="0"/>
          <w:numId w:val="6"/>
        </w:numPr>
      </w:pPr>
      <w:r>
        <w:rPr>
          <w:rFonts w:hint="eastAsia"/>
        </w:rPr>
        <w:t>HDMI一主机多屏幕互动，一个屏幕给另一个屏幕发送UDP指令</w:t>
      </w:r>
    </w:p>
    <w:p w14:paraId="27FD987A" w14:textId="3177655A" w:rsidR="003377D7" w:rsidRDefault="003377D7" w:rsidP="00B629B8">
      <w:pPr>
        <w:pStyle w:val="a3"/>
        <w:numPr>
          <w:ilvl w:val="0"/>
          <w:numId w:val="6"/>
        </w:numPr>
      </w:pPr>
      <w:r>
        <w:rPr>
          <w:rFonts w:hint="eastAsia"/>
        </w:rPr>
        <w:t>发送串口消息给主机，然后通过设置-消息转换，转换为可识别的UDP指令</w:t>
      </w:r>
    </w:p>
    <w:p w14:paraId="00C749A6" w14:textId="01A7CC0B" w:rsidR="00803BBB" w:rsidRDefault="00803BBB" w:rsidP="00803BBB">
      <w:pPr>
        <w:pStyle w:val="2"/>
        <w:rPr>
          <w:lang w:eastAsia="zh-CN"/>
        </w:rPr>
      </w:pPr>
      <w:bookmarkStart w:id="189" w:name="_Toc97065129"/>
      <w:r>
        <w:rPr>
          <w:rFonts w:hint="eastAsia"/>
          <w:lang w:eastAsia="zh-CN"/>
        </w:rPr>
        <w:t>2</w:t>
      </w:r>
      <w:r w:rsidR="00E6000B">
        <w:rPr>
          <w:lang w:eastAsia="zh-CN"/>
        </w:rPr>
        <w:t>4</w:t>
      </w:r>
      <w:r>
        <w:rPr>
          <w:lang w:eastAsia="zh-CN"/>
        </w:rPr>
        <w:t>.1</w:t>
      </w:r>
      <w:r>
        <w:rPr>
          <w:rFonts w:hint="eastAsia"/>
          <w:lang w:eastAsia="zh-CN"/>
        </w:rPr>
        <w:t>软件可以接收的指令</w:t>
      </w:r>
      <w:bookmarkEnd w:id="189"/>
    </w:p>
    <w:p w14:paraId="4D0BAF7E" w14:textId="77777777" w:rsidR="00803BBB" w:rsidRPr="00803BBB" w:rsidRDefault="00803BBB" w:rsidP="008556DB">
      <w:pPr>
        <w:pStyle w:val="a3"/>
      </w:pPr>
      <w:r w:rsidRPr="00803BBB">
        <w:t>gotoPage2 链接到指定id页面 （右击页面名称 - 属性，可以看到页面id）</w:t>
      </w:r>
    </w:p>
    <w:p w14:paraId="5B6DA777" w14:textId="284EE5EA" w:rsidR="00803BBB" w:rsidRDefault="00803BBB" w:rsidP="008556DB">
      <w:pPr>
        <w:pStyle w:val="a3"/>
      </w:pPr>
      <w:r w:rsidRPr="00803BBB">
        <w:t>gotoVideo2  播放指定id视频（项目-素材管理-视频，可以看到每个视频的id）</w:t>
      </w:r>
    </w:p>
    <w:p w14:paraId="75D70417" w14:textId="77777777" w:rsidR="008556DB" w:rsidRPr="00803BBB" w:rsidRDefault="008556DB" w:rsidP="008556DB">
      <w:pPr>
        <w:pStyle w:val="a3"/>
      </w:pPr>
    </w:p>
    <w:p w14:paraId="18BE5906" w14:textId="77777777" w:rsidR="00803BBB" w:rsidRPr="00803BBB" w:rsidRDefault="00803BBB" w:rsidP="008556DB">
      <w:pPr>
        <w:pStyle w:val="a3"/>
      </w:pPr>
      <w:r w:rsidRPr="00803BBB">
        <w:t>gotoPreviousVideo  上一曲</w:t>
      </w:r>
    </w:p>
    <w:p w14:paraId="6EECAB1C" w14:textId="68413303" w:rsidR="00803BBB" w:rsidRPr="00803BBB" w:rsidRDefault="00803BBB" w:rsidP="008556DB">
      <w:pPr>
        <w:pStyle w:val="a3"/>
      </w:pPr>
      <w:r w:rsidRPr="00803BBB">
        <w:t>gotoNextVideo      下一曲</w:t>
      </w:r>
    </w:p>
    <w:p w14:paraId="086D4E3B" w14:textId="77777777" w:rsidR="00803BBB" w:rsidRPr="00803BBB" w:rsidRDefault="00803BBB" w:rsidP="008556DB">
      <w:pPr>
        <w:pStyle w:val="a3"/>
      </w:pPr>
      <w:r w:rsidRPr="00803BBB">
        <w:lastRenderedPageBreak/>
        <w:t>playVideo   播放视频</w:t>
      </w:r>
    </w:p>
    <w:p w14:paraId="645EE70D" w14:textId="77777777" w:rsidR="00803BBB" w:rsidRPr="00803BBB" w:rsidRDefault="00803BBB" w:rsidP="008556DB">
      <w:pPr>
        <w:pStyle w:val="a3"/>
      </w:pPr>
      <w:r w:rsidRPr="00803BBB">
        <w:t>pauseVideo  暂停视频</w:t>
      </w:r>
    </w:p>
    <w:p w14:paraId="27D2D1B7" w14:textId="77777777" w:rsidR="00803BBB" w:rsidRPr="00803BBB" w:rsidRDefault="00803BBB" w:rsidP="008556DB">
      <w:pPr>
        <w:pStyle w:val="a3"/>
      </w:pPr>
      <w:r w:rsidRPr="00803BBB">
        <w:t>stopVideo   停止视频</w:t>
      </w:r>
    </w:p>
    <w:p w14:paraId="463A58C7" w14:textId="54C4EE80" w:rsidR="00803BBB" w:rsidRPr="00803BBB" w:rsidRDefault="00803BBB" w:rsidP="008556DB">
      <w:pPr>
        <w:pStyle w:val="a3"/>
      </w:pPr>
      <w:r w:rsidRPr="00803BBB">
        <w:t>replayVideo 重播视频</w:t>
      </w:r>
    </w:p>
    <w:p w14:paraId="476CA82E" w14:textId="77777777" w:rsidR="00803BBB" w:rsidRPr="00803BBB" w:rsidRDefault="00803BBB" w:rsidP="008556DB">
      <w:pPr>
        <w:pStyle w:val="a3"/>
      </w:pPr>
      <w:r w:rsidRPr="00803BBB">
        <w:t>videoForward8   前进8秒</w:t>
      </w:r>
    </w:p>
    <w:p w14:paraId="0186DBAB" w14:textId="21FE7FFD" w:rsidR="00803BBB" w:rsidRPr="00803BBB" w:rsidRDefault="00803BBB" w:rsidP="008556DB">
      <w:pPr>
        <w:pStyle w:val="a3"/>
      </w:pPr>
      <w:r w:rsidRPr="00803BBB">
        <w:t>videoBack8  后退8秒</w:t>
      </w:r>
    </w:p>
    <w:p w14:paraId="2DA5EB37" w14:textId="1AEB2111" w:rsidR="00803BBB" w:rsidRPr="00803BBB" w:rsidRDefault="00803BBB" w:rsidP="008556DB">
      <w:pPr>
        <w:pStyle w:val="a3"/>
      </w:pPr>
      <w:r w:rsidRPr="00803BBB">
        <w:t xml:space="preserve">volumePlus  </w:t>
      </w:r>
      <w:r w:rsidR="009C19D2">
        <w:rPr>
          <w:rFonts w:hint="eastAsia"/>
        </w:rPr>
        <w:t>软件</w:t>
      </w:r>
      <w:r w:rsidRPr="00803BBB">
        <w:t>音量+</w:t>
      </w:r>
    </w:p>
    <w:p w14:paraId="513D6A62" w14:textId="49605860" w:rsidR="00803BBB" w:rsidRDefault="00803BBB" w:rsidP="008556DB">
      <w:pPr>
        <w:pStyle w:val="a3"/>
      </w:pPr>
      <w:r w:rsidRPr="00803BBB">
        <w:t xml:space="preserve">volumeMinus  </w:t>
      </w:r>
      <w:r w:rsidR="009C19D2">
        <w:rPr>
          <w:rFonts w:hint="eastAsia"/>
        </w:rPr>
        <w:t>软件</w:t>
      </w:r>
      <w:r w:rsidRPr="00803BBB">
        <w:t xml:space="preserve">音量- </w:t>
      </w:r>
    </w:p>
    <w:p w14:paraId="645F4792" w14:textId="0A61CDE4" w:rsidR="00C32BA1" w:rsidRDefault="00C32BA1" w:rsidP="008556DB">
      <w:pPr>
        <w:pStyle w:val="a3"/>
      </w:pPr>
      <w:r>
        <w:rPr>
          <w:rFonts w:hint="eastAsia"/>
        </w:rPr>
        <w:t>volumeUp</w:t>
      </w:r>
      <w:r>
        <w:t xml:space="preserve"> </w:t>
      </w:r>
      <w:r w:rsidR="009C19D2">
        <w:rPr>
          <w:rFonts w:hint="eastAsia"/>
        </w:rPr>
        <w:t>电脑</w:t>
      </w:r>
      <w:r>
        <w:rPr>
          <w:rFonts w:hint="eastAsia"/>
        </w:rPr>
        <w:t>音量加</w:t>
      </w:r>
    </w:p>
    <w:p w14:paraId="18147A9B" w14:textId="02415DB5" w:rsidR="00C32BA1" w:rsidRPr="00803BBB" w:rsidRDefault="00C32BA1" w:rsidP="008556DB">
      <w:pPr>
        <w:pStyle w:val="a3"/>
        <w:rPr>
          <w:rFonts w:hint="eastAsia"/>
        </w:rPr>
      </w:pPr>
      <w:r>
        <w:rPr>
          <w:rFonts w:hint="eastAsia"/>
        </w:rPr>
        <w:t>volumeDown</w:t>
      </w:r>
      <w:r>
        <w:t xml:space="preserve"> </w:t>
      </w:r>
      <w:r w:rsidR="009C19D2">
        <w:rPr>
          <w:rFonts w:hint="eastAsia"/>
        </w:rPr>
        <w:t>电脑</w:t>
      </w:r>
      <w:r>
        <w:rPr>
          <w:rFonts w:hint="eastAsia"/>
        </w:rPr>
        <w:t>音量减</w:t>
      </w:r>
    </w:p>
    <w:p w14:paraId="3C2708EE" w14:textId="77777777" w:rsidR="00803BBB" w:rsidRPr="00803BBB" w:rsidRDefault="00803BBB" w:rsidP="008556DB">
      <w:pPr>
        <w:pStyle w:val="a3"/>
      </w:pPr>
    </w:p>
    <w:p w14:paraId="408E7405" w14:textId="20B49DA8" w:rsidR="00803BBB" w:rsidRPr="00803BBB" w:rsidRDefault="00803BBB" w:rsidP="008556DB">
      <w:pPr>
        <w:pStyle w:val="a3"/>
      </w:pPr>
      <w:r w:rsidRPr="00803BBB">
        <w:t xml:space="preserve">noAudio </w:t>
      </w:r>
      <w:r w:rsidR="009C19D2">
        <w:rPr>
          <w:rFonts w:hint="eastAsia"/>
        </w:rPr>
        <w:t>电脑</w:t>
      </w:r>
      <w:r w:rsidRPr="00803BBB">
        <w:t xml:space="preserve">静音切换 </w:t>
      </w:r>
    </w:p>
    <w:p w14:paraId="3405AA53" w14:textId="77777777" w:rsidR="00803BBB" w:rsidRPr="00803BBB" w:rsidRDefault="00803BBB" w:rsidP="008556DB">
      <w:pPr>
        <w:pStyle w:val="a3"/>
      </w:pPr>
      <w:r w:rsidRPr="00803BBB">
        <w:t>computerShutDown   电脑关机</w:t>
      </w:r>
    </w:p>
    <w:p w14:paraId="58640911" w14:textId="77777777" w:rsidR="00803BBB" w:rsidRPr="00803BBB" w:rsidRDefault="00803BBB" w:rsidP="008556DB">
      <w:pPr>
        <w:pStyle w:val="a3"/>
      </w:pPr>
      <w:r w:rsidRPr="00803BBB">
        <w:t>softShutDown 关闭软件</w:t>
      </w:r>
    </w:p>
    <w:p w14:paraId="10BCC5FE" w14:textId="2AA28E93" w:rsidR="00803BBB" w:rsidRDefault="00803BBB" w:rsidP="008556DB">
      <w:pPr>
        <w:pStyle w:val="a3"/>
        <w:rPr>
          <w:rFonts w:hint="eastAsia"/>
        </w:rPr>
      </w:pPr>
      <w:r w:rsidRPr="00803BBB">
        <w:t xml:space="preserve">gotoPageDialog2  以弹窗方式打开指定页面 </w:t>
      </w:r>
      <w:r w:rsidR="00653A38">
        <w:t xml:space="preserve"> 2</w:t>
      </w:r>
      <w:r w:rsidR="00653A38">
        <w:rPr>
          <w:rFonts w:hint="eastAsia"/>
        </w:rPr>
        <w:t>为页面编号</w:t>
      </w:r>
    </w:p>
    <w:p w14:paraId="123D9C8E" w14:textId="0662107F" w:rsidR="00653A38" w:rsidRPr="00803BBB" w:rsidRDefault="00653A38" w:rsidP="008556DB">
      <w:pPr>
        <w:pStyle w:val="a3"/>
        <w:rPr>
          <w:rFonts w:hint="eastAsia"/>
        </w:rPr>
      </w:pPr>
      <w:r>
        <w:rPr>
          <w:rFonts w:hint="eastAsia"/>
        </w:rPr>
        <w:t>close</w:t>
      </w:r>
      <w:r>
        <w:t xml:space="preserve">PageDialog1 </w:t>
      </w:r>
      <w:r>
        <w:rPr>
          <w:rFonts w:hint="eastAsia"/>
        </w:rPr>
        <w:t xml:space="preserve">关闭指定的弹窗 </w:t>
      </w:r>
      <w:r>
        <w:t xml:space="preserve">  1</w:t>
      </w:r>
      <w:r>
        <w:rPr>
          <w:rFonts w:hint="eastAsia"/>
        </w:rPr>
        <w:t>为页面编号，如果不写，就是关闭当前所在弹窗</w:t>
      </w:r>
      <w:r>
        <w:t xml:space="preserve"> </w:t>
      </w:r>
    </w:p>
    <w:p w14:paraId="35045B92" w14:textId="77777777" w:rsidR="00803BBB" w:rsidRPr="00803BBB" w:rsidRDefault="00803BBB" w:rsidP="008556DB">
      <w:pPr>
        <w:pStyle w:val="a3"/>
      </w:pPr>
      <w:r w:rsidRPr="00803BBB">
        <w:t>gotoPreviousImage  上一张图片(相册 层叠相册)</w:t>
      </w:r>
    </w:p>
    <w:p w14:paraId="2B3E0287" w14:textId="6F81AEF0" w:rsidR="00803BBB" w:rsidRDefault="00803BBB" w:rsidP="008556DB">
      <w:pPr>
        <w:pStyle w:val="a3"/>
      </w:pPr>
      <w:r w:rsidRPr="00803BBB">
        <w:t>gotoNextImage   下一张图片(相册 层叠相册)</w:t>
      </w:r>
    </w:p>
    <w:p w14:paraId="5D21151D" w14:textId="77777777" w:rsidR="003D6167" w:rsidRDefault="003D6167" w:rsidP="00803BBB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778CC4FE" w14:textId="77777777" w:rsidR="000F4F8E" w:rsidRPr="00BF6EB1" w:rsidRDefault="000F4F8E" w:rsidP="000F4F8E">
      <w:pPr>
        <w:spacing w:before="7"/>
        <w:rPr>
          <w:rFonts w:ascii="宋体" w:eastAsia="宋体" w:hAnsi="宋体" w:cs="宋体"/>
          <w:color w:val="F4B083" w:themeColor="accent2" w:themeTint="99"/>
          <w:sz w:val="24"/>
          <w:szCs w:val="24"/>
        </w:rPr>
      </w:pPr>
    </w:p>
    <w:p w14:paraId="6E6E350A" w14:textId="77777777" w:rsidR="000F4F8E" w:rsidRPr="00BF6EB1" w:rsidRDefault="000F4F8E" w:rsidP="00BF6EB1">
      <w:pPr>
        <w:jc w:val="center"/>
        <w:rPr>
          <w:color w:val="C45911" w:themeColor="accent2" w:themeShade="BF"/>
          <w:sz w:val="36"/>
          <w:szCs w:val="36"/>
          <w:lang w:eastAsia="zh-CN"/>
        </w:rPr>
      </w:pPr>
      <w:r w:rsidRPr="00BF6EB1">
        <w:rPr>
          <w:color w:val="C45911" w:themeColor="accent2" w:themeShade="BF"/>
          <w:sz w:val="36"/>
          <w:szCs w:val="36"/>
          <w:lang w:eastAsia="zh-CN"/>
        </w:rPr>
        <w:t>阅读结束，欢迎使用触屏精灵！！</w:t>
      </w:r>
    </w:p>
    <w:p w14:paraId="58C70FFE" w14:textId="77777777" w:rsidR="00A2184A" w:rsidRPr="009E2EDD" w:rsidRDefault="00A2184A">
      <w:pPr>
        <w:rPr>
          <w:lang w:eastAsia="zh-CN"/>
        </w:rPr>
      </w:pPr>
    </w:p>
    <w:sectPr w:rsidR="00A2184A" w:rsidRPr="009E2EDD" w:rsidSect="00290266">
      <w:type w:val="nextColumn"/>
      <w:pgSz w:w="14250" w:h="15300"/>
      <w:pgMar w:top="1320" w:right="1660" w:bottom="280" w:left="1660" w:header="8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BB4F" w14:textId="77777777" w:rsidR="00DA6640" w:rsidRDefault="00DA6640" w:rsidP="00C40262">
      <w:r>
        <w:separator/>
      </w:r>
    </w:p>
  </w:endnote>
  <w:endnote w:type="continuationSeparator" w:id="0">
    <w:p w14:paraId="35B06F68" w14:textId="77777777" w:rsidR="00DA6640" w:rsidRDefault="00DA6640" w:rsidP="00C4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09FA" w14:textId="77777777" w:rsidR="00290266" w:rsidRPr="004608EA" w:rsidRDefault="00B41F6F" w:rsidP="00290266">
    <w:pPr>
      <w:pBdr>
        <w:left w:val="single" w:sz="12" w:space="11" w:color="4472C4" w:themeColor="accent1"/>
      </w:pBdr>
      <w:tabs>
        <w:tab w:val="left" w:pos="622"/>
      </w:tabs>
      <w:jc w:val="center"/>
      <w:rPr>
        <w:rFonts w:asciiTheme="majorHAnsi" w:eastAsiaTheme="majorEastAsia" w:hAnsiTheme="majorHAnsi" w:cstheme="majorBidi"/>
        <w:color w:val="595959" w:themeColor="text1" w:themeTint="A6"/>
        <w:sz w:val="26"/>
        <w:szCs w:val="26"/>
      </w:rPr>
    </w:pPr>
    <w:r w:rsidRPr="004608EA">
      <w:rPr>
        <w:rFonts w:asciiTheme="majorHAnsi" w:eastAsiaTheme="majorEastAsia" w:hAnsiTheme="majorHAnsi" w:cstheme="majorBidi"/>
        <w:color w:val="595959" w:themeColor="text1" w:themeTint="A6"/>
        <w:sz w:val="26"/>
        <w:szCs w:val="26"/>
      </w:rPr>
      <w:fldChar w:fldCharType="begin"/>
    </w:r>
    <w:r w:rsidRPr="004608EA">
      <w:rPr>
        <w:rFonts w:asciiTheme="majorHAnsi" w:eastAsiaTheme="majorEastAsia" w:hAnsiTheme="majorHAnsi" w:cstheme="majorBidi"/>
        <w:color w:val="595959" w:themeColor="text1" w:themeTint="A6"/>
        <w:sz w:val="26"/>
        <w:szCs w:val="26"/>
      </w:rPr>
      <w:instrText>PAGE   \* MERGEFORMAT</w:instrText>
    </w:r>
    <w:r w:rsidRPr="004608EA">
      <w:rPr>
        <w:rFonts w:asciiTheme="majorHAnsi" w:eastAsiaTheme="majorEastAsia" w:hAnsiTheme="majorHAnsi" w:cstheme="majorBidi"/>
        <w:color w:val="595959" w:themeColor="text1" w:themeTint="A6"/>
        <w:sz w:val="26"/>
        <w:szCs w:val="26"/>
      </w:rPr>
      <w:fldChar w:fldCharType="separate"/>
    </w:r>
    <w:r w:rsidRPr="004608EA">
      <w:rPr>
        <w:rFonts w:asciiTheme="majorHAnsi" w:eastAsiaTheme="majorEastAsia" w:hAnsiTheme="majorHAnsi" w:cstheme="majorBidi"/>
        <w:color w:val="595959" w:themeColor="text1" w:themeTint="A6"/>
        <w:sz w:val="26"/>
        <w:szCs w:val="26"/>
        <w:lang w:val="zh-CN" w:eastAsia="zh-CN"/>
      </w:rPr>
      <w:t>2</w:t>
    </w:r>
    <w:r w:rsidRPr="004608EA">
      <w:rPr>
        <w:rFonts w:asciiTheme="majorHAnsi" w:eastAsiaTheme="majorEastAsia" w:hAnsiTheme="majorHAnsi" w:cstheme="majorBidi"/>
        <w:color w:val="595959" w:themeColor="text1" w:themeTint="A6"/>
        <w:sz w:val="26"/>
        <w:szCs w:val="26"/>
      </w:rPr>
      <w:fldChar w:fldCharType="end"/>
    </w:r>
  </w:p>
  <w:p w14:paraId="1D74651C" w14:textId="77777777" w:rsidR="00290266" w:rsidRDefault="00000000">
    <w:pPr>
      <w:pStyle w:val="a8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6DF4" w14:textId="77777777" w:rsidR="00DA6640" w:rsidRDefault="00DA6640" w:rsidP="00C40262">
      <w:r>
        <w:separator/>
      </w:r>
    </w:p>
  </w:footnote>
  <w:footnote w:type="continuationSeparator" w:id="0">
    <w:p w14:paraId="047442E0" w14:textId="77777777" w:rsidR="00DA6640" w:rsidRDefault="00DA6640" w:rsidP="00C4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C0F" w14:textId="0813981D" w:rsidR="00290266" w:rsidRDefault="00000000" w:rsidP="00290266">
    <w:pPr>
      <w:pBdr>
        <w:left w:val="single" w:sz="12" w:space="11" w:color="4472C4" w:themeColor="accent1"/>
      </w:pBdr>
      <w:tabs>
        <w:tab w:val="left" w:pos="3620"/>
        <w:tab w:val="left" w:pos="3964"/>
      </w:tabs>
      <w:jc w:val="right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 w:hint="eastAsia"/>
          <w:color w:val="BFBFBF" w:themeColor="background1" w:themeShade="BF"/>
          <w:sz w:val="26"/>
          <w:szCs w:val="26"/>
          <w:lang w:eastAsia="zh-CN"/>
        </w:rPr>
        <w:alias w:val="标题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BBB">
          <w:rPr>
            <w:rFonts w:asciiTheme="majorHAnsi" w:eastAsiaTheme="majorEastAsia" w:hAnsiTheme="majorHAnsi" w:cstheme="majorBidi"/>
            <w:color w:val="BFBFBF" w:themeColor="background1" w:themeShade="BF"/>
            <w:sz w:val="26"/>
            <w:szCs w:val="26"/>
            <w:lang w:eastAsia="zh-CN"/>
          </w:rPr>
          <w:t xml:space="preserve">     </w:t>
        </w:r>
      </w:sdtContent>
    </w:sdt>
  </w:p>
  <w:p w14:paraId="1763AC98" w14:textId="77777777" w:rsidR="00290266" w:rsidRDefault="00000000">
    <w:pPr>
      <w:spacing w:line="14" w:lineRule="auto"/>
      <w:rPr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D08"/>
    <w:multiLevelType w:val="hybridMultilevel"/>
    <w:tmpl w:val="B19A043A"/>
    <w:lvl w:ilvl="0" w:tplc="E62CC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41FD3DF3"/>
    <w:multiLevelType w:val="hybridMultilevel"/>
    <w:tmpl w:val="8828CE32"/>
    <w:lvl w:ilvl="0" w:tplc="BDBEC928">
      <w:start w:val="1"/>
      <w:numFmt w:val="decimal"/>
      <w:lvlText w:val="%1"/>
      <w:lvlJc w:val="left"/>
      <w:pPr>
        <w:ind w:left="415" w:hanging="408"/>
      </w:pPr>
      <w:rPr>
        <w:rFonts w:ascii="Calibri" w:eastAsia="Calibri" w:hAnsi="Calibri" w:cs="Calibri" w:hint="default"/>
        <w:w w:val="95"/>
      </w:rPr>
    </w:lvl>
    <w:lvl w:ilvl="1" w:tplc="04090019" w:tentative="1">
      <w:start w:val="1"/>
      <w:numFmt w:val="lowerLetter"/>
      <w:lvlText w:val="%2)"/>
      <w:lvlJc w:val="left"/>
      <w:pPr>
        <w:ind w:left="847" w:hanging="420"/>
      </w:pPr>
    </w:lvl>
    <w:lvl w:ilvl="2" w:tplc="0409001B" w:tentative="1">
      <w:start w:val="1"/>
      <w:numFmt w:val="lowerRoman"/>
      <w:lvlText w:val="%3."/>
      <w:lvlJc w:val="righ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9" w:tentative="1">
      <w:start w:val="1"/>
      <w:numFmt w:val="lowerLetter"/>
      <w:lvlText w:val="%5)"/>
      <w:lvlJc w:val="left"/>
      <w:pPr>
        <w:ind w:left="2107" w:hanging="420"/>
      </w:pPr>
    </w:lvl>
    <w:lvl w:ilvl="5" w:tplc="0409001B" w:tentative="1">
      <w:start w:val="1"/>
      <w:numFmt w:val="lowerRoman"/>
      <w:lvlText w:val="%6."/>
      <w:lvlJc w:val="righ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9" w:tentative="1">
      <w:start w:val="1"/>
      <w:numFmt w:val="lowerLetter"/>
      <w:lvlText w:val="%8)"/>
      <w:lvlJc w:val="left"/>
      <w:pPr>
        <w:ind w:left="3367" w:hanging="420"/>
      </w:pPr>
    </w:lvl>
    <w:lvl w:ilvl="8" w:tplc="0409001B" w:tentative="1">
      <w:start w:val="1"/>
      <w:numFmt w:val="lowerRoman"/>
      <w:lvlText w:val="%9."/>
      <w:lvlJc w:val="right"/>
      <w:pPr>
        <w:ind w:left="3787" w:hanging="420"/>
      </w:pPr>
    </w:lvl>
  </w:abstractNum>
  <w:abstractNum w:abstractNumId="2" w15:restartNumberingAfterBreak="0">
    <w:nsid w:val="4E4E50BA"/>
    <w:multiLevelType w:val="hybridMultilevel"/>
    <w:tmpl w:val="595A2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A2798E"/>
    <w:multiLevelType w:val="hybridMultilevel"/>
    <w:tmpl w:val="33F8322C"/>
    <w:lvl w:ilvl="0" w:tplc="0CDC9E9E">
      <w:start w:val="1"/>
      <w:numFmt w:val="bullet"/>
      <w:lvlText w:val="•"/>
      <w:lvlJc w:val="left"/>
      <w:pPr>
        <w:ind w:left="1134" w:hanging="569"/>
      </w:pPr>
      <w:rPr>
        <w:rFonts w:ascii="Segoe UI Emoji" w:eastAsia="Segoe UI Emoji" w:hAnsi="Segoe UI Emoji" w:hint="default"/>
        <w:w w:val="185"/>
        <w:sz w:val="21"/>
        <w:szCs w:val="21"/>
      </w:rPr>
    </w:lvl>
    <w:lvl w:ilvl="1" w:tplc="8AF08276">
      <w:start w:val="1"/>
      <w:numFmt w:val="bullet"/>
      <w:lvlText w:val="•"/>
      <w:lvlJc w:val="left"/>
      <w:pPr>
        <w:ind w:left="1884" w:hanging="569"/>
      </w:pPr>
      <w:rPr>
        <w:rFonts w:hint="default"/>
      </w:rPr>
    </w:lvl>
    <w:lvl w:ilvl="2" w:tplc="8A5C68B0">
      <w:start w:val="1"/>
      <w:numFmt w:val="bullet"/>
      <w:lvlText w:val="•"/>
      <w:lvlJc w:val="left"/>
      <w:pPr>
        <w:ind w:left="2629" w:hanging="569"/>
      </w:pPr>
      <w:rPr>
        <w:rFonts w:hint="default"/>
      </w:rPr>
    </w:lvl>
    <w:lvl w:ilvl="3" w:tplc="B2D40DC4">
      <w:start w:val="1"/>
      <w:numFmt w:val="bullet"/>
      <w:lvlText w:val="•"/>
      <w:lvlJc w:val="left"/>
      <w:pPr>
        <w:ind w:left="3373" w:hanging="569"/>
      </w:pPr>
      <w:rPr>
        <w:rFonts w:hint="default"/>
      </w:rPr>
    </w:lvl>
    <w:lvl w:ilvl="4" w:tplc="6D7EE6E0">
      <w:start w:val="1"/>
      <w:numFmt w:val="bullet"/>
      <w:lvlText w:val="•"/>
      <w:lvlJc w:val="left"/>
      <w:pPr>
        <w:ind w:left="4118" w:hanging="569"/>
      </w:pPr>
      <w:rPr>
        <w:rFonts w:hint="default"/>
      </w:rPr>
    </w:lvl>
    <w:lvl w:ilvl="5" w:tplc="BD04E818">
      <w:start w:val="1"/>
      <w:numFmt w:val="bullet"/>
      <w:lvlText w:val="•"/>
      <w:lvlJc w:val="left"/>
      <w:pPr>
        <w:ind w:left="4863" w:hanging="569"/>
      </w:pPr>
      <w:rPr>
        <w:rFonts w:hint="default"/>
      </w:rPr>
    </w:lvl>
    <w:lvl w:ilvl="6" w:tplc="7F5C8094">
      <w:start w:val="1"/>
      <w:numFmt w:val="bullet"/>
      <w:lvlText w:val="•"/>
      <w:lvlJc w:val="left"/>
      <w:pPr>
        <w:ind w:left="5607" w:hanging="569"/>
      </w:pPr>
      <w:rPr>
        <w:rFonts w:hint="default"/>
      </w:rPr>
    </w:lvl>
    <w:lvl w:ilvl="7" w:tplc="104EF810">
      <w:start w:val="1"/>
      <w:numFmt w:val="bullet"/>
      <w:lvlText w:val="•"/>
      <w:lvlJc w:val="left"/>
      <w:pPr>
        <w:ind w:left="6352" w:hanging="569"/>
      </w:pPr>
      <w:rPr>
        <w:rFonts w:hint="default"/>
      </w:rPr>
    </w:lvl>
    <w:lvl w:ilvl="8" w:tplc="3E0473E4">
      <w:start w:val="1"/>
      <w:numFmt w:val="bullet"/>
      <w:lvlText w:val="•"/>
      <w:lvlJc w:val="left"/>
      <w:pPr>
        <w:ind w:left="7097" w:hanging="569"/>
      </w:pPr>
      <w:rPr>
        <w:rFonts w:hint="default"/>
      </w:rPr>
    </w:lvl>
  </w:abstractNum>
  <w:abstractNum w:abstractNumId="4" w15:restartNumberingAfterBreak="0">
    <w:nsid w:val="684E3D53"/>
    <w:multiLevelType w:val="hybridMultilevel"/>
    <w:tmpl w:val="98CC726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72C704F9"/>
    <w:multiLevelType w:val="hybridMultilevel"/>
    <w:tmpl w:val="01E4D1AC"/>
    <w:lvl w:ilvl="0" w:tplc="6812EE30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hint="default"/>
        <w:w w:val="100"/>
        <w:sz w:val="21"/>
        <w:szCs w:val="21"/>
      </w:rPr>
    </w:lvl>
    <w:lvl w:ilvl="1" w:tplc="36720DB4">
      <w:start w:val="1"/>
      <w:numFmt w:val="bullet"/>
      <w:lvlText w:val="•"/>
      <w:lvlJc w:val="left"/>
      <w:pPr>
        <w:ind w:left="1308" w:hanging="360"/>
      </w:pPr>
      <w:rPr>
        <w:rFonts w:hint="default"/>
      </w:rPr>
    </w:lvl>
    <w:lvl w:ilvl="2" w:tplc="297A7D8E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3" w:tplc="25AA4696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4" w:tplc="62F0005E">
      <w:start w:val="1"/>
      <w:numFmt w:val="bullet"/>
      <w:lvlText w:val="•"/>
      <w:lvlJc w:val="left"/>
      <w:pPr>
        <w:ind w:left="3734" w:hanging="360"/>
      </w:pPr>
      <w:rPr>
        <w:rFonts w:hint="default"/>
      </w:rPr>
    </w:lvl>
    <w:lvl w:ilvl="5" w:tplc="6E868B32">
      <w:start w:val="1"/>
      <w:numFmt w:val="bullet"/>
      <w:lvlText w:val="•"/>
      <w:lvlJc w:val="left"/>
      <w:pPr>
        <w:ind w:left="4543" w:hanging="360"/>
      </w:pPr>
      <w:rPr>
        <w:rFonts w:hint="default"/>
      </w:rPr>
    </w:lvl>
    <w:lvl w:ilvl="6" w:tplc="763096B6">
      <w:start w:val="1"/>
      <w:numFmt w:val="bullet"/>
      <w:lvlText w:val="•"/>
      <w:lvlJc w:val="left"/>
      <w:pPr>
        <w:ind w:left="5351" w:hanging="360"/>
      </w:pPr>
      <w:rPr>
        <w:rFonts w:hint="default"/>
      </w:rPr>
    </w:lvl>
    <w:lvl w:ilvl="7" w:tplc="700CE216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8" w:tplc="0BB80FA0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</w:abstractNum>
  <w:abstractNum w:abstractNumId="6" w15:restartNumberingAfterBreak="0">
    <w:nsid w:val="7BC345CA"/>
    <w:multiLevelType w:val="hybridMultilevel"/>
    <w:tmpl w:val="1C5A2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8344943">
    <w:abstractNumId w:val="5"/>
  </w:num>
  <w:num w:numId="2" w16cid:durableId="170531554">
    <w:abstractNumId w:val="3"/>
  </w:num>
  <w:num w:numId="3" w16cid:durableId="608270913">
    <w:abstractNumId w:val="2"/>
  </w:num>
  <w:num w:numId="4" w16cid:durableId="412892043">
    <w:abstractNumId w:val="6"/>
  </w:num>
  <w:num w:numId="5" w16cid:durableId="1020165729">
    <w:abstractNumId w:val="4"/>
  </w:num>
  <w:num w:numId="6" w16cid:durableId="1663116265">
    <w:abstractNumId w:val="0"/>
  </w:num>
  <w:num w:numId="7" w16cid:durableId="705956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8E"/>
    <w:rsid w:val="00011D47"/>
    <w:rsid w:val="00022B78"/>
    <w:rsid w:val="0003003E"/>
    <w:rsid w:val="00051C76"/>
    <w:rsid w:val="00053C3E"/>
    <w:rsid w:val="00054B45"/>
    <w:rsid w:val="00066E92"/>
    <w:rsid w:val="00073E16"/>
    <w:rsid w:val="00093FFB"/>
    <w:rsid w:val="000A6A09"/>
    <w:rsid w:val="000C4C0D"/>
    <w:rsid w:val="000D2B07"/>
    <w:rsid w:val="000D37CE"/>
    <w:rsid w:val="000E19B4"/>
    <w:rsid w:val="000F4D05"/>
    <w:rsid w:val="000F4F8E"/>
    <w:rsid w:val="00100AB6"/>
    <w:rsid w:val="00102550"/>
    <w:rsid w:val="00102B4F"/>
    <w:rsid w:val="0011672C"/>
    <w:rsid w:val="00123894"/>
    <w:rsid w:val="001363CC"/>
    <w:rsid w:val="00145FAF"/>
    <w:rsid w:val="00161D91"/>
    <w:rsid w:val="00165872"/>
    <w:rsid w:val="00174898"/>
    <w:rsid w:val="00174D27"/>
    <w:rsid w:val="00190C41"/>
    <w:rsid w:val="001B5CB6"/>
    <w:rsid w:val="001B78A5"/>
    <w:rsid w:val="001C0F81"/>
    <w:rsid w:val="001D1854"/>
    <w:rsid w:val="001E3025"/>
    <w:rsid w:val="001E3E93"/>
    <w:rsid w:val="001E4F2D"/>
    <w:rsid w:val="001F175C"/>
    <w:rsid w:val="001F1F8A"/>
    <w:rsid w:val="001F66DC"/>
    <w:rsid w:val="002001E3"/>
    <w:rsid w:val="00206AD7"/>
    <w:rsid w:val="00214D0C"/>
    <w:rsid w:val="00215C8F"/>
    <w:rsid w:val="00225540"/>
    <w:rsid w:val="0023717C"/>
    <w:rsid w:val="002415E7"/>
    <w:rsid w:val="00255432"/>
    <w:rsid w:val="00260499"/>
    <w:rsid w:val="00284BE0"/>
    <w:rsid w:val="002872C3"/>
    <w:rsid w:val="0029780F"/>
    <w:rsid w:val="00297B72"/>
    <w:rsid w:val="002A664F"/>
    <w:rsid w:val="002B1E42"/>
    <w:rsid w:val="002C025C"/>
    <w:rsid w:val="002C5913"/>
    <w:rsid w:val="002E35E6"/>
    <w:rsid w:val="002F2C33"/>
    <w:rsid w:val="002F583E"/>
    <w:rsid w:val="00327406"/>
    <w:rsid w:val="00331918"/>
    <w:rsid w:val="00333B20"/>
    <w:rsid w:val="003351F0"/>
    <w:rsid w:val="0033729C"/>
    <w:rsid w:val="003377D7"/>
    <w:rsid w:val="003478B9"/>
    <w:rsid w:val="003523BA"/>
    <w:rsid w:val="003558B2"/>
    <w:rsid w:val="00363634"/>
    <w:rsid w:val="0037405A"/>
    <w:rsid w:val="00394DAB"/>
    <w:rsid w:val="00395082"/>
    <w:rsid w:val="00397D07"/>
    <w:rsid w:val="003A1C3D"/>
    <w:rsid w:val="003B34F1"/>
    <w:rsid w:val="003C14B7"/>
    <w:rsid w:val="003C317F"/>
    <w:rsid w:val="003C6779"/>
    <w:rsid w:val="003D0F85"/>
    <w:rsid w:val="003D6167"/>
    <w:rsid w:val="003E3BB0"/>
    <w:rsid w:val="003E5198"/>
    <w:rsid w:val="003E5C19"/>
    <w:rsid w:val="003E71E1"/>
    <w:rsid w:val="00401C42"/>
    <w:rsid w:val="00423017"/>
    <w:rsid w:val="004528E7"/>
    <w:rsid w:val="0046773A"/>
    <w:rsid w:val="004737A5"/>
    <w:rsid w:val="00477CA7"/>
    <w:rsid w:val="00481F4C"/>
    <w:rsid w:val="00483796"/>
    <w:rsid w:val="00484983"/>
    <w:rsid w:val="004A0BFE"/>
    <w:rsid w:val="004A3122"/>
    <w:rsid w:val="004A7617"/>
    <w:rsid w:val="004B0E72"/>
    <w:rsid w:val="004C0045"/>
    <w:rsid w:val="004C30AC"/>
    <w:rsid w:val="004C4CFC"/>
    <w:rsid w:val="004D04C0"/>
    <w:rsid w:val="004D07C4"/>
    <w:rsid w:val="004D6F61"/>
    <w:rsid w:val="004E4678"/>
    <w:rsid w:val="004F702A"/>
    <w:rsid w:val="005007AB"/>
    <w:rsid w:val="00515F52"/>
    <w:rsid w:val="00526CDA"/>
    <w:rsid w:val="0053147C"/>
    <w:rsid w:val="00540266"/>
    <w:rsid w:val="00541156"/>
    <w:rsid w:val="00545E8D"/>
    <w:rsid w:val="00551F17"/>
    <w:rsid w:val="0056661F"/>
    <w:rsid w:val="005842CA"/>
    <w:rsid w:val="005870E0"/>
    <w:rsid w:val="005A06D3"/>
    <w:rsid w:val="005A6CD0"/>
    <w:rsid w:val="005A6D5F"/>
    <w:rsid w:val="005B57A7"/>
    <w:rsid w:val="005C343E"/>
    <w:rsid w:val="005D6614"/>
    <w:rsid w:val="005F41E1"/>
    <w:rsid w:val="005F5438"/>
    <w:rsid w:val="0062211F"/>
    <w:rsid w:val="00632758"/>
    <w:rsid w:val="006329F6"/>
    <w:rsid w:val="00640AB3"/>
    <w:rsid w:val="00647424"/>
    <w:rsid w:val="00653A38"/>
    <w:rsid w:val="0066372F"/>
    <w:rsid w:val="00663FCA"/>
    <w:rsid w:val="00675A36"/>
    <w:rsid w:val="00692AD7"/>
    <w:rsid w:val="006959D7"/>
    <w:rsid w:val="006B45CB"/>
    <w:rsid w:val="006C439D"/>
    <w:rsid w:val="006C4AFA"/>
    <w:rsid w:val="006C5F9C"/>
    <w:rsid w:val="006F0DB3"/>
    <w:rsid w:val="00706196"/>
    <w:rsid w:val="007074A0"/>
    <w:rsid w:val="00722FBC"/>
    <w:rsid w:val="00726C53"/>
    <w:rsid w:val="007412E1"/>
    <w:rsid w:val="007478BC"/>
    <w:rsid w:val="0076216C"/>
    <w:rsid w:val="00773848"/>
    <w:rsid w:val="007748A1"/>
    <w:rsid w:val="00776FE5"/>
    <w:rsid w:val="00782702"/>
    <w:rsid w:val="007A4572"/>
    <w:rsid w:val="007B3410"/>
    <w:rsid w:val="007C2AC7"/>
    <w:rsid w:val="007C5476"/>
    <w:rsid w:val="007D7903"/>
    <w:rsid w:val="007E7E8C"/>
    <w:rsid w:val="007F053C"/>
    <w:rsid w:val="007F564C"/>
    <w:rsid w:val="007F6005"/>
    <w:rsid w:val="008019BA"/>
    <w:rsid w:val="00803BBB"/>
    <w:rsid w:val="0080473F"/>
    <w:rsid w:val="00806F1A"/>
    <w:rsid w:val="00815C4E"/>
    <w:rsid w:val="00827A25"/>
    <w:rsid w:val="00827B80"/>
    <w:rsid w:val="00831B66"/>
    <w:rsid w:val="00854C3D"/>
    <w:rsid w:val="00854E0D"/>
    <w:rsid w:val="008556DB"/>
    <w:rsid w:val="00861F07"/>
    <w:rsid w:val="00880D0C"/>
    <w:rsid w:val="008915EB"/>
    <w:rsid w:val="008967E7"/>
    <w:rsid w:val="008A02BB"/>
    <w:rsid w:val="008A502C"/>
    <w:rsid w:val="008A63FA"/>
    <w:rsid w:val="008B6988"/>
    <w:rsid w:val="008F1D91"/>
    <w:rsid w:val="008F33CE"/>
    <w:rsid w:val="008F4064"/>
    <w:rsid w:val="0090629D"/>
    <w:rsid w:val="009111D0"/>
    <w:rsid w:val="00912662"/>
    <w:rsid w:val="00914B2D"/>
    <w:rsid w:val="00915934"/>
    <w:rsid w:val="00923A89"/>
    <w:rsid w:val="00945D7A"/>
    <w:rsid w:val="00945DB0"/>
    <w:rsid w:val="00946B41"/>
    <w:rsid w:val="009475BB"/>
    <w:rsid w:val="00947B57"/>
    <w:rsid w:val="00954265"/>
    <w:rsid w:val="00961020"/>
    <w:rsid w:val="009633C8"/>
    <w:rsid w:val="00963E1D"/>
    <w:rsid w:val="00972C89"/>
    <w:rsid w:val="009859FA"/>
    <w:rsid w:val="009A011D"/>
    <w:rsid w:val="009C19D2"/>
    <w:rsid w:val="009C442B"/>
    <w:rsid w:val="009D19F6"/>
    <w:rsid w:val="009D5BE8"/>
    <w:rsid w:val="009E2EDD"/>
    <w:rsid w:val="009E6A97"/>
    <w:rsid w:val="009F2DA7"/>
    <w:rsid w:val="009F3DE1"/>
    <w:rsid w:val="00A03125"/>
    <w:rsid w:val="00A05667"/>
    <w:rsid w:val="00A2184A"/>
    <w:rsid w:val="00A33AC9"/>
    <w:rsid w:val="00A4674E"/>
    <w:rsid w:val="00A47F17"/>
    <w:rsid w:val="00A5128A"/>
    <w:rsid w:val="00A57A18"/>
    <w:rsid w:val="00A74C70"/>
    <w:rsid w:val="00A7737E"/>
    <w:rsid w:val="00A83E75"/>
    <w:rsid w:val="00A92459"/>
    <w:rsid w:val="00A94B4D"/>
    <w:rsid w:val="00AA0206"/>
    <w:rsid w:val="00AA5D6C"/>
    <w:rsid w:val="00AA7DF1"/>
    <w:rsid w:val="00AB4ADC"/>
    <w:rsid w:val="00AD3056"/>
    <w:rsid w:val="00AD3AE0"/>
    <w:rsid w:val="00B00001"/>
    <w:rsid w:val="00B24ADE"/>
    <w:rsid w:val="00B27459"/>
    <w:rsid w:val="00B41F6F"/>
    <w:rsid w:val="00B50FC6"/>
    <w:rsid w:val="00B51F9E"/>
    <w:rsid w:val="00B629B8"/>
    <w:rsid w:val="00B70E80"/>
    <w:rsid w:val="00B7694C"/>
    <w:rsid w:val="00BA0BA6"/>
    <w:rsid w:val="00BA21D6"/>
    <w:rsid w:val="00BB1AB0"/>
    <w:rsid w:val="00BB757A"/>
    <w:rsid w:val="00BC3720"/>
    <w:rsid w:val="00BD5036"/>
    <w:rsid w:val="00BE1172"/>
    <w:rsid w:val="00BE2924"/>
    <w:rsid w:val="00BE46D1"/>
    <w:rsid w:val="00BE4994"/>
    <w:rsid w:val="00BF4C10"/>
    <w:rsid w:val="00BF64C2"/>
    <w:rsid w:val="00BF6EB1"/>
    <w:rsid w:val="00C02487"/>
    <w:rsid w:val="00C0401B"/>
    <w:rsid w:val="00C04E4D"/>
    <w:rsid w:val="00C152B2"/>
    <w:rsid w:val="00C15443"/>
    <w:rsid w:val="00C2202F"/>
    <w:rsid w:val="00C30890"/>
    <w:rsid w:val="00C30CCF"/>
    <w:rsid w:val="00C32BA1"/>
    <w:rsid w:val="00C40262"/>
    <w:rsid w:val="00C46A55"/>
    <w:rsid w:val="00C51E8F"/>
    <w:rsid w:val="00C52E89"/>
    <w:rsid w:val="00C612E5"/>
    <w:rsid w:val="00C708A3"/>
    <w:rsid w:val="00C718BD"/>
    <w:rsid w:val="00C7325C"/>
    <w:rsid w:val="00C82804"/>
    <w:rsid w:val="00C833E8"/>
    <w:rsid w:val="00CA0AF5"/>
    <w:rsid w:val="00CA3DB9"/>
    <w:rsid w:val="00CB5077"/>
    <w:rsid w:val="00CD4E1E"/>
    <w:rsid w:val="00CD63AA"/>
    <w:rsid w:val="00CE2C74"/>
    <w:rsid w:val="00CF2BE4"/>
    <w:rsid w:val="00D05808"/>
    <w:rsid w:val="00D13179"/>
    <w:rsid w:val="00D170C4"/>
    <w:rsid w:val="00D37168"/>
    <w:rsid w:val="00D371EF"/>
    <w:rsid w:val="00D406FF"/>
    <w:rsid w:val="00D40BF2"/>
    <w:rsid w:val="00D56D08"/>
    <w:rsid w:val="00D62399"/>
    <w:rsid w:val="00D63C7C"/>
    <w:rsid w:val="00D66615"/>
    <w:rsid w:val="00D679A7"/>
    <w:rsid w:val="00D7060D"/>
    <w:rsid w:val="00D72B55"/>
    <w:rsid w:val="00D82743"/>
    <w:rsid w:val="00D94A7B"/>
    <w:rsid w:val="00DA6640"/>
    <w:rsid w:val="00DB1C3D"/>
    <w:rsid w:val="00DB6044"/>
    <w:rsid w:val="00DB6C04"/>
    <w:rsid w:val="00DE78A3"/>
    <w:rsid w:val="00E0252C"/>
    <w:rsid w:val="00E04152"/>
    <w:rsid w:val="00E14A4D"/>
    <w:rsid w:val="00E202B6"/>
    <w:rsid w:val="00E34969"/>
    <w:rsid w:val="00E36B9E"/>
    <w:rsid w:val="00E47B1F"/>
    <w:rsid w:val="00E57038"/>
    <w:rsid w:val="00E6000B"/>
    <w:rsid w:val="00E72270"/>
    <w:rsid w:val="00E7779A"/>
    <w:rsid w:val="00EA0189"/>
    <w:rsid w:val="00EB067D"/>
    <w:rsid w:val="00EB39C2"/>
    <w:rsid w:val="00ED4FFD"/>
    <w:rsid w:val="00ED6DD0"/>
    <w:rsid w:val="00EF1631"/>
    <w:rsid w:val="00EF568B"/>
    <w:rsid w:val="00F11544"/>
    <w:rsid w:val="00F14474"/>
    <w:rsid w:val="00F24958"/>
    <w:rsid w:val="00F47DF2"/>
    <w:rsid w:val="00F53285"/>
    <w:rsid w:val="00F539D3"/>
    <w:rsid w:val="00F556AC"/>
    <w:rsid w:val="00F71D28"/>
    <w:rsid w:val="00F72A83"/>
    <w:rsid w:val="00F929A3"/>
    <w:rsid w:val="00F94840"/>
    <w:rsid w:val="00FA2C23"/>
    <w:rsid w:val="00FB268F"/>
    <w:rsid w:val="00FB6520"/>
    <w:rsid w:val="00FC524E"/>
    <w:rsid w:val="00FC6937"/>
    <w:rsid w:val="00FC6F00"/>
    <w:rsid w:val="00FD7E5C"/>
    <w:rsid w:val="00FE055B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CCCED"/>
  <w15:chartTrackingRefBased/>
  <w15:docId w15:val="{4B2DD0AA-DCFF-4BCD-89C6-90A00B5D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F8E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0F4F8E"/>
    <w:pPr>
      <w:ind w:left="7"/>
      <w:outlineLvl w:val="0"/>
    </w:pPr>
    <w:rPr>
      <w:rFonts w:ascii="宋体" w:eastAsia="宋体" w:hAnsi="宋体"/>
      <w:sz w:val="52"/>
      <w:szCs w:val="52"/>
    </w:rPr>
  </w:style>
  <w:style w:type="paragraph" w:styleId="2">
    <w:name w:val="heading 2"/>
    <w:basedOn w:val="a"/>
    <w:link w:val="20"/>
    <w:uiPriority w:val="9"/>
    <w:unhideWhenUsed/>
    <w:qFormat/>
    <w:rsid w:val="000F4F8E"/>
    <w:pPr>
      <w:ind w:left="140"/>
      <w:outlineLvl w:val="1"/>
    </w:pPr>
    <w:rPr>
      <w:rFonts w:ascii="宋体" w:eastAsia="宋体" w:hAnsi="宋体"/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0F4F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4F8E"/>
    <w:rPr>
      <w:rFonts w:ascii="宋体" w:eastAsia="宋体" w:hAnsi="宋体"/>
      <w:kern w:val="0"/>
      <w:sz w:val="52"/>
      <w:szCs w:val="52"/>
      <w:lang w:eastAsia="en-US"/>
    </w:rPr>
  </w:style>
  <w:style w:type="character" w:customStyle="1" w:styleId="20">
    <w:name w:val="标题 2 字符"/>
    <w:basedOn w:val="a0"/>
    <w:link w:val="2"/>
    <w:uiPriority w:val="9"/>
    <w:rsid w:val="000F4F8E"/>
    <w:rPr>
      <w:rFonts w:ascii="宋体" w:eastAsia="宋体" w:hAnsi="宋体"/>
      <w:b/>
      <w:bCs/>
      <w:kern w:val="0"/>
      <w:sz w:val="44"/>
      <w:szCs w:val="44"/>
      <w:lang w:eastAsia="en-US"/>
    </w:rPr>
  </w:style>
  <w:style w:type="character" w:customStyle="1" w:styleId="30">
    <w:name w:val="标题 3 字符"/>
    <w:basedOn w:val="a0"/>
    <w:link w:val="3"/>
    <w:uiPriority w:val="9"/>
    <w:rsid w:val="000F4F8E"/>
    <w:rPr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4F8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rsid w:val="000F4F8E"/>
    <w:pPr>
      <w:spacing w:before="10"/>
    </w:pPr>
    <w:rPr>
      <w:rFonts w:ascii="Calibri" w:eastAsia="Calibri" w:hAnsi="Calibri"/>
      <w:sz w:val="21"/>
      <w:szCs w:val="21"/>
    </w:rPr>
  </w:style>
  <w:style w:type="paragraph" w:styleId="TOC2">
    <w:name w:val="toc 2"/>
    <w:basedOn w:val="a"/>
    <w:uiPriority w:val="39"/>
    <w:qFormat/>
    <w:rsid w:val="000F4F8E"/>
    <w:pPr>
      <w:spacing w:before="10"/>
      <w:ind w:left="140"/>
    </w:pPr>
    <w:rPr>
      <w:rFonts w:ascii="Calibri" w:eastAsia="Calibri" w:hAnsi="Calibri"/>
      <w:sz w:val="21"/>
      <w:szCs w:val="21"/>
    </w:rPr>
  </w:style>
  <w:style w:type="paragraph" w:styleId="TOC3">
    <w:name w:val="toc 3"/>
    <w:basedOn w:val="a"/>
    <w:uiPriority w:val="39"/>
    <w:qFormat/>
    <w:rsid w:val="000F4F8E"/>
    <w:pPr>
      <w:spacing w:before="10"/>
      <w:ind w:left="560"/>
    </w:pPr>
    <w:rPr>
      <w:rFonts w:ascii="Calibri" w:eastAsia="Calibri" w:hAnsi="Calibri"/>
      <w:sz w:val="21"/>
      <w:szCs w:val="21"/>
    </w:rPr>
  </w:style>
  <w:style w:type="paragraph" w:styleId="a3">
    <w:name w:val="Body Text"/>
    <w:basedOn w:val="a"/>
    <w:link w:val="a4"/>
    <w:autoRedefine/>
    <w:uiPriority w:val="1"/>
    <w:qFormat/>
    <w:rsid w:val="00D66615"/>
    <w:pPr>
      <w:tabs>
        <w:tab w:val="left" w:pos="7159"/>
      </w:tabs>
      <w:spacing w:before="120" w:after="120" w:line="360" w:lineRule="auto"/>
      <w:ind w:left="142" w:right="204" w:firstLine="420"/>
    </w:pPr>
    <w:rPr>
      <w:rFonts w:ascii="宋体" w:eastAsia="宋体" w:hAnsi="宋体"/>
      <w:sz w:val="21"/>
      <w:szCs w:val="21"/>
      <w:lang w:eastAsia="zh-CN"/>
    </w:rPr>
  </w:style>
  <w:style w:type="character" w:customStyle="1" w:styleId="a4">
    <w:name w:val="正文文本 字符"/>
    <w:basedOn w:val="a0"/>
    <w:link w:val="a3"/>
    <w:uiPriority w:val="1"/>
    <w:rsid w:val="00D66615"/>
    <w:rPr>
      <w:rFonts w:ascii="宋体" w:eastAsia="宋体" w:hAnsi="宋体"/>
      <w:kern w:val="0"/>
      <w:szCs w:val="21"/>
    </w:rPr>
  </w:style>
  <w:style w:type="paragraph" w:styleId="a5">
    <w:name w:val="List Paragraph"/>
    <w:basedOn w:val="a"/>
    <w:uiPriority w:val="1"/>
    <w:qFormat/>
    <w:rsid w:val="000F4F8E"/>
  </w:style>
  <w:style w:type="paragraph" w:customStyle="1" w:styleId="TableParagraph">
    <w:name w:val="Table Paragraph"/>
    <w:basedOn w:val="a"/>
    <w:uiPriority w:val="1"/>
    <w:qFormat/>
    <w:rsid w:val="000F4F8E"/>
  </w:style>
  <w:style w:type="paragraph" w:styleId="a6">
    <w:name w:val="header"/>
    <w:basedOn w:val="a"/>
    <w:link w:val="a7"/>
    <w:uiPriority w:val="99"/>
    <w:unhideWhenUsed/>
    <w:rsid w:val="000F4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4F8E"/>
    <w:rPr>
      <w:kern w:val="0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0F4F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4F8E"/>
    <w:rPr>
      <w:kern w:val="0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0F4F8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aa">
    <w:name w:val="Emphasis"/>
    <w:basedOn w:val="a0"/>
    <w:uiPriority w:val="20"/>
    <w:qFormat/>
    <w:rsid w:val="00FC6F00"/>
    <w:rPr>
      <w:i/>
      <w:iCs/>
    </w:rPr>
  </w:style>
  <w:style w:type="paragraph" w:styleId="TOC4">
    <w:name w:val="toc 4"/>
    <w:basedOn w:val="a"/>
    <w:next w:val="a"/>
    <w:autoRedefine/>
    <w:uiPriority w:val="39"/>
    <w:unhideWhenUsed/>
    <w:rsid w:val="00395082"/>
    <w:pPr>
      <w:ind w:leftChars="600" w:left="1260"/>
      <w:jc w:val="both"/>
    </w:pPr>
    <w:rPr>
      <w:kern w:val="2"/>
      <w:sz w:val="21"/>
      <w:lang w:eastAsia="zh-CN"/>
    </w:rPr>
  </w:style>
  <w:style w:type="paragraph" w:styleId="TOC5">
    <w:name w:val="toc 5"/>
    <w:basedOn w:val="a"/>
    <w:next w:val="a"/>
    <w:autoRedefine/>
    <w:uiPriority w:val="39"/>
    <w:unhideWhenUsed/>
    <w:rsid w:val="00395082"/>
    <w:pPr>
      <w:ind w:leftChars="800" w:left="1680"/>
      <w:jc w:val="both"/>
    </w:pPr>
    <w:rPr>
      <w:kern w:val="2"/>
      <w:sz w:val="21"/>
      <w:lang w:eastAsia="zh-CN"/>
    </w:rPr>
  </w:style>
  <w:style w:type="paragraph" w:styleId="TOC6">
    <w:name w:val="toc 6"/>
    <w:basedOn w:val="a"/>
    <w:next w:val="a"/>
    <w:autoRedefine/>
    <w:uiPriority w:val="39"/>
    <w:unhideWhenUsed/>
    <w:rsid w:val="00395082"/>
    <w:pPr>
      <w:ind w:leftChars="1000" w:left="2100"/>
      <w:jc w:val="both"/>
    </w:pPr>
    <w:rPr>
      <w:kern w:val="2"/>
      <w:sz w:val="21"/>
      <w:lang w:eastAsia="zh-CN"/>
    </w:rPr>
  </w:style>
  <w:style w:type="paragraph" w:styleId="TOC7">
    <w:name w:val="toc 7"/>
    <w:basedOn w:val="a"/>
    <w:next w:val="a"/>
    <w:autoRedefine/>
    <w:uiPriority w:val="39"/>
    <w:unhideWhenUsed/>
    <w:rsid w:val="00395082"/>
    <w:pPr>
      <w:ind w:leftChars="1200" w:left="2520"/>
      <w:jc w:val="both"/>
    </w:pPr>
    <w:rPr>
      <w:kern w:val="2"/>
      <w:sz w:val="21"/>
      <w:lang w:eastAsia="zh-CN"/>
    </w:rPr>
  </w:style>
  <w:style w:type="paragraph" w:styleId="TOC8">
    <w:name w:val="toc 8"/>
    <w:basedOn w:val="a"/>
    <w:next w:val="a"/>
    <w:autoRedefine/>
    <w:uiPriority w:val="39"/>
    <w:unhideWhenUsed/>
    <w:rsid w:val="00395082"/>
    <w:pPr>
      <w:ind w:leftChars="1400" w:left="2940"/>
      <w:jc w:val="both"/>
    </w:pPr>
    <w:rPr>
      <w:kern w:val="2"/>
      <w:sz w:val="21"/>
      <w:lang w:eastAsia="zh-CN"/>
    </w:rPr>
  </w:style>
  <w:style w:type="paragraph" w:styleId="TOC9">
    <w:name w:val="toc 9"/>
    <w:basedOn w:val="a"/>
    <w:next w:val="a"/>
    <w:autoRedefine/>
    <w:uiPriority w:val="39"/>
    <w:unhideWhenUsed/>
    <w:rsid w:val="00395082"/>
    <w:pPr>
      <w:ind w:leftChars="1600" w:left="3360"/>
      <w:jc w:val="both"/>
    </w:pPr>
    <w:rPr>
      <w:kern w:val="2"/>
      <w:sz w:val="21"/>
      <w:lang w:eastAsia="zh-CN"/>
    </w:rPr>
  </w:style>
  <w:style w:type="character" w:styleId="ab">
    <w:name w:val="Hyperlink"/>
    <w:basedOn w:val="a0"/>
    <w:uiPriority w:val="99"/>
    <w:unhideWhenUsed/>
    <w:rsid w:val="0039508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95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113" Type="http://schemas.openxmlformats.org/officeDocument/2006/relationships/image" Target="media/image103.jpeg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59" Type="http://schemas.openxmlformats.org/officeDocument/2006/relationships/image" Target="media/image49.jpeg"/><Relationship Id="rId103" Type="http://schemas.openxmlformats.org/officeDocument/2006/relationships/image" Target="media/image93.png"/><Relationship Id="rId108" Type="http://schemas.openxmlformats.org/officeDocument/2006/relationships/image" Target="media/image98.jpeg"/><Relationship Id="rId54" Type="http://schemas.openxmlformats.org/officeDocument/2006/relationships/image" Target="media/image44.jpe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cpjl.bffeng.com/" TargetMode="External"/><Relationship Id="rId109" Type="http://schemas.openxmlformats.org/officeDocument/2006/relationships/image" Target="media/image99.jpeg"/><Relationship Id="rId34" Type="http://schemas.openxmlformats.org/officeDocument/2006/relationships/image" Target="media/image25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theme" Target="theme/theme1.xml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62" Type="http://schemas.openxmlformats.org/officeDocument/2006/relationships/image" Target="media/image52.png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37E1-4EEC-47C0-9CDB-4D8B62F2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91</Pages>
  <Words>2726</Words>
  <Characters>15542</Characters>
  <Application>Microsoft Office Word</Application>
  <DocSecurity>0</DocSecurity>
  <Lines>129</Lines>
  <Paragraphs>36</Paragraphs>
  <ScaleCrop>false</ScaleCrop>
  <Company/>
  <LinksUpToDate>false</LinksUpToDate>
  <CharactersWithSpaces>1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海东</dc:creator>
  <cp:keywords/>
  <dc:description/>
  <cp:lastModifiedBy>朱 海东</cp:lastModifiedBy>
  <cp:revision>327</cp:revision>
  <dcterms:created xsi:type="dcterms:W3CDTF">2022-02-27T04:28:00Z</dcterms:created>
  <dcterms:modified xsi:type="dcterms:W3CDTF">2023-10-03T13:36:00Z</dcterms:modified>
</cp:coreProperties>
</file>